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4"/>
        <w:gridCol w:w="2500"/>
        <w:gridCol w:w="450"/>
        <w:gridCol w:w="538"/>
        <w:gridCol w:w="714"/>
        <w:gridCol w:w="1065"/>
        <w:gridCol w:w="1079"/>
        <w:gridCol w:w="1603"/>
        <w:gridCol w:w="175"/>
        <w:gridCol w:w="2832"/>
      </w:tblGrid>
      <w:tr w:rsidR="00CB3D92" w14:paraId="2623A66E" w14:textId="77777777" w:rsidTr="00B01A0E">
        <w:trPr>
          <w:cantSplit/>
          <w:trHeight w:val="530"/>
          <w:tblHeader/>
        </w:trPr>
        <w:tc>
          <w:tcPr>
            <w:tcW w:w="11400" w:type="dxa"/>
            <w:gridSpan w:val="10"/>
            <w:tcBorders>
              <w:top w:val="threeDEmboss" w:sz="24" w:space="0" w:color="auto"/>
              <w:left w:val="threeDEmboss" w:sz="24" w:space="0" w:color="auto"/>
              <w:bottom w:val="nil"/>
              <w:right w:val="threeDEmboss" w:sz="24" w:space="0" w:color="auto"/>
            </w:tcBorders>
            <w:vAlign w:val="center"/>
          </w:tcPr>
          <w:p w14:paraId="019AAE76" w14:textId="1B367102" w:rsidR="00CB3D92" w:rsidRPr="00CB3D92" w:rsidRDefault="00CB3D92" w:rsidP="00CB3D92">
            <w:pPr>
              <w:jc w:val="center"/>
              <w:rPr>
                <w:b/>
                <w:bCs/>
                <w:sz w:val="36"/>
                <w:szCs w:val="36"/>
              </w:rPr>
            </w:pPr>
            <w:r w:rsidRPr="00CB3D92">
              <w:rPr>
                <w:b/>
                <w:bCs/>
                <w:sz w:val="36"/>
                <w:szCs w:val="36"/>
              </w:rPr>
              <w:t>PROJECT REQUEST FORM</w:t>
            </w:r>
          </w:p>
        </w:tc>
      </w:tr>
      <w:tr w:rsidR="00CB3D92" w14:paraId="3520E81D" w14:textId="77777777" w:rsidTr="00B01A0E">
        <w:trPr>
          <w:cantSplit/>
        </w:trPr>
        <w:tc>
          <w:tcPr>
            <w:tcW w:w="11400" w:type="dxa"/>
            <w:gridSpan w:val="10"/>
            <w:tcBorders>
              <w:top w:val="nil"/>
              <w:left w:val="threeDEmboss" w:sz="24" w:space="0" w:color="auto"/>
              <w:bottom w:val="threeDEmboss" w:sz="24" w:space="0" w:color="auto"/>
              <w:right w:val="threeDEmboss" w:sz="24" w:space="0" w:color="auto"/>
            </w:tcBorders>
          </w:tcPr>
          <w:p w14:paraId="507F0CF5" w14:textId="3A43351E" w:rsidR="00CB3D92" w:rsidRDefault="00161AF3" w:rsidP="00CB3D92">
            <w:pPr>
              <w:jc w:val="center"/>
            </w:pPr>
            <w:r>
              <w:t xml:space="preserve">INFORMATION </w:t>
            </w:r>
            <w:r w:rsidR="00CB3D92">
              <w:t>TO BE COMPLETED BY REQUESTING ENTITY</w:t>
            </w:r>
          </w:p>
        </w:tc>
      </w:tr>
      <w:tr w:rsidR="00417A53" w14:paraId="340D6E80" w14:textId="77777777" w:rsidTr="00B01A0E">
        <w:trPr>
          <w:cantSplit/>
        </w:trPr>
        <w:tc>
          <w:tcPr>
            <w:tcW w:w="444" w:type="dxa"/>
            <w:vMerge w:val="restart"/>
            <w:tcBorders>
              <w:top w:val="threeDEmboss" w:sz="24" w:space="0" w:color="auto"/>
              <w:left w:val="threeDEmboss" w:sz="24" w:space="0" w:color="auto"/>
            </w:tcBorders>
            <w:shd w:val="clear" w:color="auto" w:fill="000000" w:themeFill="text1"/>
          </w:tcPr>
          <w:p w14:paraId="24A40C32" w14:textId="11DB921E" w:rsidR="00417A53" w:rsidRPr="00D02F1D" w:rsidRDefault="00417A53" w:rsidP="00417A53">
            <w:pPr>
              <w:jc w:val="right"/>
              <w:rPr>
                <w:b/>
                <w:bCs/>
                <w:color w:val="FFFFFF" w:themeColor="background1"/>
              </w:rPr>
            </w:pPr>
            <w:r w:rsidRPr="00D02F1D">
              <w:rPr>
                <w:b/>
                <w:bCs/>
                <w:color w:val="FFFFFF" w:themeColor="background1"/>
              </w:rPr>
              <w:t>1.</w:t>
            </w:r>
          </w:p>
        </w:tc>
        <w:tc>
          <w:tcPr>
            <w:tcW w:w="2500" w:type="dxa"/>
            <w:tcBorders>
              <w:top w:val="threeDEmboss" w:sz="24" w:space="0" w:color="auto"/>
            </w:tcBorders>
            <w:shd w:val="clear" w:color="auto" w:fill="000000" w:themeFill="text1"/>
          </w:tcPr>
          <w:p w14:paraId="17940A2C" w14:textId="2F813D59" w:rsidR="00417A53" w:rsidRPr="00417A53" w:rsidRDefault="00417A53" w:rsidP="00417A53">
            <w:pPr>
              <w:rPr>
                <w:b/>
                <w:bCs/>
                <w:color w:val="FFFFFF" w:themeColor="background1"/>
              </w:rPr>
            </w:pPr>
            <w:r w:rsidRPr="00417A53">
              <w:rPr>
                <w:b/>
                <w:bCs/>
                <w:color w:val="FFFFFF" w:themeColor="background1"/>
              </w:rPr>
              <w:t>Project Location</w:t>
            </w:r>
          </w:p>
        </w:tc>
        <w:tc>
          <w:tcPr>
            <w:tcW w:w="8456" w:type="dxa"/>
            <w:gridSpan w:val="8"/>
            <w:tcBorders>
              <w:top w:val="threeDEmboss" w:sz="24" w:space="0" w:color="auto"/>
              <w:right w:val="threeDEmboss" w:sz="24" w:space="0" w:color="auto"/>
            </w:tcBorders>
            <w:shd w:val="clear" w:color="auto" w:fill="000000" w:themeFill="text1"/>
          </w:tcPr>
          <w:p w14:paraId="70E248BD" w14:textId="45CC4CAD" w:rsidR="00417A53" w:rsidRPr="00465E6C" w:rsidRDefault="00417A53">
            <w:pPr>
              <w:rPr>
                <w:color w:val="FFFFFF" w:themeColor="background1"/>
                <w:sz w:val="18"/>
                <w:szCs w:val="18"/>
              </w:rPr>
            </w:pPr>
            <w:r w:rsidRPr="00465E6C">
              <w:rPr>
                <w:color w:val="FFFFFF" w:themeColor="background1"/>
                <w:sz w:val="18"/>
                <w:szCs w:val="18"/>
              </w:rPr>
              <w:t>Where the project will take place.  Identify campus, building(s), Floor(s), Room Number(s).</w:t>
            </w:r>
          </w:p>
        </w:tc>
      </w:tr>
      <w:tr w:rsidR="00417A53" w14:paraId="20A64097" w14:textId="77777777" w:rsidTr="00B01A0E">
        <w:trPr>
          <w:cantSplit/>
        </w:trPr>
        <w:tc>
          <w:tcPr>
            <w:tcW w:w="444" w:type="dxa"/>
            <w:vMerge/>
            <w:tcBorders>
              <w:left w:val="threeDEmboss" w:sz="24" w:space="0" w:color="auto"/>
            </w:tcBorders>
            <w:shd w:val="clear" w:color="auto" w:fill="000000" w:themeFill="text1"/>
          </w:tcPr>
          <w:p w14:paraId="0254F773" w14:textId="77777777" w:rsidR="00417A53" w:rsidRDefault="00417A53"/>
        </w:tc>
        <w:tc>
          <w:tcPr>
            <w:tcW w:w="2500" w:type="dxa"/>
            <w:shd w:val="clear" w:color="auto" w:fill="E7E6E6" w:themeFill="background2"/>
          </w:tcPr>
          <w:p w14:paraId="10A5AD2E" w14:textId="05D54FD4" w:rsidR="00417A53" w:rsidRPr="00417A53" w:rsidRDefault="00417A53">
            <w:pPr>
              <w:rPr>
                <w:b/>
                <w:bCs/>
              </w:rPr>
            </w:pPr>
            <w:r w:rsidRPr="00417A53">
              <w:rPr>
                <w:b/>
                <w:bCs/>
              </w:rPr>
              <w:t>Campus</w:t>
            </w:r>
          </w:p>
        </w:tc>
        <w:tc>
          <w:tcPr>
            <w:tcW w:w="2767" w:type="dxa"/>
            <w:gridSpan w:val="4"/>
            <w:shd w:val="clear" w:color="auto" w:fill="E7E6E6" w:themeFill="background2"/>
          </w:tcPr>
          <w:p w14:paraId="3EF16C3F" w14:textId="2F515A8D" w:rsidR="00417A53" w:rsidRPr="00417A53" w:rsidRDefault="00417A53">
            <w:pPr>
              <w:rPr>
                <w:b/>
                <w:bCs/>
              </w:rPr>
            </w:pPr>
            <w:r w:rsidRPr="00417A53">
              <w:rPr>
                <w:b/>
                <w:bCs/>
              </w:rPr>
              <w:t>Building(s)</w:t>
            </w:r>
          </w:p>
        </w:tc>
        <w:tc>
          <w:tcPr>
            <w:tcW w:w="2682" w:type="dxa"/>
            <w:gridSpan w:val="2"/>
            <w:shd w:val="clear" w:color="auto" w:fill="E7E6E6" w:themeFill="background2"/>
          </w:tcPr>
          <w:p w14:paraId="4ED26FA6" w14:textId="718608A4" w:rsidR="00417A53" w:rsidRPr="00417A53" w:rsidRDefault="00417A53">
            <w:pPr>
              <w:rPr>
                <w:b/>
                <w:bCs/>
              </w:rPr>
            </w:pPr>
            <w:r w:rsidRPr="00417A53">
              <w:rPr>
                <w:b/>
                <w:bCs/>
              </w:rPr>
              <w:t>Floor(s)</w:t>
            </w:r>
          </w:p>
        </w:tc>
        <w:tc>
          <w:tcPr>
            <w:tcW w:w="3007" w:type="dxa"/>
            <w:gridSpan w:val="2"/>
            <w:tcBorders>
              <w:right w:val="threeDEmboss" w:sz="24" w:space="0" w:color="auto"/>
            </w:tcBorders>
            <w:shd w:val="clear" w:color="auto" w:fill="E7E6E6" w:themeFill="background2"/>
          </w:tcPr>
          <w:p w14:paraId="7A120712" w14:textId="70DC4B47" w:rsidR="00417A53" w:rsidRPr="00417A53" w:rsidRDefault="00417A53">
            <w:pPr>
              <w:rPr>
                <w:b/>
                <w:bCs/>
              </w:rPr>
            </w:pPr>
            <w:r w:rsidRPr="00417A53">
              <w:rPr>
                <w:b/>
                <w:bCs/>
              </w:rPr>
              <w:t>Room #(s)</w:t>
            </w:r>
          </w:p>
        </w:tc>
      </w:tr>
      <w:tr w:rsidR="00417A53" w14:paraId="776A3893" w14:textId="77777777" w:rsidTr="00B01A0E">
        <w:trPr>
          <w:cantSplit/>
        </w:trPr>
        <w:tc>
          <w:tcPr>
            <w:tcW w:w="444" w:type="dxa"/>
            <w:vMerge/>
            <w:tcBorders>
              <w:left w:val="threeDEmboss" w:sz="24" w:space="0" w:color="auto"/>
            </w:tcBorders>
            <w:shd w:val="clear" w:color="auto" w:fill="000000" w:themeFill="text1"/>
          </w:tcPr>
          <w:p w14:paraId="2508AEDC" w14:textId="77777777" w:rsidR="00417A53" w:rsidRDefault="00417A53"/>
        </w:tc>
        <w:tc>
          <w:tcPr>
            <w:tcW w:w="2500" w:type="dxa"/>
          </w:tcPr>
          <w:sdt>
            <w:sdtPr>
              <w:alias w:val="Campus"/>
              <w:tag w:val="Campus"/>
              <w:id w:val="-1951153348"/>
              <w:placeholder>
                <w:docPart w:val="AC12295A8AC84D53B8D843494CF06229"/>
              </w:placeholder>
              <w:showingPlcHdr/>
              <w:comboBox>
                <w:listItem w:value="Choose an item."/>
                <w:listItem w:displayText="Health Sciences Campus" w:value="Health Sciences Campus"/>
                <w:listItem w:displayText="Leased Space" w:value="Leased Space"/>
                <w:listItem w:displayText="Multiple Campuses" w:value="Multiple Campuses"/>
                <w:listItem w:displayText="Off Campus" w:value="Off Campus"/>
                <w:listItem w:displayText="University Park Campus" w:value="University Park Campus"/>
                <w:listItem w:displayText="Wrigley Catalina Island" w:value="Wrigley Catalina Island"/>
              </w:comboBox>
            </w:sdtPr>
            <w:sdtEndPr/>
            <w:sdtContent>
              <w:p w14:paraId="5928E4C5" w14:textId="4FE24924" w:rsidR="00161AF3" w:rsidRDefault="00161AF3">
                <w:r>
                  <w:rPr>
                    <w:rStyle w:val="PlaceholderText"/>
                  </w:rPr>
                  <w:t>Select Campus</w:t>
                </w:r>
              </w:p>
            </w:sdtContent>
          </w:sdt>
        </w:tc>
        <w:sdt>
          <w:sdtPr>
            <w:alias w:val="Building(s)"/>
            <w:tag w:val="Building(s)"/>
            <w:id w:val="-2078968196"/>
            <w:placeholder>
              <w:docPart w:val="57CBC2BEC49940D0BD55C6D7B4E63525"/>
            </w:placeholder>
            <w:showingPlcHdr/>
            <w:docPartList>
              <w:docPartGallery w:val="Quick Parts"/>
            </w:docPartList>
          </w:sdtPr>
          <w:sdtEndPr/>
          <w:sdtContent>
            <w:tc>
              <w:tcPr>
                <w:tcW w:w="2767" w:type="dxa"/>
                <w:gridSpan w:val="4"/>
              </w:tcPr>
              <w:p w14:paraId="10DD31E9" w14:textId="53EA1CD3" w:rsidR="00417A53" w:rsidRDefault="003E67B3">
                <w:r w:rsidRPr="00FC7112">
                  <w:rPr>
                    <w:sz w:val="20"/>
                    <w:szCs w:val="20"/>
                  </w:rPr>
                  <w:t xml:space="preserve">Identify </w:t>
                </w:r>
                <w:r w:rsidR="00161AF3" w:rsidRPr="00FC7112">
                  <w:rPr>
                    <w:sz w:val="20"/>
                    <w:szCs w:val="20"/>
                  </w:rPr>
                  <w:t>building or buildings</w:t>
                </w:r>
              </w:p>
            </w:tc>
          </w:sdtContent>
        </w:sdt>
        <w:sdt>
          <w:sdtPr>
            <w:alias w:val="Floor(s)"/>
            <w:tag w:val="Floor(s)"/>
            <w:id w:val="-1502802802"/>
            <w:placeholder>
              <w:docPart w:val="4DC633A9C72943FBA93D7A386C69D3E8"/>
            </w:placeholder>
            <w:showingPlcHdr/>
            <w:docPartList>
              <w:docPartGallery w:val="Quick Parts"/>
            </w:docPartList>
          </w:sdtPr>
          <w:sdtEndPr/>
          <w:sdtContent>
            <w:tc>
              <w:tcPr>
                <w:tcW w:w="2682" w:type="dxa"/>
                <w:gridSpan w:val="2"/>
              </w:tcPr>
              <w:p w14:paraId="10D0710B" w14:textId="633B70DA" w:rsidR="00417A53" w:rsidRDefault="003E67B3">
                <w:r w:rsidRPr="00FC7112">
                  <w:rPr>
                    <w:sz w:val="20"/>
                    <w:szCs w:val="20"/>
                  </w:rPr>
                  <w:t xml:space="preserve">Identify </w:t>
                </w:r>
                <w:r w:rsidR="00161AF3" w:rsidRPr="00FC7112">
                  <w:rPr>
                    <w:sz w:val="20"/>
                    <w:szCs w:val="20"/>
                  </w:rPr>
                  <w:t>floor(s)</w:t>
                </w:r>
              </w:p>
            </w:tc>
          </w:sdtContent>
        </w:sdt>
        <w:sdt>
          <w:sdtPr>
            <w:alias w:val="Room(s)"/>
            <w:tag w:val="Room(s)"/>
            <w:id w:val="-1775245015"/>
            <w:placeholder>
              <w:docPart w:val="2B2590D1E7694F3AA18747446A1389C1"/>
            </w:placeholder>
            <w:showingPlcHdr/>
            <w:docPartList>
              <w:docPartGallery w:val="Quick Parts"/>
            </w:docPartList>
          </w:sdtPr>
          <w:sdtEndPr/>
          <w:sdtContent>
            <w:tc>
              <w:tcPr>
                <w:tcW w:w="3007" w:type="dxa"/>
                <w:gridSpan w:val="2"/>
                <w:tcBorders>
                  <w:right w:val="threeDEmboss" w:sz="24" w:space="0" w:color="auto"/>
                </w:tcBorders>
              </w:tcPr>
              <w:p w14:paraId="278D6BB8" w14:textId="2CB27EEC" w:rsidR="00417A53" w:rsidRDefault="003E67B3">
                <w:r w:rsidRPr="00FC7112">
                  <w:rPr>
                    <w:sz w:val="20"/>
                    <w:szCs w:val="20"/>
                  </w:rPr>
                  <w:t xml:space="preserve">Identify </w:t>
                </w:r>
                <w:r w:rsidR="00161AF3" w:rsidRPr="00FC7112">
                  <w:rPr>
                    <w:sz w:val="20"/>
                    <w:szCs w:val="20"/>
                  </w:rPr>
                  <w:t>room number(s)</w:t>
                </w:r>
              </w:p>
            </w:tc>
          </w:sdtContent>
        </w:sdt>
      </w:tr>
      <w:tr w:rsidR="00417A53" w14:paraId="65932365" w14:textId="77777777" w:rsidTr="00B01A0E">
        <w:trPr>
          <w:cantSplit/>
        </w:trPr>
        <w:tc>
          <w:tcPr>
            <w:tcW w:w="444" w:type="dxa"/>
            <w:tcBorders>
              <w:left w:val="threeDEmboss" w:sz="24" w:space="0" w:color="auto"/>
            </w:tcBorders>
            <w:shd w:val="clear" w:color="auto" w:fill="000000" w:themeFill="text1"/>
          </w:tcPr>
          <w:p w14:paraId="41094B39" w14:textId="1D4A8AC6" w:rsidR="00417A53" w:rsidRPr="00882ACA" w:rsidRDefault="00417A53">
            <w:pPr>
              <w:rPr>
                <w:b/>
                <w:bCs/>
                <w:color w:val="FFFFFF" w:themeColor="background1"/>
              </w:rPr>
            </w:pPr>
            <w:r w:rsidRPr="00882ACA">
              <w:rPr>
                <w:b/>
                <w:bCs/>
                <w:color w:val="FFFFFF" w:themeColor="background1"/>
              </w:rPr>
              <w:t>2.</w:t>
            </w:r>
          </w:p>
        </w:tc>
        <w:tc>
          <w:tcPr>
            <w:tcW w:w="2500" w:type="dxa"/>
            <w:shd w:val="clear" w:color="auto" w:fill="000000" w:themeFill="text1"/>
          </w:tcPr>
          <w:p w14:paraId="1C97B23C" w14:textId="73B9C7F6" w:rsidR="00417A53" w:rsidRPr="00B6077E" w:rsidRDefault="00417A53">
            <w:pPr>
              <w:rPr>
                <w:b/>
                <w:bCs/>
                <w:color w:val="FFFFFF" w:themeColor="background1"/>
              </w:rPr>
            </w:pPr>
            <w:r w:rsidRPr="00B6077E">
              <w:rPr>
                <w:b/>
                <w:bCs/>
                <w:color w:val="FFFFFF" w:themeColor="background1"/>
              </w:rPr>
              <w:t>Customer Information</w:t>
            </w:r>
          </w:p>
        </w:tc>
        <w:tc>
          <w:tcPr>
            <w:tcW w:w="8456" w:type="dxa"/>
            <w:gridSpan w:val="8"/>
            <w:tcBorders>
              <w:right w:val="threeDEmboss" w:sz="24" w:space="0" w:color="auto"/>
            </w:tcBorders>
            <w:shd w:val="clear" w:color="auto" w:fill="000000" w:themeFill="text1"/>
          </w:tcPr>
          <w:p w14:paraId="3FBA3514" w14:textId="4E48E239" w:rsidR="00417A53" w:rsidRPr="00465E6C" w:rsidRDefault="00417A53">
            <w:pPr>
              <w:rPr>
                <w:color w:val="FFFFFF" w:themeColor="background1"/>
                <w:sz w:val="18"/>
                <w:szCs w:val="18"/>
              </w:rPr>
            </w:pPr>
            <w:r w:rsidRPr="00465E6C">
              <w:rPr>
                <w:color w:val="FFFFFF" w:themeColor="background1"/>
                <w:sz w:val="18"/>
                <w:szCs w:val="18"/>
              </w:rPr>
              <w:t xml:space="preserve">Project sponsor </w:t>
            </w:r>
            <w:r w:rsidR="001167FC">
              <w:rPr>
                <w:color w:val="FFFFFF" w:themeColor="background1"/>
                <w:sz w:val="18"/>
                <w:szCs w:val="18"/>
              </w:rPr>
              <w:t>and/</w:t>
            </w:r>
            <w:r w:rsidRPr="00465E6C">
              <w:rPr>
                <w:color w:val="FFFFFF" w:themeColor="background1"/>
                <w:sz w:val="18"/>
                <w:szCs w:val="18"/>
              </w:rPr>
              <w:t>or stakeholders who will be impacted by this project.</w:t>
            </w:r>
          </w:p>
        </w:tc>
      </w:tr>
      <w:tr w:rsidR="00034594" w14:paraId="6AB2EA78" w14:textId="77777777" w:rsidTr="00B01A0E">
        <w:trPr>
          <w:cantSplit/>
        </w:trPr>
        <w:tc>
          <w:tcPr>
            <w:tcW w:w="444" w:type="dxa"/>
            <w:tcBorders>
              <w:left w:val="threeDEmboss" w:sz="24" w:space="0" w:color="auto"/>
            </w:tcBorders>
            <w:shd w:val="clear" w:color="auto" w:fill="000000" w:themeFill="text1"/>
          </w:tcPr>
          <w:p w14:paraId="39F694BF" w14:textId="77777777" w:rsidR="00034594" w:rsidRPr="00882ACA" w:rsidRDefault="00034594">
            <w:pPr>
              <w:rPr>
                <w:b/>
                <w:bCs/>
                <w:color w:val="FFFFFF" w:themeColor="background1"/>
              </w:rPr>
            </w:pPr>
          </w:p>
        </w:tc>
        <w:tc>
          <w:tcPr>
            <w:tcW w:w="5267" w:type="dxa"/>
            <w:gridSpan w:val="5"/>
            <w:shd w:val="clear" w:color="auto" w:fill="E7E6E6" w:themeFill="background2"/>
          </w:tcPr>
          <w:p w14:paraId="12A2267E" w14:textId="44446E6D" w:rsidR="00034594" w:rsidRDefault="00034594" w:rsidP="00230023">
            <w:pPr>
              <w:jc w:val="center"/>
            </w:pPr>
            <w:r>
              <w:t xml:space="preserve">Full name of </w:t>
            </w:r>
            <w:proofErr w:type="gramStart"/>
            <w:r>
              <w:t>University</w:t>
            </w:r>
            <w:proofErr w:type="gramEnd"/>
            <w:r>
              <w:t xml:space="preserve"> unit(s) making the request:</w:t>
            </w:r>
          </w:p>
        </w:tc>
        <w:sdt>
          <w:sdtPr>
            <w:alias w:val="University Unit"/>
            <w:tag w:val="University Unit"/>
            <w:id w:val="-351035150"/>
            <w:placeholder>
              <w:docPart w:val="AB5EC3AC3F554CB7B9A0F5AAED0BFDBE"/>
            </w:placeholder>
            <w:showingPlcHdr/>
            <w:docPartList>
              <w:docPartGallery w:val="Quick Parts"/>
            </w:docPartList>
          </w:sdtPr>
          <w:sdtEndPr/>
          <w:sdtContent>
            <w:tc>
              <w:tcPr>
                <w:tcW w:w="5689" w:type="dxa"/>
                <w:gridSpan w:val="4"/>
                <w:tcBorders>
                  <w:right w:val="threeDEmboss" w:sz="24" w:space="0" w:color="auto"/>
                </w:tcBorders>
              </w:tcPr>
              <w:p w14:paraId="193A3FEB" w14:textId="1617AB9B" w:rsidR="00034594" w:rsidRDefault="008D7E6F">
                <w:r w:rsidRPr="00FC7112">
                  <w:rPr>
                    <w:sz w:val="20"/>
                    <w:szCs w:val="20"/>
                  </w:rPr>
                  <w:t>Identify school, college, department, institute, or academy</w:t>
                </w:r>
                <w:r w:rsidR="00B6077E">
                  <w:rPr>
                    <w:sz w:val="20"/>
                    <w:szCs w:val="20"/>
                  </w:rPr>
                  <w:t>.</w:t>
                </w:r>
              </w:p>
            </w:tc>
          </w:sdtContent>
        </w:sdt>
      </w:tr>
      <w:tr w:rsidR="00DE6196" w14:paraId="4E7A9809" w14:textId="77777777" w:rsidTr="00B01A0E">
        <w:trPr>
          <w:cantSplit/>
        </w:trPr>
        <w:tc>
          <w:tcPr>
            <w:tcW w:w="444" w:type="dxa"/>
            <w:tcBorders>
              <w:left w:val="threeDEmboss" w:sz="24" w:space="0" w:color="auto"/>
            </w:tcBorders>
            <w:shd w:val="clear" w:color="auto" w:fill="000000" w:themeFill="text1"/>
          </w:tcPr>
          <w:p w14:paraId="58C1BF71" w14:textId="77777777" w:rsidR="00CB3D92" w:rsidRPr="00882ACA" w:rsidRDefault="00CB3D92">
            <w:pPr>
              <w:rPr>
                <w:b/>
                <w:bCs/>
                <w:color w:val="FFFFFF" w:themeColor="background1"/>
              </w:rPr>
            </w:pPr>
          </w:p>
        </w:tc>
        <w:tc>
          <w:tcPr>
            <w:tcW w:w="2500" w:type="dxa"/>
            <w:shd w:val="clear" w:color="auto" w:fill="AEAAAA" w:themeFill="background2" w:themeFillShade="BF"/>
          </w:tcPr>
          <w:p w14:paraId="1BDA4585" w14:textId="47466ABB" w:rsidR="00CB3D92" w:rsidRPr="00882ACA" w:rsidRDefault="008D7E6F">
            <w:pPr>
              <w:rPr>
                <w:b/>
                <w:bCs/>
                <w:color w:val="000000" w:themeColor="text1"/>
              </w:rPr>
            </w:pPr>
            <w:r w:rsidRPr="00882ACA">
              <w:rPr>
                <w:b/>
                <w:bCs/>
                <w:color w:val="000000" w:themeColor="text1"/>
                <w:u w:val="single"/>
              </w:rPr>
              <w:t>Contacts</w:t>
            </w:r>
          </w:p>
        </w:tc>
        <w:tc>
          <w:tcPr>
            <w:tcW w:w="2767" w:type="dxa"/>
            <w:gridSpan w:val="4"/>
            <w:shd w:val="clear" w:color="auto" w:fill="AEAAAA" w:themeFill="background2" w:themeFillShade="BF"/>
          </w:tcPr>
          <w:p w14:paraId="1FA9AF46" w14:textId="073D2E77" w:rsidR="00CB3D92" w:rsidRPr="00882ACA" w:rsidRDefault="00417A53">
            <w:pPr>
              <w:rPr>
                <w:b/>
                <w:bCs/>
                <w:color w:val="000000" w:themeColor="text1"/>
                <w:u w:val="single"/>
              </w:rPr>
            </w:pPr>
            <w:r w:rsidRPr="00882ACA">
              <w:rPr>
                <w:b/>
                <w:bCs/>
                <w:color w:val="000000" w:themeColor="text1"/>
                <w:u w:val="single"/>
              </w:rPr>
              <w:t>Name</w:t>
            </w:r>
          </w:p>
        </w:tc>
        <w:tc>
          <w:tcPr>
            <w:tcW w:w="2682" w:type="dxa"/>
            <w:gridSpan w:val="2"/>
            <w:shd w:val="clear" w:color="auto" w:fill="AEAAAA" w:themeFill="background2" w:themeFillShade="BF"/>
          </w:tcPr>
          <w:p w14:paraId="4BB5CD7F" w14:textId="3706971B" w:rsidR="00CB3D92" w:rsidRPr="00882ACA" w:rsidRDefault="00417A53">
            <w:pPr>
              <w:rPr>
                <w:b/>
                <w:bCs/>
                <w:color w:val="000000" w:themeColor="text1"/>
                <w:u w:val="single"/>
              </w:rPr>
            </w:pPr>
            <w:r w:rsidRPr="00882ACA">
              <w:rPr>
                <w:b/>
                <w:bCs/>
                <w:color w:val="000000" w:themeColor="text1"/>
                <w:u w:val="single"/>
              </w:rPr>
              <w:t xml:space="preserve">e-mail </w:t>
            </w:r>
            <w:r w:rsidR="00034594" w:rsidRPr="00882ACA">
              <w:rPr>
                <w:b/>
                <w:bCs/>
                <w:color w:val="000000" w:themeColor="text1"/>
                <w:u w:val="single"/>
              </w:rPr>
              <w:t>address</w:t>
            </w:r>
          </w:p>
        </w:tc>
        <w:tc>
          <w:tcPr>
            <w:tcW w:w="3007" w:type="dxa"/>
            <w:gridSpan w:val="2"/>
            <w:tcBorders>
              <w:right w:val="threeDEmboss" w:sz="24" w:space="0" w:color="auto"/>
            </w:tcBorders>
            <w:shd w:val="clear" w:color="auto" w:fill="AEAAAA" w:themeFill="background2" w:themeFillShade="BF"/>
          </w:tcPr>
          <w:p w14:paraId="18995C67" w14:textId="1DDA2B93" w:rsidR="00CB3D92" w:rsidRPr="00882ACA" w:rsidRDefault="00034594">
            <w:pPr>
              <w:rPr>
                <w:b/>
                <w:bCs/>
                <w:color w:val="000000" w:themeColor="text1"/>
                <w:u w:val="single"/>
              </w:rPr>
            </w:pPr>
            <w:r w:rsidRPr="00882ACA">
              <w:rPr>
                <w:b/>
                <w:bCs/>
                <w:color w:val="000000" w:themeColor="text1"/>
                <w:u w:val="single"/>
              </w:rPr>
              <w:t>Phone Number</w:t>
            </w:r>
          </w:p>
        </w:tc>
      </w:tr>
      <w:tr w:rsidR="00332121" w14:paraId="3AE35CE3" w14:textId="77777777" w:rsidTr="00B01A0E">
        <w:trPr>
          <w:cantSplit/>
        </w:trPr>
        <w:tc>
          <w:tcPr>
            <w:tcW w:w="444" w:type="dxa"/>
            <w:tcBorders>
              <w:left w:val="threeDEmboss" w:sz="24" w:space="0" w:color="auto"/>
            </w:tcBorders>
            <w:shd w:val="clear" w:color="auto" w:fill="000000" w:themeFill="text1"/>
          </w:tcPr>
          <w:p w14:paraId="5610FA07" w14:textId="77777777" w:rsidR="00332121" w:rsidRPr="00882ACA" w:rsidRDefault="00332121" w:rsidP="00332121">
            <w:pPr>
              <w:rPr>
                <w:color w:val="FFFFFF" w:themeColor="background1"/>
              </w:rPr>
            </w:pPr>
          </w:p>
        </w:tc>
        <w:tc>
          <w:tcPr>
            <w:tcW w:w="2500" w:type="dxa"/>
            <w:shd w:val="clear" w:color="auto" w:fill="E7E6E6" w:themeFill="background2"/>
          </w:tcPr>
          <w:p w14:paraId="6454B48F" w14:textId="672252EE" w:rsidR="00332121" w:rsidRDefault="00332121" w:rsidP="00332121">
            <w:r>
              <w:t>Requested by</w:t>
            </w:r>
            <w:r>
              <w:rPr>
                <w:rStyle w:val="EndnoteReference"/>
              </w:rPr>
              <w:endnoteReference w:id="1"/>
            </w:r>
          </w:p>
        </w:tc>
        <w:sdt>
          <w:sdtPr>
            <w:alias w:val="Requested by Name"/>
            <w:tag w:val="Requested by Name"/>
            <w:id w:val="437724690"/>
            <w:placeholder>
              <w:docPart w:val="7327C6C99C1542ED9622AAF08C21CCF2"/>
            </w:placeholder>
            <w:showingPlcHdr/>
            <w:docPartList>
              <w:docPartGallery w:val="Quick Parts"/>
            </w:docPartList>
          </w:sdtPr>
          <w:sdtEndPr/>
          <w:sdtContent>
            <w:tc>
              <w:tcPr>
                <w:tcW w:w="2767" w:type="dxa"/>
                <w:gridSpan w:val="4"/>
              </w:tcPr>
              <w:p w14:paraId="209FBFDF" w14:textId="014C5B89" w:rsidR="00332121" w:rsidRPr="00034594" w:rsidRDefault="00332121" w:rsidP="00332121">
                <w:pPr>
                  <w:rPr>
                    <w:u w:val="single"/>
                  </w:rPr>
                </w:pPr>
                <w:r w:rsidRPr="00FC7112">
                  <w:rPr>
                    <w:sz w:val="20"/>
                    <w:szCs w:val="20"/>
                  </w:rPr>
                  <w:t>Primary Customer Contact</w:t>
                </w:r>
                <w:r>
                  <w:rPr>
                    <w:sz w:val="20"/>
                    <w:szCs w:val="20"/>
                  </w:rPr>
                  <w:t xml:space="preserve"> Name</w:t>
                </w:r>
              </w:p>
            </w:tc>
          </w:sdtContent>
        </w:sdt>
        <w:sdt>
          <w:sdtPr>
            <w:alias w:val="Requested by e-mail"/>
            <w:tag w:val="Requested by e-mail"/>
            <w:id w:val="298420488"/>
            <w:placeholder>
              <w:docPart w:val="3879786E56E94D73AF910C7DDF9700A4"/>
            </w:placeholder>
            <w:showingPlcHdr/>
            <w:docPartList>
              <w:docPartGallery w:val="Quick Parts"/>
            </w:docPartList>
          </w:sdtPr>
          <w:sdtEndPr/>
          <w:sdtContent>
            <w:tc>
              <w:tcPr>
                <w:tcW w:w="2682" w:type="dxa"/>
                <w:gridSpan w:val="2"/>
              </w:tcPr>
              <w:p w14:paraId="2B909366" w14:textId="0E21D036" w:rsidR="00332121" w:rsidRPr="00034594" w:rsidRDefault="00B563E2" w:rsidP="00332121">
                <w:pPr>
                  <w:rPr>
                    <w:u w:val="single"/>
                  </w:rPr>
                </w:pPr>
                <w:r>
                  <w:rPr>
                    <w:sz w:val="20"/>
                    <w:szCs w:val="20"/>
                  </w:rPr>
                  <w:t>e-mail address</w:t>
                </w:r>
              </w:p>
            </w:tc>
          </w:sdtContent>
        </w:sdt>
        <w:sdt>
          <w:sdtPr>
            <w:alias w:val="Requested by Phone Numbers"/>
            <w:tag w:val="Requested by Phone Numbers"/>
            <w:id w:val="1393771278"/>
            <w:placeholder>
              <w:docPart w:val="4F75B1BEA73C4EA3B020AB1322AF3ABC"/>
            </w:placeholder>
            <w:showingPlcHdr/>
            <w:docPartList>
              <w:docPartGallery w:val="Quick Parts"/>
            </w:docPartList>
          </w:sdtPr>
          <w:sdtEndPr/>
          <w:sdtContent>
            <w:tc>
              <w:tcPr>
                <w:tcW w:w="3007" w:type="dxa"/>
                <w:gridSpan w:val="2"/>
                <w:tcBorders>
                  <w:right w:val="threeDEmboss" w:sz="24" w:space="0" w:color="auto"/>
                </w:tcBorders>
              </w:tcPr>
              <w:p w14:paraId="64736B2C" w14:textId="4DBDE9E4" w:rsidR="00332121" w:rsidRPr="00034594" w:rsidRDefault="00C71A20" w:rsidP="00332121">
                <w:pPr>
                  <w:rPr>
                    <w:u w:val="single"/>
                  </w:rPr>
                </w:pPr>
                <w:r>
                  <w:rPr>
                    <w:sz w:val="20"/>
                    <w:szCs w:val="20"/>
                  </w:rPr>
                  <w:t>Phone Number(s)</w:t>
                </w:r>
              </w:p>
            </w:tc>
          </w:sdtContent>
        </w:sdt>
      </w:tr>
      <w:tr w:rsidR="00332121" w14:paraId="641D3CAA" w14:textId="77777777" w:rsidTr="00B01A0E">
        <w:trPr>
          <w:cantSplit/>
        </w:trPr>
        <w:tc>
          <w:tcPr>
            <w:tcW w:w="444" w:type="dxa"/>
            <w:tcBorders>
              <w:left w:val="threeDEmboss" w:sz="24" w:space="0" w:color="auto"/>
              <w:bottom w:val="single" w:sz="4" w:space="0" w:color="auto"/>
            </w:tcBorders>
            <w:shd w:val="clear" w:color="auto" w:fill="000000" w:themeFill="text1"/>
          </w:tcPr>
          <w:p w14:paraId="269D7D34" w14:textId="77777777" w:rsidR="00332121" w:rsidRPr="00882ACA" w:rsidRDefault="00332121" w:rsidP="00332121">
            <w:pPr>
              <w:rPr>
                <w:color w:val="FFFFFF" w:themeColor="background1"/>
              </w:rPr>
            </w:pPr>
          </w:p>
        </w:tc>
        <w:tc>
          <w:tcPr>
            <w:tcW w:w="2500" w:type="dxa"/>
            <w:shd w:val="clear" w:color="auto" w:fill="E7E6E6" w:themeFill="background2"/>
          </w:tcPr>
          <w:p w14:paraId="02D8F96E" w14:textId="0DDB67C0" w:rsidR="00332121" w:rsidRDefault="00332121" w:rsidP="00332121">
            <w:r>
              <w:t>Decision-maker</w:t>
            </w:r>
            <w:r>
              <w:rPr>
                <w:rStyle w:val="EndnoteReference"/>
              </w:rPr>
              <w:endnoteReference w:id="2"/>
            </w:r>
          </w:p>
        </w:tc>
        <w:sdt>
          <w:sdtPr>
            <w:rPr>
              <w:rStyle w:val="Emphasis"/>
            </w:rPr>
            <w:alias w:val="Decision-maker Name"/>
            <w:tag w:val="Decision-maker Name"/>
            <w:id w:val="12963240"/>
            <w:placeholder>
              <w:docPart w:val="2AA2ECC8802A49B18A141AB81B670D45"/>
            </w:placeholder>
            <w:showingPlcHdr/>
            <w:docPartList>
              <w:docPartGallery w:val="Quick Parts"/>
            </w:docPartList>
          </w:sdtPr>
          <w:sdtEndPr>
            <w:rPr>
              <w:rStyle w:val="DefaultParagraphFont"/>
              <w:i w:val="0"/>
              <w:iCs w:val="0"/>
            </w:rPr>
          </w:sdtEndPr>
          <w:sdtContent>
            <w:tc>
              <w:tcPr>
                <w:tcW w:w="2767" w:type="dxa"/>
                <w:gridSpan w:val="4"/>
              </w:tcPr>
              <w:p w14:paraId="58E593A7" w14:textId="4D53B999" w:rsidR="00332121" w:rsidRDefault="00332121" w:rsidP="00332121">
                <w:r w:rsidRPr="00FC7112">
                  <w:rPr>
                    <w:sz w:val="20"/>
                    <w:szCs w:val="20"/>
                  </w:rPr>
                  <w:t>The person within Customer organization that has decision-making authority regarding scope, schedule, and budget for this project.</w:t>
                </w:r>
              </w:p>
            </w:tc>
          </w:sdtContent>
        </w:sdt>
        <w:sdt>
          <w:sdtPr>
            <w:rPr>
              <w:rStyle w:val="Emphasis"/>
            </w:rPr>
            <w:alias w:val="Decision-maker e-mail"/>
            <w:tag w:val="Decision-maker e-mail"/>
            <w:id w:val="-343873556"/>
            <w:placeholder>
              <w:docPart w:val="FE9416C8562F477B83854D73C18C773D"/>
            </w:placeholder>
            <w:showingPlcHdr/>
            <w:docPartList>
              <w:docPartGallery w:val="Quick Parts"/>
            </w:docPartList>
          </w:sdtPr>
          <w:sdtEndPr>
            <w:rPr>
              <w:rStyle w:val="DefaultParagraphFont"/>
              <w:i w:val="0"/>
              <w:iCs w:val="0"/>
            </w:rPr>
          </w:sdtEndPr>
          <w:sdtContent>
            <w:tc>
              <w:tcPr>
                <w:tcW w:w="2682" w:type="dxa"/>
                <w:gridSpan w:val="2"/>
              </w:tcPr>
              <w:p w14:paraId="7A5E4B54" w14:textId="759C2ED5" w:rsidR="00332121" w:rsidRDefault="00332121" w:rsidP="00332121">
                <w:r>
                  <w:rPr>
                    <w:sz w:val="20"/>
                    <w:szCs w:val="20"/>
                  </w:rPr>
                  <w:t>e-mail address</w:t>
                </w:r>
              </w:p>
            </w:tc>
          </w:sdtContent>
        </w:sdt>
        <w:sdt>
          <w:sdtPr>
            <w:rPr>
              <w:rStyle w:val="Emphasis"/>
            </w:rPr>
            <w:alias w:val="Decision-maker Phone Numbers"/>
            <w:tag w:val="Decision-maker Phone Numbers"/>
            <w:id w:val="1127585138"/>
            <w:placeholder>
              <w:docPart w:val="4BDEB1FDBFFF4542ACEEC1068A056716"/>
            </w:placeholder>
            <w:showingPlcHdr/>
            <w:docPartList>
              <w:docPartGallery w:val="Quick Parts"/>
            </w:docPartList>
          </w:sdtPr>
          <w:sdtEndPr>
            <w:rPr>
              <w:rStyle w:val="DefaultParagraphFont"/>
              <w:i w:val="0"/>
              <w:iCs w:val="0"/>
            </w:rPr>
          </w:sdtEndPr>
          <w:sdtContent>
            <w:tc>
              <w:tcPr>
                <w:tcW w:w="3007" w:type="dxa"/>
                <w:gridSpan w:val="2"/>
                <w:tcBorders>
                  <w:right w:val="threeDEmboss" w:sz="24" w:space="0" w:color="auto"/>
                </w:tcBorders>
              </w:tcPr>
              <w:p w14:paraId="0E7CC84F" w14:textId="33B3BB38" w:rsidR="00332121" w:rsidRDefault="00C71A20" w:rsidP="00332121">
                <w:r>
                  <w:rPr>
                    <w:sz w:val="20"/>
                    <w:szCs w:val="20"/>
                  </w:rPr>
                  <w:t>Phone Number(s)</w:t>
                </w:r>
              </w:p>
            </w:tc>
          </w:sdtContent>
        </w:sdt>
      </w:tr>
      <w:tr w:rsidR="00332121" w14:paraId="58057D29" w14:textId="77777777" w:rsidTr="00B01A0E">
        <w:trPr>
          <w:cantSplit/>
        </w:trPr>
        <w:tc>
          <w:tcPr>
            <w:tcW w:w="444" w:type="dxa"/>
            <w:tcBorders>
              <w:left w:val="threeDEmboss" w:sz="24" w:space="0" w:color="auto"/>
              <w:bottom w:val="single" w:sz="4" w:space="0" w:color="auto"/>
            </w:tcBorders>
            <w:shd w:val="clear" w:color="auto" w:fill="000000" w:themeFill="text1"/>
          </w:tcPr>
          <w:p w14:paraId="682B9443" w14:textId="77777777" w:rsidR="00332121" w:rsidRPr="00882ACA" w:rsidRDefault="00332121" w:rsidP="00332121">
            <w:pPr>
              <w:rPr>
                <w:color w:val="FFFFFF" w:themeColor="background1"/>
              </w:rPr>
            </w:pPr>
          </w:p>
        </w:tc>
        <w:tc>
          <w:tcPr>
            <w:tcW w:w="2500" w:type="dxa"/>
            <w:shd w:val="clear" w:color="auto" w:fill="E7E6E6" w:themeFill="background2"/>
          </w:tcPr>
          <w:p w14:paraId="6AE3BF54" w14:textId="3467C031" w:rsidR="00332121" w:rsidRDefault="00332121" w:rsidP="00332121">
            <w:r>
              <w:t>Emergency</w:t>
            </w:r>
            <w:r>
              <w:rPr>
                <w:rStyle w:val="EndnoteReference"/>
              </w:rPr>
              <w:endnoteReference w:id="3"/>
            </w:r>
            <w:r>
              <w:t xml:space="preserve"> </w:t>
            </w:r>
          </w:p>
        </w:tc>
        <w:sdt>
          <w:sdtPr>
            <w:rPr>
              <w:i/>
              <w:iCs/>
              <w:sz w:val="20"/>
              <w:szCs w:val="20"/>
            </w:rPr>
            <w:alias w:val="Emergency Contact Name"/>
            <w:tag w:val="Emergency Contact Name"/>
            <w:id w:val="962385929"/>
            <w:placeholder>
              <w:docPart w:val="26272A49890C42DD848BDD410455ABBD"/>
            </w:placeholder>
            <w:showingPlcHdr/>
            <w:docPartList>
              <w:docPartGallery w:val="Quick Parts"/>
            </w:docPartList>
          </w:sdtPr>
          <w:sdtEndPr/>
          <w:sdtContent>
            <w:tc>
              <w:tcPr>
                <w:tcW w:w="2767" w:type="dxa"/>
                <w:gridSpan w:val="4"/>
              </w:tcPr>
              <w:p w14:paraId="3E2FF66C" w14:textId="42C08F51" w:rsidR="00332121" w:rsidRPr="00425825" w:rsidRDefault="00332121" w:rsidP="00332121">
                <w:pPr>
                  <w:rPr>
                    <w:i/>
                    <w:iCs/>
                    <w:sz w:val="20"/>
                    <w:szCs w:val="20"/>
                  </w:rPr>
                </w:pPr>
                <w:r w:rsidRPr="00425825">
                  <w:rPr>
                    <w:i/>
                    <w:iCs/>
                    <w:sz w:val="20"/>
                    <w:szCs w:val="20"/>
                  </w:rPr>
                  <w:t>Person within Customer organization to notify in the event of an emergency.</w:t>
                </w:r>
              </w:p>
            </w:tc>
          </w:sdtContent>
        </w:sdt>
        <w:sdt>
          <w:sdtPr>
            <w:rPr>
              <w:i/>
              <w:iCs/>
              <w:sz w:val="20"/>
              <w:szCs w:val="20"/>
            </w:rPr>
            <w:alias w:val="Emergency Contact e-mail"/>
            <w:tag w:val="Emergency Contact e-mail"/>
            <w:id w:val="-1911993309"/>
            <w:placeholder>
              <w:docPart w:val="1940BDC88F044A018B738EE41E1229B4"/>
            </w:placeholder>
            <w:showingPlcHdr/>
            <w:docPartList>
              <w:docPartGallery w:val="Quick Parts"/>
            </w:docPartList>
          </w:sdtPr>
          <w:sdtEndPr>
            <w:rPr>
              <w:i w:val="0"/>
              <w:iCs w:val="0"/>
            </w:rPr>
          </w:sdtEndPr>
          <w:sdtContent>
            <w:tc>
              <w:tcPr>
                <w:tcW w:w="2682" w:type="dxa"/>
                <w:gridSpan w:val="2"/>
              </w:tcPr>
              <w:p w14:paraId="510D5F48" w14:textId="641B3CE3" w:rsidR="00332121" w:rsidRDefault="00332121" w:rsidP="00332121">
                <w:r>
                  <w:rPr>
                    <w:sz w:val="20"/>
                    <w:szCs w:val="20"/>
                  </w:rPr>
                  <w:t>e-mail address</w:t>
                </w:r>
              </w:p>
            </w:tc>
          </w:sdtContent>
        </w:sdt>
        <w:sdt>
          <w:sdtPr>
            <w:rPr>
              <w:i/>
              <w:iCs/>
              <w:sz w:val="20"/>
              <w:szCs w:val="20"/>
            </w:rPr>
            <w:alias w:val="Emergency Contact Phone Numbers"/>
            <w:tag w:val="Emergency Contact Phone Numbers"/>
            <w:id w:val="-1851323953"/>
            <w:placeholder>
              <w:docPart w:val="B976A6A5C4694E3180AA82E33A9A958C"/>
            </w:placeholder>
            <w:showingPlcHdr/>
            <w:docPartList>
              <w:docPartGallery w:val="Quick Parts"/>
            </w:docPartList>
          </w:sdtPr>
          <w:sdtEndPr/>
          <w:sdtContent>
            <w:tc>
              <w:tcPr>
                <w:tcW w:w="3007" w:type="dxa"/>
                <w:gridSpan w:val="2"/>
                <w:tcBorders>
                  <w:right w:val="threeDEmboss" w:sz="24" w:space="0" w:color="auto"/>
                </w:tcBorders>
              </w:tcPr>
              <w:p w14:paraId="090D2307" w14:textId="25CB806A" w:rsidR="00332121" w:rsidRDefault="00C71A20" w:rsidP="00332121">
                <w:r>
                  <w:rPr>
                    <w:i/>
                    <w:iCs/>
                    <w:sz w:val="20"/>
                    <w:szCs w:val="20"/>
                  </w:rPr>
                  <w:t>Phone Number(s)</w:t>
                </w:r>
              </w:p>
            </w:tc>
          </w:sdtContent>
        </w:sdt>
      </w:tr>
      <w:tr w:rsidR="00465E6C" w14:paraId="734E4466" w14:textId="77777777" w:rsidTr="00B01A0E">
        <w:trPr>
          <w:cantSplit/>
        </w:trPr>
        <w:tc>
          <w:tcPr>
            <w:tcW w:w="444" w:type="dxa"/>
            <w:tcBorders>
              <w:left w:val="threeDEmboss" w:sz="24" w:space="0" w:color="auto"/>
              <w:bottom w:val="single" w:sz="4" w:space="0" w:color="auto"/>
            </w:tcBorders>
            <w:shd w:val="clear" w:color="auto" w:fill="000000" w:themeFill="text1"/>
          </w:tcPr>
          <w:p w14:paraId="659F81E2" w14:textId="664EBA12" w:rsidR="00465E6C" w:rsidRPr="00465E6C" w:rsidRDefault="00465E6C" w:rsidP="00332121">
            <w:pPr>
              <w:rPr>
                <w:b/>
                <w:bCs/>
                <w:color w:val="FFFFFF" w:themeColor="background1"/>
              </w:rPr>
            </w:pPr>
            <w:r w:rsidRPr="00465E6C">
              <w:rPr>
                <w:b/>
                <w:bCs/>
                <w:color w:val="FFFFFF" w:themeColor="background1"/>
              </w:rPr>
              <w:t>3.</w:t>
            </w:r>
          </w:p>
        </w:tc>
        <w:tc>
          <w:tcPr>
            <w:tcW w:w="2500" w:type="dxa"/>
            <w:shd w:val="clear" w:color="auto" w:fill="000000" w:themeFill="text1"/>
          </w:tcPr>
          <w:p w14:paraId="33469BD6" w14:textId="2432D903" w:rsidR="00465E6C" w:rsidRPr="00465E6C" w:rsidRDefault="00465E6C" w:rsidP="00332121">
            <w:pPr>
              <w:rPr>
                <w:b/>
                <w:bCs/>
                <w:color w:val="FFFFFF" w:themeColor="background1"/>
              </w:rPr>
            </w:pPr>
            <w:r w:rsidRPr="00465E6C">
              <w:rPr>
                <w:b/>
                <w:bCs/>
                <w:color w:val="FFFFFF" w:themeColor="background1"/>
              </w:rPr>
              <w:t>Project Scope</w:t>
            </w:r>
          </w:p>
        </w:tc>
        <w:tc>
          <w:tcPr>
            <w:tcW w:w="8456" w:type="dxa"/>
            <w:gridSpan w:val="8"/>
            <w:tcBorders>
              <w:right w:val="threeDEmboss" w:sz="24" w:space="0" w:color="auto"/>
            </w:tcBorders>
            <w:shd w:val="clear" w:color="auto" w:fill="000000" w:themeFill="text1"/>
          </w:tcPr>
          <w:p w14:paraId="38FA3EF6" w14:textId="53ECCB66" w:rsidR="00465E6C" w:rsidRPr="00465E6C" w:rsidRDefault="00465E6C" w:rsidP="00332121">
            <w:pPr>
              <w:rPr>
                <w:b/>
                <w:bCs/>
                <w:color w:val="FFFFFF" w:themeColor="background1"/>
                <w:sz w:val="18"/>
                <w:szCs w:val="18"/>
              </w:rPr>
            </w:pPr>
            <w:r w:rsidRPr="00465E6C">
              <w:rPr>
                <w:b/>
                <w:bCs/>
                <w:color w:val="FFFFFF" w:themeColor="background1"/>
                <w:sz w:val="18"/>
                <w:szCs w:val="18"/>
              </w:rPr>
              <w:t>Project scope defines the boundaries of a project.  Think of the scope as an imaginary box that will enclose all the project elements.  It not only defines the work that you want performed (what goes into the box), but also sets limits for what will not be done as part of the project (what is NOT in the box).  Scope identifies what will be done, what will not be done, and what the results will look like.</w:t>
            </w:r>
          </w:p>
        </w:tc>
      </w:tr>
      <w:tr w:rsidR="00203E9B" w14:paraId="5C29626B" w14:textId="77777777" w:rsidTr="00B01A0E">
        <w:trPr>
          <w:cantSplit/>
        </w:trPr>
        <w:tc>
          <w:tcPr>
            <w:tcW w:w="444" w:type="dxa"/>
            <w:tcBorders>
              <w:top w:val="single" w:sz="4" w:space="0" w:color="auto"/>
              <w:left w:val="threeDEmboss" w:sz="24" w:space="0" w:color="auto"/>
              <w:bottom w:val="nil"/>
            </w:tcBorders>
            <w:shd w:val="clear" w:color="auto" w:fill="000000" w:themeFill="text1"/>
          </w:tcPr>
          <w:p w14:paraId="3DC4CFFD" w14:textId="77777777" w:rsidR="00203E9B" w:rsidRDefault="00203E9B" w:rsidP="00332121"/>
        </w:tc>
        <w:tc>
          <w:tcPr>
            <w:tcW w:w="2500" w:type="dxa"/>
            <w:vMerge w:val="restart"/>
            <w:shd w:val="clear" w:color="auto" w:fill="E7E6E6" w:themeFill="background2"/>
            <w:vAlign w:val="center"/>
          </w:tcPr>
          <w:p w14:paraId="426BEC2F" w14:textId="23514FB5" w:rsidR="00203E9B" w:rsidRDefault="00203E9B" w:rsidP="00203E9B">
            <w:pPr>
              <w:jc w:val="center"/>
            </w:pPr>
            <w:r>
              <w:t xml:space="preserve">Type of project.  Check all applicable boxes.  </w:t>
            </w:r>
            <w:r>
              <w:sym w:font="Wingdings" w:char="F0E8"/>
            </w:r>
          </w:p>
        </w:tc>
        <w:tc>
          <w:tcPr>
            <w:tcW w:w="2767" w:type="dxa"/>
            <w:gridSpan w:val="4"/>
          </w:tcPr>
          <w:p w14:paraId="4150A7A8" w14:textId="5B96D36B" w:rsidR="00203E9B" w:rsidRDefault="001B42BB" w:rsidP="00332121">
            <w:sdt>
              <w:sdtPr>
                <w:alias w:val="Check"/>
                <w:tag w:val="Check"/>
                <w:id w:val="1911418344"/>
                <w15:appearance w15:val="hidden"/>
                <w14:checkbox>
                  <w14:checked w14:val="0"/>
                  <w14:checkedState w14:val="00FE" w14:font="Wingdings"/>
                  <w14:uncheckedState w14:val="2610" w14:font="MS Gothic"/>
                </w14:checkbox>
              </w:sdtPr>
              <w:sdtEndPr/>
              <w:sdtContent>
                <w:r w:rsidR="00CE768E">
                  <w:rPr>
                    <w:rFonts w:ascii="MS Gothic" w:eastAsia="MS Gothic" w:hAnsi="MS Gothic" w:hint="eastAsia"/>
                  </w:rPr>
                  <w:t>☐</w:t>
                </w:r>
              </w:sdtContent>
            </w:sdt>
            <w:r w:rsidR="00203E9B">
              <w:t xml:space="preserve"> Administrative Office(s)</w:t>
            </w:r>
          </w:p>
        </w:tc>
        <w:tc>
          <w:tcPr>
            <w:tcW w:w="2682" w:type="dxa"/>
            <w:gridSpan w:val="2"/>
          </w:tcPr>
          <w:p w14:paraId="4E3CB70A" w14:textId="6B40DD6F" w:rsidR="00203E9B" w:rsidRDefault="001B42BB" w:rsidP="00332121">
            <w:sdt>
              <w:sdtPr>
                <w:alias w:val="Check"/>
                <w:tag w:val="Check"/>
                <w:id w:val="1192029648"/>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Food Service</w:t>
            </w:r>
          </w:p>
        </w:tc>
        <w:tc>
          <w:tcPr>
            <w:tcW w:w="3007" w:type="dxa"/>
            <w:gridSpan w:val="2"/>
            <w:tcBorders>
              <w:right w:val="threeDEmboss" w:sz="24" w:space="0" w:color="auto"/>
            </w:tcBorders>
          </w:tcPr>
          <w:p w14:paraId="0A46E0C4" w14:textId="67F6020A" w:rsidR="00203E9B" w:rsidRDefault="001B42BB" w:rsidP="00332121">
            <w:sdt>
              <w:sdtPr>
                <w:alias w:val="Check"/>
                <w:tag w:val="Check"/>
                <w:id w:val="-108049595"/>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Laboratory (wet)</w:t>
            </w:r>
          </w:p>
        </w:tc>
      </w:tr>
      <w:tr w:rsidR="00203E9B" w14:paraId="40DBB9B9" w14:textId="77777777" w:rsidTr="00B01A0E">
        <w:trPr>
          <w:cantSplit/>
        </w:trPr>
        <w:tc>
          <w:tcPr>
            <w:tcW w:w="444" w:type="dxa"/>
            <w:tcBorders>
              <w:top w:val="nil"/>
              <w:left w:val="threeDEmboss" w:sz="24" w:space="0" w:color="auto"/>
            </w:tcBorders>
            <w:shd w:val="clear" w:color="auto" w:fill="000000" w:themeFill="text1"/>
          </w:tcPr>
          <w:p w14:paraId="3AB18AF2" w14:textId="77777777" w:rsidR="00203E9B" w:rsidRDefault="00203E9B" w:rsidP="00332121"/>
        </w:tc>
        <w:tc>
          <w:tcPr>
            <w:tcW w:w="2500" w:type="dxa"/>
            <w:vMerge/>
            <w:shd w:val="clear" w:color="auto" w:fill="E7E6E6" w:themeFill="background2"/>
          </w:tcPr>
          <w:p w14:paraId="482C4B38" w14:textId="77777777" w:rsidR="00203E9B" w:rsidRDefault="00203E9B" w:rsidP="00332121"/>
        </w:tc>
        <w:tc>
          <w:tcPr>
            <w:tcW w:w="2767" w:type="dxa"/>
            <w:gridSpan w:val="4"/>
          </w:tcPr>
          <w:p w14:paraId="664E6CFF" w14:textId="2F7EF944" w:rsidR="00203E9B" w:rsidRDefault="001B42BB" w:rsidP="00332121">
            <w:sdt>
              <w:sdtPr>
                <w:alias w:val="Check"/>
                <w:tag w:val="Check"/>
                <w:id w:val="1225251650"/>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Clinical Office(s)</w:t>
            </w:r>
          </w:p>
        </w:tc>
        <w:tc>
          <w:tcPr>
            <w:tcW w:w="2682" w:type="dxa"/>
            <w:gridSpan w:val="2"/>
          </w:tcPr>
          <w:p w14:paraId="69B861AE" w14:textId="694EEB50" w:rsidR="00203E9B" w:rsidRDefault="001B42BB" w:rsidP="00332121">
            <w:sdt>
              <w:sdtPr>
                <w:alias w:val="Check"/>
                <w:tag w:val="Check"/>
                <w:id w:val="609707972"/>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Housing</w:t>
            </w:r>
          </w:p>
        </w:tc>
        <w:tc>
          <w:tcPr>
            <w:tcW w:w="3007" w:type="dxa"/>
            <w:gridSpan w:val="2"/>
            <w:tcBorders>
              <w:right w:val="threeDEmboss" w:sz="24" w:space="0" w:color="auto"/>
            </w:tcBorders>
          </w:tcPr>
          <w:p w14:paraId="61883164" w14:textId="1CBECEFA" w:rsidR="00203E9B" w:rsidRDefault="001B42BB" w:rsidP="00332121">
            <w:sdt>
              <w:sdtPr>
                <w:alias w:val="Check"/>
                <w:tag w:val="Check"/>
                <w:id w:val="680329276"/>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Student Space(s)</w:t>
            </w:r>
            <w:r w:rsidR="00203E9B">
              <w:rPr>
                <w:rStyle w:val="EndnoteReference"/>
              </w:rPr>
              <w:endnoteReference w:id="4"/>
            </w:r>
          </w:p>
        </w:tc>
      </w:tr>
      <w:tr w:rsidR="00203E9B" w14:paraId="388CC610" w14:textId="77777777" w:rsidTr="00B01A0E">
        <w:trPr>
          <w:cantSplit/>
        </w:trPr>
        <w:tc>
          <w:tcPr>
            <w:tcW w:w="444" w:type="dxa"/>
            <w:tcBorders>
              <w:left w:val="threeDEmboss" w:sz="24" w:space="0" w:color="auto"/>
            </w:tcBorders>
            <w:shd w:val="clear" w:color="auto" w:fill="000000" w:themeFill="text1"/>
          </w:tcPr>
          <w:p w14:paraId="3695D5F0" w14:textId="77777777" w:rsidR="00203E9B" w:rsidRDefault="00203E9B" w:rsidP="00332121"/>
        </w:tc>
        <w:tc>
          <w:tcPr>
            <w:tcW w:w="2500" w:type="dxa"/>
            <w:vMerge/>
            <w:shd w:val="clear" w:color="auto" w:fill="E7E6E6" w:themeFill="background2"/>
          </w:tcPr>
          <w:p w14:paraId="2D3D26CA" w14:textId="77777777" w:rsidR="00203E9B" w:rsidRDefault="00203E9B" w:rsidP="00332121"/>
        </w:tc>
        <w:tc>
          <w:tcPr>
            <w:tcW w:w="2767" w:type="dxa"/>
            <w:gridSpan w:val="4"/>
          </w:tcPr>
          <w:p w14:paraId="1E05DB9E" w14:textId="2425C670" w:rsidR="00203E9B" w:rsidRDefault="001B42BB" w:rsidP="00332121">
            <w:sdt>
              <w:sdtPr>
                <w:alias w:val="Check"/>
                <w:tag w:val="Check"/>
                <w:id w:val="1825006090"/>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Faculty Office(s)</w:t>
            </w:r>
          </w:p>
        </w:tc>
        <w:tc>
          <w:tcPr>
            <w:tcW w:w="2682" w:type="dxa"/>
            <w:gridSpan w:val="2"/>
          </w:tcPr>
          <w:p w14:paraId="61C6F3C5" w14:textId="24775F8E" w:rsidR="00203E9B" w:rsidRDefault="001B42BB" w:rsidP="00332121">
            <w:sdt>
              <w:sdtPr>
                <w:alias w:val="Check"/>
                <w:tag w:val="Check"/>
                <w:id w:val="-443844840"/>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Laboratory (dry)</w:t>
            </w:r>
          </w:p>
        </w:tc>
        <w:tc>
          <w:tcPr>
            <w:tcW w:w="3007" w:type="dxa"/>
            <w:gridSpan w:val="2"/>
            <w:tcBorders>
              <w:right w:val="threeDEmboss" w:sz="24" w:space="0" w:color="auto"/>
            </w:tcBorders>
          </w:tcPr>
          <w:p w14:paraId="2882AF53" w14:textId="170B91B2" w:rsidR="00203E9B" w:rsidRDefault="001B42BB" w:rsidP="00332121">
            <w:sdt>
              <w:sdtPr>
                <w:alias w:val="Check"/>
                <w:tag w:val="Check"/>
                <w:id w:val="125977609"/>
                <w15:appearance w15:val="hidden"/>
                <w14:checkbox>
                  <w14:checked w14:val="0"/>
                  <w14:checkedState w14:val="00FE" w14:font="Wingdings"/>
                  <w14:uncheckedState w14:val="2610" w14:font="MS Gothic"/>
                </w14:checkbox>
              </w:sdtPr>
              <w:sdtEndPr/>
              <w:sdtContent>
                <w:r w:rsidR="00203E9B">
                  <w:rPr>
                    <w:rFonts w:ascii="MS Gothic" w:eastAsia="MS Gothic" w:hAnsi="MS Gothic" w:hint="eastAsia"/>
                  </w:rPr>
                  <w:t>☐</w:t>
                </w:r>
              </w:sdtContent>
            </w:sdt>
            <w:r w:rsidR="00203E9B">
              <w:t xml:space="preserve"> Student Support Space</w:t>
            </w:r>
            <w:r w:rsidR="00203E9B">
              <w:rPr>
                <w:rStyle w:val="EndnoteReference"/>
              </w:rPr>
              <w:endnoteReference w:id="5"/>
            </w:r>
          </w:p>
        </w:tc>
      </w:tr>
      <w:tr w:rsidR="00B417B5" w14:paraId="3E4B4DC9" w14:textId="77777777" w:rsidTr="00B01A0E">
        <w:trPr>
          <w:cantSplit/>
        </w:trPr>
        <w:tc>
          <w:tcPr>
            <w:tcW w:w="444" w:type="dxa"/>
            <w:tcBorders>
              <w:left w:val="threeDEmboss" w:sz="24" w:space="0" w:color="auto"/>
            </w:tcBorders>
            <w:shd w:val="clear" w:color="auto" w:fill="000000" w:themeFill="text1"/>
          </w:tcPr>
          <w:p w14:paraId="0B973586" w14:textId="77777777" w:rsidR="00B417B5" w:rsidRDefault="00B417B5" w:rsidP="00332121"/>
        </w:tc>
        <w:tc>
          <w:tcPr>
            <w:tcW w:w="2500" w:type="dxa"/>
            <w:vMerge/>
            <w:shd w:val="clear" w:color="auto" w:fill="E7E6E6" w:themeFill="background2"/>
          </w:tcPr>
          <w:p w14:paraId="42ED03C3" w14:textId="77777777" w:rsidR="00B417B5" w:rsidRDefault="00B417B5" w:rsidP="00332121"/>
        </w:tc>
        <w:tc>
          <w:tcPr>
            <w:tcW w:w="8456" w:type="dxa"/>
            <w:gridSpan w:val="8"/>
            <w:tcBorders>
              <w:right w:val="threeDEmboss" w:sz="24" w:space="0" w:color="auto"/>
            </w:tcBorders>
          </w:tcPr>
          <w:p w14:paraId="52771AC8" w14:textId="186FE00D" w:rsidR="00B417B5" w:rsidRPr="00A92FA4" w:rsidRDefault="001B42BB" w:rsidP="00A92FA4">
            <w:pPr>
              <w:rPr>
                <w:iCs/>
              </w:rPr>
            </w:pPr>
            <w:sdt>
              <w:sdtPr>
                <w:rPr>
                  <w:iCs/>
                </w:rPr>
                <w:alias w:val="Check"/>
                <w:tag w:val="Check"/>
                <w:id w:val="861408389"/>
                <w15:appearance w15:val="hidden"/>
                <w14:checkbox>
                  <w14:checked w14:val="0"/>
                  <w14:checkedState w14:val="00FE" w14:font="Wingdings"/>
                  <w14:uncheckedState w14:val="2610" w14:font="MS Gothic"/>
                </w14:checkbox>
              </w:sdtPr>
              <w:sdtEndPr/>
              <w:sdtContent>
                <w:r w:rsidR="00B417B5" w:rsidRPr="00A92FA4">
                  <w:rPr>
                    <w:rFonts w:ascii="MS Gothic" w:eastAsia="MS Gothic" w:hAnsi="MS Gothic" w:hint="eastAsia"/>
                    <w:iCs/>
                  </w:rPr>
                  <w:t>☐</w:t>
                </w:r>
              </w:sdtContent>
            </w:sdt>
            <w:r w:rsidR="00B417B5" w:rsidRPr="00A92FA4">
              <w:rPr>
                <w:iCs/>
              </w:rPr>
              <w:t xml:space="preserve"> Other </w:t>
            </w:r>
            <w:r w:rsidR="00A92FA4">
              <w:rPr>
                <w:iCs/>
              </w:rPr>
              <w:t xml:space="preserve"> </w:t>
            </w:r>
            <w:sdt>
              <w:sdtPr>
                <w:rPr>
                  <w:rStyle w:val="Emphasis"/>
                  <w:i w:val="0"/>
                </w:rPr>
                <w:alias w:val="Other Space Description"/>
                <w:tag w:val="Other Space Description"/>
                <w:id w:val="677083619"/>
                <w:placeholder>
                  <w:docPart w:val="11BF0CF7F4AD44A69399C0962B9815CE"/>
                </w:placeholder>
                <w:showingPlcHdr/>
                <w:docPartList>
                  <w:docPartGallery w:val="Quick Parts"/>
                </w:docPartList>
              </w:sdtPr>
              <w:sdtEndPr>
                <w:rPr>
                  <w:rStyle w:val="DefaultParagraphFont"/>
                  <w:iCs w:val="0"/>
                </w:rPr>
              </w:sdtEndPr>
              <w:sdtContent>
                <w:r w:rsidR="00B417B5" w:rsidRPr="00A92FA4">
                  <w:rPr>
                    <w:rStyle w:val="Emphasis"/>
                    <w:i w:val="0"/>
                  </w:rPr>
                  <w:t>describe other space type here</w:t>
                </w:r>
              </w:sdtContent>
            </w:sdt>
          </w:p>
        </w:tc>
      </w:tr>
      <w:tr w:rsidR="00743C26" w14:paraId="17C99A0D" w14:textId="77777777" w:rsidTr="00B01A0E">
        <w:trPr>
          <w:cantSplit/>
        </w:trPr>
        <w:tc>
          <w:tcPr>
            <w:tcW w:w="444" w:type="dxa"/>
            <w:tcBorders>
              <w:left w:val="threeDEmboss" w:sz="24" w:space="0" w:color="auto"/>
            </w:tcBorders>
            <w:shd w:val="clear" w:color="auto" w:fill="000000" w:themeFill="text1"/>
          </w:tcPr>
          <w:p w14:paraId="50DBFBCD" w14:textId="77777777" w:rsidR="00743C26" w:rsidRDefault="00743C26" w:rsidP="00332121"/>
        </w:tc>
        <w:tc>
          <w:tcPr>
            <w:tcW w:w="2500" w:type="dxa"/>
            <w:shd w:val="clear" w:color="auto" w:fill="E7E6E6" w:themeFill="background2"/>
          </w:tcPr>
          <w:p w14:paraId="2257BF4A" w14:textId="582EE183" w:rsidR="00743C26" w:rsidRDefault="00743C26" w:rsidP="007C78F6">
            <w:r>
              <w:t>Scope Narrative</w:t>
            </w:r>
            <w:r>
              <w:rPr>
                <w:rStyle w:val="EndnoteReference"/>
              </w:rPr>
              <w:endnoteReference w:id="6"/>
            </w:r>
          </w:p>
        </w:tc>
        <w:sdt>
          <w:sdtPr>
            <w:rPr>
              <w:i/>
              <w:iCs/>
              <w:sz w:val="20"/>
              <w:szCs w:val="20"/>
            </w:rPr>
            <w:alias w:val="Scope Narrative"/>
            <w:tag w:val="Scope Narrative"/>
            <w:id w:val="1623039280"/>
            <w:placeholder>
              <w:docPart w:val="1CB505565B02440CB5E60CC9AB309040"/>
            </w:placeholder>
            <w:showingPlcHdr/>
            <w:docPartList>
              <w:docPartGallery w:val="Quick Parts"/>
            </w:docPartList>
          </w:sdtPr>
          <w:sdtEndPr/>
          <w:sdtContent>
            <w:tc>
              <w:tcPr>
                <w:tcW w:w="8456" w:type="dxa"/>
                <w:gridSpan w:val="8"/>
                <w:tcBorders>
                  <w:right w:val="threeDEmboss" w:sz="24" w:space="0" w:color="auto"/>
                </w:tcBorders>
              </w:tcPr>
              <w:p w14:paraId="4CCE0CB0" w14:textId="233E16DB" w:rsidR="00743C26" w:rsidRDefault="00743C26" w:rsidP="00332121">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tc>
          </w:sdtContent>
        </w:sdt>
      </w:tr>
      <w:tr w:rsidR="00743C26" w14:paraId="1436217C" w14:textId="77777777" w:rsidTr="00B01A0E">
        <w:trPr>
          <w:cantSplit/>
        </w:trPr>
        <w:tc>
          <w:tcPr>
            <w:tcW w:w="444" w:type="dxa"/>
            <w:tcBorders>
              <w:left w:val="threeDEmboss" w:sz="24" w:space="0" w:color="auto"/>
            </w:tcBorders>
            <w:shd w:val="clear" w:color="auto" w:fill="000000" w:themeFill="text1"/>
          </w:tcPr>
          <w:p w14:paraId="2C279D98" w14:textId="77777777" w:rsidR="00743C26" w:rsidRDefault="00743C26" w:rsidP="00332121"/>
        </w:tc>
        <w:tc>
          <w:tcPr>
            <w:tcW w:w="2500" w:type="dxa"/>
            <w:shd w:val="clear" w:color="auto" w:fill="E7E6E6" w:themeFill="background2"/>
          </w:tcPr>
          <w:p w14:paraId="06D5A4E4" w14:textId="4039CF5E" w:rsidR="00743C26" w:rsidRDefault="00743C26" w:rsidP="007C78F6">
            <w:r>
              <w:t xml:space="preserve">Special </w:t>
            </w:r>
            <w:r w:rsidR="00600006">
              <w:t>A</w:t>
            </w:r>
            <w:r>
              <w:t xml:space="preserve">ccreditation </w:t>
            </w:r>
            <w:r w:rsidR="00600006">
              <w:t>R</w:t>
            </w:r>
            <w:r>
              <w:t>equirements</w:t>
            </w:r>
            <w:r w:rsidR="00C55D5F">
              <w:rPr>
                <w:rStyle w:val="EndnoteReference"/>
              </w:rPr>
              <w:endnoteReference w:id="7"/>
            </w:r>
          </w:p>
        </w:tc>
        <w:sdt>
          <w:sdtPr>
            <w:rPr>
              <w:i/>
              <w:iCs/>
              <w:sz w:val="20"/>
              <w:szCs w:val="20"/>
            </w:rPr>
            <w:alias w:val="Special Accreditation Requirements"/>
            <w:tag w:val="Special Accreditation Requirements"/>
            <w:id w:val="-1538658663"/>
            <w:placeholder>
              <w:docPart w:val="436A54BFA8864D21971A9234F9C048CD"/>
            </w:placeholder>
            <w:showingPlcHdr/>
            <w:docPartList>
              <w:docPartGallery w:val="Quick Parts"/>
            </w:docPartList>
          </w:sdtPr>
          <w:sdtEndPr/>
          <w:sdtContent>
            <w:tc>
              <w:tcPr>
                <w:tcW w:w="8456" w:type="dxa"/>
                <w:gridSpan w:val="8"/>
                <w:tcBorders>
                  <w:right w:val="threeDEmboss" w:sz="24" w:space="0" w:color="auto"/>
                </w:tcBorders>
              </w:tcPr>
              <w:p w14:paraId="6000A7E7" w14:textId="39023BB2" w:rsidR="00743C26" w:rsidRDefault="00C55D5F" w:rsidP="00332121">
                <w:r>
                  <w:rPr>
                    <w:sz w:val="20"/>
                    <w:szCs w:val="20"/>
                  </w:rPr>
                  <w:t>Identify any certifications, inspections, or licensing required based on the intended use(s).</w:t>
                </w:r>
              </w:p>
            </w:tc>
          </w:sdtContent>
        </w:sdt>
      </w:tr>
      <w:tr w:rsidR="00743C26" w14:paraId="59E378FF" w14:textId="77777777" w:rsidTr="00B01A0E">
        <w:trPr>
          <w:cantSplit/>
        </w:trPr>
        <w:tc>
          <w:tcPr>
            <w:tcW w:w="444" w:type="dxa"/>
            <w:tcBorders>
              <w:left w:val="threeDEmboss" w:sz="24" w:space="0" w:color="auto"/>
            </w:tcBorders>
            <w:shd w:val="clear" w:color="auto" w:fill="000000" w:themeFill="text1"/>
          </w:tcPr>
          <w:p w14:paraId="1BC34A91" w14:textId="77777777" w:rsidR="00743C26" w:rsidRDefault="00743C26" w:rsidP="00332121"/>
        </w:tc>
        <w:tc>
          <w:tcPr>
            <w:tcW w:w="2500" w:type="dxa"/>
            <w:shd w:val="clear" w:color="auto" w:fill="E7E6E6" w:themeFill="background2"/>
          </w:tcPr>
          <w:p w14:paraId="2E1069A1" w14:textId="32A36BD1" w:rsidR="00743C26" w:rsidRDefault="00743C26" w:rsidP="007C78F6">
            <w:r>
              <w:t>Space Requirements</w:t>
            </w:r>
            <w:r w:rsidR="00655AC8">
              <w:rPr>
                <w:rStyle w:val="EndnoteReference"/>
              </w:rPr>
              <w:endnoteReference w:id="8"/>
            </w:r>
          </w:p>
        </w:tc>
        <w:sdt>
          <w:sdtPr>
            <w:rPr>
              <w:i/>
              <w:iCs/>
              <w:sz w:val="20"/>
              <w:szCs w:val="20"/>
            </w:rPr>
            <w:alias w:val="Space Requirements"/>
            <w:tag w:val="Space Requirements"/>
            <w:id w:val="425544940"/>
            <w:placeholder>
              <w:docPart w:val="ED9278CA084149EFA23090095F8CC617"/>
            </w:placeholder>
            <w:showingPlcHdr/>
            <w:docPartList>
              <w:docPartGallery w:val="Quick Parts"/>
            </w:docPartList>
          </w:sdtPr>
          <w:sdtEndPr/>
          <w:sdtContent>
            <w:tc>
              <w:tcPr>
                <w:tcW w:w="8456" w:type="dxa"/>
                <w:gridSpan w:val="8"/>
                <w:tcBorders>
                  <w:right w:val="threeDEmboss" w:sz="24" w:space="0" w:color="auto"/>
                </w:tcBorders>
              </w:tcPr>
              <w:p w14:paraId="409CC94D" w14:textId="3E39D13E" w:rsidR="00743C26" w:rsidRDefault="00655AC8" w:rsidP="00332121">
                <w:r w:rsidRPr="00655AC8">
                  <w:rPr>
                    <w:sz w:val="20"/>
                    <w:szCs w:val="20"/>
                  </w:rPr>
                  <w:t>Provide specific space requirements, such as a specific amount of assigned square-footage committed by contract to a particular occupant.  List all such contractual and non-contractual space commitments you expect to be implemented in the space plan.</w:t>
                </w:r>
                <w:r w:rsidR="00600006">
                  <w:rPr>
                    <w:i/>
                    <w:iCs/>
                    <w:sz w:val="20"/>
                    <w:szCs w:val="20"/>
                  </w:rPr>
                  <w:t xml:space="preserve"> </w:t>
                </w:r>
              </w:p>
            </w:tc>
          </w:sdtContent>
        </w:sdt>
      </w:tr>
      <w:tr w:rsidR="00655AC8" w14:paraId="45C365EC" w14:textId="77777777" w:rsidTr="00B01A0E">
        <w:trPr>
          <w:cantSplit/>
        </w:trPr>
        <w:tc>
          <w:tcPr>
            <w:tcW w:w="444" w:type="dxa"/>
            <w:tcBorders>
              <w:left w:val="threeDEmboss" w:sz="24" w:space="0" w:color="auto"/>
            </w:tcBorders>
            <w:shd w:val="clear" w:color="auto" w:fill="000000" w:themeFill="text1"/>
          </w:tcPr>
          <w:p w14:paraId="06A5A94E" w14:textId="77777777" w:rsidR="00655AC8" w:rsidRDefault="00655AC8" w:rsidP="00655AC8"/>
        </w:tc>
        <w:tc>
          <w:tcPr>
            <w:tcW w:w="2500" w:type="dxa"/>
            <w:vMerge w:val="restart"/>
            <w:shd w:val="clear" w:color="auto" w:fill="E7E6E6" w:themeFill="background2"/>
          </w:tcPr>
          <w:p w14:paraId="1C5CC092" w14:textId="1F42D7E4" w:rsidR="00655AC8" w:rsidRDefault="00655AC8" w:rsidP="00655AC8">
            <w:r>
              <w:t>Project Documentation (Already available).</w:t>
            </w:r>
          </w:p>
        </w:tc>
        <w:tc>
          <w:tcPr>
            <w:tcW w:w="2767" w:type="dxa"/>
            <w:gridSpan w:val="4"/>
          </w:tcPr>
          <w:p w14:paraId="2D547376" w14:textId="42BCE3A2" w:rsidR="00655AC8" w:rsidRDefault="001B42BB" w:rsidP="00655AC8">
            <w:sdt>
              <w:sdtPr>
                <w:alias w:val="Check"/>
                <w:tag w:val="Check"/>
                <w:id w:val="-1077752794"/>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Business Plan/Statement</w:t>
            </w:r>
          </w:p>
        </w:tc>
        <w:tc>
          <w:tcPr>
            <w:tcW w:w="2682" w:type="dxa"/>
            <w:gridSpan w:val="2"/>
          </w:tcPr>
          <w:p w14:paraId="1BDE4837" w14:textId="78F85BA3" w:rsidR="00655AC8" w:rsidRDefault="001B42BB" w:rsidP="00655AC8">
            <w:sdt>
              <w:sdtPr>
                <w:alias w:val="Check"/>
                <w:tag w:val="Check"/>
                <w:id w:val="805817154"/>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w:t>
            </w:r>
            <w:r w:rsidR="00A1088C">
              <w:t>Renderings/Photos</w:t>
            </w:r>
          </w:p>
        </w:tc>
        <w:tc>
          <w:tcPr>
            <w:tcW w:w="3007" w:type="dxa"/>
            <w:gridSpan w:val="2"/>
            <w:tcBorders>
              <w:right w:val="threeDEmboss" w:sz="24" w:space="0" w:color="auto"/>
            </w:tcBorders>
          </w:tcPr>
          <w:p w14:paraId="3985315C" w14:textId="6FE716B7" w:rsidR="00655AC8" w:rsidRDefault="001B42BB" w:rsidP="00655AC8">
            <w:sdt>
              <w:sdtPr>
                <w:alias w:val="Check"/>
                <w:tag w:val="Check"/>
                <w:id w:val="-8685623"/>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w:t>
            </w:r>
            <w:r w:rsidR="00A1088C">
              <w:t>Space Programs</w:t>
            </w:r>
          </w:p>
        </w:tc>
      </w:tr>
      <w:tr w:rsidR="00655AC8" w14:paraId="289045EC" w14:textId="77777777" w:rsidTr="00B01A0E">
        <w:trPr>
          <w:cantSplit/>
        </w:trPr>
        <w:tc>
          <w:tcPr>
            <w:tcW w:w="444" w:type="dxa"/>
            <w:tcBorders>
              <w:left w:val="threeDEmboss" w:sz="24" w:space="0" w:color="auto"/>
            </w:tcBorders>
            <w:shd w:val="clear" w:color="auto" w:fill="000000" w:themeFill="text1"/>
          </w:tcPr>
          <w:p w14:paraId="280B29AE" w14:textId="77777777" w:rsidR="00655AC8" w:rsidRDefault="00655AC8" w:rsidP="00655AC8"/>
        </w:tc>
        <w:tc>
          <w:tcPr>
            <w:tcW w:w="2500" w:type="dxa"/>
            <w:vMerge/>
            <w:shd w:val="clear" w:color="auto" w:fill="E7E6E6" w:themeFill="background2"/>
          </w:tcPr>
          <w:p w14:paraId="4F4AAFE2" w14:textId="77777777" w:rsidR="00655AC8" w:rsidRDefault="00655AC8" w:rsidP="00655AC8"/>
        </w:tc>
        <w:tc>
          <w:tcPr>
            <w:tcW w:w="2767" w:type="dxa"/>
            <w:gridSpan w:val="4"/>
          </w:tcPr>
          <w:p w14:paraId="7F4A495D" w14:textId="3EC312C4" w:rsidR="00655AC8" w:rsidRDefault="001B42BB" w:rsidP="00655AC8">
            <w:sdt>
              <w:sdtPr>
                <w:alias w:val="Check"/>
                <w:tag w:val="Check"/>
                <w:id w:val="-1036495534"/>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w:t>
            </w:r>
            <w:r w:rsidR="00A1088C">
              <w:t>Diagrams/Sketches</w:t>
            </w:r>
          </w:p>
        </w:tc>
        <w:tc>
          <w:tcPr>
            <w:tcW w:w="2682" w:type="dxa"/>
            <w:gridSpan w:val="2"/>
          </w:tcPr>
          <w:p w14:paraId="5FED73F0" w14:textId="72D7BB2E" w:rsidR="00655AC8" w:rsidRDefault="001B42BB" w:rsidP="00655AC8">
            <w:sdt>
              <w:sdtPr>
                <w:alias w:val="Check"/>
                <w:tag w:val="Check"/>
                <w:id w:val="1893923558"/>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w:t>
            </w:r>
            <w:r w:rsidR="00A1088C">
              <w:t>Space Plans</w:t>
            </w:r>
          </w:p>
        </w:tc>
        <w:tc>
          <w:tcPr>
            <w:tcW w:w="3007" w:type="dxa"/>
            <w:gridSpan w:val="2"/>
            <w:tcBorders>
              <w:right w:val="threeDEmboss" w:sz="24" w:space="0" w:color="auto"/>
            </w:tcBorders>
          </w:tcPr>
          <w:p w14:paraId="3385A178" w14:textId="6DE2BB9F" w:rsidR="00655AC8" w:rsidRDefault="001B42BB" w:rsidP="00655AC8">
            <w:sdt>
              <w:sdtPr>
                <w:alias w:val="Check"/>
                <w:tag w:val="Check"/>
                <w:id w:val="-1483923252"/>
                <w15:appearance w15:val="hidden"/>
                <w14:checkbox>
                  <w14:checked w14:val="0"/>
                  <w14:checkedState w14:val="00FE" w14:font="Wingdings"/>
                  <w14:uncheckedState w14:val="2610" w14:font="MS Gothic"/>
                </w14:checkbox>
              </w:sdtPr>
              <w:sdtEndPr/>
              <w:sdtContent>
                <w:r w:rsidR="00655AC8">
                  <w:rPr>
                    <w:rFonts w:ascii="MS Gothic" w:eastAsia="MS Gothic" w:hAnsi="MS Gothic" w:hint="eastAsia"/>
                  </w:rPr>
                  <w:t>☐</w:t>
                </w:r>
              </w:sdtContent>
            </w:sdt>
            <w:r w:rsidR="00655AC8">
              <w:t xml:space="preserve"> </w:t>
            </w:r>
            <w:r w:rsidR="001B44A5">
              <w:t xml:space="preserve">Other </w:t>
            </w:r>
            <w:sdt>
              <w:sdtPr>
                <w:alias w:val="Other Document"/>
                <w:tag w:val="Other Document"/>
                <w:id w:val="1938489426"/>
                <w:placeholder>
                  <w:docPart w:val="996C257A13C04DA9B35462FA5C552D2C"/>
                </w:placeholder>
                <w:showingPlcHdr/>
                <w:docPartList>
                  <w:docPartGallery w:val="Quick Parts"/>
                </w:docPartList>
              </w:sdtPr>
              <w:sdtEndPr/>
              <w:sdtContent>
                <w:r w:rsidR="00A1088C">
                  <w:rPr>
                    <w:sz w:val="20"/>
                    <w:szCs w:val="20"/>
                  </w:rPr>
                  <w:t>describe</w:t>
                </w:r>
              </w:sdtContent>
            </w:sdt>
          </w:p>
        </w:tc>
      </w:tr>
      <w:tr w:rsidR="00E144C1" w14:paraId="504D552E" w14:textId="77777777" w:rsidTr="00B01A0E">
        <w:trPr>
          <w:cantSplit/>
        </w:trPr>
        <w:tc>
          <w:tcPr>
            <w:tcW w:w="444" w:type="dxa"/>
            <w:tcBorders>
              <w:left w:val="threeDEmboss" w:sz="24" w:space="0" w:color="auto"/>
            </w:tcBorders>
            <w:shd w:val="clear" w:color="auto" w:fill="000000" w:themeFill="text1"/>
          </w:tcPr>
          <w:p w14:paraId="41D73398" w14:textId="1405BBFA" w:rsidR="00E144C1" w:rsidRPr="00DE3464" w:rsidRDefault="00E144C1" w:rsidP="00655AC8">
            <w:pPr>
              <w:rPr>
                <w:b/>
                <w:bCs/>
                <w:color w:val="FFFFFF" w:themeColor="background1"/>
              </w:rPr>
            </w:pPr>
            <w:r w:rsidRPr="00DE3464">
              <w:rPr>
                <w:b/>
                <w:bCs/>
                <w:color w:val="FFFFFF" w:themeColor="background1"/>
              </w:rPr>
              <w:t>4.</w:t>
            </w:r>
          </w:p>
        </w:tc>
        <w:tc>
          <w:tcPr>
            <w:tcW w:w="2500" w:type="dxa"/>
            <w:shd w:val="clear" w:color="auto" w:fill="000000" w:themeFill="text1"/>
          </w:tcPr>
          <w:p w14:paraId="77E32548" w14:textId="40F98DCD" w:rsidR="00E144C1" w:rsidRPr="00DE3464" w:rsidRDefault="00E144C1" w:rsidP="00655AC8">
            <w:pPr>
              <w:rPr>
                <w:b/>
                <w:bCs/>
                <w:color w:val="FFFFFF" w:themeColor="background1"/>
              </w:rPr>
            </w:pPr>
            <w:r w:rsidRPr="00DE3464">
              <w:rPr>
                <w:b/>
                <w:bCs/>
                <w:color w:val="FFFFFF" w:themeColor="background1"/>
              </w:rPr>
              <w:t>Schedule</w:t>
            </w:r>
          </w:p>
        </w:tc>
        <w:tc>
          <w:tcPr>
            <w:tcW w:w="8456" w:type="dxa"/>
            <w:gridSpan w:val="8"/>
            <w:tcBorders>
              <w:right w:val="threeDEmboss" w:sz="24" w:space="0" w:color="auto"/>
            </w:tcBorders>
            <w:shd w:val="clear" w:color="auto" w:fill="000000" w:themeFill="text1"/>
          </w:tcPr>
          <w:p w14:paraId="63410442" w14:textId="2D3978A1" w:rsidR="00E144C1" w:rsidRPr="00DE3464" w:rsidRDefault="00E144C1" w:rsidP="00655AC8">
            <w:pPr>
              <w:rPr>
                <w:b/>
                <w:bCs/>
                <w:color w:val="FFFFFF" w:themeColor="background1"/>
                <w:sz w:val="18"/>
                <w:szCs w:val="18"/>
              </w:rPr>
            </w:pPr>
            <w:r w:rsidRPr="00DE3464">
              <w:rPr>
                <w:b/>
                <w:bCs/>
                <w:color w:val="FFFFFF" w:themeColor="background1"/>
                <w:sz w:val="18"/>
                <w:szCs w:val="18"/>
              </w:rPr>
              <w:t>A project’s schedule includes not just the time it takes to modify space or construct a building.  There is typically a period for planning and design, followed by approvals from local agencies and USC Senior Administration.  Even after construction is complete, FPM continues to work on completing all project documentation an</w:t>
            </w:r>
            <w:r w:rsidR="00F43CF8">
              <w:rPr>
                <w:b/>
                <w:bCs/>
                <w:color w:val="FFFFFF" w:themeColor="background1"/>
                <w:sz w:val="18"/>
                <w:szCs w:val="18"/>
              </w:rPr>
              <w:t>d</w:t>
            </w:r>
            <w:r w:rsidRPr="00DE3464">
              <w:rPr>
                <w:b/>
                <w:bCs/>
                <w:color w:val="FFFFFF" w:themeColor="background1"/>
                <w:sz w:val="18"/>
                <w:szCs w:val="18"/>
              </w:rPr>
              <w:t xml:space="preserve"> closing out all financial obligations.</w:t>
            </w:r>
          </w:p>
        </w:tc>
      </w:tr>
      <w:tr w:rsidR="00420242" w14:paraId="240E674F" w14:textId="77777777" w:rsidTr="00B01A0E">
        <w:trPr>
          <w:cantSplit/>
        </w:trPr>
        <w:tc>
          <w:tcPr>
            <w:tcW w:w="444" w:type="dxa"/>
            <w:tcBorders>
              <w:left w:val="threeDEmboss" w:sz="24" w:space="0" w:color="auto"/>
            </w:tcBorders>
            <w:shd w:val="clear" w:color="auto" w:fill="000000" w:themeFill="text1"/>
          </w:tcPr>
          <w:p w14:paraId="17ADFE90" w14:textId="77777777" w:rsidR="00420242" w:rsidRDefault="00420242" w:rsidP="00655AC8"/>
        </w:tc>
        <w:tc>
          <w:tcPr>
            <w:tcW w:w="2500" w:type="dxa"/>
            <w:shd w:val="clear" w:color="auto" w:fill="E7E6E6" w:themeFill="background2"/>
          </w:tcPr>
          <w:p w14:paraId="090B9642" w14:textId="025F664B" w:rsidR="00420242" w:rsidRDefault="00420242" w:rsidP="00655AC8">
            <w:r>
              <w:t>Completion Date</w:t>
            </w:r>
          </w:p>
        </w:tc>
        <w:sdt>
          <w:sdtPr>
            <w:id w:val="1269741175"/>
            <w:placeholder>
              <w:docPart w:val="040A02A2CB384F1394D3837252C052DE"/>
            </w:placeholder>
            <w:showingPlcHdr/>
            <w:date>
              <w:dateFormat w:val="ddd dd-MMM-yy"/>
              <w:lid w:val="en-US"/>
              <w:storeMappedDataAs w:val="dateTime"/>
              <w:calendar w:val="gregorian"/>
            </w:date>
          </w:sdtPr>
          <w:sdtEndPr/>
          <w:sdtContent>
            <w:tc>
              <w:tcPr>
                <w:tcW w:w="2767" w:type="dxa"/>
                <w:gridSpan w:val="4"/>
              </w:tcPr>
              <w:p w14:paraId="1C902171" w14:textId="527472A5" w:rsidR="00420242" w:rsidRDefault="00420242" w:rsidP="00F76B16">
                <w:pPr>
                  <w:jc w:val="center"/>
                </w:pPr>
                <w:r w:rsidRPr="00F164D4">
                  <w:rPr>
                    <w:rStyle w:val="PlaceholderText"/>
                  </w:rPr>
                  <w:t>Click or tap to enter a date.</w:t>
                </w:r>
              </w:p>
            </w:tc>
          </w:sdtContent>
        </w:sdt>
        <w:tc>
          <w:tcPr>
            <w:tcW w:w="5689" w:type="dxa"/>
            <w:gridSpan w:val="4"/>
            <w:tcBorders>
              <w:right w:val="threeDEmboss" w:sz="24" w:space="0" w:color="auto"/>
            </w:tcBorders>
            <w:shd w:val="clear" w:color="auto" w:fill="E7E6E6" w:themeFill="background2"/>
          </w:tcPr>
          <w:p w14:paraId="545A3775" w14:textId="52D6603A" w:rsidR="00420242" w:rsidRDefault="00420242" w:rsidP="00655AC8">
            <w:r>
              <w:t>Date by which you expect to occupy the completed space(s).</w:t>
            </w:r>
          </w:p>
        </w:tc>
      </w:tr>
      <w:tr w:rsidR="00420242" w14:paraId="6D917A61" w14:textId="77777777" w:rsidTr="00B01A0E">
        <w:trPr>
          <w:cantSplit/>
        </w:trPr>
        <w:tc>
          <w:tcPr>
            <w:tcW w:w="444" w:type="dxa"/>
            <w:tcBorders>
              <w:left w:val="threeDEmboss" w:sz="24" w:space="0" w:color="auto"/>
            </w:tcBorders>
            <w:shd w:val="clear" w:color="auto" w:fill="000000" w:themeFill="text1"/>
          </w:tcPr>
          <w:p w14:paraId="579E1970" w14:textId="77777777" w:rsidR="00420242" w:rsidRDefault="00420242" w:rsidP="00655AC8"/>
        </w:tc>
        <w:tc>
          <w:tcPr>
            <w:tcW w:w="2500" w:type="dxa"/>
            <w:shd w:val="clear" w:color="auto" w:fill="E7E6E6" w:themeFill="background2"/>
          </w:tcPr>
          <w:p w14:paraId="6742D26C" w14:textId="6C08BD4F" w:rsidR="00420242" w:rsidRDefault="00420242" w:rsidP="00655AC8">
            <w:r>
              <w:t>Schedule Factors</w:t>
            </w:r>
            <w:r w:rsidR="00E740EA">
              <w:rPr>
                <w:rStyle w:val="EndnoteReference"/>
              </w:rPr>
              <w:endnoteReference w:id="9"/>
            </w:r>
          </w:p>
        </w:tc>
        <w:sdt>
          <w:sdtPr>
            <w:rPr>
              <w:rStyle w:val="Emphasis"/>
            </w:rPr>
            <w:alias w:val="Schedule Factors"/>
            <w:tag w:val="Schedule Factors"/>
            <w:id w:val="110947261"/>
            <w:placeholder>
              <w:docPart w:val="2405EF45DE5E4034B321502A213A66C6"/>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3225C208" w14:textId="3F717DD1" w:rsidR="00420242" w:rsidRDefault="00420242" w:rsidP="00655AC8">
                <w:r>
                  <w:rPr>
                    <w:sz w:val="20"/>
                    <w:szCs w:val="20"/>
                  </w:rPr>
                  <w:t>Describe the factors that necessitate the above completion date and the potential impacts of failing to occupy by the expected date.</w:t>
                </w:r>
              </w:p>
            </w:tc>
          </w:sdtContent>
        </w:sdt>
      </w:tr>
      <w:tr w:rsidR="00440760" w14:paraId="4560B33D" w14:textId="77777777" w:rsidTr="00B01A0E">
        <w:trPr>
          <w:cantSplit/>
        </w:trPr>
        <w:tc>
          <w:tcPr>
            <w:tcW w:w="444" w:type="dxa"/>
            <w:tcBorders>
              <w:left w:val="threeDEmboss" w:sz="24" w:space="0" w:color="auto"/>
            </w:tcBorders>
            <w:shd w:val="clear" w:color="auto" w:fill="000000" w:themeFill="text1"/>
          </w:tcPr>
          <w:p w14:paraId="5A5C11F1" w14:textId="77777777" w:rsidR="00440760" w:rsidRDefault="00440760" w:rsidP="00655AC8"/>
        </w:tc>
        <w:tc>
          <w:tcPr>
            <w:tcW w:w="2500" w:type="dxa"/>
            <w:shd w:val="clear" w:color="auto" w:fill="E7E6E6" w:themeFill="background2"/>
          </w:tcPr>
          <w:p w14:paraId="192939E6" w14:textId="708D69EF" w:rsidR="00440760" w:rsidRDefault="00440760" w:rsidP="00655AC8">
            <w:r>
              <w:t>Other Dates</w:t>
            </w:r>
            <w:r>
              <w:rPr>
                <w:rStyle w:val="EndnoteReference"/>
              </w:rPr>
              <w:endnoteReference w:id="10"/>
            </w:r>
          </w:p>
        </w:tc>
        <w:sdt>
          <w:sdtPr>
            <w:rPr>
              <w:rStyle w:val="Emphasis"/>
            </w:rPr>
            <w:alias w:val="Other Dates"/>
            <w:tag w:val="Other Dates"/>
            <w:id w:val="-1040592301"/>
            <w:placeholder>
              <w:docPart w:val="447C69AB26E241DDA2463956CCF0F474"/>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5962FBBF" w14:textId="505A3205" w:rsidR="00440760" w:rsidRDefault="00440760" w:rsidP="00655AC8">
                <w:r>
                  <w:rPr>
                    <w:sz w:val="20"/>
                    <w:szCs w:val="20"/>
                  </w:rPr>
                  <w:t>Identify any deadlines or due dates required by start dates for new hires, donors, grants, and/or entities outside USC.</w:t>
                </w:r>
              </w:p>
            </w:tc>
          </w:sdtContent>
        </w:sdt>
      </w:tr>
      <w:tr w:rsidR="008E7085" w14:paraId="4604AC5B" w14:textId="77777777" w:rsidTr="00B01A0E">
        <w:trPr>
          <w:cantSplit/>
        </w:trPr>
        <w:tc>
          <w:tcPr>
            <w:tcW w:w="444" w:type="dxa"/>
            <w:tcBorders>
              <w:left w:val="threeDEmboss" w:sz="24" w:space="0" w:color="auto"/>
            </w:tcBorders>
            <w:shd w:val="clear" w:color="auto" w:fill="000000" w:themeFill="text1"/>
          </w:tcPr>
          <w:p w14:paraId="29C917BC" w14:textId="77777777" w:rsidR="008E7085" w:rsidRDefault="008E7085" w:rsidP="00655AC8"/>
        </w:tc>
        <w:tc>
          <w:tcPr>
            <w:tcW w:w="2500" w:type="dxa"/>
            <w:shd w:val="clear" w:color="auto" w:fill="E7E6E6" w:themeFill="background2"/>
          </w:tcPr>
          <w:p w14:paraId="22A04258" w14:textId="75E0B6DE" w:rsidR="008E7085" w:rsidRDefault="008E7085" w:rsidP="00655AC8">
            <w:r>
              <w:t>Phased Implementation</w:t>
            </w:r>
            <w:r>
              <w:rPr>
                <w:rStyle w:val="EndnoteReference"/>
              </w:rPr>
              <w:endnoteReference w:id="11"/>
            </w:r>
          </w:p>
        </w:tc>
        <w:sdt>
          <w:sdtPr>
            <w:rPr>
              <w:rStyle w:val="Emphasis"/>
            </w:rPr>
            <w:alias w:val="Phased Implementation"/>
            <w:tag w:val="Phased Implementation"/>
            <w:id w:val="122271152"/>
            <w:placeholder>
              <w:docPart w:val="815B9E1230334A708C763A24A2C1B9EA"/>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3786B619" w14:textId="3FF9BFDF" w:rsidR="008E7085" w:rsidRDefault="008E7085" w:rsidP="00655AC8">
                <w:r>
                  <w:rPr>
                    <w:sz w:val="20"/>
                    <w:szCs w:val="20"/>
                  </w:rPr>
                  <w:t>Describe any phased implementation of the project.  For example, will parts of the project be occupied incrementally or all at once?</w:t>
                </w:r>
              </w:p>
            </w:tc>
          </w:sdtContent>
        </w:sdt>
      </w:tr>
      <w:tr w:rsidR="008E7085" w14:paraId="7509AA85" w14:textId="77777777" w:rsidTr="00B01A0E">
        <w:trPr>
          <w:cantSplit/>
        </w:trPr>
        <w:tc>
          <w:tcPr>
            <w:tcW w:w="444" w:type="dxa"/>
            <w:tcBorders>
              <w:left w:val="threeDEmboss" w:sz="24" w:space="0" w:color="auto"/>
            </w:tcBorders>
            <w:shd w:val="clear" w:color="auto" w:fill="000000" w:themeFill="text1"/>
          </w:tcPr>
          <w:p w14:paraId="2516CF97" w14:textId="77777777" w:rsidR="008E7085" w:rsidRDefault="008E7085" w:rsidP="00655AC8"/>
        </w:tc>
        <w:tc>
          <w:tcPr>
            <w:tcW w:w="2500" w:type="dxa"/>
            <w:shd w:val="clear" w:color="auto" w:fill="E7E6E6" w:themeFill="background2"/>
          </w:tcPr>
          <w:p w14:paraId="7726A47A" w14:textId="4DD526E3" w:rsidR="008E7085" w:rsidRDefault="008E7085" w:rsidP="00655AC8">
            <w:r>
              <w:t>Special Considerations</w:t>
            </w:r>
            <w:r w:rsidR="00A10B0F">
              <w:rPr>
                <w:rStyle w:val="EndnoteReference"/>
              </w:rPr>
              <w:endnoteReference w:id="12"/>
            </w:r>
          </w:p>
        </w:tc>
        <w:sdt>
          <w:sdtPr>
            <w:rPr>
              <w:rStyle w:val="Emphasis"/>
            </w:rPr>
            <w:alias w:val="Special Considerations"/>
            <w:tag w:val="Special Considerations"/>
            <w:id w:val="-402761107"/>
            <w:placeholder>
              <w:docPart w:val="DD9B6C1083674193AAB987C663A94A95"/>
            </w:placeholder>
            <w:showingPlcHdr/>
            <w:docPartList>
              <w:docPartGallery w:val="Quick Parts"/>
            </w:docPartList>
          </w:sdtPr>
          <w:sdtEndPr>
            <w:rPr>
              <w:rStyle w:val="DefaultParagraphFont"/>
              <w:i w:val="0"/>
              <w:iCs w:val="0"/>
            </w:rPr>
          </w:sdtEndPr>
          <w:sdtContent>
            <w:tc>
              <w:tcPr>
                <w:tcW w:w="8456" w:type="dxa"/>
                <w:gridSpan w:val="8"/>
                <w:tcBorders>
                  <w:right w:val="threeDEmboss" w:sz="24" w:space="0" w:color="auto"/>
                </w:tcBorders>
              </w:tcPr>
              <w:p w14:paraId="4DB00702" w14:textId="22954641" w:rsidR="008E7085" w:rsidRDefault="008E7085" w:rsidP="00655AC8">
                <w:r>
                  <w:rPr>
                    <w:sz w:val="20"/>
                    <w:szCs w:val="20"/>
                  </w:rPr>
                  <w:t xml:space="preserve">Identify any restrictions in the work hours (e.g., can only work between certain hours to avoid disruption to ongoing academic, research, or administrative activities), special events that will prevent work, etc. that need to be </w:t>
                </w:r>
                <w:r w:rsidR="00A10B0F">
                  <w:rPr>
                    <w:sz w:val="20"/>
                    <w:szCs w:val="20"/>
                  </w:rPr>
                  <w:t>addressed/included</w:t>
                </w:r>
                <w:r>
                  <w:rPr>
                    <w:sz w:val="20"/>
                    <w:szCs w:val="20"/>
                  </w:rPr>
                  <w:t>.</w:t>
                </w:r>
              </w:p>
            </w:tc>
          </w:sdtContent>
        </w:sdt>
      </w:tr>
      <w:tr w:rsidR="005C773F" w14:paraId="14C1A0E4" w14:textId="77777777" w:rsidTr="00B01A0E">
        <w:trPr>
          <w:cantSplit/>
        </w:trPr>
        <w:tc>
          <w:tcPr>
            <w:tcW w:w="444" w:type="dxa"/>
            <w:tcBorders>
              <w:left w:val="threeDEmboss" w:sz="24" w:space="0" w:color="auto"/>
            </w:tcBorders>
            <w:shd w:val="clear" w:color="auto" w:fill="000000" w:themeFill="text1"/>
          </w:tcPr>
          <w:p w14:paraId="0EDFA582" w14:textId="22791D3F" w:rsidR="005C773F" w:rsidRPr="004E5499" w:rsidRDefault="005C773F" w:rsidP="00655AC8">
            <w:pPr>
              <w:rPr>
                <w:b/>
                <w:bCs/>
                <w:color w:val="FFFFFF" w:themeColor="background1"/>
              </w:rPr>
            </w:pPr>
            <w:r w:rsidRPr="004E5499">
              <w:rPr>
                <w:b/>
                <w:bCs/>
                <w:color w:val="FFFFFF" w:themeColor="background1"/>
              </w:rPr>
              <w:t>5.</w:t>
            </w:r>
          </w:p>
        </w:tc>
        <w:tc>
          <w:tcPr>
            <w:tcW w:w="2500" w:type="dxa"/>
            <w:shd w:val="clear" w:color="auto" w:fill="000000" w:themeFill="text1"/>
          </w:tcPr>
          <w:p w14:paraId="08B77610" w14:textId="77777777" w:rsidR="005C773F" w:rsidRDefault="005C773F" w:rsidP="00655AC8">
            <w:pPr>
              <w:rPr>
                <w:b/>
                <w:bCs/>
                <w:color w:val="FFFFFF" w:themeColor="background1"/>
              </w:rPr>
            </w:pPr>
            <w:r w:rsidRPr="004E5499">
              <w:rPr>
                <w:b/>
                <w:bCs/>
                <w:color w:val="FFFFFF" w:themeColor="background1"/>
              </w:rPr>
              <w:t>Budget and Funding</w:t>
            </w:r>
          </w:p>
          <w:p w14:paraId="017F230B" w14:textId="77777777" w:rsidR="00C57DAE" w:rsidRPr="00C57DAE" w:rsidRDefault="00C57DAE" w:rsidP="00C57DAE"/>
          <w:p w14:paraId="34AB2C5B" w14:textId="77777777" w:rsidR="00C57DAE" w:rsidRDefault="00C57DAE" w:rsidP="00C57DAE">
            <w:pPr>
              <w:rPr>
                <w:b/>
                <w:bCs/>
                <w:color w:val="FFFFFF" w:themeColor="background1"/>
              </w:rPr>
            </w:pPr>
          </w:p>
          <w:p w14:paraId="34DD2300" w14:textId="056FFF8B" w:rsidR="00C57DAE" w:rsidRPr="00C57DAE" w:rsidRDefault="00C57DAE" w:rsidP="00C57DAE">
            <w:pPr>
              <w:jc w:val="center"/>
            </w:pPr>
          </w:p>
        </w:tc>
        <w:tc>
          <w:tcPr>
            <w:tcW w:w="8456" w:type="dxa"/>
            <w:gridSpan w:val="8"/>
            <w:tcBorders>
              <w:right w:val="threeDEmboss" w:sz="24" w:space="0" w:color="auto"/>
            </w:tcBorders>
            <w:shd w:val="clear" w:color="auto" w:fill="000000" w:themeFill="text1"/>
          </w:tcPr>
          <w:p w14:paraId="69E8D98D" w14:textId="77777777" w:rsidR="005C773F" w:rsidRDefault="004E5499" w:rsidP="00655AC8">
            <w:pPr>
              <w:rPr>
                <w:b/>
                <w:bCs/>
                <w:color w:val="FFFFFF" w:themeColor="background1"/>
                <w:sz w:val="18"/>
                <w:szCs w:val="18"/>
              </w:rPr>
            </w:pPr>
            <w:r w:rsidRPr="004E5499">
              <w:rPr>
                <w:b/>
                <w:bCs/>
                <w:color w:val="FFFFFF" w:themeColor="background1"/>
                <w:sz w:val="18"/>
                <w:szCs w:val="18"/>
              </w:rPr>
              <w:t>A legitimate funding source is required for FPM to undertake any work, including preliminary investigations, and hiring design consultants.  Transparency about your project budget expectation is key to FPM providing the appropriate services and completing the work in an expeditious manner.</w:t>
            </w:r>
          </w:p>
          <w:p w14:paraId="7E67E5A7" w14:textId="77777777" w:rsidR="00F61C02" w:rsidRDefault="00F61C02" w:rsidP="00F61C02">
            <w:pPr>
              <w:rPr>
                <w:b/>
                <w:bCs/>
                <w:color w:val="FFFFFF" w:themeColor="background1"/>
                <w:sz w:val="18"/>
                <w:szCs w:val="18"/>
              </w:rPr>
            </w:pPr>
          </w:p>
          <w:p w14:paraId="41BD430A" w14:textId="24EEF634" w:rsidR="00F61C02" w:rsidRPr="00F61C02" w:rsidRDefault="00F61C02" w:rsidP="00F61C02">
            <w:pPr>
              <w:rPr>
                <w:sz w:val="18"/>
                <w:szCs w:val="18"/>
              </w:rPr>
            </w:pPr>
          </w:p>
        </w:tc>
      </w:tr>
      <w:tr w:rsidR="00945C60" w14:paraId="7FC4AA87" w14:textId="77777777" w:rsidTr="00B01A0E">
        <w:trPr>
          <w:cantSplit/>
        </w:trPr>
        <w:tc>
          <w:tcPr>
            <w:tcW w:w="444" w:type="dxa"/>
            <w:tcBorders>
              <w:left w:val="threeDEmboss" w:sz="24" w:space="0" w:color="auto"/>
            </w:tcBorders>
            <w:shd w:val="clear" w:color="auto" w:fill="000000" w:themeFill="text1"/>
          </w:tcPr>
          <w:p w14:paraId="2C207F67" w14:textId="77777777" w:rsidR="00945C60" w:rsidRDefault="00945C60" w:rsidP="00655AC8"/>
        </w:tc>
        <w:tc>
          <w:tcPr>
            <w:tcW w:w="2500" w:type="dxa"/>
            <w:shd w:val="clear" w:color="auto" w:fill="E7E6E6" w:themeFill="background2"/>
          </w:tcPr>
          <w:p w14:paraId="75C44A89" w14:textId="3D08DBC2" w:rsidR="00945C60" w:rsidRDefault="00945C60" w:rsidP="00655AC8">
            <w:r>
              <w:t>Total Project Cost</w:t>
            </w:r>
          </w:p>
        </w:tc>
        <w:sdt>
          <w:sdtPr>
            <w:alias w:val="Total Project Cost"/>
            <w:tag w:val="Total Project Cost"/>
            <w:id w:val="-328993276"/>
            <w:placeholder>
              <w:docPart w:val="CDFF684174814F94A8A8EA0AC25C8125"/>
            </w:placeholder>
            <w:showingPlcHdr/>
            <w:docPartList>
              <w:docPartGallery w:val="Quick Parts"/>
            </w:docPartList>
          </w:sdtPr>
          <w:sdtEndPr/>
          <w:sdtContent>
            <w:tc>
              <w:tcPr>
                <w:tcW w:w="2767" w:type="dxa"/>
                <w:gridSpan w:val="4"/>
                <w:vAlign w:val="center"/>
              </w:tcPr>
              <w:p w14:paraId="066C6BD9" w14:textId="5C52230C" w:rsidR="00945C60" w:rsidRDefault="00072336" w:rsidP="00FF007F">
                <w:pPr>
                  <w:jc w:val="center"/>
                </w:pPr>
                <w:r>
                  <w:rPr>
                    <w:rStyle w:val="PlaceholderText"/>
                  </w:rPr>
                  <w:t>Enter dollar amount.</w:t>
                </w:r>
              </w:p>
            </w:tc>
          </w:sdtContent>
        </w:sdt>
        <w:tc>
          <w:tcPr>
            <w:tcW w:w="5689" w:type="dxa"/>
            <w:gridSpan w:val="4"/>
            <w:tcBorders>
              <w:right w:val="threeDEmboss" w:sz="24" w:space="0" w:color="auto"/>
            </w:tcBorders>
            <w:shd w:val="clear" w:color="auto" w:fill="E7E6E6" w:themeFill="background2"/>
          </w:tcPr>
          <w:p w14:paraId="1DD7EDA6" w14:textId="5B55BD02" w:rsidR="00945C60" w:rsidRPr="00236AEA" w:rsidRDefault="00236AEA" w:rsidP="00655AC8">
            <w:pPr>
              <w:rPr>
                <w:sz w:val="18"/>
                <w:szCs w:val="18"/>
              </w:rPr>
            </w:pPr>
            <w:r w:rsidRPr="00236AEA">
              <w:rPr>
                <w:sz w:val="18"/>
                <w:szCs w:val="18"/>
              </w:rPr>
              <w:t>TOTAL PROJECT COST = Cost for EVERYTHING related to the project, including construction, furniture, equipment, signage, moving expenses, and consultant fees.  You will be committing this amount via an Internal Requisition to FPM.</w:t>
            </w:r>
          </w:p>
        </w:tc>
      </w:tr>
      <w:tr w:rsidR="005B741C" w14:paraId="378ECC05" w14:textId="77777777" w:rsidTr="00B01A0E">
        <w:trPr>
          <w:cantSplit/>
        </w:trPr>
        <w:tc>
          <w:tcPr>
            <w:tcW w:w="444" w:type="dxa"/>
            <w:tcBorders>
              <w:left w:val="threeDEmboss" w:sz="24" w:space="0" w:color="auto"/>
            </w:tcBorders>
            <w:shd w:val="clear" w:color="auto" w:fill="000000" w:themeFill="text1"/>
          </w:tcPr>
          <w:p w14:paraId="49E65E7E" w14:textId="77777777" w:rsidR="005B741C" w:rsidRDefault="005B741C" w:rsidP="00655AC8"/>
        </w:tc>
        <w:tc>
          <w:tcPr>
            <w:tcW w:w="2500" w:type="dxa"/>
            <w:shd w:val="clear" w:color="auto" w:fill="E7E6E6" w:themeFill="background2"/>
          </w:tcPr>
          <w:p w14:paraId="25C3EDD4" w14:textId="326D72F6" w:rsidR="005B741C" w:rsidRDefault="005B741C" w:rsidP="00655AC8">
            <w:r>
              <w:t>Managed by Customer</w:t>
            </w:r>
            <w:r w:rsidR="00250D05">
              <w:rPr>
                <w:rStyle w:val="EndnoteReference"/>
              </w:rPr>
              <w:endnoteReference w:id="13"/>
            </w:r>
          </w:p>
        </w:tc>
        <w:sdt>
          <w:sdtPr>
            <w:rPr>
              <w:i/>
              <w:iCs/>
              <w:sz w:val="20"/>
              <w:szCs w:val="20"/>
            </w:rPr>
            <w:alias w:val="Managed by Customer"/>
            <w:tag w:val="Managed by Customer"/>
            <w:id w:val="1325241249"/>
            <w:placeholder>
              <w:docPart w:val="556127D012754922B44F011F550D5E9C"/>
            </w:placeholder>
            <w:showingPlcHdr/>
            <w:docPartList>
              <w:docPartGallery w:val="Quick Parts"/>
            </w:docPartList>
          </w:sdtPr>
          <w:sdtEndPr/>
          <w:sdtContent>
            <w:tc>
              <w:tcPr>
                <w:tcW w:w="8456" w:type="dxa"/>
                <w:gridSpan w:val="8"/>
                <w:tcBorders>
                  <w:right w:val="threeDEmboss" w:sz="24" w:space="0" w:color="auto"/>
                </w:tcBorders>
              </w:tcPr>
              <w:p w14:paraId="05415CB9" w14:textId="177022AA" w:rsidR="005B741C" w:rsidRDefault="00250D05" w:rsidP="00655AC8">
                <w:r>
                  <w:rPr>
                    <w:sz w:val="20"/>
                    <w:szCs w:val="20"/>
                  </w:rPr>
                  <w:t>List all work you propose to manage and pay for directly (an example would be packing/moving/storage costs).</w:t>
                </w:r>
              </w:p>
            </w:tc>
          </w:sdtContent>
        </w:sdt>
      </w:tr>
      <w:tr w:rsidR="00FA5D31" w14:paraId="6F0C873B" w14:textId="77777777" w:rsidTr="00B01A0E">
        <w:trPr>
          <w:cantSplit/>
        </w:trPr>
        <w:tc>
          <w:tcPr>
            <w:tcW w:w="444" w:type="dxa"/>
            <w:tcBorders>
              <w:left w:val="threeDEmboss" w:sz="24" w:space="0" w:color="auto"/>
            </w:tcBorders>
            <w:shd w:val="clear" w:color="auto" w:fill="000000" w:themeFill="text1"/>
          </w:tcPr>
          <w:p w14:paraId="7C35B919" w14:textId="77777777" w:rsidR="00FA5D31" w:rsidRDefault="00FA5D31" w:rsidP="00655AC8"/>
        </w:tc>
        <w:tc>
          <w:tcPr>
            <w:tcW w:w="10956" w:type="dxa"/>
            <w:gridSpan w:val="9"/>
            <w:tcBorders>
              <w:right w:val="threeDEmboss" w:sz="24" w:space="0" w:color="auto"/>
            </w:tcBorders>
            <w:shd w:val="clear" w:color="auto" w:fill="AEAAAA" w:themeFill="background2" w:themeFillShade="BF"/>
          </w:tcPr>
          <w:p w14:paraId="1E2AE7D5" w14:textId="24392794" w:rsidR="00FA5D31" w:rsidRPr="00905C11" w:rsidRDefault="00FA5D31" w:rsidP="00FA5D31">
            <w:pPr>
              <w:jc w:val="center"/>
              <w:rPr>
                <w:b/>
                <w:bCs/>
                <w:u w:val="single"/>
              </w:rPr>
            </w:pPr>
            <w:r w:rsidRPr="00905C11">
              <w:rPr>
                <w:b/>
                <w:bCs/>
                <w:u w:val="single"/>
              </w:rPr>
              <w:t>Funding Sources</w:t>
            </w:r>
          </w:p>
        </w:tc>
      </w:tr>
      <w:tr w:rsidR="00905C11" w14:paraId="3FBF3F60" w14:textId="77777777" w:rsidTr="00B01A0E">
        <w:trPr>
          <w:cantSplit/>
        </w:trPr>
        <w:tc>
          <w:tcPr>
            <w:tcW w:w="444" w:type="dxa"/>
            <w:tcBorders>
              <w:left w:val="threeDEmboss" w:sz="24" w:space="0" w:color="auto"/>
            </w:tcBorders>
            <w:shd w:val="clear" w:color="auto" w:fill="000000" w:themeFill="text1"/>
          </w:tcPr>
          <w:p w14:paraId="09A00099" w14:textId="77777777" w:rsidR="00905C11" w:rsidRDefault="00905C11" w:rsidP="00905C11"/>
        </w:tc>
        <w:tc>
          <w:tcPr>
            <w:tcW w:w="3488" w:type="dxa"/>
            <w:gridSpan w:val="3"/>
            <w:shd w:val="clear" w:color="auto" w:fill="E7E6E6" w:themeFill="background2"/>
          </w:tcPr>
          <w:p w14:paraId="5A43AFF8" w14:textId="727D5612" w:rsidR="00905C11" w:rsidRPr="00D15449" w:rsidRDefault="00D15449" w:rsidP="00D15449">
            <w:pPr>
              <w:jc w:val="center"/>
              <w:rPr>
                <w:i/>
                <w:iCs/>
              </w:rPr>
            </w:pPr>
            <w:r>
              <w:rPr>
                <w:i/>
                <w:iCs/>
              </w:rPr>
              <w:t>Check all that apply</w:t>
            </w:r>
          </w:p>
        </w:tc>
        <w:tc>
          <w:tcPr>
            <w:tcW w:w="2858" w:type="dxa"/>
            <w:gridSpan w:val="3"/>
            <w:shd w:val="clear" w:color="auto" w:fill="E7E6E6" w:themeFill="background2"/>
          </w:tcPr>
          <w:p w14:paraId="71C29462" w14:textId="74AF4D75" w:rsidR="00905C11" w:rsidRPr="00414635" w:rsidRDefault="00B02381" w:rsidP="00905C11">
            <w:pPr>
              <w:rPr>
                <w:b/>
                <w:bCs/>
                <w:u w:val="single"/>
              </w:rPr>
            </w:pPr>
            <w:r>
              <w:rPr>
                <w:b/>
                <w:bCs/>
                <w:u w:val="single"/>
              </w:rPr>
              <w:t>Description</w:t>
            </w:r>
          </w:p>
        </w:tc>
        <w:tc>
          <w:tcPr>
            <w:tcW w:w="1778" w:type="dxa"/>
            <w:gridSpan w:val="2"/>
            <w:shd w:val="clear" w:color="auto" w:fill="E7E6E6" w:themeFill="background2"/>
          </w:tcPr>
          <w:p w14:paraId="50C364E4" w14:textId="596E6D0C" w:rsidR="00905C11" w:rsidRPr="00414635" w:rsidRDefault="00414635" w:rsidP="00905C11">
            <w:pPr>
              <w:rPr>
                <w:b/>
                <w:bCs/>
                <w:u w:val="single"/>
              </w:rPr>
            </w:pPr>
            <w:r w:rsidRPr="00414635">
              <w:rPr>
                <w:b/>
                <w:bCs/>
                <w:u w:val="single"/>
              </w:rPr>
              <w:t>Account Number</w:t>
            </w:r>
          </w:p>
        </w:tc>
        <w:tc>
          <w:tcPr>
            <w:tcW w:w="2832" w:type="dxa"/>
            <w:tcBorders>
              <w:right w:val="threeDEmboss" w:sz="24" w:space="0" w:color="auto"/>
            </w:tcBorders>
            <w:shd w:val="clear" w:color="auto" w:fill="E7E6E6" w:themeFill="background2"/>
          </w:tcPr>
          <w:p w14:paraId="7302713E" w14:textId="55D93EF3" w:rsidR="00905C11" w:rsidRPr="00414635" w:rsidRDefault="00414635" w:rsidP="00905C11">
            <w:pPr>
              <w:rPr>
                <w:b/>
                <w:bCs/>
                <w:u w:val="single"/>
              </w:rPr>
            </w:pPr>
            <w:r w:rsidRPr="00414635">
              <w:rPr>
                <w:b/>
                <w:bCs/>
                <w:u w:val="single"/>
              </w:rPr>
              <w:t>Amount</w:t>
            </w:r>
            <w:r w:rsidR="002C3A40">
              <w:rPr>
                <w:b/>
                <w:bCs/>
                <w:u w:val="single"/>
              </w:rPr>
              <w:t>(s), Date(s)</w:t>
            </w:r>
          </w:p>
        </w:tc>
      </w:tr>
      <w:tr w:rsidR="00905C11" w14:paraId="77E04D05" w14:textId="77777777" w:rsidTr="00B01A0E">
        <w:trPr>
          <w:cantSplit/>
        </w:trPr>
        <w:tc>
          <w:tcPr>
            <w:tcW w:w="444" w:type="dxa"/>
            <w:tcBorders>
              <w:left w:val="threeDEmboss" w:sz="24" w:space="0" w:color="auto"/>
            </w:tcBorders>
            <w:shd w:val="clear" w:color="auto" w:fill="000000" w:themeFill="text1"/>
          </w:tcPr>
          <w:p w14:paraId="26EF166D" w14:textId="77777777" w:rsidR="00905C11" w:rsidRDefault="00905C11" w:rsidP="00905C11"/>
        </w:tc>
        <w:tc>
          <w:tcPr>
            <w:tcW w:w="3488" w:type="dxa"/>
            <w:gridSpan w:val="3"/>
          </w:tcPr>
          <w:p w14:paraId="3D3C1130" w14:textId="1A9DDB75" w:rsidR="00905C11" w:rsidRDefault="001B42BB" w:rsidP="00905C11">
            <w:sdt>
              <w:sdtPr>
                <w:alias w:val="Check"/>
                <w:tag w:val="Check"/>
                <w:id w:val="168307548"/>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Operational Funds</w:t>
            </w:r>
          </w:p>
        </w:tc>
        <w:sdt>
          <w:sdtPr>
            <w:rPr>
              <w:i/>
              <w:iCs/>
              <w:sz w:val="20"/>
              <w:szCs w:val="20"/>
            </w:rPr>
            <w:alias w:val="Funding Description"/>
            <w:tag w:val="Funding Description"/>
            <w:id w:val="-1502422990"/>
            <w:placeholder>
              <w:docPart w:val="11953DC4BE1947CCAAED7240DC05E78A"/>
            </w:placeholder>
            <w:showingPlcHdr/>
            <w:docPartList>
              <w:docPartGallery w:val="Quick Parts"/>
            </w:docPartList>
          </w:sdtPr>
          <w:sdtEndPr/>
          <w:sdtContent>
            <w:tc>
              <w:tcPr>
                <w:tcW w:w="2858" w:type="dxa"/>
                <w:gridSpan w:val="3"/>
              </w:tcPr>
              <w:p w14:paraId="446C441E" w14:textId="008698D7" w:rsidR="00905C11" w:rsidRDefault="00905B77" w:rsidP="00905C11">
                <w:r>
                  <w:rPr>
                    <w:sz w:val="20"/>
                    <w:szCs w:val="20"/>
                  </w:rPr>
                  <w:t>Describe</w:t>
                </w:r>
              </w:p>
            </w:tc>
          </w:sdtContent>
        </w:sdt>
        <w:sdt>
          <w:sdtPr>
            <w:rPr>
              <w:i/>
              <w:iCs/>
              <w:sz w:val="20"/>
              <w:szCs w:val="20"/>
            </w:rPr>
            <w:alias w:val="Account Number"/>
            <w:tag w:val="Account Number"/>
            <w:id w:val="1925686247"/>
            <w:placeholder>
              <w:docPart w:val="91051C1AEABC4970966DC1D9D0FC3F5C"/>
            </w:placeholder>
            <w:showingPlcHdr/>
            <w:docPartList>
              <w:docPartGallery w:val="Quick Parts"/>
            </w:docPartList>
          </w:sdtPr>
          <w:sdtEndPr/>
          <w:sdtContent>
            <w:tc>
              <w:tcPr>
                <w:tcW w:w="1778" w:type="dxa"/>
                <w:gridSpan w:val="2"/>
              </w:tcPr>
              <w:p w14:paraId="087DF909" w14:textId="0702A4C6" w:rsidR="00905C11" w:rsidRDefault="00900C11" w:rsidP="00905C11">
                <w:r>
                  <w:rPr>
                    <w:sz w:val="20"/>
                    <w:szCs w:val="20"/>
                  </w:rPr>
                  <w:t>Account Number</w:t>
                </w:r>
              </w:p>
            </w:tc>
          </w:sdtContent>
        </w:sdt>
        <w:sdt>
          <w:sdtPr>
            <w:rPr>
              <w:i/>
              <w:iCs/>
              <w:sz w:val="20"/>
              <w:szCs w:val="20"/>
            </w:rPr>
            <w:alias w:val="Amounts and Dates"/>
            <w:tag w:val="Amounts and Dates"/>
            <w:id w:val="1053047462"/>
            <w:placeholder>
              <w:docPart w:val="EB2729DD6E5F4CE0A3D53FA8A17835D9"/>
            </w:placeholder>
            <w:showingPlcHdr/>
            <w:docPartList>
              <w:docPartGallery w:val="Quick Parts"/>
            </w:docPartList>
          </w:sdtPr>
          <w:sdtEndPr/>
          <w:sdtContent>
            <w:tc>
              <w:tcPr>
                <w:tcW w:w="2832" w:type="dxa"/>
                <w:tcBorders>
                  <w:right w:val="threeDEmboss" w:sz="24" w:space="0" w:color="auto"/>
                </w:tcBorders>
              </w:tcPr>
              <w:p w14:paraId="63C78258" w14:textId="6A4A504D" w:rsidR="00905C11" w:rsidRDefault="00D2021D" w:rsidP="00905C11">
                <w:r>
                  <w:rPr>
                    <w:sz w:val="20"/>
                    <w:szCs w:val="20"/>
                  </w:rPr>
                  <w:t>Amount(s) and Date(s)</w:t>
                </w:r>
              </w:p>
            </w:tc>
          </w:sdtContent>
        </w:sdt>
      </w:tr>
      <w:tr w:rsidR="00905C11" w14:paraId="7197E1C4" w14:textId="77777777" w:rsidTr="00B01A0E">
        <w:trPr>
          <w:cantSplit/>
        </w:trPr>
        <w:tc>
          <w:tcPr>
            <w:tcW w:w="444" w:type="dxa"/>
            <w:tcBorders>
              <w:left w:val="threeDEmboss" w:sz="24" w:space="0" w:color="auto"/>
            </w:tcBorders>
            <w:shd w:val="clear" w:color="auto" w:fill="000000" w:themeFill="text1"/>
          </w:tcPr>
          <w:p w14:paraId="73425207" w14:textId="77777777" w:rsidR="00905C11" w:rsidRDefault="00905C11" w:rsidP="00905C11"/>
        </w:tc>
        <w:tc>
          <w:tcPr>
            <w:tcW w:w="3488" w:type="dxa"/>
            <w:gridSpan w:val="3"/>
          </w:tcPr>
          <w:p w14:paraId="5251CE34" w14:textId="512F1E9C" w:rsidR="00905C11" w:rsidRDefault="001B42BB" w:rsidP="00905C11">
            <w:sdt>
              <w:sdtPr>
                <w:alias w:val="Check"/>
                <w:tag w:val="Check"/>
                <w:id w:val="1154336528"/>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w:t>
            </w:r>
            <w:r w:rsidR="002C3A40">
              <w:t>Donor</w:t>
            </w:r>
            <w:r w:rsidR="000F3890">
              <w:t>(s)</w:t>
            </w:r>
          </w:p>
        </w:tc>
        <w:sdt>
          <w:sdtPr>
            <w:rPr>
              <w:i/>
              <w:iCs/>
              <w:sz w:val="20"/>
              <w:szCs w:val="20"/>
            </w:rPr>
            <w:alias w:val="Funding Description"/>
            <w:tag w:val="Funding Description"/>
            <w:id w:val="881530387"/>
            <w:placeholder>
              <w:docPart w:val="ADF90F7144914E289FBA8F2524535863"/>
            </w:placeholder>
            <w:showingPlcHdr/>
            <w:docPartList>
              <w:docPartGallery w:val="Quick Parts"/>
            </w:docPartList>
          </w:sdtPr>
          <w:sdtEndPr/>
          <w:sdtContent>
            <w:tc>
              <w:tcPr>
                <w:tcW w:w="2858" w:type="dxa"/>
                <w:gridSpan w:val="3"/>
              </w:tcPr>
              <w:p w14:paraId="27607DE1" w14:textId="18C8760B" w:rsidR="00905C11" w:rsidRDefault="00900C11" w:rsidP="00905C11">
                <w:r>
                  <w:rPr>
                    <w:sz w:val="20"/>
                    <w:szCs w:val="20"/>
                  </w:rPr>
                  <w:t>Describe</w:t>
                </w:r>
              </w:p>
            </w:tc>
          </w:sdtContent>
        </w:sdt>
        <w:sdt>
          <w:sdtPr>
            <w:rPr>
              <w:i/>
              <w:iCs/>
              <w:sz w:val="20"/>
              <w:szCs w:val="20"/>
            </w:rPr>
            <w:alias w:val="Account Number"/>
            <w:tag w:val="Account Number"/>
            <w:id w:val="1095371661"/>
            <w:placeholder>
              <w:docPart w:val="A0100071E83E4377A4EB5AED329E816E"/>
            </w:placeholder>
            <w:showingPlcHdr/>
            <w:docPartList>
              <w:docPartGallery w:val="Quick Parts"/>
            </w:docPartList>
          </w:sdtPr>
          <w:sdtEndPr/>
          <w:sdtContent>
            <w:tc>
              <w:tcPr>
                <w:tcW w:w="1778" w:type="dxa"/>
                <w:gridSpan w:val="2"/>
              </w:tcPr>
              <w:p w14:paraId="3BC9E42D" w14:textId="3F2C9943" w:rsidR="00905C11" w:rsidRDefault="00900C11" w:rsidP="00905C11">
                <w:r>
                  <w:rPr>
                    <w:sz w:val="20"/>
                    <w:szCs w:val="20"/>
                  </w:rPr>
                  <w:t>Account Number</w:t>
                </w:r>
              </w:p>
            </w:tc>
          </w:sdtContent>
        </w:sdt>
        <w:sdt>
          <w:sdtPr>
            <w:rPr>
              <w:i/>
              <w:iCs/>
              <w:sz w:val="20"/>
              <w:szCs w:val="20"/>
            </w:rPr>
            <w:alias w:val="Amounts and Dates"/>
            <w:tag w:val="Amounts and Dates"/>
            <w:id w:val="874278614"/>
            <w:placeholder>
              <w:docPart w:val="71A02EDEEE574B63B01CCCDB4D28C947"/>
            </w:placeholder>
            <w:showingPlcHdr/>
            <w:docPartList>
              <w:docPartGallery w:val="Quick Parts"/>
            </w:docPartList>
          </w:sdtPr>
          <w:sdtEndPr/>
          <w:sdtContent>
            <w:tc>
              <w:tcPr>
                <w:tcW w:w="2832" w:type="dxa"/>
                <w:tcBorders>
                  <w:right w:val="threeDEmboss" w:sz="24" w:space="0" w:color="auto"/>
                </w:tcBorders>
              </w:tcPr>
              <w:p w14:paraId="4B43581B" w14:textId="14E05031" w:rsidR="00905C11" w:rsidRDefault="00D2021D" w:rsidP="00905C11">
                <w:r>
                  <w:rPr>
                    <w:sz w:val="20"/>
                    <w:szCs w:val="20"/>
                  </w:rPr>
                  <w:t>Amount(s) and Date(s)</w:t>
                </w:r>
              </w:p>
            </w:tc>
          </w:sdtContent>
        </w:sdt>
      </w:tr>
      <w:tr w:rsidR="00905C11" w14:paraId="0F12AD53" w14:textId="77777777" w:rsidTr="00B01A0E">
        <w:trPr>
          <w:cantSplit/>
        </w:trPr>
        <w:tc>
          <w:tcPr>
            <w:tcW w:w="444" w:type="dxa"/>
            <w:tcBorders>
              <w:left w:val="threeDEmboss" w:sz="24" w:space="0" w:color="auto"/>
            </w:tcBorders>
            <w:shd w:val="clear" w:color="auto" w:fill="000000" w:themeFill="text1"/>
          </w:tcPr>
          <w:p w14:paraId="6ABD13DD" w14:textId="77777777" w:rsidR="00905C11" w:rsidRDefault="00905C11" w:rsidP="00905C11"/>
        </w:tc>
        <w:tc>
          <w:tcPr>
            <w:tcW w:w="3488" w:type="dxa"/>
            <w:gridSpan w:val="3"/>
          </w:tcPr>
          <w:p w14:paraId="72AFE245" w14:textId="6196E7E6" w:rsidR="00905C11" w:rsidRDefault="001B42BB" w:rsidP="00905C11">
            <w:sdt>
              <w:sdtPr>
                <w:alias w:val="Check"/>
                <w:tag w:val="Check"/>
                <w:id w:val="533770368"/>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w:t>
            </w:r>
            <w:r w:rsidR="002C3A40">
              <w:t xml:space="preserve">Grant </w:t>
            </w:r>
            <w:r w:rsidR="0010560F">
              <w:t>Approved</w:t>
            </w:r>
            <w:r w:rsidR="00BC7746">
              <w:rPr>
                <w:rStyle w:val="EndnoteReference"/>
              </w:rPr>
              <w:endnoteReference w:id="14"/>
            </w:r>
          </w:p>
        </w:tc>
        <w:sdt>
          <w:sdtPr>
            <w:rPr>
              <w:i/>
              <w:iCs/>
              <w:sz w:val="20"/>
              <w:szCs w:val="20"/>
            </w:rPr>
            <w:alias w:val="Funding Description"/>
            <w:tag w:val="Funding Description"/>
            <w:id w:val="320161772"/>
            <w:placeholder>
              <w:docPart w:val="6B18788A61A94C0596E3A9D274E67F10"/>
            </w:placeholder>
            <w:showingPlcHdr/>
            <w:docPartList>
              <w:docPartGallery w:val="Quick Parts"/>
            </w:docPartList>
          </w:sdtPr>
          <w:sdtEndPr/>
          <w:sdtContent>
            <w:tc>
              <w:tcPr>
                <w:tcW w:w="2858" w:type="dxa"/>
                <w:gridSpan w:val="3"/>
              </w:tcPr>
              <w:p w14:paraId="60885ADD" w14:textId="476EC74D" w:rsidR="00905C11" w:rsidRDefault="00900C11" w:rsidP="00905C11">
                <w:r>
                  <w:rPr>
                    <w:sz w:val="20"/>
                    <w:szCs w:val="20"/>
                  </w:rPr>
                  <w:t>Describe</w:t>
                </w:r>
              </w:p>
            </w:tc>
          </w:sdtContent>
        </w:sdt>
        <w:sdt>
          <w:sdtPr>
            <w:rPr>
              <w:i/>
              <w:iCs/>
              <w:sz w:val="20"/>
              <w:szCs w:val="20"/>
            </w:rPr>
            <w:alias w:val="Account Number"/>
            <w:tag w:val="Account Number"/>
            <w:id w:val="280383523"/>
            <w:placeholder>
              <w:docPart w:val="D498C8D15AF346E9A67F9F75812368AB"/>
            </w:placeholder>
            <w:showingPlcHdr/>
            <w:docPartList>
              <w:docPartGallery w:val="Quick Parts"/>
            </w:docPartList>
          </w:sdtPr>
          <w:sdtEndPr/>
          <w:sdtContent>
            <w:tc>
              <w:tcPr>
                <w:tcW w:w="1778" w:type="dxa"/>
                <w:gridSpan w:val="2"/>
              </w:tcPr>
              <w:p w14:paraId="6A12BC68" w14:textId="50EBFF8F" w:rsidR="00905C11" w:rsidRDefault="00900C11" w:rsidP="00905C11">
                <w:r>
                  <w:rPr>
                    <w:sz w:val="20"/>
                    <w:szCs w:val="20"/>
                  </w:rPr>
                  <w:t>Account Number</w:t>
                </w:r>
              </w:p>
            </w:tc>
          </w:sdtContent>
        </w:sdt>
        <w:sdt>
          <w:sdtPr>
            <w:rPr>
              <w:i/>
              <w:iCs/>
              <w:sz w:val="20"/>
              <w:szCs w:val="20"/>
            </w:rPr>
            <w:alias w:val="Amounts and Dates"/>
            <w:tag w:val="Amounts and Dates"/>
            <w:id w:val="-1736851534"/>
            <w:placeholder>
              <w:docPart w:val="6EE678CABB0F468CAD59DF9498FCFAD1"/>
            </w:placeholder>
            <w:showingPlcHdr/>
            <w:docPartList>
              <w:docPartGallery w:val="Quick Parts"/>
            </w:docPartList>
          </w:sdtPr>
          <w:sdtEndPr/>
          <w:sdtContent>
            <w:tc>
              <w:tcPr>
                <w:tcW w:w="2832" w:type="dxa"/>
                <w:tcBorders>
                  <w:right w:val="threeDEmboss" w:sz="24" w:space="0" w:color="auto"/>
                </w:tcBorders>
              </w:tcPr>
              <w:p w14:paraId="6BD2BFBD" w14:textId="1C218E18" w:rsidR="00905C11" w:rsidRDefault="00D2021D" w:rsidP="00905C11">
                <w:r>
                  <w:rPr>
                    <w:sz w:val="20"/>
                    <w:szCs w:val="20"/>
                  </w:rPr>
                  <w:t>Amount(s) and Date(s)</w:t>
                </w:r>
              </w:p>
            </w:tc>
          </w:sdtContent>
        </w:sdt>
      </w:tr>
      <w:tr w:rsidR="00905C11" w14:paraId="29ACD671" w14:textId="77777777" w:rsidTr="00B01A0E">
        <w:trPr>
          <w:cantSplit/>
        </w:trPr>
        <w:tc>
          <w:tcPr>
            <w:tcW w:w="444" w:type="dxa"/>
            <w:tcBorders>
              <w:left w:val="threeDEmboss" w:sz="24" w:space="0" w:color="auto"/>
            </w:tcBorders>
            <w:shd w:val="clear" w:color="auto" w:fill="000000" w:themeFill="text1"/>
          </w:tcPr>
          <w:p w14:paraId="6969CBDD" w14:textId="77777777" w:rsidR="00905C11" w:rsidRDefault="00905C11" w:rsidP="00905C11"/>
        </w:tc>
        <w:tc>
          <w:tcPr>
            <w:tcW w:w="3488" w:type="dxa"/>
            <w:gridSpan w:val="3"/>
          </w:tcPr>
          <w:p w14:paraId="1ABEDE3D" w14:textId="50A49145" w:rsidR="00905C11" w:rsidRDefault="001B42BB" w:rsidP="00905C11">
            <w:sdt>
              <w:sdtPr>
                <w:alias w:val="Check"/>
                <w:tag w:val="Check"/>
                <w:id w:val="1155105154"/>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w:t>
            </w:r>
            <w:r w:rsidR="002C3A40">
              <w:t>Grant Pending</w:t>
            </w:r>
            <w:r w:rsidR="00A11892">
              <w:rPr>
                <w:rStyle w:val="EndnoteReference"/>
              </w:rPr>
              <w:endnoteReference w:id="15"/>
            </w:r>
          </w:p>
        </w:tc>
        <w:sdt>
          <w:sdtPr>
            <w:rPr>
              <w:i/>
              <w:iCs/>
              <w:sz w:val="20"/>
              <w:szCs w:val="20"/>
            </w:rPr>
            <w:alias w:val="Funding Description"/>
            <w:tag w:val="Funding Description"/>
            <w:id w:val="211000259"/>
            <w:placeholder>
              <w:docPart w:val="75F3A4D4BF514551A8234D8337C081E1"/>
            </w:placeholder>
            <w:showingPlcHdr/>
            <w:docPartList>
              <w:docPartGallery w:val="Quick Parts"/>
            </w:docPartList>
          </w:sdtPr>
          <w:sdtEndPr/>
          <w:sdtContent>
            <w:tc>
              <w:tcPr>
                <w:tcW w:w="2858" w:type="dxa"/>
                <w:gridSpan w:val="3"/>
              </w:tcPr>
              <w:p w14:paraId="276094CA" w14:textId="7BFF8A09" w:rsidR="00905C11" w:rsidRDefault="00900C11" w:rsidP="00905C11">
                <w:r>
                  <w:rPr>
                    <w:sz w:val="20"/>
                    <w:szCs w:val="20"/>
                  </w:rPr>
                  <w:t>Describe</w:t>
                </w:r>
              </w:p>
            </w:tc>
          </w:sdtContent>
        </w:sdt>
        <w:sdt>
          <w:sdtPr>
            <w:rPr>
              <w:i/>
              <w:iCs/>
              <w:sz w:val="20"/>
              <w:szCs w:val="20"/>
            </w:rPr>
            <w:alias w:val="Account Number"/>
            <w:tag w:val="Account Number"/>
            <w:id w:val="850063573"/>
            <w:placeholder>
              <w:docPart w:val="A5A9E730F62A447E9766576BE91AA155"/>
            </w:placeholder>
            <w:showingPlcHdr/>
            <w:docPartList>
              <w:docPartGallery w:val="Quick Parts"/>
            </w:docPartList>
          </w:sdtPr>
          <w:sdtEndPr/>
          <w:sdtContent>
            <w:tc>
              <w:tcPr>
                <w:tcW w:w="1778" w:type="dxa"/>
                <w:gridSpan w:val="2"/>
              </w:tcPr>
              <w:p w14:paraId="3F38DFED" w14:textId="46887BB8" w:rsidR="00905C11" w:rsidRDefault="00900C11" w:rsidP="00905C11">
                <w:r>
                  <w:rPr>
                    <w:sz w:val="20"/>
                    <w:szCs w:val="20"/>
                  </w:rPr>
                  <w:t>Account Number</w:t>
                </w:r>
              </w:p>
            </w:tc>
          </w:sdtContent>
        </w:sdt>
        <w:sdt>
          <w:sdtPr>
            <w:rPr>
              <w:i/>
              <w:iCs/>
              <w:sz w:val="20"/>
              <w:szCs w:val="20"/>
            </w:rPr>
            <w:alias w:val="Amounts and Dates"/>
            <w:tag w:val="Amounts and Dates"/>
            <w:id w:val="1148559534"/>
            <w:placeholder>
              <w:docPart w:val="3D73D0916F1B4825A4AE81FDF3391FB6"/>
            </w:placeholder>
            <w:showingPlcHdr/>
            <w:docPartList>
              <w:docPartGallery w:val="Quick Parts"/>
            </w:docPartList>
          </w:sdtPr>
          <w:sdtEndPr/>
          <w:sdtContent>
            <w:tc>
              <w:tcPr>
                <w:tcW w:w="2832" w:type="dxa"/>
                <w:tcBorders>
                  <w:right w:val="threeDEmboss" w:sz="24" w:space="0" w:color="auto"/>
                </w:tcBorders>
              </w:tcPr>
              <w:p w14:paraId="03F35913" w14:textId="2511CD8E" w:rsidR="00905C11" w:rsidRDefault="001441B0" w:rsidP="00905C11">
                <w:r>
                  <w:rPr>
                    <w:sz w:val="20"/>
                    <w:szCs w:val="20"/>
                  </w:rPr>
                  <w:t>Amount</w:t>
                </w:r>
                <w:r w:rsidR="00B67317">
                  <w:rPr>
                    <w:sz w:val="20"/>
                    <w:szCs w:val="20"/>
                  </w:rPr>
                  <w:t>(s)</w:t>
                </w:r>
                <w:r>
                  <w:rPr>
                    <w:sz w:val="20"/>
                    <w:szCs w:val="20"/>
                  </w:rPr>
                  <w:t xml:space="preserve"> and Date</w:t>
                </w:r>
                <w:r w:rsidR="00B67317">
                  <w:rPr>
                    <w:sz w:val="20"/>
                    <w:szCs w:val="20"/>
                  </w:rPr>
                  <w:t>(s)</w:t>
                </w:r>
              </w:p>
            </w:tc>
          </w:sdtContent>
        </w:sdt>
      </w:tr>
      <w:tr w:rsidR="00905C11" w14:paraId="6663442A" w14:textId="77777777" w:rsidTr="00B01A0E">
        <w:trPr>
          <w:cantSplit/>
        </w:trPr>
        <w:tc>
          <w:tcPr>
            <w:tcW w:w="444" w:type="dxa"/>
            <w:tcBorders>
              <w:left w:val="threeDEmboss" w:sz="24" w:space="0" w:color="auto"/>
            </w:tcBorders>
            <w:shd w:val="clear" w:color="auto" w:fill="000000" w:themeFill="text1"/>
          </w:tcPr>
          <w:p w14:paraId="66AB6ACA" w14:textId="77777777" w:rsidR="00905C11" w:rsidRDefault="00905C11" w:rsidP="00905C11"/>
        </w:tc>
        <w:tc>
          <w:tcPr>
            <w:tcW w:w="3488" w:type="dxa"/>
            <w:gridSpan w:val="3"/>
          </w:tcPr>
          <w:p w14:paraId="592CBAFF" w14:textId="01855FF4" w:rsidR="00905C11" w:rsidRDefault="001B42BB" w:rsidP="00905C11">
            <w:sdt>
              <w:sdtPr>
                <w:alias w:val="Check"/>
                <w:tag w:val="Check"/>
                <w:id w:val="530391966"/>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w:t>
            </w:r>
            <w:r w:rsidR="002C3A40">
              <w:t>Provost Reserve</w:t>
            </w:r>
          </w:p>
        </w:tc>
        <w:sdt>
          <w:sdtPr>
            <w:rPr>
              <w:i/>
              <w:iCs/>
              <w:sz w:val="20"/>
              <w:szCs w:val="20"/>
            </w:rPr>
            <w:alias w:val="Funding Description"/>
            <w:tag w:val="Funding Description"/>
            <w:id w:val="-1724972793"/>
            <w:placeholder>
              <w:docPart w:val="3D195F93C3B24415A4D47E1D2CE35C1C"/>
            </w:placeholder>
            <w:showingPlcHdr/>
            <w:docPartList>
              <w:docPartGallery w:val="Quick Parts"/>
            </w:docPartList>
          </w:sdtPr>
          <w:sdtEndPr/>
          <w:sdtContent>
            <w:tc>
              <w:tcPr>
                <w:tcW w:w="2858" w:type="dxa"/>
                <w:gridSpan w:val="3"/>
              </w:tcPr>
              <w:p w14:paraId="240EACE5" w14:textId="57B23CAB" w:rsidR="00905C11" w:rsidRDefault="00900C11" w:rsidP="00905C11">
                <w:r>
                  <w:rPr>
                    <w:sz w:val="20"/>
                    <w:szCs w:val="20"/>
                  </w:rPr>
                  <w:t>Describe</w:t>
                </w:r>
              </w:p>
            </w:tc>
          </w:sdtContent>
        </w:sdt>
        <w:sdt>
          <w:sdtPr>
            <w:rPr>
              <w:i/>
              <w:iCs/>
              <w:sz w:val="20"/>
              <w:szCs w:val="20"/>
            </w:rPr>
            <w:alias w:val="Account Number"/>
            <w:tag w:val="Account Number"/>
            <w:id w:val="-710803221"/>
            <w:placeholder>
              <w:docPart w:val="5FF9DAC96C9A4BD9BD96ECF2D00FCD74"/>
            </w:placeholder>
            <w:showingPlcHdr/>
            <w:docPartList>
              <w:docPartGallery w:val="Quick Parts"/>
            </w:docPartList>
          </w:sdtPr>
          <w:sdtEndPr/>
          <w:sdtContent>
            <w:tc>
              <w:tcPr>
                <w:tcW w:w="1778" w:type="dxa"/>
                <w:gridSpan w:val="2"/>
              </w:tcPr>
              <w:p w14:paraId="620B8204" w14:textId="3A3CC37F" w:rsidR="00905C11" w:rsidRDefault="00900C11" w:rsidP="00905C11">
                <w:r>
                  <w:rPr>
                    <w:sz w:val="20"/>
                    <w:szCs w:val="20"/>
                  </w:rPr>
                  <w:t>Account Number</w:t>
                </w:r>
              </w:p>
            </w:tc>
          </w:sdtContent>
        </w:sdt>
        <w:sdt>
          <w:sdtPr>
            <w:rPr>
              <w:i/>
              <w:iCs/>
              <w:sz w:val="20"/>
              <w:szCs w:val="20"/>
            </w:rPr>
            <w:alias w:val="Amounts and Dates"/>
            <w:tag w:val="Amounts and Dates"/>
            <w:id w:val="-1205485403"/>
            <w:placeholder>
              <w:docPart w:val="416ABDD975794235863016DF1D5259D0"/>
            </w:placeholder>
            <w:showingPlcHdr/>
            <w:docPartList>
              <w:docPartGallery w:val="Quick Parts"/>
            </w:docPartList>
          </w:sdtPr>
          <w:sdtEndPr/>
          <w:sdtContent>
            <w:tc>
              <w:tcPr>
                <w:tcW w:w="2832" w:type="dxa"/>
                <w:tcBorders>
                  <w:right w:val="threeDEmboss" w:sz="24" w:space="0" w:color="auto"/>
                </w:tcBorders>
              </w:tcPr>
              <w:p w14:paraId="6E87AF76" w14:textId="41B14906" w:rsidR="00905C11" w:rsidRDefault="00B67317" w:rsidP="00905C11">
                <w:r>
                  <w:rPr>
                    <w:sz w:val="20"/>
                    <w:szCs w:val="20"/>
                  </w:rPr>
                  <w:t>Amount(s) and Date(s)</w:t>
                </w:r>
              </w:p>
            </w:tc>
          </w:sdtContent>
        </w:sdt>
      </w:tr>
      <w:tr w:rsidR="00905C11" w14:paraId="4B5B565C" w14:textId="77777777" w:rsidTr="00B01A0E">
        <w:trPr>
          <w:cantSplit/>
        </w:trPr>
        <w:tc>
          <w:tcPr>
            <w:tcW w:w="444" w:type="dxa"/>
            <w:tcBorders>
              <w:left w:val="threeDEmboss" w:sz="24" w:space="0" w:color="auto"/>
            </w:tcBorders>
            <w:shd w:val="clear" w:color="auto" w:fill="000000" w:themeFill="text1"/>
          </w:tcPr>
          <w:p w14:paraId="3B38633C" w14:textId="77777777" w:rsidR="00905C11" w:rsidRDefault="00905C11" w:rsidP="00905C11"/>
        </w:tc>
        <w:tc>
          <w:tcPr>
            <w:tcW w:w="3488" w:type="dxa"/>
            <w:gridSpan w:val="3"/>
          </w:tcPr>
          <w:p w14:paraId="7D43D108" w14:textId="0EC04E38" w:rsidR="00905C11" w:rsidRDefault="001B42BB" w:rsidP="00905C11">
            <w:sdt>
              <w:sdtPr>
                <w:alias w:val="Check"/>
                <w:tag w:val="Check"/>
                <w:id w:val="-1250962216"/>
                <w15:appearance w15:val="hidden"/>
                <w14:checkbox>
                  <w14:checked w14:val="0"/>
                  <w14:checkedState w14:val="00FE" w14:font="Wingdings"/>
                  <w14:uncheckedState w14:val="2610" w14:font="MS Gothic"/>
                </w14:checkbox>
              </w:sdtPr>
              <w:sdtEndPr/>
              <w:sdtContent>
                <w:r w:rsidR="00414635">
                  <w:rPr>
                    <w:rFonts w:ascii="MS Gothic" w:eastAsia="MS Gothic" w:hAnsi="MS Gothic" w:hint="eastAsia"/>
                  </w:rPr>
                  <w:t>☐</w:t>
                </w:r>
              </w:sdtContent>
            </w:sdt>
            <w:r w:rsidR="00414635">
              <w:t xml:space="preserve"> </w:t>
            </w:r>
            <w:r w:rsidR="002C3A40">
              <w:t>Asset Renewal</w:t>
            </w:r>
          </w:p>
        </w:tc>
        <w:sdt>
          <w:sdtPr>
            <w:rPr>
              <w:i/>
              <w:iCs/>
              <w:sz w:val="20"/>
              <w:szCs w:val="20"/>
            </w:rPr>
            <w:alias w:val="Funding Description"/>
            <w:tag w:val="Funding Description"/>
            <w:id w:val="805817116"/>
            <w:placeholder>
              <w:docPart w:val="79E5A0D2E45F4176A0C57268B84B6D54"/>
            </w:placeholder>
            <w:showingPlcHdr/>
            <w:docPartList>
              <w:docPartGallery w:val="Quick Parts"/>
            </w:docPartList>
          </w:sdtPr>
          <w:sdtEndPr/>
          <w:sdtContent>
            <w:tc>
              <w:tcPr>
                <w:tcW w:w="2858" w:type="dxa"/>
                <w:gridSpan w:val="3"/>
              </w:tcPr>
              <w:p w14:paraId="2DB710C0" w14:textId="29818CB7" w:rsidR="00905C11" w:rsidRDefault="00900C11" w:rsidP="00905C11">
                <w:r>
                  <w:rPr>
                    <w:sz w:val="20"/>
                    <w:szCs w:val="20"/>
                  </w:rPr>
                  <w:t>Describe</w:t>
                </w:r>
              </w:p>
            </w:tc>
          </w:sdtContent>
        </w:sdt>
        <w:sdt>
          <w:sdtPr>
            <w:rPr>
              <w:i/>
              <w:iCs/>
              <w:sz w:val="20"/>
              <w:szCs w:val="20"/>
            </w:rPr>
            <w:alias w:val="Account Number"/>
            <w:tag w:val="Account Number"/>
            <w:id w:val="1749922845"/>
            <w:placeholder>
              <w:docPart w:val="6C28708BBA3540F29FC6F0C82719581E"/>
            </w:placeholder>
            <w:showingPlcHdr/>
            <w:docPartList>
              <w:docPartGallery w:val="Quick Parts"/>
            </w:docPartList>
          </w:sdtPr>
          <w:sdtEndPr/>
          <w:sdtContent>
            <w:tc>
              <w:tcPr>
                <w:tcW w:w="1778" w:type="dxa"/>
                <w:gridSpan w:val="2"/>
              </w:tcPr>
              <w:p w14:paraId="630A5E81" w14:textId="199DF964" w:rsidR="00905C11" w:rsidRDefault="00900C11" w:rsidP="00905C11">
                <w:r>
                  <w:rPr>
                    <w:sz w:val="20"/>
                    <w:szCs w:val="20"/>
                  </w:rPr>
                  <w:t>Account Number</w:t>
                </w:r>
              </w:p>
            </w:tc>
          </w:sdtContent>
        </w:sdt>
        <w:sdt>
          <w:sdtPr>
            <w:rPr>
              <w:i/>
              <w:iCs/>
              <w:sz w:val="20"/>
              <w:szCs w:val="20"/>
            </w:rPr>
            <w:alias w:val="Amounts and Dates"/>
            <w:tag w:val="Amounts and Dates"/>
            <w:id w:val="-1579974591"/>
            <w:placeholder>
              <w:docPart w:val="DAE133A9EE2D4886A2AB56B2060C49AC"/>
            </w:placeholder>
            <w:showingPlcHdr/>
            <w:docPartList>
              <w:docPartGallery w:val="Quick Parts"/>
            </w:docPartList>
          </w:sdtPr>
          <w:sdtEndPr/>
          <w:sdtContent>
            <w:tc>
              <w:tcPr>
                <w:tcW w:w="2832" w:type="dxa"/>
                <w:tcBorders>
                  <w:right w:val="threeDEmboss" w:sz="24" w:space="0" w:color="auto"/>
                </w:tcBorders>
              </w:tcPr>
              <w:p w14:paraId="1FD86304" w14:textId="65E8F667" w:rsidR="00905C11" w:rsidRDefault="00B67317" w:rsidP="00905C11">
                <w:r>
                  <w:rPr>
                    <w:sz w:val="20"/>
                    <w:szCs w:val="20"/>
                  </w:rPr>
                  <w:t>Amount(s) and Date(s)</w:t>
                </w:r>
              </w:p>
            </w:tc>
          </w:sdtContent>
        </w:sdt>
      </w:tr>
      <w:tr w:rsidR="00905C11" w14:paraId="6787905B" w14:textId="77777777" w:rsidTr="00B01A0E">
        <w:trPr>
          <w:cantSplit/>
        </w:trPr>
        <w:tc>
          <w:tcPr>
            <w:tcW w:w="444" w:type="dxa"/>
            <w:tcBorders>
              <w:left w:val="threeDEmboss" w:sz="24" w:space="0" w:color="auto"/>
            </w:tcBorders>
            <w:shd w:val="clear" w:color="auto" w:fill="000000" w:themeFill="text1"/>
          </w:tcPr>
          <w:p w14:paraId="0A0CF352" w14:textId="77777777" w:rsidR="00905C11" w:rsidRDefault="00905C11" w:rsidP="00905C11"/>
        </w:tc>
        <w:tc>
          <w:tcPr>
            <w:tcW w:w="3488" w:type="dxa"/>
            <w:gridSpan w:val="3"/>
          </w:tcPr>
          <w:p w14:paraId="2DDF59D8" w14:textId="063CFECE" w:rsidR="00905C11" w:rsidRDefault="001B42BB" w:rsidP="00905C11">
            <w:sdt>
              <w:sdtPr>
                <w:alias w:val="Check"/>
                <w:tag w:val="Check"/>
                <w:id w:val="1123042491"/>
                <w15:appearance w15:val="hidden"/>
                <w14:checkbox>
                  <w14:checked w14:val="0"/>
                  <w14:checkedState w14:val="00FE" w14:font="Wingdings"/>
                  <w14:uncheckedState w14:val="2610" w14:font="MS Gothic"/>
                </w14:checkbox>
              </w:sdtPr>
              <w:sdtEndPr/>
              <w:sdtContent>
                <w:r w:rsidR="002C3A40">
                  <w:rPr>
                    <w:rFonts w:ascii="MS Gothic" w:eastAsia="MS Gothic" w:hAnsi="MS Gothic" w:hint="eastAsia"/>
                  </w:rPr>
                  <w:t>☐</w:t>
                </w:r>
              </w:sdtContent>
            </w:sdt>
            <w:r w:rsidR="002C3A40">
              <w:t xml:space="preserve"> Facilities Infrastructure Fund (FIF)</w:t>
            </w:r>
          </w:p>
        </w:tc>
        <w:sdt>
          <w:sdtPr>
            <w:rPr>
              <w:i/>
              <w:iCs/>
              <w:sz w:val="20"/>
              <w:szCs w:val="20"/>
            </w:rPr>
            <w:alias w:val="Funding Description"/>
            <w:tag w:val="Funding Description"/>
            <w:id w:val="1633833118"/>
            <w:placeholder>
              <w:docPart w:val="51FF42F083514E068B45CF0BEFF9C5B9"/>
            </w:placeholder>
            <w:showingPlcHdr/>
            <w:docPartList>
              <w:docPartGallery w:val="Quick Parts"/>
            </w:docPartList>
          </w:sdtPr>
          <w:sdtEndPr/>
          <w:sdtContent>
            <w:tc>
              <w:tcPr>
                <w:tcW w:w="2858" w:type="dxa"/>
                <w:gridSpan w:val="3"/>
              </w:tcPr>
              <w:p w14:paraId="6C869120" w14:textId="0C9E56EC" w:rsidR="00905C11" w:rsidRDefault="00900C11" w:rsidP="00905C11">
                <w:r>
                  <w:rPr>
                    <w:sz w:val="20"/>
                    <w:szCs w:val="20"/>
                  </w:rPr>
                  <w:t>Describe</w:t>
                </w:r>
              </w:p>
            </w:tc>
          </w:sdtContent>
        </w:sdt>
        <w:sdt>
          <w:sdtPr>
            <w:rPr>
              <w:i/>
              <w:iCs/>
              <w:sz w:val="20"/>
              <w:szCs w:val="20"/>
            </w:rPr>
            <w:alias w:val="Account Number"/>
            <w:tag w:val="Account Number"/>
            <w:id w:val="-736246156"/>
            <w:placeholder>
              <w:docPart w:val="9E7AA41C35D748F6B3CADE1AAAA0EA2E"/>
            </w:placeholder>
            <w:showingPlcHdr/>
            <w:docPartList>
              <w:docPartGallery w:val="Quick Parts"/>
            </w:docPartList>
          </w:sdtPr>
          <w:sdtEndPr/>
          <w:sdtContent>
            <w:tc>
              <w:tcPr>
                <w:tcW w:w="1778" w:type="dxa"/>
                <w:gridSpan w:val="2"/>
              </w:tcPr>
              <w:p w14:paraId="017A7AC8" w14:textId="6472131E" w:rsidR="00905C11" w:rsidRDefault="00900C11" w:rsidP="00905C11">
                <w:r>
                  <w:rPr>
                    <w:sz w:val="20"/>
                    <w:szCs w:val="20"/>
                  </w:rPr>
                  <w:t>Account Number</w:t>
                </w:r>
              </w:p>
            </w:tc>
          </w:sdtContent>
        </w:sdt>
        <w:sdt>
          <w:sdtPr>
            <w:rPr>
              <w:i/>
              <w:iCs/>
              <w:sz w:val="20"/>
              <w:szCs w:val="20"/>
            </w:rPr>
            <w:alias w:val="Amounts and Dates"/>
            <w:tag w:val="Amounts and Dates"/>
            <w:id w:val="-916404408"/>
            <w:placeholder>
              <w:docPart w:val="7336706D0FCA4E998D5DB251F9C27567"/>
            </w:placeholder>
            <w:showingPlcHdr/>
            <w:docPartList>
              <w:docPartGallery w:val="Quick Parts"/>
            </w:docPartList>
          </w:sdtPr>
          <w:sdtEndPr/>
          <w:sdtContent>
            <w:tc>
              <w:tcPr>
                <w:tcW w:w="2832" w:type="dxa"/>
                <w:tcBorders>
                  <w:right w:val="threeDEmboss" w:sz="24" w:space="0" w:color="auto"/>
                </w:tcBorders>
              </w:tcPr>
              <w:p w14:paraId="52C4EB66" w14:textId="35C83D79" w:rsidR="00905C11" w:rsidRDefault="00B67317" w:rsidP="00905C11">
                <w:r>
                  <w:rPr>
                    <w:sz w:val="20"/>
                    <w:szCs w:val="20"/>
                  </w:rPr>
                  <w:t>Amount(s) and Date(s)</w:t>
                </w:r>
              </w:p>
            </w:tc>
          </w:sdtContent>
        </w:sdt>
      </w:tr>
      <w:tr w:rsidR="00905C11" w14:paraId="7AD45261" w14:textId="77777777" w:rsidTr="00B01A0E">
        <w:trPr>
          <w:cantSplit/>
        </w:trPr>
        <w:tc>
          <w:tcPr>
            <w:tcW w:w="444" w:type="dxa"/>
            <w:tcBorders>
              <w:left w:val="threeDEmboss" w:sz="24" w:space="0" w:color="auto"/>
            </w:tcBorders>
            <w:shd w:val="clear" w:color="auto" w:fill="000000" w:themeFill="text1"/>
          </w:tcPr>
          <w:p w14:paraId="6954A21A" w14:textId="77777777" w:rsidR="00905C11" w:rsidRDefault="00905C11" w:rsidP="00905C11"/>
        </w:tc>
        <w:tc>
          <w:tcPr>
            <w:tcW w:w="3488" w:type="dxa"/>
            <w:gridSpan w:val="3"/>
          </w:tcPr>
          <w:p w14:paraId="6EDBB5FB" w14:textId="5407F3D1" w:rsidR="00905C11" w:rsidRDefault="001B42BB" w:rsidP="00905C11">
            <w:sdt>
              <w:sdtPr>
                <w:alias w:val="Check"/>
                <w:tag w:val="Check"/>
                <w:id w:val="1703437921"/>
                <w15:appearance w15:val="hidden"/>
                <w14:checkbox>
                  <w14:checked w14:val="0"/>
                  <w14:checkedState w14:val="00FE" w14:font="Wingdings"/>
                  <w14:uncheckedState w14:val="2610" w14:font="MS Gothic"/>
                </w14:checkbox>
              </w:sdtPr>
              <w:sdtEndPr/>
              <w:sdtContent>
                <w:r w:rsidR="002C3A40">
                  <w:rPr>
                    <w:rFonts w:ascii="MS Gothic" w:eastAsia="MS Gothic" w:hAnsi="MS Gothic" w:hint="eastAsia"/>
                  </w:rPr>
                  <w:t>☐</w:t>
                </w:r>
              </w:sdtContent>
            </w:sdt>
            <w:r w:rsidR="002C3A40">
              <w:t xml:space="preserve"> Debt</w:t>
            </w:r>
          </w:p>
        </w:tc>
        <w:sdt>
          <w:sdtPr>
            <w:rPr>
              <w:i/>
              <w:iCs/>
              <w:sz w:val="20"/>
              <w:szCs w:val="20"/>
            </w:rPr>
            <w:alias w:val="Funding Description"/>
            <w:tag w:val="Funding Description"/>
            <w:id w:val="2062738340"/>
            <w:placeholder>
              <w:docPart w:val="4C565F43F8D4412FBFADC90F2595C1E0"/>
            </w:placeholder>
            <w:showingPlcHdr/>
            <w:docPartList>
              <w:docPartGallery w:val="Quick Parts"/>
            </w:docPartList>
          </w:sdtPr>
          <w:sdtEndPr/>
          <w:sdtContent>
            <w:tc>
              <w:tcPr>
                <w:tcW w:w="2858" w:type="dxa"/>
                <w:gridSpan w:val="3"/>
              </w:tcPr>
              <w:p w14:paraId="7DE145A8" w14:textId="36F4DDE3" w:rsidR="00905C11" w:rsidRDefault="00900C11" w:rsidP="00905C11">
                <w:r>
                  <w:rPr>
                    <w:sz w:val="20"/>
                    <w:szCs w:val="20"/>
                  </w:rPr>
                  <w:t>Describe</w:t>
                </w:r>
              </w:p>
            </w:tc>
          </w:sdtContent>
        </w:sdt>
        <w:sdt>
          <w:sdtPr>
            <w:rPr>
              <w:i/>
              <w:iCs/>
              <w:sz w:val="20"/>
              <w:szCs w:val="20"/>
            </w:rPr>
            <w:alias w:val="Account Number"/>
            <w:tag w:val="Account Number"/>
            <w:id w:val="1831706776"/>
            <w:placeholder>
              <w:docPart w:val="7F33354B12D446EEBAF713FBBF359583"/>
            </w:placeholder>
            <w:showingPlcHdr/>
            <w:docPartList>
              <w:docPartGallery w:val="Quick Parts"/>
            </w:docPartList>
          </w:sdtPr>
          <w:sdtEndPr/>
          <w:sdtContent>
            <w:tc>
              <w:tcPr>
                <w:tcW w:w="1778" w:type="dxa"/>
                <w:gridSpan w:val="2"/>
              </w:tcPr>
              <w:p w14:paraId="463A3864" w14:textId="25FFA2EA" w:rsidR="00905C11" w:rsidRDefault="00900C11" w:rsidP="00905C11">
                <w:r>
                  <w:rPr>
                    <w:sz w:val="20"/>
                    <w:szCs w:val="20"/>
                  </w:rPr>
                  <w:t>Account Number</w:t>
                </w:r>
              </w:p>
            </w:tc>
          </w:sdtContent>
        </w:sdt>
        <w:sdt>
          <w:sdtPr>
            <w:rPr>
              <w:i/>
              <w:iCs/>
              <w:sz w:val="20"/>
              <w:szCs w:val="20"/>
            </w:rPr>
            <w:alias w:val="Amounts and Dates"/>
            <w:tag w:val="Amounts and Dates"/>
            <w:id w:val="1697734043"/>
            <w:placeholder>
              <w:docPart w:val="87A01A7B88EC4C8C80078E6DF288934F"/>
            </w:placeholder>
            <w:showingPlcHdr/>
            <w:docPartList>
              <w:docPartGallery w:val="Quick Parts"/>
            </w:docPartList>
          </w:sdtPr>
          <w:sdtEndPr/>
          <w:sdtContent>
            <w:tc>
              <w:tcPr>
                <w:tcW w:w="2832" w:type="dxa"/>
                <w:tcBorders>
                  <w:right w:val="threeDEmboss" w:sz="24" w:space="0" w:color="auto"/>
                </w:tcBorders>
              </w:tcPr>
              <w:p w14:paraId="42921FA2" w14:textId="1F9C470B" w:rsidR="00905C11" w:rsidRDefault="00B67317" w:rsidP="00905C11">
                <w:r>
                  <w:rPr>
                    <w:sz w:val="20"/>
                    <w:szCs w:val="20"/>
                  </w:rPr>
                  <w:t>Amount(s) and Date(s)</w:t>
                </w:r>
              </w:p>
            </w:tc>
          </w:sdtContent>
        </w:sdt>
      </w:tr>
      <w:tr w:rsidR="00905C11" w14:paraId="096D0839" w14:textId="77777777" w:rsidTr="00B01A0E">
        <w:trPr>
          <w:cantSplit/>
        </w:trPr>
        <w:tc>
          <w:tcPr>
            <w:tcW w:w="444" w:type="dxa"/>
            <w:tcBorders>
              <w:left w:val="threeDEmboss" w:sz="24" w:space="0" w:color="auto"/>
            </w:tcBorders>
            <w:shd w:val="clear" w:color="auto" w:fill="000000" w:themeFill="text1"/>
          </w:tcPr>
          <w:p w14:paraId="3E694CD9" w14:textId="77777777" w:rsidR="00905C11" w:rsidRDefault="00905C11" w:rsidP="00905C11"/>
        </w:tc>
        <w:tc>
          <w:tcPr>
            <w:tcW w:w="3488" w:type="dxa"/>
            <w:gridSpan w:val="3"/>
          </w:tcPr>
          <w:p w14:paraId="68B5F32D" w14:textId="709F0558" w:rsidR="00905C11" w:rsidRDefault="001B42BB" w:rsidP="00905C11">
            <w:sdt>
              <w:sdtPr>
                <w:alias w:val="Check"/>
                <w:tag w:val="Check"/>
                <w:id w:val="307215733"/>
                <w15:appearance w15:val="hidden"/>
                <w14:checkbox>
                  <w14:checked w14:val="0"/>
                  <w14:checkedState w14:val="00FE" w14:font="Wingdings"/>
                  <w14:uncheckedState w14:val="2610" w14:font="MS Gothic"/>
                </w14:checkbox>
              </w:sdtPr>
              <w:sdtEndPr/>
              <w:sdtContent>
                <w:r w:rsidR="002C3A40">
                  <w:rPr>
                    <w:rFonts w:ascii="MS Gothic" w:eastAsia="MS Gothic" w:hAnsi="MS Gothic" w:hint="eastAsia"/>
                  </w:rPr>
                  <w:t>☐</w:t>
                </w:r>
              </w:sdtContent>
            </w:sdt>
            <w:r w:rsidR="002C3A40">
              <w:t xml:space="preserve"> Corporate Funding</w:t>
            </w:r>
          </w:p>
        </w:tc>
        <w:sdt>
          <w:sdtPr>
            <w:rPr>
              <w:i/>
              <w:iCs/>
              <w:sz w:val="20"/>
              <w:szCs w:val="20"/>
            </w:rPr>
            <w:alias w:val="Funding Description"/>
            <w:tag w:val="Funding Description"/>
            <w:id w:val="-1857186244"/>
            <w:placeholder>
              <w:docPart w:val="C2944C05E41B4D5D84A4715148A2CA5A"/>
            </w:placeholder>
            <w:showingPlcHdr/>
            <w:docPartList>
              <w:docPartGallery w:val="Quick Parts"/>
            </w:docPartList>
          </w:sdtPr>
          <w:sdtEndPr/>
          <w:sdtContent>
            <w:tc>
              <w:tcPr>
                <w:tcW w:w="2858" w:type="dxa"/>
                <w:gridSpan w:val="3"/>
              </w:tcPr>
              <w:p w14:paraId="273EF717" w14:textId="69233A6F" w:rsidR="00905C11" w:rsidRDefault="00900C11" w:rsidP="00905C11">
                <w:r>
                  <w:rPr>
                    <w:sz w:val="20"/>
                    <w:szCs w:val="20"/>
                  </w:rPr>
                  <w:t>Describe</w:t>
                </w:r>
              </w:p>
            </w:tc>
          </w:sdtContent>
        </w:sdt>
        <w:sdt>
          <w:sdtPr>
            <w:rPr>
              <w:i/>
              <w:iCs/>
              <w:sz w:val="20"/>
              <w:szCs w:val="20"/>
            </w:rPr>
            <w:alias w:val="Account Number"/>
            <w:tag w:val="Account Number"/>
            <w:id w:val="258346832"/>
            <w:placeholder>
              <w:docPart w:val="F4F4254F38AE483890D33D41BF711836"/>
            </w:placeholder>
            <w:showingPlcHdr/>
            <w:docPartList>
              <w:docPartGallery w:val="Quick Parts"/>
            </w:docPartList>
          </w:sdtPr>
          <w:sdtEndPr/>
          <w:sdtContent>
            <w:tc>
              <w:tcPr>
                <w:tcW w:w="1778" w:type="dxa"/>
                <w:gridSpan w:val="2"/>
              </w:tcPr>
              <w:p w14:paraId="3599FCDB" w14:textId="56CFC7D5" w:rsidR="00905C11" w:rsidRDefault="00900C11" w:rsidP="00905C11">
                <w:r>
                  <w:rPr>
                    <w:sz w:val="20"/>
                    <w:szCs w:val="20"/>
                  </w:rPr>
                  <w:t>Account Number</w:t>
                </w:r>
              </w:p>
            </w:tc>
          </w:sdtContent>
        </w:sdt>
        <w:sdt>
          <w:sdtPr>
            <w:rPr>
              <w:i/>
              <w:iCs/>
              <w:sz w:val="20"/>
              <w:szCs w:val="20"/>
            </w:rPr>
            <w:alias w:val="Amounts and Dates"/>
            <w:tag w:val="Amounts and Dates"/>
            <w:id w:val="-984165482"/>
            <w:placeholder>
              <w:docPart w:val="31637EE9A92848EF8C8C0B43FF0F1516"/>
            </w:placeholder>
            <w:showingPlcHdr/>
            <w:docPartList>
              <w:docPartGallery w:val="Quick Parts"/>
            </w:docPartList>
          </w:sdtPr>
          <w:sdtEndPr/>
          <w:sdtContent>
            <w:tc>
              <w:tcPr>
                <w:tcW w:w="2832" w:type="dxa"/>
                <w:tcBorders>
                  <w:right w:val="threeDEmboss" w:sz="24" w:space="0" w:color="auto"/>
                </w:tcBorders>
              </w:tcPr>
              <w:p w14:paraId="6F862CAE" w14:textId="3F7B5BA9" w:rsidR="00905C11" w:rsidRDefault="00B67317" w:rsidP="00905C11">
                <w:r>
                  <w:rPr>
                    <w:sz w:val="20"/>
                    <w:szCs w:val="20"/>
                  </w:rPr>
                  <w:t>Amount(s) and Date(s)</w:t>
                </w:r>
              </w:p>
            </w:tc>
          </w:sdtContent>
        </w:sdt>
      </w:tr>
      <w:tr w:rsidR="00905C11" w14:paraId="3CEDAA83" w14:textId="77777777" w:rsidTr="00B01A0E">
        <w:trPr>
          <w:cantSplit/>
        </w:trPr>
        <w:tc>
          <w:tcPr>
            <w:tcW w:w="444" w:type="dxa"/>
            <w:tcBorders>
              <w:left w:val="threeDEmboss" w:sz="24" w:space="0" w:color="auto"/>
            </w:tcBorders>
            <w:shd w:val="clear" w:color="auto" w:fill="000000" w:themeFill="text1"/>
          </w:tcPr>
          <w:p w14:paraId="3CF64791" w14:textId="77777777" w:rsidR="00905C11" w:rsidRDefault="00905C11" w:rsidP="00905C11"/>
        </w:tc>
        <w:tc>
          <w:tcPr>
            <w:tcW w:w="3488" w:type="dxa"/>
            <w:gridSpan w:val="3"/>
          </w:tcPr>
          <w:p w14:paraId="4F245EEA" w14:textId="6C66A4A3" w:rsidR="00905C11" w:rsidRDefault="001B42BB" w:rsidP="00905C11">
            <w:sdt>
              <w:sdtPr>
                <w:alias w:val="Check"/>
                <w:tag w:val="Check"/>
                <w:id w:val="750553545"/>
                <w15:appearance w15:val="hidden"/>
                <w14:checkbox>
                  <w14:checked w14:val="0"/>
                  <w14:checkedState w14:val="00FE" w14:font="Wingdings"/>
                  <w14:uncheckedState w14:val="2610" w14:font="MS Gothic"/>
                </w14:checkbox>
              </w:sdtPr>
              <w:sdtEndPr/>
              <w:sdtContent>
                <w:r w:rsidR="002C3A40">
                  <w:rPr>
                    <w:rFonts w:ascii="MS Gothic" w:eastAsia="MS Gothic" w:hAnsi="MS Gothic" w:hint="eastAsia"/>
                  </w:rPr>
                  <w:t>☐</w:t>
                </w:r>
              </w:sdtContent>
            </w:sdt>
            <w:r w:rsidR="002C3A40">
              <w:t xml:space="preserve"> Other</w:t>
            </w:r>
          </w:p>
        </w:tc>
        <w:sdt>
          <w:sdtPr>
            <w:rPr>
              <w:i/>
              <w:iCs/>
              <w:sz w:val="20"/>
              <w:szCs w:val="20"/>
            </w:rPr>
            <w:alias w:val="Funding Description"/>
            <w:tag w:val="Funding Description"/>
            <w:id w:val="-1941985749"/>
            <w:placeholder>
              <w:docPart w:val="46F3F04220514292A735D8C45D8BA48E"/>
            </w:placeholder>
            <w:showingPlcHdr/>
            <w:docPartList>
              <w:docPartGallery w:val="Quick Parts"/>
            </w:docPartList>
          </w:sdtPr>
          <w:sdtEndPr/>
          <w:sdtContent>
            <w:tc>
              <w:tcPr>
                <w:tcW w:w="2858" w:type="dxa"/>
                <w:gridSpan w:val="3"/>
              </w:tcPr>
              <w:p w14:paraId="415A1DA9" w14:textId="10B4392A" w:rsidR="00905C11" w:rsidRDefault="00900C11" w:rsidP="00905C11">
                <w:r>
                  <w:rPr>
                    <w:sz w:val="20"/>
                    <w:szCs w:val="20"/>
                  </w:rPr>
                  <w:t>Describe</w:t>
                </w:r>
              </w:p>
            </w:tc>
          </w:sdtContent>
        </w:sdt>
        <w:sdt>
          <w:sdtPr>
            <w:rPr>
              <w:i/>
              <w:iCs/>
              <w:sz w:val="20"/>
              <w:szCs w:val="20"/>
            </w:rPr>
            <w:alias w:val="Account Number"/>
            <w:tag w:val="Account Number"/>
            <w:id w:val="-1009511383"/>
            <w:placeholder>
              <w:docPart w:val="45D60E10DC9E4AB0A577819C34A8553D"/>
            </w:placeholder>
            <w:showingPlcHdr/>
            <w:docPartList>
              <w:docPartGallery w:val="Quick Parts"/>
            </w:docPartList>
          </w:sdtPr>
          <w:sdtEndPr/>
          <w:sdtContent>
            <w:tc>
              <w:tcPr>
                <w:tcW w:w="1778" w:type="dxa"/>
                <w:gridSpan w:val="2"/>
              </w:tcPr>
              <w:p w14:paraId="3930B064" w14:textId="5931F9A8" w:rsidR="00905C11" w:rsidRDefault="00900C11" w:rsidP="00905C11">
                <w:r>
                  <w:rPr>
                    <w:sz w:val="20"/>
                    <w:szCs w:val="20"/>
                  </w:rPr>
                  <w:t>Account Number</w:t>
                </w:r>
              </w:p>
            </w:tc>
          </w:sdtContent>
        </w:sdt>
        <w:sdt>
          <w:sdtPr>
            <w:rPr>
              <w:i/>
              <w:iCs/>
              <w:sz w:val="20"/>
              <w:szCs w:val="20"/>
            </w:rPr>
            <w:alias w:val="Amounts and Dates"/>
            <w:tag w:val="Amounts and Dates"/>
            <w:id w:val="2080712854"/>
            <w:placeholder>
              <w:docPart w:val="B006D8E1E66F4C638E814C5B9E74AE79"/>
            </w:placeholder>
            <w:showingPlcHdr/>
            <w:docPartList>
              <w:docPartGallery w:val="Quick Parts"/>
            </w:docPartList>
          </w:sdtPr>
          <w:sdtEndPr/>
          <w:sdtContent>
            <w:tc>
              <w:tcPr>
                <w:tcW w:w="2832" w:type="dxa"/>
                <w:tcBorders>
                  <w:right w:val="threeDEmboss" w:sz="24" w:space="0" w:color="auto"/>
                </w:tcBorders>
              </w:tcPr>
              <w:p w14:paraId="1BEBB78F" w14:textId="6E97FEE7" w:rsidR="00905C11" w:rsidRDefault="00B67317" w:rsidP="00905C11">
                <w:r>
                  <w:rPr>
                    <w:sz w:val="20"/>
                    <w:szCs w:val="20"/>
                  </w:rPr>
                  <w:t>Amount(s) and Date(s)</w:t>
                </w:r>
              </w:p>
            </w:tc>
          </w:sdtContent>
        </w:sdt>
      </w:tr>
      <w:tr w:rsidR="00772B7F" w14:paraId="743BB1DD" w14:textId="77777777" w:rsidTr="00B01A0E">
        <w:trPr>
          <w:cantSplit/>
        </w:trPr>
        <w:tc>
          <w:tcPr>
            <w:tcW w:w="444" w:type="dxa"/>
            <w:tcBorders>
              <w:left w:val="threeDEmboss" w:sz="24" w:space="0" w:color="auto"/>
            </w:tcBorders>
            <w:shd w:val="clear" w:color="auto" w:fill="000000" w:themeFill="text1"/>
          </w:tcPr>
          <w:p w14:paraId="19B4681C" w14:textId="680C270E" w:rsidR="00772B7F" w:rsidRPr="00512994" w:rsidRDefault="00772B7F" w:rsidP="00905C11">
            <w:pPr>
              <w:rPr>
                <w:b/>
                <w:bCs/>
                <w:color w:val="FFFFFF" w:themeColor="background1"/>
              </w:rPr>
            </w:pPr>
            <w:r w:rsidRPr="00512994">
              <w:rPr>
                <w:b/>
                <w:bCs/>
                <w:color w:val="FFFFFF" w:themeColor="background1"/>
              </w:rPr>
              <w:t>6.</w:t>
            </w:r>
          </w:p>
        </w:tc>
        <w:tc>
          <w:tcPr>
            <w:tcW w:w="2950" w:type="dxa"/>
            <w:gridSpan w:val="2"/>
            <w:tcBorders>
              <w:bottom w:val="single" w:sz="4" w:space="0" w:color="auto"/>
            </w:tcBorders>
            <w:shd w:val="clear" w:color="auto" w:fill="000000" w:themeFill="text1"/>
          </w:tcPr>
          <w:p w14:paraId="6346CDE0" w14:textId="77777777" w:rsidR="00772B7F" w:rsidRDefault="00772B7F" w:rsidP="00905C11">
            <w:pPr>
              <w:rPr>
                <w:b/>
                <w:bCs/>
                <w:color w:val="FFFFFF" w:themeColor="background1"/>
              </w:rPr>
            </w:pPr>
            <w:r w:rsidRPr="00512994">
              <w:rPr>
                <w:b/>
                <w:bCs/>
                <w:color w:val="FFFFFF" w:themeColor="background1"/>
              </w:rPr>
              <w:t>Customer Value Assessment</w:t>
            </w:r>
          </w:p>
          <w:p w14:paraId="1376427B" w14:textId="7EC01755" w:rsidR="00F43531" w:rsidRPr="00793540" w:rsidRDefault="00F43531" w:rsidP="00F43531">
            <w:pPr>
              <w:jc w:val="center"/>
              <w:rPr>
                <w:b/>
                <w:bCs/>
                <w:i/>
                <w:iCs/>
                <w:color w:val="FFFFFF" w:themeColor="background1"/>
                <w:sz w:val="18"/>
                <w:szCs w:val="18"/>
              </w:rPr>
            </w:pPr>
            <w:r w:rsidRPr="00793540">
              <w:rPr>
                <w:b/>
                <w:bCs/>
                <w:i/>
                <w:iCs/>
                <w:color w:val="FFFFFF" w:themeColor="background1"/>
                <w:sz w:val="18"/>
                <w:szCs w:val="18"/>
              </w:rPr>
              <w:t>(</w:t>
            </w:r>
            <w:proofErr w:type="gramStart"/>
            <w:r w:rsidRPr="00793540">
              <w:rPr>
                <w:b/>
                <w:bCs/>
                <w:i/>
                <w:iCs/>
                <w:color w:val="FFFFFF" w:themeColor="background1"/>
                <w:sz w:val="18"/>
                <w:szCs w:val="18"/>
              </w:rPr>
              <w:t>select</w:t>
            </w:r>
            <w:proofErr w:type="gramEnd"/>
            <w:r w:rsidRPr="00793540">
              <w:rPr>
                <w:b/>
                <w:bCs/>
                <w:i/>
                <w:iCs/>
                <w:color w:val="FFFFFF" w:themeColor="background1"/>
                <w:sz w:val="18"/>
                <w:szCs w:val="18"/>
              </w:rPr>
              <w:t xml:space="preserve"> </w:t>
            </w:r>
            <w:r w:rsidR="00D67D47" w:rsidRPr="00793540">
              <w:rPr>
                <w:b/>
                <w:bCs/>
                <w:i/>
                <w:iCs/>
                <w:color w:val="FFFFFF" w:themeColor="background1"/>
                <w:sz w:val="18"/>
                <w:szCs w:val="18"/>
              </w:rPr>
              <w:t xml:space="preserve">only </w:t>
            </w:r>
            <w:r w:rsidRPr="00793540">
              <w:rPr>
                <w:b/>
                <w:bCs/>
                <w:i/>
                <w:iCs/>
                <w:color w:val="FFFFFF" w:themeColor="background1"/>
                <w:sz w:val="18"/>
                <w:szCs w:val="18"/>
              </w:rPr>
              <w:t>one)</w:t>
            </w:r>
          </w:p>
        </w:tc>
        <w:tc>
          <w:tcPr>
            <w:tcW w:w="8006" w:type="dxa"/>
            <w:gridSpan w:val="7"/>
            <w:tcBorders>
              <w:bottom w:val="single" w:sz="4" w:space="0" w:color="auto"/>
              <w:right w:val="threeDEmboss" w:sz="24" w:space="0" w:color="auto"/>
            </w:tcBorders>
            <w:shd w:val="clear" w:color="auto" w:fill="000000" w:themeFill="text1"/>
          </w:tcPr>
          <w:p w14:paraId="5E3361CC" w14:textId="3239F591" w:rsidR="00772B7F" w:rsidRPr="00F0605B" w:rsidRDefault="00F0605B" w:rsidP="00905C11">
            <w:pPr>
              <w:rPr>
                <w:b/>
                <w:bCs/>
                <w:color w:val="FFFFFF" w:themeColor="background1"/>
                <w:sz w:val="18"/>
                <w:szCs w:val="18"/>
              </w:rPr>
            </w:pPr>
            <w:r w:rsidRPr="00F0605B">
              <w:rPr>
                <w:b/>
                <w:bCs/>
                <w:color w:val="FFFFFF" w:themeColor="background1"/>
                <w:sz w:val="18"/>
                <w:szCs w:val="18"/>
              </w:rPr>
              <w:t>Provide the Customer Value Assessment based on the definitions below.  Describe or attach a separate document to explain specifically how the project meets the definition of the Customer Value selected below.</w:t>
            </w:r>
          </w:p>
        </w:tc>
      </w:tr>
      <w:tr w:rsidR="003B3B9B" w14:paraId="051DB2F1" w14:textId="77777777" w:rsidTr="00B01A0E">
        <w:trPr>
          <w:cantSplit/>
        </w:trPr>
        <w:tc>
          <w:tcPr>
            <w:tcW w:w="444" w:type="dxa"/>
            <w:tcBorders>
              <w:left w:val="threeDEmboss" w:sz="24" w:space="0" w:color="auto"/>
            </w:tcBorders>
            <w:shd w:val="clear" w:color="auto" w:fill="000000" w:themeFill="text1"/>
          </w:tcPr>
          <w:p w14:paraId="0D39BA51" w14:textId="77777777" w:rsidR="003B3B9B" w:rsidRDefault="003B3B9B" w:rsidP="00905C11"/>
        </w:tc>
        <w:tc>
          <w:tcPr>
            <w:tcW w:w="10956" w:type="dxa"/>
            <w:gridSpan w:val="9"/>
            <w:tcBorders>
              <w:bottom w:val="nil"/>
              <w:right w:val="threeDEmboss" w:sz="24" w:space="0" w:color="auto"/>
            </w:tcBorders>
            <w:shd w:val="clear" w:color="auto" w:fill="E7E6E6" w:themeFill="background2"/>
          </w:tcPr>
          <w:p w14:paraId="6C1F3ABF" w14:textId="1E2F5463" w:rsidR="003B3B9B" w:rsidRPr="00A95801" w:rsidRDefault="003B3B9B" w:rsidP="003B3B9B">
            <w:pPr>
              <w:jc w:val="center"/>
              <w:rPr>
                <w:sz w:val="18"/>
                <w:szCs w:val="18"/>
              </w:rPr>
            </w:pPr>
            <w:r>
              <w:rPr>
                <w:sz w:val="18"/>
                <w:szCs w:val="18"/>
              </w:rPr>
              <w:t>*NOTE: “Confirmed” is defined to mean program/research/business plan has been discussed/approved, as appropriate, by Provost (for academic programs) or by appropriate Senior Vice President (as may be delegated) for administrative and athletic programs.</w:t>
            </w:r>
          </w:p>
        </w:tc>
      </w:tr>
      <w:tr w:rsidR="000E645C" w14:paraId="267121BA" w14:textId="77777777" w:rsidTr="00B01A0E">
        <w:trPr>
          <w:cantSplit/>
        </w:trPr>
        <w:tc>
          <w:tcPr>
            <w:tcW w:w="444" w:type="dxa"/>
            <w:tcBorders>
              <w:left w:val="threeDEmboss" w:sz="24" w:space="0" w:color="auto"/>
            </w:tcBorders>
            <w:shd w:val="clear" w:color="auto" w:fill="000000" w:themeFill="text1"/>
          </w:tcPr>
          <w:p w14:paraId="31235490" w14:textId="77777777" w:rsidR="000E645C" w:rsidRDefault="000E645C" w:rsidP="00905C11"/>
        </w:tc>
        <w:tc>
          <w:tcPr>
            <w:tcW w:w="2500" w:type="dxa"/>
            <w:tcBorders>
              <w:bottom w:val="nil"/>
              <w:right w:val="nil"/>
            </w:tcBorders>
          </w:tcPr>
          <w:p w14:paraId="336FD3BB" w14:textId="020FF153" w:rsidR="000E645C" w:rsidRDefault="001B42BB" w:rsidP="00905C11">
            <w:sdt>
              <w:sdtPr>
                <w:alias w:val="Check"/>
                <w:tag w:val="Check"/>
                <w:id w:val="9730410"/>
                <w15:appearance w15:val="hidden"/>
                <w14:checkbox>
                  <w14:checked w14:val="0"/>
                  <w14:checkedState w14:val="00FE" w14:font="Wingdings"/>
                  <w14:uncheckedState w14:val="2610" w14:font="MS Gothic"/>
                </w14:checkbox>
              </w:sdtPr>
              <w:sdtEndPr/>
              <w:sdtContent>
                <w:r w:rsidR="000E645C">
                  <w:rPr>
                    <w:rFonts w:ascii="MS Gothic" w:eastAsia="MS Gothic" w:hAnsi="MS Gothic" w:hint="eastAsia"/>
                  </w:rPr>
                  <w:t>☐</w:t>
                </w:r>
              </w:sdtContent>
            </w:sdt>
            <w:r w:rsidR="000E645C">
              <w:t xml:space="preserve"> Urgent</w:t>
            </w:r>
          </w:p>
        </w:tc>
        <w:tc>
          <w:tcPr>
            <w:tcW w:w="8456" w:type="dxa"/>
            <w:gridSpan w:val="8"/>
            <w:tcBorders>
              <w:left w:val="nil"/>
              <w:bottom w:val="nil"/>
              <w:right w:val="threeDEmboss" w:sz="24" w:space="0" w:color="auto"/>
            </w:tcBorders>
            <w:shd w:val="clear" w:color="auto" w:fill="E7E6E6" w:themeFill="background2"/>
          </w:tcPr>
          <w:p w14:paraId="7BA93C09" w14:textId="21EF85D9" w:rsidR="000E645C" w:rsidRPr="00A95801" w:rsidRDefault="000E645C" w:rsidP="00905C11">
            <w:pPr>
              <w:rPr>
                <w:sz w:val="18"/>
                <w:szCs w:val="18"/>
              </w:rPr>
            </w:pPr>
            <w:r w:rsidRPr="00A95801">
              <w:rPr>
                <w:sz w:val="18"/>
                <w:szCs w:val="18"/>
              </w:rPr>
              <w:t xml:space="preserve">Project required on a timeline that cannot be deferred, such as a funded grant deadline or schedule commitment to donor in an executed donor agreement, or </w:t>
            </w:r>
            <w:proofErr w:type="gramStart"/>
            <w:r w:rsidRPr="00A95801">
              <w:rPr>
                <w:sz w:val="18"/>
                <w:szCs w:val="18"/>
              </w:rPr>
              <w:t>in order to</w:t>
            </w:r>
            <w:proofErr w:type="gramEnd"/>
            <w:r w:rsidRPr="00A95801">
              <w:rPr>
                <w:sz w:val="18"/>
                <w:szCs w:val="18"/>
              </w:rPr>
              <w:t xml:space="preserve"> recruit a faculty member who has already accepted an</w:t>
            </w:r>
            <w:r w:rsidR="005669A1" w:rsidRPr="00A95801">
              <w:rPr>
                <w:sz w:val="18"/>
                <w:szCs w:val="18"/>
              </w:rPr>
              <w:t xml:space="preserve"> </w:t>
            </w:r>
            <w:r w:rsidRPr="00A95801">
              <w:rPr>
                <w:sz w:val="18"/>
                <w:szCs w:val="18"/>
              </w:rPr>
              <w:t>offer, or a confirmed* business case based on immediate opportunity, and for which no mitigation measures exist.</w:t>
            </w:r>
          </w:p>
        </w:tc>
      </w:tr>
      <w:tr w:rsidR="000213BE" w14:paraId="4547B04E" w14:textId="77777777" w:rsidTr="00B01A0E">
        <w:trPr>
          <w:cantSplit/>
        </w:trPr>
        <w:tc>
          <w:tcPr>
            <w:tcW w:w="444" w:type="dxa"/>
            <w:tcBorders>
              <w:left w:val="threeDEmboss" w:sz="24" w:space="0" w:color="auto"/>
            </w:tcBorders>
            <w:shd w:val="clear" w:color="auto" w:fill="000000" w:themeFill="text1"/>
          </w:tcPr>
          <w:p w14:paraId="4924FE3E" w14:textId="77777777" w:rsidR="000213BE" w:rsidRDefault="000213BE" w:rsidP="00905C11"/>
        </w:tc>
        <w:sdt>
          <w:sdtPr>
            <w:rPr>
              <w:i/>
              <w:iCs/>
              <w:sz w:val="20"/>
              <w:szCs w:val="20"/>
            </w:rPr>
            <w:alias w:val="Urgent"/>
            <w:tag w:val="Urgent"/>
            <w:id w:val="-685139518"/>
            <w:placeholder>
              <w:docPart w:val="7D3523CC5E9B4BF287BB17D6FEF73611"/>
            </w:placeholder>
            <w:showingPlcHdr/>
            <w:docPartList>
              <w:docPartGallery w:val="Quick Parts"/>
            </w:docPartList>
          </w:sdtPr>
          <w:sdtEndPr/>
          <w:sdtContent>
            <w:tc>
              <w:tcPr>
                <w:tcW w:w="10956" w:type="dxa"/>
                <w:gridSpan w:val="9"/>
                <w:tcBorders>
                  <w:top w:val="nil"/>
                  <w:bottom w:val="single" w:sz="4" w:space="0" w:color="auto"/>
                  <w:right w:val="threeDEmboss" w:sz="24" w:space="0" w:color="auto"/>
                </w:tcBorders>
              </w:tcPr>
              <w:p w14:paraId="2C90ACF3" w14:textId="73C4F8B2" w:rsidR="000213BE" w:rsidRDefault="00EE36E6" w:rsidP="00905C11">
                <w:r w:rsidRPr="00EE36E6">
                  <w:rPr>
                    <w:sz w:val="20"/>
                    <w:szCs w:val="20"/>
                  </w:rPr>
                  <w:t>Enter</w:t>
                </w:r>
                <w:r>
                  <w:rPr>
                    <w:i/>
                    <w:iCs/>
                    <w:sz w:val="20"/>
                    <w:szCs w:val="20"/>
                  </w:rPr>
                  <w:t xml:space="preserve"> s</w:t>
                </w:r>
                <w:r w:rsidR="000213BE">
                  <w:rPr>
                    <w:sz w:val="20"/>
                    <w:szCs w:val="20"/>
                  </w:rPr>
                  <w:t>upporting information/description of project value.</w:t>
                </w:r>
              </w:p>
            </w:tc>
          </w:sdtContent>
        </w:sdt>
      </w:tr>
      <w:tr w:rsidR="00A95801" w14:paraId="2CA0F030" w14:textId="77777777" w:rsidTr="00B01A0E">
        <w:trPr>
          <w:cantSplit/>
        </w:trPr>
        <w:tc>
          <w:tcPr>
            <w:tcW w:w="444" w:type="dxa"/>
            <w:tcBorders>
              <w:left w:val="threeDEmboss" w:sz="24" w:space="0" w:color="auto"/>
            </w:tcBorders>
            <w:shd w:val="clear" w:color="auto" w:fill="000000" w:themeFill="text1"/>
          </w:tcPr>
          <w:p w14:paraId="7D87BC3E" w14:textId="77777777" w:rsidR="00A95801" w:rsidRDefault="00A95801" w:rsidP="00905C11"/>
        </w:tc>
        <w:tc>
          <w:tcPr>
            <w:tcW w:w="2500" w:type="dxa"/>
            <w:tcBorders>
              <w:bottom w:val="nil"/>
              <w:right w:val="nil"/>
            </w:tcBorders>
          </w:tcPr>
          <w:p w14:paraId="5B4D9154" w14:textId="373293A8" w:rsidR="00A95801" w:rsidRDefault="001B42BB" w:rsidP="00905C11">
            <w:sdt>
              <w:sdtPr>
                <w:alias w:val="Check"/>
                <w:tag w:val="Check"/>
                <w:id w:val="676701518"/>
                <w15:appearance w15:val="hidden"/>
                <w14:checkbox>
                  <w14:checked w14:val="0"/>
                  <w14:checkedState w14:val="00FE" w14:font="Wingdings"/>
                  <w14:uncheckedState w14:val="2610" w14:font="MS Gothic"/>
                </w14:checkbox>
              </w:sdtPr>
              <w:sdtEndPr/>
              <w:sdtContent>
                <w:r w:rsidR="00A95801">
                  <w:rPr>
                    <w:rFonts w:ascii="MS Gothic" w:eastAsia="MS Gothic" w:hAnsi="MS Gothic" w:hint="eastAsia"/>
                  </w:rPr>
                  <w:t>☐</w:t>
                </w:r>
              </w:sdtContent>
            </w:sdt>
            <w:r w:rsidR="00A95801">
              <w:t xml:space="preserve"> Essential</w:t>
            </w:r>
          </w:p>
        </w:tc>
        <w:tc>
          <w:tcPr>
            <w:tcW w:w="8456" w:type="dxa"/>
            <w:gridSpan w:val="8"/>
            <w:tcBorders>
              <w:left w:val="nil"/>
              <w:bottom w:val="nil"/>
              <w:right w:val="threeDEmboss" w:sz="24" w:space="0" w:color="auto"/>
            </w:tcBorders>
            <w:shd w:val="clear" w:color="auto" w:fill="E7E6E6" w:themeFill="background2"/>
          </w:tcPr>
          <w:p w14:paraId="30905887" w14:textId="0676087D" w:rsidR="00A95801" w:rsidRPr="00A95801" w:rsidRDefault="008D0D6A" w:rsidP="00905C11">
            <w:pPr>
              <w:rPr>
                <w:sz w:val="18"/>
                <w:szCs w:val="18"/>
              </w:rPr>
            </w:pPr>
            <w:r>
              <w:rPr>
                <w:sz w:val="18"/>
                <w:szCs w:val="18"/>
              </w:rPr>
              <w:t xml:space="preserve">Project required for execution of confirmed program and/or research commitment with grant funding or confirmed* business case based on an opportunity with an extended </w:t>
            </w:r>
            <w:proofErr w:type="gramStart"/>
            <w:r>
              <w:rPr>
                <w:sz w:val="18"/>
                <w:szCs w:val="18"/>
              </w:rPr>
              <w:t>timeline, and</w:t>
            </w:r>
            <w:proofErr w:type="gramEnd"/>
            <w:r>
              <w:rPr>
                <w:sz w:val="18"/>
                <w:szCs w:val="18"/>
              </w:rPr>
              <w:t xml:space="preserve"> considered critical to the ongoing successful operation or accreditation of the program, research</w:t>
            </w:r>
            <w:r w:rsidR="008660A3">
              <w:rPr>
                <w:sz w:val="18"/>
                <w:szCs w:val="18"/>
              </w:rPr>
              <w:t>,</w:t>
            </w:r>
            <w:r>
              <w:rPr>
                <w:sz w:val="18"/>
                <w:szCs w:val="18"/>
              </w:rPr>
              <w:t xml:space="preserve"> and/or business plan.</w:t>
            </w:r>
          </w:p>
        </w:tc>
      </w:tr>
      <w:tr w:rsidR="00F76FD8" w14:paraId="3C517C89" w14:textId="77777777" w:rsidTr="00B01A0E">
        <w:trPr>
          <w:cantSplit/>
        </w:trPr>
        <w:tc>
          <w:tcPr>
            <w:tcW w:w="444" w:type="dxa"/>
            <w:tcBorders>
              <w:left w:val="threeDEmboss" w:sz="24" w:space="0" w:color="auto"/>
            </w:tcBorders>
            <w:shd w:val="clear" w:color="auto" w:fill="000000" w:themeFill="text1"/>
          </w:tcPr>
          <w:p w14:paraId="310DACC4" w14:textId="77777777" w:rsidR="00F76FD8" w:rsidRDefault="00F76FD8" w:rsidP="000213BE"/>
        </w:tc>
        <w:sdt>
          <w:sdtPr>
            <w:rPr>
              <w:i/>
              <w:iCs/>
              <w:sz w:val="20"/>
              <w:szCs w:val="20"/>
            </w:rPr>
            <w:alias w:val="Essential"/>
            <w:tag w:val="Essential"/>
            <w:id w:val="-213199201"/>
            <w:placeholder>
              <w:docPart w:val="D674A8B3DAAB4BCE9F060CBB6692E844"/>
            </w:placeholder>
            <w:showingPlcHdr/>
            <w:docPartList>
              <w:docPartGallery w:val="Quick Parts"/>
            </w:docPartList>
          </w:sdtPr>
          <w:sdtEndPr/>
          <w:sdtContent>
            <w:tc>
              <w:tcPr>
                <w:tcW w:w="10956" w:type="dxa"/>
                <w:gridSpan w:val="9"/>
                <w:tcBorders>
                  <w:top w:val="nil"/>
                  <w:right w:val="threeDEmboss" w:sz="24" w:space="0" w:color="auto"/>
                </w:tcBorders>
              </w:tcPr>
              <w:p w14:paraId="3A968AA4" w14:textId="3F7F5F4D" w:rsidR="00F76FD8" w:rsidRDefault="00EE36E6" w:rsidP="000213BE">
                <w:r w:rsidRPr="00EE36E6">
                  <w:rPr>
                    <w:sz w:val="20"/>
                    <w:szCs w:val="20"/>
                  </w:rPr>
                  <w:t xml:space="preserve">Enter </w:t>
                </w:r>
                <w:r>
                  <w:rPr>
                    <w:i/>
                    <w:iCs/>
                    <w:sz w:val="20"/>
                    <w:szCs w:val="20"/>
                  </w:rPr>
                  <w:t>s</w:t>
                </w:r>
                <w:r w:rsidR="00F76FD8">
                  <w:rPr>
                    <w:sz w:val="20"/>
                    <w:szCs w:val="20"/>
                  </w:rPr>
                  <w:t>upporting information/description of project value.</w:t>
                </w:r>
              </w:p>
            </w:tc>
          </w:sdtContent>
        </w:sdt>
      </w:tr>
      <w:tr w:rsidR="00A95801" w14:paraId="07636F2A" w14:textId="77777777" w:rsidTr="00B01A0E">
        <w:trPr>
          <w:cantSplit/>
        </w:trPr>
        <w:tc>
          <w:tcPr>
            <w:tcW w:w="444" w:type="dxa"/>
            <w:tcBorders>
              <w:left w:val="threeDEmboss" w:sz="24" w:space="0" w:color="auto"/>
            </w:tcBorders>
            <w:shd w:val="clear" w:color="auto" w:fill="000000" w:themeFill="text1"/>
          </w:tcPr>
          <w:p w14:paraId="352B1D4E" w14:textId="77777777" w:rsidR="00A95801" w:rsidRDefault="00A95801" w:rsidP="000213BE"/>
        </w:tc>
        <w:tc>
          <w:tcPr>
            <w:tcW w:w="2500" w:type="dxa"/>
            <w:tcBorders>
              <w:bottom w:val="nil"/>
              <w:right w:val="nil"/>
            </w:tcBorders>
          </w:tcPr>
          <w:p w14:paraId="52101832" w14:textId="51B4EDC8" w:rsidR="00A95801" w:rsidRDefault="001B42BB" w:rsidP="000213BE">
            <w:sdt>
              <w:sdtPr>
                <w:alias w:val="Check"/>
                <w:tag w:val="Check"/>
                <w:id w:val="-422489465"/>
                <w15:appearance w15:val="hidden"/>
                <w14:checkbox>
                  <w14:checked w14:val="0"/>
                  <w14:checkedState w14:val="00FE" w14:font="Wingdings"/>
                  <w14:uncheckedState w14:val="2610" w14:font="MS Gothic"/>
                </w14:checkbox>
              </w:sdtPr>
              <w:sdtEndPr/>
              <w:sdtContent>
                <w:r w:rsidR="00A95801">
                  <w:rPr>
                    <w:rFonts w:ascii="MS Gothic" w:eastAsia="MS Gothic" w:hAnsi="MS Gothic" w:hint="eastAsia"/>
                  </w:rPr>
                  <w:t>☐</w:t>
                </w:r>
              </w:sdtContent>
            </w:sdt>
            <w:r w:rsidR="00A95801">
              <w:t xml:space="preserve"> Important</w:t>
            </w:r>
          </w:p>
        </w:tc>
        <w:tc>
          <w:tcPr>
            <w:tcW w:w="8456" w:type="dxa"/>
            <w:gridSpan w:val="8"/>
            <w:tcBorders>
              <w:left w:val="nil"/>
              <w:bottom w:val="nil"/>
              <w:right w:val="threeDEmboss" w:sz="24" w:space="0" w:color="auto"/>
            </w:tcBorders>
            <w:shd w:val="clear" w:color="auto" w:fill="E7E6E6" w:themeFill="background2"/>
          </w:tcPr>
          <w:p w14:paraId="4688C110" w14:textId="031AA701" w:rsidR="00A95801" w:rsidRPr="00A95801" w:rsidRDefault="008660A3" w:rsidP="000213BE">
            <w:pPr>
              <w:rPr>
                <w:sz w:val="18"/>
                <w:szCs w:val="18"/>
              </w:rPr>
            </w:pPr>
            <w:r>
              <w:rPr>
                <w:sz w:val="18"/>
                <w:szCs w:val="18"/>
              </w:rPr>
              <w:t>Project required to enhance or expand existing program or research space, including existing program consolidation or growth.</w:t>
            </w:r>
          </w:p>
        </w:tc>
      </w:tr>
      <w:tr w:rsidR="00F76FD8" w14:paraId="14715454" w14:textId="77777777" w:rsidTr="00B01A0E">
        <w:trPr>
          <w:cantSplit/>
        </w:trPr>
        <w:tc>
          <w:tcPr>
            <w:tcW w:w="444" w:type="dxa"/>
            <w:tcBorders>
              <w:left w:val="threeDEmboss" w:sz="24" w:space="0" w:color="auto"/>
            </w:tcBorders>
            <w:shd w:val="clear" w:color="auto" w:fill="000000" w:themeFill="text1"/>
          </w:tcPr>
          <w:p w14:paraId="727AD2C5" w14:textId="77777777" w:rsidR="00F76FD8" w:rsidRDefault="00F76FD8" w:rsidP="00F76FD8"/>
        </w:tc>
        <w:sdt>
          <w:sdtPr>
            <w:rPr>
              <w:i/>
              <w:iCs/>
              <w:sz w:val="20"/>
              <w:szCs w:val="20"/>
            </w:rPr>
            <w:alias w:val="Important"/>
            <w:tag w:val="Important"/>
            <w:id w:val="-1239855929"/>
            <w:placeholder>
              <w:docPart w:val="0713554BFCFF4BCBB42D7A410D66FBFD"/>
            </w:placeholder>
            <w:showingPlcHdr/>
            <w:docPartList>
              <w:docPartGallery w:val="Quick Parts"/>
            </w:docPartList>
          </w:sdtPr>
          <w:sdtEndPr/>
          <w:sdtContent>
            <w:tc>
              <w:tcPr>
                <w:tcW w:w="10956" w:type="dxa"/>
                <w:gridSpan w:val="9"/>
                <w:tcBorders>
                  <w:top w:val="nil"/>
                  <w:bottom w:val="single" w:sz="4" w:space="0" w:color="auto"/>
                  <w:right w:val="threeDEmboss" w:sz="24" w:space="0" w:color="auto"/>
                </w:tcBorders>
              </w:tcPr>
              <w:p w14:paraId="04CBAB25" w14:textId="04F5D611" w:rsidR="00F76FD8" w:rsidRDefault="00EE36E6" w:rsidP="00F76FD8">
                <w:r>
                  <w:rPr>
                    <w:sz w:val="20"/>
                    <w:szCs w:val="20"/>
                  </w:rPr>
                  <w:t>Enter s</w:t>
                </w:r>
                <w:r w:rsidR="00F76FD8">
                  <w:rPr>
                    <w:sz w:val="20"/>
                    <w:szCs w:val="20"/>
                  </w:rPr>
                  <w:t>upporting information/description of project value.</w:t>
                </w:r>
              </w:p>
            </w:tc>
          </w:sdtContent>
        </w:sdt>
      </w:tr>
      <w:tr w:rsidR="00A95801" w14:paraId="40FBE229" w14:textId="77777777" w:rsidTr="00B01A0E">
        <w:trPr>
          <w:cantSplit/>
        </w:trPr>
        <w:tc>
          <w:tcPr>
            <w:tcW w:w="444" w:type="dxa"/>
            <w:tcBorders>
              <w:left w:val="threeDEmboss" w:sz="24" w:space="0" w:color="auto"/>
            </w:tcBorders>
            <w:shd w:val="clear" w:color="auto" w:fill="000000" w:themeFill="text1"/>
          </w:tcPr>
          <w:p w14:paraId="179CEA73" w14:textId="77777777" w:rsidR="00A95801" w:rsidRDefault="00A95801" w:rsidP="00F76FD8"/>
        </w:tc>
        <w:tc>
          <w:tcPr>
            <w:tcW w:w="2500" w:type="dxa"/>
            <w:tcBorders>
              <w:bottom w:val="nil"/>
              <w:right w:val="nil"/>
            </w:tcBorders>
          </w:tcPr>
          <w:p w14:paraId="79DAFBE4" w14:textId="2DE01914" w:rsidR="00A95801" w:rsidRDefault="001B42BB" w:rsidP="00F76FD8">
            <w:sdt>
              <w:sdtPr>
                <w:alias w:val="Check"/>
                <w:tag w:val="Check"/>
                <w:id w:val="2009405191"/>
                <w15:appearance w15:val="hidden"/>
                <w14:checkbox>
                  <w14:checked w14:val="0"/>
                  <w14:checkedState w14:val="00FE" w14:font="Wingdings"/>
                  <w14:uncheckedState w14:val="2610" w14:font="MS Gothic"/>
                </w14:checkbox>
              </w:sdtPr>
              <w:sdtEndPr/>
              <w:sdtContent>
                <w:r w:rsidR="00A95801">
                  <w:rPr>
                    <w:rFonts w:ascii="MS Gothic" w:eastAsia="MS Gothic" w:hAnsi="MS Gothic" w:hint="eastAsia"/>
                  </w:rPr>
                  <w:t>☐</w:t>
                </w:r>
              </w:sdtContent>
            </w:sdt>
            <w:r w:rsidR="00A95801">
              <w:t xml:space="preserve"> Discretionary</w:t>
            </w:r>
          </w:p>
        </w:tc>
        <w:tc>
          <w:tcPr>
            <w:tcW w:w="8456" w:type="dxa"/>
            <w:gridSpan w:val="8"/>
            <w:tcBorders>
              <w:left w:val="nil"/>
              <w:bottom w:val="nil"/>
              <w:right w:val="threeDEmboss" w:sz="24" w:space="0" w:color="auto"/>
            </w:tcBorders>
            <w:shd w:val="clear" w:color="auto" w:fill="E7E6E6" w:themeFill="background2"/>
          </w:tcPr>
          <w:p w14:paraId="7CD636A9" w14:textId="2D2F30F6" w:rsidR="00A95801" w:rsidRPr="00A95801" w:rsidRDefault="008660A3" w:rsidP="00F76FD8">
            <w:pPr>
              <w:rPr>
                <w:sz w:val="18"/>
                <w:szCs w:val="18"/>
              </w:rPr>
            </w:pPr>
            <w:r>
              <w:rPr>
                <w:sz w:val="18"/>
                <w:szCs w:val="18"/>
              </w:rPr>
              <w:t>Project that can be deferred, possibly creating inconvenience, but with possible mitigation measures and/or deferral not seriously detrimental to confirmed* program, research, and/or business plan.</w:t>
            </w:r>
          </w:p>
        </w:tc>
      </w:tr>
      <w:tr w:rsidR="00F76FD8" w14:paraId="66EA9346" w14:textId="77777777" w:rsidTr="00B01A0E">
        <w:trPr>
          <w:cantSplit/>
        </w:trPr>
        <w:tc>
          <w:tcPr>
            <w:tcW w:w="444" w:type="dxa"/>
            <w:tcBorders>
              <w:left w:val="threeDEmboss" w:sz="24" w:space="0" w:color="auto"/>
            </w:tcBorders>
            <w:shd w:val="clear" w:color="auto" w:fill="000000" w:themeFill="text1"/>
          </w:tcPr>
          <w:p w14:paraId="1A2026F9" w14:textId="77777777" w:rsidR="00F76FD8" w:rsidRDefault="00F76FD8" w:rsidP="00F76FD8"/>
        </w:tc>
        <w:sdt>
          <w:sdtPr>
            <w:rPr>
              <w:i/>
              <w:iCs/>
              <w:sz w:val="20"/>
              <w:szCs w:val="20"/>
            </w:rPr>
            <w:alias w:val="Discretionary"/>
            <w:tag w:val="Discretionary"/>
            <w:id w:val="941426478"/>
            <w:placeholder>
              <w:docPart w:val="708BB8F38CE24205B2A18F91E3DB7383"/>
            </w:placeholder>
            <w:showingPlcHdr/>
            <w:docPartList>
              <w:docPartGallery w:val="Quick Parts"/>
            </w:docPartList>
          </w:sdtPr>
          <w:sdtEndPr/>
          <w:sdtContent>
            <w:tc>
              <w:tcPr>
                <w:tcW w:w="10956" w:type="dxa"/>
                <w:gridSpan w:val="9"/>
                <w:tcBorders>
                  <w:top w:val="nil"/>
                  <w:right w:val="threeDEmboss" w:sz="24" w:space="0" w:color="auto"/>
                </w:tcBorders>
              </w:tcPr>
              <w:p w14:paraId="5F5BFC4A" w14:textId="07AAF70E" w:rsidR="00F76FD8" w:rsidRDefault="00EE36E6" w:rsidP="00F76FD8">
                <w:r w:rsidRPr="00EE36E6">
                  <w:rPr>
                    <w:sz w:val="20"/>
                    <w:szCs w:val="20"/>
                  </w:rPr>
                  <w:t>Enter s</w:t>
                </w:r>
                <w:r w:rsidR="00F76FD8">
                  <w:rPr>
                    <w:sz w:val="20"/>
                    <w:szCs w:val="20"/>
                  </w:rPr>
                  <w:t>upporting information/description of project value.</w:t>
                </w:r>
              </w:p>
            </w:tc>
          </w:sdtContent>
        </w:sdt>
      </w:tr>
      <w:tr w:rsidR="006F477E" w14:paraId="3DFAE196" w14:textId="77777777" w:rsidTr="00B01A0E">
        <w:trPr>
          <w:cantSplit/>
        </w:trPr>
        <w:tc>
          <w:tcPr>
            <w:tcW w:w="444" w:type="dxa"/>
            <w:tcBorders>
              <w:left w:val="threeDEmboss" w:sz="24" w:space="0" w:color="auto"/>
            </w:tcBorders>
            <w:shd w:val="clear" w:color="auto" w:fill="000000" w:themeFill="text1"/>
          </w:tcPr>
          <w:p w14:paraId="2D9274CE" w14:textId="2253E532" w:rsidR="006F477E" w:rsidRPr="006F477E" w:rsidRDefault="006F477E" w:rsidP="00F76FD8">
            <w:pPr>
              <w:rPr>
                <w:b/>
                <w:bCs/>
                <w:color w:val="FFFFFF" w:themeColor="background1"/>
              </w:rPr>
            </w:pPr>
            <w:r w:rsidRPr="006F477E">
              <w:rPr>
                <w:b/>
                <w:bCs/>
                <w:color w:val="FFFFFF" w:themeColor="background1"/>
              </w:rPr>
              <w:t>7.</w:t>
            </w:r>
          </w:p>
        </w:tc>
        <w:tc>
          <w:tcPr>
            <w:tcW w:w="2500" w:type="dxa"/>
            <w:shd w:val="clear" w:color="auto" w:fill="000000" w:themeFill="text1"/>
          </w:tcPr>
          <w:p w14:paraId="5408295C" w14:textId="77777777" w:rsidR="000E7BF6" w:rsidRDefault="006F477E" w:rsidP="00F76FD8">
            <w:pPr>
              <w:rPr>
                <w:b/>
                <w:bCs/>
                <w:color w:val="FFFFFF" w:themeColor="background1"/>
              </w:rPr>
            </w:pPr>
            <w:r w:rsidRPr="006F477E">
              <w:rPr>
                <w:b/>
                <w:bCs/>
                <w:color w:val="FFFFFF" w:themeColor="background1"/>
              </w:rPr>
              <w:t>Attachment</w:t>
            </w:r>
            <w:r w:rsidR="000A676C">
              <w:rPr>
                <w:b/>
                <w:bCs/>
                <w:color w:val="FFFFFF" w:themeColor="background1"/>
              </w:rPr>
              <w:t>(</w:t>
            </w:r>
            <w:r w:rsidRPr="006F477E">
              <w:rPr>
                <w:b/>
                <w:bCs/>
                <w:color w:val="FFFFFF" w:themeColor="background1"/>
              </w:rPr>
              <w:t>s</w:t>
            </w:r>
            <w:r w:rsidR="000A676C">
              <w:rPr>
                <w:b/>
                <w:bCs/>
                <w:color w:val="FFFFFF" w:themeColor="background1"/>
              </w:rPr>
              <w:t>)</w:t>
            </w:r>
            <w:r w:rsidRPr="006F477E">
              <w:rPr>
                <w:b/>
                <w:bCs/>
                <w:color w:val="FFFFFF" w:themeColor="background1"/>
              </w:rPr>
              <w:t xml:space="preserve"> </w:t>
            </w:r>
          </w:p>
          <w:p w14:paraId="6697D16F" w14:textId="63EE9CF4" w:rsidR="006F477E" w:rsidRPr="006F477E" w:rsidRDefault="006F477E" w:rsidP="00F76FD8">
            <w:pPr>
              <w:rPr>
                <w:b/>
                <w:bCs/>
                <w:color w:val="FFFFFF" w:themeColor="background1"/>
              </w:rPr>
            </w:pPr>
            <w:r w:rsidRPr="006F477E">
              <w:rPr>
                <w:b/>
                <w:bCs/>
                <w:color w:val="FFFFFF" w:themeColor="background1"/>
              </w:rPr>
              <w:t>to Project Request Form</w:t>
            </w:r>
          </w:p>
        </w:tc>
        <w:tc>
          <w:tcPr>
            <w:tcW w:w="8456" w:type="dxa"/>
            <w:gridSpan w:val="8"/>
            <w:tcBorders>
              <w:right w:val="threeDEmboss" w:sz="24" w:space="0" w:color="auto"/>
            </w:tcBorders>
            <w:shd w:val="clear" w:color="auto" w:fill="000000" w:themeFill="text1"/>
          </w:tcPr>
          <w:p w14:paraId="0B6BB491" w14:textId="5B8F2C48" w:rsidR="006F477E" w:rsidRPr="006F477E" w:rsidRDefault="006F477E" w:rsidP="00F76FD8">
            <w:pPr>
              <w:rPr>
                <w:color w:val="FFFFFF" w:themeColor="background1"/>
                <w:sz w:val="18"/>
                <w:szCs w:val="18"/>
              </w:rPr>
            </w:pPr>
            <w:r>
              <w:rPr>
                <w:color w:val="FFFFFF" w:themeColor="background1"/>
                <w:sz w:val="18"/>
                <w:szCs w:val="18"/>
              </w:rPr>
              <w:t xml:space="preserve">Thank you for completing the Project Request Form.  Please remember to include any documents requested above.  Documents in electronic format (PDF, MS </w:t>
            </w:r>
            <w:proofErr w:type="gramStart"/>
            <w:r>
              <w:rPr>
                <w:color w:val="FFFFFF" w:themeColor="background1"/>
                <w:sz w:val="18"/>
                <w:szCs w:val="18"/>
              </w:rPr>
              <w:t>Word</w:t>
            </w:r>
            <w:proofErr w:type="gramEnd"/>
            <w:r>
              <w:rPr>
                <w:color w:val="FFFFFF" w:themeColor="background1"/>
                <w:sz w:val="18"/>
                <w:szCs w:val="18"/>
              </w:rPr>
              <w:t xml:space="preserve"> or Excel) are preferred, but if you have large format prints, we can arrange to have them picked up from your location.</w:t>
            </w:r>
          </w:p>
        </w:tc>
      </w:tr>
      <w:tr w:rsidR="000E7BF6" w14:paraId="2D93B1CE" w14:textId="77777777" w:rsidTr="00B01A0E">
        <w:trPr>
          <w:cantSplit/>
        </w:trPr>
        <w:tc>
          <w:tcPr>
            <w:tcW w:w="444" w:type="dxa"/>
            <w:tcBorders>
              <w:left w:val="threeDEmboss" w:sz="24" w:space="0" w:color="auto"/>
            </w:tcBorders>
            <w:shd w:val="clear" w:color="auto" w:fill="000000" w:themeFill="text1"/>
          </w:tcPr>
          <w:p w14:paraId="5CAD1932" w14:textId="77777777" w:rsidR="000E7BF6" w:rsidRDefault="000E7BF6" w:rsidP="00F76FD8"/>
        </w:tc>
        <w:tc>
          <w:tcPr>
            <w:tcW w:w="2500" w:type="dxa"/>
            <w:shd w:val="clear" w:color="auto" w:fill="E7E6E6" w:themeFill="background2"/>
          </w:tcPr>
          <w:p w14:paraId="77AC8DF8" w14:textId="7932E4D1" w:rsidR="000E7BF6" w:rsidRPr="000E7BF6" w:rsidRDefault="000E7BF6" w:rsidP="00F76FD8">
            <w:pPr>
              <w:rPr>
                <w:b/>
                <w:bCs/>
              </w:rPr>
            </w:pPr>
            <w:r w:rsidRPr="000E7BF6">
              <w:rPr>
                <w:b/>
                <w:bCs/>
              </w:rPr>
              <w:t>File Name</w:t>
            </w:r>
          </w:p>
        </w:tc>
        <w:tc>
          <w:tcPr>
            <w:tcW w:w="1702" w:type="dxa"/>
            <w:gridSpan w:val="3"/>
            <w:shd w:val="clear" w:color="auto" w:fill="E7E6E6" w:themeFill="background2"/>
          </w:tcPr>
          <w:p w14:paraId="31CF5822" w14:textId="31177788" w:rsidR="000E7BF6" w:rsidRPr="000E7BF6" w:rsidRDefault="000E7BF6" w:rsidP="00F76FD8">
            <w:pPr>
              <w:rPr>
                <w:b/>
                <w:bCs/>
              </w:rPr>
            </w:pPr>
            <w:r w:rsidRPr="000E7BF6">
              <w:rPr>
                <w:b/>
                <w:bCs/>
              </w:rPr>
              <w:t>File Type</w:t>
            </w:r>
          </w:p>
        </w:tc>
        <w:tc>
          <w:tcPr>
            <w:tcW w:w="6754" w:type="dxa"/>
            <w:gridSpan w:val="5"/>
            <w:tcBorders>
              <w:right w:val="threeDEmboss" w:sz="24" w:space="0" w:color="auto"/>
            </w:tcBorders>
            <w:shd w:val="clear" w:color="auto" w:fill="E7E6E6" w:themeFill="background2"/>
          </w:tcPr>
          <w:p w14:paraId="70B6BD93" w14:textId="6FFE50CF" w:rsidR="000E7BF6" w:rsidRPr="000E7BF6" w:rsidRDefault="000E7BF6" w:rsidP="00F76FD8">
            <w:pPr>
              <w:rPr>
                <w:b/>
                <w:bCs/>
              </w:rPr>
            </w:pPr>
            <w:r w:rsidRPr="000E7BF6">
              <w:rPr>
                <w:b/>
                <w:bCs/>
              </w:rPr>
              <w:t>Description</w:t>
            </w:r>
          </w:p>
        </w:tc>
      </w:tr>
      <w:tr w:rsidR="00B01A0E" w14:paraId="246FF449" w14:textId="77777777" w:rsidTr="00B01A0E">
        <w:trPr>
          <w:cantSplit/>
        </w:trPr>
        <w:tc>
          <w:tcPr>
            <w:tcW w:w="444" w:type="dxa"/>
            <w:tcBorders>
              <w:left w:val="threeDEmboss" w:sz="24" w:space="0" w:color="auto"/>
            </w:tcBorders>
            <w:shd w:val="clear" w:color="auto" w:fill="000000" w:themeFill="text1"/>
          </w:tcPr>
          <w:p w14:paraId="1BF994CD" w14:textId="77777777" w:rsidR="00B01A0E" w:rsidRDefault="00B01A0E" w:rsidP="00B01A0E"/>
        </w:tc>
        <w:sdt>
          <w:sdtPr>
            <w:id w:val="-1627764036"/>
            <w:placeholder>
              <w:docPart w:val="836BFE4138A84A1783A0167D89004D72"/>
            </w:placeholder>
            <w:showingPlcHdr/>
          </w:sdtPr>
          <w:sdtEndPr/>
          <w:sdtContent>
            <w:tc>
              <w:tcPr>
                <w:tcW w:w="2500" w:type="dxa"/>
              </w:tcPr>
              <w:p w14:paraId="50CE3545" w14:textId="02991C3D" w:rsidR="00B01A0E" w:rsidRDefault="00B01A0E" w:rsidP="00B01A0E">
                <w:r>
                  <w:rPr>
                    <w:rStyle w:val="PlaceholderText"/>
                  </w:rPr>
                  <w:t>File Name</w:t>
                </w:r>
              </w:p>
            </w:tc>
          </w:sdtContent>
        </w:sdt>
        <w:sdt>
          <w:sdtPr>
            <w:id w:val="690038621"/>
            <w:placeholder>
              <w:docPart w:val="ADAF9AC50C1949AB97368B1548BB0A61"/>
            </w:placeholder>
            <w:showingPlcHdr/>
          </w:sdtPr>
          <w:sdtEndPr/>
          <w:sdtContent>
            <w:tc>
              <w:tcPr>
                <w:tcW w:w="1702" w:type="dxa"/>
                <w:gridSpan w:val="3"/>
              </w:tcPr>
              <w:p w14:paraId="11DE65C5" w14:textId="0649B036" w:rsidR="00B01A0E" w:rsidRDefault="00B01A0E" w:rsidP="00B01A0E">
                <w:r>
                  <w:rPr>
                    <w:rStyle w:val="PlaceholderText"/>
                  </w:rPr>
                  <w:t>File Type</w:t>
                </w:r>
              </w:p>
            </w:tc>
          </w:sdtContent>
        </w:sdt>
        <w:sdt>
          <w:sdtPr>
            <w:id w:val="1093210327"/>
            <w:placeholder>
              <w:docPart w:val="3844A552969D4D439443F3562C463B98"/>
            </w:placeholder>
            <w:showingPlcHdr/>
          </w:sdtPr>
          <w:sdtEndPr/>
          <w:sdtContent>
            <w:tc>
              <w:tcPr>
                <w:tcW w:w="6754" w:type="dxa"/>
                <w:gridSpan w:val="5"/>
                <w:tcBorders>
                  <w:right w:val="threeDEmboss" w:sz="24" w:space="0" w:color="auto"/>
                </w:tcBorders>
              </w:tcPr>
              <w:p w14:paraId="531D41BE" w14:textId="59AC6783" w:rsidR="00B01A0E" w:rsidRDefault="00B01A0E" w:rsidP="00B01A0E">
                <w:r>
                  <w:rPr>
                    <w:rStyle w:val="PlaceholderText"/>
                  </w:rPr>
                  <w:t>Description</w:t>
                </w:r>
              </w:p>
            </w:tc>
          </w:sdtContent>
        </w:sdt>
      </w:tr>
      <w:tr w:rsidR="00B01A0E" w14:paraId="53A50B4F" w14:textId="77777777" w:rsidTr="00B01A0E">
        <w:trPr>
          <w:cantSplit/>
        </w:trPr>
        <w:tc>
          <w:tcPr>
            <w:tcW w:w="444" w:type="dxa"/>
            <w:tcBorders>
              <w:left w:val="threeDEmboss" w:sz="24" w:space="0" w:color="auto"/>
            </w:tcBorders>
            <w:shd w:val="clear" w:color="auto" w:fill="000000" w:themeFill="text1"/>
          </w:tcPr>
          <w:p w14:paraId="453E4DF1" w14:textId="77777777" w:rsidR="00B01A0E" w:rsidRDefault="00B01A0E" w:rsidP="00B01A0E"/>
        </w:tc>
        <w:sdt>
          <w:sdtPr>
            <w:id w:val="900558046"/>
            <w:placeholder>
              <w:docPart w:val="E2BB0D77B59E44A4B8CA23EDA388B859"/>
            </w:placeholder>
            <w:showingPlcHdr/>
          </w:sdtPr>
          <w:sdtEndPr/>
          <w:sdtContent>
            <w:tc>
              <w:tcPr>
                <w:tcW w:w="2500" w:type="dxa"/>
              </w:tcPr>
              <w:p w14:paraId="0240E800" w14:textId="7F764993" w:rsidR="00B01A0E" w:rsidRDefault="00B01A0E" w:rsidP="00B01A0E">
                <w:r>
                  <w:rPr>
                    <w:rStyle w:val="PlaceholderText"/>
                  </w:rPr>
                  <w:t>File Name</w:t>
                </w:r>
              </w:p>
            </w:tc>
          </w:sdtContent>
        </w:sdt>
        <w:sdt>
          <w:sdtPr>
            <w:id w:val="774838187"/>
            <w:placeholder>
              <w:docPart w:val="204C6302D3E849E6BE341AE2370CEC34"/>
            </w:placeholder>
            <w:showingPlcHdr/>
          </w:sdtPr>
          <w:sdtEndPr/>
          <w:sdtContent>
            <w:tc>
              <w:tcPr>
                <w:tcW w:w="1702" w:type="dxa"/>
                <w:gridSpan w:val="3"/>
              </w:tcPr>
              <w:p w14:paraId="0F110C7D" w14:textId="04B63354" w:rsidR="00B01A0E" w:rsidRDefault="00B01A0E" w:rsidP="00B01A0E">
                <w:r>
                  <w:rPr>
                    <w:rStyle w:val="PlaceholderText"/>
                  </w:rPr>
                  <w:t>File Type</w:t>
                </w:r>
              </w:p>
            </w:tc>
          </w:sdtContent>
        </w:sdt>
        <w:sdt>
          <w:sdtPr>
            <w:id w:val="859475630"/>
            <w:placeholder>
              <w:docPart w:val="85153714020949ABB9ED018419FAA548"/>
            </w:placeholder>
            <w:showingPlcHdr/>
          </w:sdtPr>
          <w:sdtEndPr/>
          <w:sdtContent>
            <w:tc>
              <w:tcPr>
                <w:tcW w:w="6754" w:type="dxa"/>
                <w:gridSpan w:val="5"/>
                <w:tcBorders>
                  <w:right w:val="threeDEmboss" w:sz="24" w:space="0" w:color="auto"/>
                </w:tcBorders>
              </w:tcPr>
              <w:p w14:paraId="7E490DD8" w14:textId="60161CED" w:rsidR="00B01A0E" w:rsidRDefault="00B01A0E" w:rsidP="00B01A0E">
                <w:r>
                  <w:rPr>
                    <w:rStyle w:val="PlaceholderText"/>
                  </w:rPr>
                  <w:t>Description</w:t>
                </w:r>
              </w:p>
            </w:tc>
          </w:sdtContent>
        </w:sdt>
      </w:tr>
      <w:tr w:rsidR="00B01A0E" w14:paraId="198F64C8" w14:textId="77777777" w:rsidTr="00B01A0E">
        <w:trPr>
          <w:cantSplit/>
        </w:trPr>
        <w:tc>
          <w:tcPr>
            <w:tcW w:w="444" w:type="dxa"/>
            <w:tcBorders>
              <w:left w:val="threeDEmboss" w:sz="24" w:space="0" w:color="auto"/>
            </w:tcBorders>
            <w:shd w:val="clear" w:color="auto" w:fill="000000" w:themeFill="text1"/>
          </w:tcPr>
          <w:p w14:paraId="7DAFA8A4" w14:textId="77777777" w:rsidR="00B01A0E" w:rsidRDefault="00B01A0E" w:rsidP="00B01A0E"/>
        </w:tc>
        <w:sdt>
          <w:sdtPr>
            <w:id w:val="-302161388"/>
            <w:placeholder>
              <w:docPart w:val="DB228D6D2A644659B4C65A63DDA5173C"/>
            </w:placeholder>
            <w:showingPlcHdr/>
          </w:sdtPr>
          <w:sdtEndPr/>
          <w:sdtContent>
            <w:tc>
              <w:tcPr>
                <w:tcW w:w="2500" w:type="dxa"/>
              </w:tcPr>
              <w:p w14:paraId="56E59EB4" w14:textId="45CA31CD" w:rsidR="00B01A0E" w:rsidRDefault="00B01A0E" w:rsidP="00B01A0E">
                <w:r>
                  <w:rPr>
                    <w:rStyle w:val="PlaceholderText"/>
                  </w:rPr>
                  <w:t>File Name</w:t>
                </w:r>
              </w:p>
            </w:tc>
          </w:sdtContent>
        </w:sdt>
        <w:sdt>
          <w:sdtPr>
            <w:id w:val="-558552519"/>
            <w:placeholder>
              <w:docPart w:val="7B59A4F5F7EC4702A9E3523AFEF554A2"/>
            </w:placeholder>
            <w:showingPlcHdr/>
          </w:sdtPr>
          <w:sdtEndPr/>
          <w:sdtContent>
            <w:tc>
              <w:tcPr>
                <w:tcW w:w="1702" w:type="dxa"/>
                <w:gridSpan w:val="3"/>
              </w:tcPr>
              <w:p w14:paraId="4206346F" w14:textId="7BCD73DA" w:rsidR="00B01A0E" w:rsidRDefault="00B01A0E" w:rsidP="00B01A0E">
                <w:r>
                  <w:rPr>
                    <w:rStyle w:val="PlaceholderText"/>
                  </w:rPr>
                  <w:t>File Type</w:t>
                </w:r>
              </w:p>
            </w:tc>
          </w:sdtContent>
        </w:sdt>
        <w:sdt>
          <w:sdtPr>
            <w:id w:val="1693725715"/>
            <w:placeholder>
              <w:docPart w:val="26359FEEC59549DFA9BF56C71D9CFB16"/>
            </w:placeholder>
            <w:showingPlcHdr/>
          </w:sdtPr>
          <w:sdtEndPr/>
          <w:sdtContent>
            <w:tc>
              <w:tcPr>
                <w:tcW w:w="6754" w:type="dxa"/>
                <w:gridSpan w:val="5"/>
                <w:tcBorders>
                  <w:right w:val="threeDEmboss" w:sz="24" w:space="0" w:color="auto"/>
                </w:tcBorders>
              </w:tcPr>
              <w:p w14:paraId="0D629233" w14:textId="0ECBBF54" w:rsidR="00B01A0E" w:rsidRDefault="00B01A0E" w:rsidP="00B01A0E">
                <w:r>
                  <w:rPr>
                    <w:rStyle w:val="PlaceholderText"/>
                  </w:rPr>
                  <w:t>Description</w:t>
                </w:r>
              </w:p>
            </w:tc>
          </w:sdtContent>
        </w:sdt>
      </w:tr>
      <w:tr w:rsidR="00B01A0E" w14:paraId="700AE456" w14:textId="77777777" w:rsidTr="00B01A0E">
        <w:trPr>
          <w:cantSplit/>
        </w:trPr>
        <w:tc>
          <w:tcPr>
            <w:tcW w:w="444" w:type="dxa"/>
            <w:tcBorders>
              <w:left w:val="threeDEmboss" w:sz="24" w:space="0" w:color="auto"/>
            </w:tcBorders>
            <w:shd w:val="clear" w:color="auto" w:fill="000000" w:themeFill="text1"/>
          </w:tcPr>
          <w:p w14:paraId="7D9B6C7B" w14:textId="77777777" w:rsidR="00B01A0E" w:rsidRDefault="00B01A0E" w:rsidP="00B01A0E"/>
        </w:tc>
        <w:sdt>
          <w:sdtPr>
            <w:id w:val="9104214"/>
            <w:placeholder>
              <w:docPart w:val="763C51D3EE8247AAA81E89AEF0CD93AC"/>
            </w:placeholder>
            <w:showingPlcHdr/>
          </w:sdtPr>
          <w:sdtEndPr/>
          <w:sdtContent>
            <w:tc>
              <w:tcPr>
                <w:tcW w:w="2500" w:type="dxa"/>
                <w:shd w:val="clear" w:color="auto" w:fill="000000" w:themeFill="text1"/>
              </w:tcPr>
              <w:p w14:paraId="4E9DB3CD" w14:textId="4EC6D89B" w:rsidR="00B01A0E" w:rsidRDefault="00B01A0E" w:rsidP="00B01A0E">
                <w:r>
                  <w:rPr>
                    <w:rStyle w:val="PlaceholderText"/>
                  </w:rPr>
                  <w:t>File Name</w:t>
                </w:r>
              </w:p>
            </w:tc>
          </w:sdtContent>
        </w:sdt>
        <w:sdt>
          <w:sdtPr>
            <w:id w:val="1111473242"/>
            <w:placeholder>
              <w:docPart w:val="6FF9CF71C7E94A84A90485303F5B2F76"/>
            </w:placeholder>
            <w:showingPlcHdr/>
          </w:sdtPr>
          <w:sdtEndPr/>
          <w:sdtContent>
            <w:tc>
              <w:tcPr>
                <w:tcW w:w="2767" w:type="dxa"/>
                <w:gridSpan w:val="4"/>
                <w:shd w:val="clear" w:color="auto" w:fill="000000" w:themeFill="text1"/>
              </w:tcPr>
              <w:p w14:paraId="1307A8E6" w14:textId="0E12C773" w:rsidR="00B01A0E" w:rsidRDefault="00B01A0E" w:rsidP="00B01A0E">
                <w:r>
                  <w:rPr>
                    <w:rStyle w:val="PlaceholderText"/>
                  </w:rPr>
                  <w:t>File Type</w:t>
                </w:r>
              </w:p>
            </w:tc>
          </w:sdtContent>
        </w:sdt>
        <w:sdt>
          <w:sdtPr>
            <w:id w:val="-857500541"/>
            <w:placeholder>
              <w:docPart w:val="6DEC19E34B4045F0AE2BEE854013DC36"/>
            </w:placeholder>
            <w:showingPlcHdr/>
          </w:sdtPr>
          <w:sdtEndPr/>
          <w:sdtContent>
            <w:tc>
              <w:tcPr>
                <w:tcW w:w="2682" w:type="dxa"/>
                <w:gridSpan w:val="2"/>
                <w:shd w:val="clear" w:color="auto" w:fill="000000" w:themeFill="text1"/>
              </w:tcPr>
              <w:p w14:paraId="27E748D6" w14:textId="6596A0BA" w:rsidR="00B01A0E" w:rsidRDefault="00B01A0E" w:rsidP="00B01A0E">
                <w:r>
                  <w:rPr>
                    <w:rStyle w:val="PlaceholderText"/>
                  </w:rPr>
                  <w:t>Description</w:t>
                </w:r>
              </w:p>
            </w:tc>
          </w:sdtContent>
        </w:sdt>
        <w:tc>
          <w:tcPr>
            <w:tcW w:w="3007" w:type="dxa"/>
            <w:gridSpan w:val="2"/>
            <w:tcBorders>
              <w:right w:val="threeDEmboss" w:sz="24" w:space="0" w:color="auto"/>
            </w:tcBorders>
            <w:shd w:val="clear" w:color="auto" w:fill="000000" w:themeFill="text1"/>
          </w:tcPr>
          <w:p w14:paraId="6EE205F1" w14:textId="77777777" w:rsidR="00B01A0E" w:rsidRDefault="00B01A0E" w:rsidP="00B01A0E"/>
        </w:tc>
      </w:tr>
      <w:tr w:rsidR="007508E3" w14:paraId="2F0D4CB9" w14:textId="77777777" w:rsidTr="00B01A0E">
        <w:trPr>
          <w:cantSplit/>
          <w:trHeight w:hRule="exact" w:val="144"/>
        </w:trPr>
        <w:tc>
          <w:tcPr>
            <w:tcW w:w="11400" w:type="dxa"/>
            <w:gridSpan w:val="10"/>
            <w:tcBorders>
              <w:left w:val="threeDEmboss" w:sz="24" w:space="0" w:color="auto"/>
              <w:right w:val="threeDEmboss" w:sz="24" w:space="0" w:color="auto"/>
            </w:tcBorders>
          </w:tcPr>
          <w:p w14:paraId="24857604" w14:textId="77777777" w:rsidR="007508E3" w:rsidRDefault="007508E3" w:rsidP="00F76FD8"/>
        </w:tc>
      </w:tr>
      <w:tr w:rsidR="007508E3" w14:paraId="0ACEFB33" w14:textId="77777777" w:rsidTr="00B01A0E">
        <w:trPr>
          <w:cantSplit/>
        </w:trPr>
        <w:tc>
          <w:tcPr>
            <w:tcW w:w="444" w:type="dxa"/>
            <w:tcBorders>
              <w:left w:val="threeDEmboss" w:sz="24" w:space="0" w:color="auto"/>
            </w:tcBorders>
            <w:shd w:val="clear" w:color="auto" w:fill="000000" w:themeFill="text1"/>
          </w:tcPr>
          <w:p w14:paraId="6CE6A5C2" w14:textId="77777777" w:rsidR="007508E3" w:rsidRPr="007508E3" w:rsidRDefault="007508E3" w:rsidP="00F76FD8">
            <w:pPr>
              <w:rPr>
                <w:b/>
                <w:bCs/>
                <w:color w:val="FFFFFF" w:themeColor="background1"/>
              </w:rPr>
            </w:pPr>
          </w:p>
        </w:tc>
        <w:tc>
          <w:tcPr>
            <w:tcW w:w="2500" w:type="dxa"/>
            <w:tcBorders>
              <w:bottom w:val="single" w:sz="4" w:space="0" w:color="auto"/>
            </w:tcBorders>
            <w:shd w:val="clear" w:color="auto" w:fill="000000" w:themeFill="text1"/>
          </w:tcPr>
          <w:p w14:paraId="677200AE" w14:textId="6751E8F7" w:rsidR="007508E3" w:rsidRPr="007508E3" w:rsidRDefault="007508E3" w:rsidP="00F76FD8">
            <w:pPr>
              <w:rPr>
                <w:b/>
                <w:bCs/>
                <w:color w:val="FFFFFF" w:themeColor="background1"/>
              </w:rPr>
            </w:pPr>
            <w:r w:rsidRPr="007508E3">
              <w:rPr>
                <w:b/>
                <w:bCs/>
                <w:color w:val="FFFFFF" w:themeColor="background1"/>
              </w:rPr>
              <w:t>REQUESTOR SIGNAT</w:t>
            </w:r>
            <w:r w:rsidR="00DC2406">
              <w:rPr>
                <w:b/>
                <w:bCs/>
                <w:color w:val="FFFFFF" w:themeColor="background1"/>
              </w:rPr>
              <w:t>U</w:t>
            </w:r>
            <w:r w:rsidRPr="007508E3">
              <w:rPr>
                <w:b/>
                <w:bCs/>
                <w:color w:val="FFFFFF" w:themeColor="background1"/>
              </w:rPr>
              <w:t>RE</w:t>
            </w:r>
          </w:p>
        </w:tc>
        <w:tc>
          <w:tcPr>
            <w:tcW w:w="8456" w:type="dxa"/>
            <w:gridSpan w:val="8"/>
            <w:tcBorders>
              <w:bottom w:val="single" w:sz="4" w:space="0" w:color="auto"/>
              <w:right w:val="threeDEmboss" w:sz="24" w:space="0" w:color="auto"/>
            </w:tcBorders>
            <w:shd w:val="clear" w:color="auto" w:fill="000000" w:themeFill="text1"/>
          </w:tcPr>
          <w:p w14:paraId="090B1FC8" w14:textId="0E18CD89" w:rsidR="007508E3" w:rsidRPr="007508E3" w:rsidRDefault="007508E3" w:rsidP="00F76FD8">
            <w:pPr>
              <w:rPr>
                <w:b/>
                <w:bCs/>
                <w:color w:val="FFFFFF" w:themeColor="background1"/>
                <w:sz w:val="18"/>
                <w:szCs w:val="18"/>
              </w:rPr>
            </w:pPr>
            <w:r w:rsidRPr="007508E3">
              <w:rPr>
                <w:b/>
                <w:bCs/>
                <w:color w:val="FFFFFF" w:themeColor="background1"/>
                <w:sz w:val="18"/>
                <w:szCs w:val="18"/>
              </w:rPr>
              <w:t>Must be signed by the requesting Department’s Director or Authorized Agent</w:t>
            </w:r>
          </w:p>
        </w:tc>
      </w:tr>
      <w:tr w:rsidR="002A4BF3" w14:paraId="190ADB70" w14:textId="77777777" w:rsidTr="00B01A0E">
        <w:trPr>
          <w:cantSplit/>
          <w:trHeight w:val="440"/>
        </w:trPr>
        <w:tc>
          <w:tcPr>
            <w:tcW w:w="444" w:type="dxa"/>
            <w:tcBorders>
              <w:left w:val="threeDEmboss" w:sz="24" w:space="0" w:color="auto"/>
            </w:tcBorders>
            <w:shd w:val="clear" w:color="auto" w:fill="000000" w:themeFill="text1"/>
          </w:tcPr>
          <w:p w14:paraId="41878834" w14:textId="77777777" w:rsidR="002A4BF3" w:rsidRDefault="002A4BF3" w:rsidP="00F76FD8"/>
        </w:tc>
        <w:tc>
          <w:tcPr>
            <w:tcW w:w="7949" w:type="dxa"/>
            <w:gridSpan w:val="7"/>
            <w:tcBorders>
              <w:right w:val="nil"/>
            </w:tcBorders>
          </w:tcPr>
          <w:p w14:paraId="05E3A9DE" w14:textId="77777777" w:rsidR="002A4BF3" w:rsidRDefault="002A4BF3" w:rsidP="00F76FD8"/>
        </w:tc>
        <w:sdt>
          <w:sdtPr>
            <w:id w:val="1198591765"/>
            <w:placeholder>
              <w:docPart w:val="59E76A290B3640E1988A984B70FC14FA"/>
            </w:placeholder>
            <w:showingPlcHdr/>
            <w:date>
              <w:dateFormat w:val="ddd dd-MMM-yy"/>
              <w:lid w:val="en-US"/>
              <w:storeMappedDataAs w:val="dateTime"/>
              <w:calendar w:val="gregorian"/>
            </w:date>
          </w:sdtPr>
          <w:sdtEndPr/>
          <w:sdtContent>
            <w:tc>
              <w:tcPr>
                <w:tcW w:w="3007" w:type="dxa"/>
                <w:gridSpan w:val="2"/>
                <w:tcBorders>
                  <w:left w:val="nil"/>
                  <w:right w:val="threeDEmboss" w:sz="24" w:space="0" w:color="auto"/>
                </w:tcBorders>
              </w:tcPr>
              <w:p w14:paraId="09F8636C" w14:textId="6A03873E" w:rsidR="002A4BF3" w:rsidRDefault="002A4BF3" w:rsidP="00F76B16">
                <w:pPr>
                  <w:jc w:val="center"/>
                </w:pPr>
                <w:r w:rsidRPr="00F164D4">
                  <w:rPr>
                    <w:rStyle w:val="PlaceholderText"/>
                  </w:rPr>
                  <w:t>Click or tap to enter a date.</w:t>
                </w:r>
              </w:p>
            </w:tc>
          </w:sdtContent>
        </w:sdt>
      </w:tr>
      <w:tr w:rsidR="002A4BF3" w14:paraId="21316E93" w14:textId="77777777" w:rsidTr="00B01A0E">
        <w:trPr>
          <w:cantSplit/>
        </w:trPr>
        <w:tc>
          <w:tcPr>
            <w:tcW w:w="444" w:type="dxa"/>
            <w:tcBorders>
              <w:left w:val="threeDEmboss" w:sz="24" w:space="0" w:color="auto"/>
            </w:tcBorders>
            <w:shd w:val="clear" w:color="auto" w:fill="000000" w:themeFill="text1"/>
          </w:tcPr>
          <w:p w14:paraId="509109D0" w14:textId="77777777" w:rsidR="002A4BF3" w:rsidRDefault="002A4BF3" w:rsidP="00F76FD8"/>
        </w:tc>
        <w:tc>
          <w:tcPr>
            <w:tcW w:w="7949" w:type="dxa"/>
            <w:gridSpan w:val="7"/>
            <w:tcBorders>
              <w:right w:val="nil"/>
            </w:tcBorders>
          </w:tcPr>
          <w:p w14:paraId="29FB9FC6" w14:textId="592D8B04" w:rsidR="002A4BF3" w:rsidRDefault="001B42BB" w:rsidP="00F76FD8">
            <w:sdt>
              <w:sdtPr>
                <w:rPr>
                  <w:i/>
                  <w:iCs/>
                  <w:sz w:val="20"/>
                  <w:szCs w:val="20"/>
                </w:rPr>
                <w:alias w:val="Requestor Name"/>
                <w:tag w:val="Requestor Name"/>
                <w:id w:val="901647560"/>
                <w:placeholder>
                  <w:docPart w:val="EF5B8BA1619D4FAEB6143FE95B6E7116"/>
                </w:placeholder>
                <w:showingPlcHdr/>
                <w:docPartList>
                  <w:docPartGallery w:val="Quick Parts"/>
                </w:docPartList>
              </w:sdtPr>
              <w:sdtEndPr/>
              <w:sdtContent>
                <w:r w:rsidR="002A4BF3" w:rsidRPr="001B42BB">
                  <w:rPr>
                    <w:sz w:val="20"/>
                    <w:szCs w:val="20"/>
                  </w:rPr>
                  <w:t>Name</w:t>
                </w:r>
              </w:sdtContent>
            </w:sdt>
            <w:r w:rsidR="002A4BF3">
              <w:rPr>
                <w:i/>
                <w:iCs/>
                <w:sz w:val="20"/>
                <w:szCs w:val="20"/>
              </w:rPr>
              <w:t xml:space="preserve">, </w:t>
            </w:r>
            <w:r w:rsidR="002A4BF3">
              <w:t xml:space="preserve"> </w:t>
            </w:r>
            <w:sdt>
              <w:sdtPr>
                <w:rPr>
                  <w:i/>
                  <w:iCs/>
                  <w:sz w:val="20"/>
                  <w:szCs w:val="20"/>
                </w:rPr>
                <w:alias w:val="Requestor Title"/>
                <w:tag w:val="Requestor Title"/>
                <w:id w:val="-1720041826"/>
                <w:placeholder>
                  <w:docPart w:val="ACB16D9D942D4EEC94E4A60C2257BA90"/>
                </w:placeholder>
                <w:showingPlcHdr/>
                <w:docPartList>
                  <w:docPartGallery w:val="Quick Parts"/>
                </w:docPartList>
              </w:sdtPr>
              <w:sdtEndPr/>
              <w:sdtContent>
                <w:r w:rsidR="002A4BF3">
                  <w:rPr>
                    <w:sz w:val="20"/>
                    <w:szCs w:val="20"/>
                  </w:rPr>
                  <w:t>Title</w:t>
                </w:r>
              </w:sdtContent>
            </w:sdt>
            <w:r w:rsidR="002A4BF3">
              <w:t xml:space="preserve"> </w:t>
            </w:r>
          </w:p>
        </w:tc>
        <w:tc>
          <w:tcPr>
            <w:tcW w:w="3007" w:type="dxa"/>
            <w:gridSpan w:val="2"/>
            <w:tcBorders>
              <w:left w:val="nil"/>
              <w:right w:val="threeDEmboss" w:sz="24" w:space="0" w:color="auto"/>
            </w:tcBorders>
          </w:tcPr>
          <w:p w14:paraId="352D2D59" w14:textId="3763CF94" w:rsidR="002A4BF3" w:rsidRDefault="002A4BF3" w:rsidP="00F76B16">
            <w:pPr>
              <w:jc w:val="center"/>
            </w:pPr>
            <w:r>
              <w:t>Date</w:t>
            </w:r>
          </w:p>
        </w:tc>
      </w:tr>
      <w:tr w:rsidR="007508E3" w14:paraId="5987B87B" w14:textId="77777777" w:rsidTr="00B01A0E">
        <w:trPr>
          <w:cantSplit/>
        </w:trPr>
        <w:tc>
          <w:tcPr>
            <w:tcW w:w="444" w:type="dxa"/>
            <w:tcBorders>
              <w:left w:val="threeDEmboss" w:sz="24" w:space="0" w:color="auto"/>
              <w:bottom w:val="threeDEmboss" w:sz="24" w:space="0" w:color="auto"/>
            </w:tcBorders>
            <w:shd w:val="clear" w:color="auto" w:fill="000000" w:themeFill="text1"/>
          </w:tcPr>
          <w:p w14:paraId="3C34CE54" w14:textId="77777777" w:rsidR="007508E3" w:rsidRDefault="007508E3" w:rsidP="00F76FD8"/>
        </w:tc>
        <w:tc>
          <w:tcPr>
            <w:tcW w:w="2500" w:type="dxa"/>
            <w:tcBorders>
              <w:bottom w:val="threeDEmboss" w:sz="24" w:space="0" w:color="auto"/>
            </w:tcBorders>
            <w:shd w:val="clear" w:color="auto" w:fill="000000" w:themeFill="text1"/>
          </w:tcPr>
          <w:p w14:paraId="50DC33C6" w14:textId="77777777" w:rsidR="007508E3" w:rsidRDefault="007508E3" w:rsidP="00F76FD8"/>
        </w:tc>
        <w:tc>
          <w:tcPr>
            <w:tcW w:w="2767" w:type="dxa"/>
            <w:gridSpan w:val="4"/>
            <w:tcBorders>
              <w:bottom w:val="threeDEmboss" w:sz="24" w:space="0" w:color="auto"/>
            </w:tcBorders>
            <w:shd w:val="clear" w:color="auto" w:fill="000000" w:themeFill="text1"/>
          </w:tcPr>
          <w:p w14:paraId="2ABB02CE" w14:textId="77777777" w:rsidR="007508E3" w:rsidRDefault="007508E3" w:rsidP="00F76FD8"/>
        </w:tc>
        <w:tc>
          <w:tcPr>
            <w:tcW w:w="2682" w:type="dxa"/>
            <w:gridSpan w:val="2"/>
            <w:tcBorders>
              <w:bottom w:val="threeDEmboss" w:sz="24" w:space="0" w:color="auto"/>
            </w:tcBorders>
            <w:shd w:val="clear" w:color="auto" w:fill="000000" w:themeFill="text1"/>
          </w:tcPr>
          <w:p w14:paraId="63676470" w14:textId="77777777" w:rsidR="007508E3" w:rsidRDefault="007508E3" w:rsidP="00F76FD8"/>
        </w:tc>
        <w:tc>
          <w:tcPr>
            <w:tcW w:w="3007" w:type="dxa"/>
            <w:gridSpan w:val="2"/>
            <w:tcBorders>
              <w:bottom w:val="threeDEmboss" w:sz="24" w:space="0" w:color="auto"/>
              <w:right w:val="threeDEmboss" w:sz="24" w:space="0" w:color="auto"/>
            </w:tcBorders>
            <w:shd w:val="clear" w:color="auto" w:fill="000000" w:themeFill="text1"/>
          </w:tcPr>
          <w:p w14:paraId="10850118" w14:textId="77777777" w:rsidR="007508E3" w:rsidRDefault="007508E3" w:rsidP="00F76FD8"/>
        </w:tc>
      </w:tr>
    </w:tbl>
    <w:p w14:paraId="1CB07617" w14:textId="7A4DC327" w:rsidR="00CB3D92" w:rsidRDefault="00CB3D92"/>
    <w:p w14:paraId="1444A5A2" w14:textId="11DE85C8" w:rsidR="00F1234A" w:rsidRDefault="00F1234A">
      <w:pPr>
        <w:rPr>
          <w:b/>
          <w:bCs/>
          <w:sz w:val="36"/>
          <w:szCs w:val="36"/>
        </w:rPr>
      </w:pPr>
      <w:r w:rsidRPr="00F1234A">
        <w:rPr>
          <w:b/>
          <w:bCs/>
          <w:sz w:val="36"/>
          <w:szCs w:val="36"/>
        </w:rPr>
        <w:t>NEXT STEPS</w:t>
      </w:r>
    </w:p>
    <w:p w14:paraId="40269757" w14:textId="24F662BB" w:rsidR="00F1234A" w:rsidRDefault="00F1234A">
      <w:pPr>
        <w:rPr>
          <w:b/>
          <w:bCs/>
          <w:sz w:val="20"/>
          <w:szCs w:val="20"/>
        </w:rPr>
      </w:pPr>
      <w:r>
        <w:rPr>
          <w:b/>
          <w:bCs/>
          <w:sz w:val="20"/>
          <w:szCs w:val="20"/>
        </w:rPr>
        <w:t xml:space="preserve">Please upload this completed form along with any attachments using the “upload file” button that appears after you press “submit” on the initial request screen in FAMIS.  You will receive an e-mail confirmation that your submission has been received.  </w:t>
      </w:r>
      <w:r w:rsidR="00C57DAE">
        <w:rPr>
          <w:b/>
          <w:bCs/>
          <w:sz w:val="20"/>
          <w:szCs w:val="20"/>
        </w:rPr>
        <w:t>Facilities Planning and Management (</w:t>
      </w:r>
      <w:r>
        <w:rPr>
          <w:b/>
          <w:bCs/>
          <w:sz w:val="20"/>
          <w:szCs w:val="20"/>
        </w:rPr>
        <w:t>FPM</w:t>
      </w:r>
      <w:r w:rsidR="00C57DAE">
        <w:rPr>
          <w:b/>
          <w:bCs/>
          <w:sz w:val="20"/>
          <w:szCs w:val="20"/>
        </w:rPr>
        <w:t>)</w:t>
      </w:r>
      <w:r>
        <w:rPr>
          <w:b/>
          <w:bCs/>
          <w:sz w:val="20"/>
          <w:szCs w:val="20"/>
        </w:rPr>
        <w:t xml:space="preserve"> staff will review this form for completeness and will notify you within five (5) business days if additional information is needed before we can process your Project Request.  If the information is complete, you will receive </w:t>
      </w:r>
      <w:proofErr w:type="gramStart"/>
      <w:r>
        <w:rPr>
          <w:b/>
          <w:bCs/>
          <w:sz w:val="20"/>
          <w:szCs w:val="20"/>
        </w:rPr>
        <w:t>a</w:t>
      </w:r>
      <w:proofErr w:type="gramEnd"/>
      <w:r>
        <w:rPr>
          <w:b/>
          <w:bCs/>
          <w:sz w:val="20"/>
          <w:szCs w:val="20"/>
        </w:rPr>
        <w:t xml:space="preserve"> e-mail identifying the FPM manager assigned to your project.</w:t>
      </w:r>
    </w:p>
    <w:p w14:paraId="30D5360C" w14:textId="7E8742FF" w:rsidR="00F1234A" w:rsidRDefault="00F1234A">
      <w:pPr>
        <w:rPr>
          <w:b/>
          <w:bCs/>
          <w:sz w:val="20"/>
          <w:szCs w:val="20"/>
        </w:rPr>
      </w:pPr>
    </w:p>
    <w:p w14:paraId="10E7917D" w14:textId="1EC5257B" w:rsidR="00F1234A" w:rsidRPr="00F1234A" w:rsidRDefault="00F1234A" w:rsidP="00F1234A">
      <w:pPr>
        <w:spacing w:after="0" w:line="240" w:lineRule="auto"/>
        <w:jc w:val="center"/>
        <w:rPr>
          <w:b/>
          <w:bCs/>
          <w:sz w:val="32"/>
          <w:szCs w:val="32"/>
        </w:rPr>
      </w:pPr>
      <w:r w:rsidRPr="00F1234A">
        <w:rPr>
          <w:b/>
          <w:bCs/>
          <w:sz w:val="32"/>
          <w:szCs w:val="32"/>
        </w:rPr>
        <w:t>Thank you for submitting your completed Project Request Form.</w:t>
      </w:r>
    </w:p>
    <w:p w14:paraId="26222C45" w14:textId="05EFEC84" w:rsidR="00F1234A" w:rsidRDefault="00F1234A" w:rsidP="00F1234A">
      <w:pPr>
        <w:spacing w:after="0" w:line="240" w:lineRule="auto"/>
        <w:jc w:val="center"/>
        <w:rPr>
          <w:b/>
          <w:bCs/>
          <w:sz w:val="32"/>
          <w:szCs w:val="32"/>
        </w:rPr>
      </w:pPr>
      <w:r w:rsidRPr="00F1234A">
        <w:rPr>
          <w:b/>
          <w:bCs/>
          <w:sz w:val="32"/>
          <w:szCs w:val="32"/>
        </w:rPr>
        <w:t>We look forward to working with you!</w:t>
      </w:r>
    </w:p>
    <w:p w14:paraId="60513016" w14:textId="77777777" w:rsidR="00F1234A" w:rsidRPr="00F1234A" w:rsidRDefault="00F1234A" w:rsidP="00F1234A">
      <w:pPr>
        <w:spacing w:after="0" w:line="240" w:lineRule="auto"/>
        <w:jc w:val="center"/>
        <w:rPr>
          <w:b/>
          <w:bCs/>
          <w:sz w:val="20"/>
          <w:szCs w:val="20"/>
        </w:rPr>
      </w:pPr>
    </w:p>
    <w:sectPr w:rsidR="00F1234A" w:rsidRPr="00F1234A" w:rsidSect="00CB3D92">
      <w:footerReference w:type="default" r:id="rId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161A" w14:textId="77777777" w:rsidR="008F6C1C" w:rsidRDefault="008F6C1C" w:rsidP="0093390F">
      <w:pPr>
        <w:spacing w:after="0" w:line="240" w:lineRule="auto"/>
      </w:pPr>
      <w:r>
        <w:separator/>
      </w:r>
    </w:p>
  </w:endnote>
  <w:endnote w:type="continuationSeparator" w:id="0">
    <w:p w14:paraId="3350C042" w14:textId="77777777" w:rsidR="008F6C1C" w:rsidRDefault="008F6C1C" w:rsidP="0093390F">
      <w:pPr>
        <w:spacing w:after="0" w:line="240" w:lineRule="auto"/>
      </w:pPr>
      <w:r>
        <w:continuationSeparator/>
      </w:r>
    </w:p>
  </w:endnote>
  <w:endnote w:id="1">
    <w:p w14:paraId="0CE24C76" w14:textId="2E5F39C1" w:rsidR="00332121" w:rsidRDefault="00332121">
      <w:pPr>
        <w:pStyle w:val="EndnoteText"/>
      </w:pPr>
      <w:r>
        <w:rPr>
          <w:rStyle w:val="EndnoteReference"/>
        </w:rPr>
        <w:endnoteRef/>
      </w:r>
      <w:r>
        <w:t xml:space="preserve"> Primary customer contact</w:t>
      </w:r>
      <w:r w:rsidR="00396CE4">
        <w:t>.</w:t>
      </w:r>
    </w:p>
  </w:endnote>
  <w:endnote w:id="2">
    <w:p w14:paraId="3527DD1C" w14:textId="7F91CA51" w:rsidR="00332121" w:rsidRDefault="00332121">
      <w:pPr>
        <w:pStyle w:val="EndnoteText"/>
      </w:pPr>
      <w:r>
        <w:rPr>
          <w:rStyle w:val="EndnoteReference"/>
        </w:rPr>
        <w:endnoteRef/>
      </w:r>
      <w:r>
        <w:t xml:space="preserve"> </w:t>
      </w:r>
      <w:r w:rsidR="00396CE4">
        <w:t>Person</w:t>
      </w:r>
      <w:r>
        <w:t xml:space="preserve"> within Customer organization that has decision-making authority regarding scope, schedule, and budget for this project.</w:t>
      </w:r>
    </w:p>
  </w:endnote>
  <w:endnote w:id="3">
    <w:p w14:paraId="0B44E282" w14:textId="6359026E" w:rsidR="00332121" w:rsidRDefault="00332121">
      <w:pPr>
        <w:pStyle w:val="EndnoteText"/>
      </w:pPr>
      <w:r>
        <w:rPr>
          <w:rStyle w:val="EndnoteReference"/>
        </w:rPr>
        <w:endnoteRef/>
      </w:r>
      <w:r>
        <w:t xml:space="preserve"> Person within Customer organization to notify in the event of an emergency.</w:t>
      </w:r>
    </w:p>
  </w:endnote>
  <w:endnote w:id="4">
    <w:p w14:paraId="5F1718CC" w14:textId="032144F6" w:rsidR="00203E9B" w:rsidRDefault="00203E9B">
      <w:pPr>
        <w:pStyle w:val="EndnoteText"/>
      </w:pPr>
      <w:r>
        <w:rPr>
          <w:rStyle w:val="EndnoteReference"/>
        </w:rPr>
        <w:endnoteRef/>
      </w:r>
      <w:r>
        <w:t xml:space="preserve"> Classroom, Auditorium, Teaching Lab.</w:t>
      </w:r>
    </w:p>
  </w:endnote>
  <w:endnote w:id="5">
    <w:p w14:paraId="31E10E57" w14:textId="1265F7EE" w:rsidR="00203E9B" w:rsidRDefault="00203E9B">
      <w:pPr>
        <w:pStyle w:val="EndnoteText"/>
      </w:pPr>
      <w:r>
        <w:rPr>
          <w:rStyle w:val="EndnoteReference"/>
        </w:rPr>
        <w:endnoteRef/>
      </w:r>
      <w:r>
        <w:t xml:space="preserve"> Lounge, Study Area, Group Meeting Rooms, Lockers/Storage</w:t>
      </w:r>
      <w:r w:rsidR="00AF4F12">
        <w:t>.</w:t>
      </w:r>
    </w:p>
  </w:endnote>
  <w:endnote w:id="6">
    <w:p w14:paraId="723A976C" w14:textId="7B73C30D" w:rsidR="00743C26" w:rsidRDefault="00743C26">
      <w:pPr>
        <w:pStyle w:val="EndnoteText"/>
      </w:pPr>
      <w:r>
        <w:rPr>
          <w:rStyle w:val="EndnoteReference"/>
        </w:rPr>
        <w:endnoteRef/>
      </w:r>
      <w:r>
        <w:t xml:space="preserve"> </w:t>
      </w:r>
      <w:r w:rsidRPr="00743C26">
        <w:t>Identify the intended physical features and/or modifications to the space(s) comprising the project.  Include specific expectations and requirements for the completed project as applicable to the project types above.</w:t>
      </w:r>
    </w:p>
  </w:endnote>
  <w:endnote w:id="7">
    <w:p w14:paraId="04D525D7" w14:textId="21877A40" w:rsidR="00C55D5F" w:rsidRDefault="00C55D5F">
      <w:pPr>
        <w:pStyle w:val="EndnoteText"/>
      </w:pPr>
      <w:r>
        <w:rPr>
          <w:rStyle w:val="EndnoteReference"/>
        </w:rPr>
        <w:endnoteRef/>
      </w:r>
      <w:r>
        <w:t xml:space="preserve"> Identify any certifications, inspections, or licensing required based on the intended use(s).</w:t>
      </w:r>
    </w:p>
  </w:endnote>
  <w:endnote w:id="8">
    <w:p w14:paraId="426BF2B7" w14:textId="778E0056" w:rsidR="00655AC8" w:rsidRDefault="00655AC8">
      <w:pPr>
        <w:pStyle w:val="EndnoteText"/>
      </w:pPr>
      <w:r>
        <w:rPr>
          <w:rStyle w:val="EndnoteReference"/>
        </w:rPr>
        <w:endnoteRef/>
      </w:r>
      <w:r>
        <w:t xml:space="preserve"> </w:t>
      </w:r>
      <w:r w:rsidRPr="00655AC8">
        <w:t>Provide specific space requirements, such as a specific amount of assigned square-footage committed by contract to a particular occupant.  List all such contractual and non-contractual space commitments you expect to be implemented in the space plan.</w:t>
      </w:r>
    </w:p>
  </w:endnote>
  <w:endnote w:id="9">
    <w:p w14:paraId="26537018" w14:textId="593A1854" w:rsidR="00E740EA" w:rsidRDefault="00E740EA">
      <w:pPr>
        <w:pStyle w:val="EndnoteText"/>
      </w:pPr>
      <w:r>
        <w:rPr>
          <w:rStyle w:val="EndnoteReference"/>
        </w:rPr>
        <w:endnoteRef/>
      </w:r>
      <w:r>
        <w:t xml:space="preserve"> Describe the factors that necessitate the above completion date and the potential impacts of failing to occupy by the expected date.</w:t>
      </w:r>
    </w:p>
  </w:endnote>
  <w:endnote w:id="10">
    <w:p w14:paraId="7C25D7D4" w14:textId="55C61FE4" w:rsidR="00440760" w:rsidRDefault="00440760">
      <w:pPr>
        <w:pStyle w:val="EndnoteText"/>
      </w:pPr>
      <w:r>
        <w:rPr>
          <w:rStyle w:val="EndnoteReference"/>
        </w:rPr>
        <w:endnoteRef/>
      </w:r>
      <w:r>
        <w:t xml:space="preserve"> Identify any deadlines or due dates required by start dates for new hires, donors, grants, and/or entities outside USC.</w:t>
      </w:r>
    </w:p>
  </w:endnote>
  <w:endnote w:id="11">
    <w:p w14:paraId="48D44DDF" w14:textId="340A2AFA" w:rsidR="008E7085" w:rsidRDefault="008E7085">
      <w:pPr>
        <w:pStyle w:val="EndnoteText"/>
      </w:pPr>
      <w:r>
        <w:rPr>
          <w:rStyle w:val="EndnoteReference"/>
        </w:rPr>
        <w:endnoteRef/>
      </w:r>
      <w:r>
        <w:t xml:space="preserve"> Describe any phased implementation of the project.  For example, will parts of the project be occupied incrementally or all at once?</w:t>
      </w:r>
    </w:p>
  </w:endnote>
  <w:endnote w:id="12">
    <w:p w14:paraId="0541C3FD" w14:textId="325EF435" w:rsidR="00A10B0F" w:rsidRDefault="00A10B0F">
      <w:pPr>
        <w:pStyle w:val="EndnoteText"/>
      </w:pPr>
      <w:r>
        <w:rPr>
          <w:rStyle w:val="EndnoteReference"/>
        </w:rPr>
        <w:endnoteRef/>
      </w:r>
      <w:r>
        <w:t xml:space="preserve"> Identify any restrictions in the work hours (e.g., can only work between certain hours to avoid disruption to ongoing academic, research, or administrative activities), special events that will prevent work, etc. that need to be addressed/included.</w:t>
      </w:r>
    </w:p>
  </w:endnote>
  <w:endnote w:id="13">
    <w:p w14:paraId="2BE01119" w14:textId="6116EE0A" w:rsidR="00250D05" w:rsidRDefault="00250D05">
      <w:pPr>
        <w:pStyle w:val="EndnoteText"/>
      </w:pPr>
      <w:r>
        <w:rPr>
          <w:rStyle w:val="EndnoteReference"/>
        </w:rPr>
        <w:endnoteRef/>
      </w:r>
      <w:r>
        <w:t xml:space="preserve"> List all work you propose to manage and pay for directly (an example would be packing/moving/storage costs).</w:t>
      </w:r>
    </w:p>
  </w:endnote>
  <w:endnote w:id="14">
    <w:p w14:paraId="457021FE" w14:textId="0CE2663F" w:rsidR="00BC7746" w:rsidRDefault="00BC7746">
      <w:pPr>
        <w:pStyle w:val="EndnoteText"/>
      </w:pPr>
      <w:r>
        <w:rPr>
          <w:rStyle w:val="EndnoteReference"/>
        </w:rPr>
        <w:endnoteRef/>
      </w:r>
      <w:r>
        <w:t xml:space="preserve"> Grant already approved – Provide copy of grant document(s) that indicate requirements, rules, restrictions on use of funds for design and /or construction costs, etc.</w:t>
      </w:r>
    </w:p>
  </w:endnote>
  <w:endnote w:id="15">
    <w:p w14:paraId="5465D570" w14:textId="7B0C82BF" w:rsidR="00A11892" w:rsidRDefault="00A11892">
      <w:pPr>
        <w:pStyle w:val="EndnoteText"/>
      </w:pPr>
      <w:r>
        <w:rPr>
          <w:rStyle w:val="EndnoteReference"/>
        </w:rPr>
        <w:endnoteRef/>
      </w:r>
      <w:r>
        <w:t xml:space="preserve"> Grant – application in process or to be submitted.  Provide copy of grant document(s) that indicate requirements, rules, restrictions on use of funds for design and/or construction costs,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422B9" w14:textId="60F010FF" w:rsidR="00DE6196" w:rsidRPr="00DE6196" w:rsidRDefault="00DE6196">
    <w:pPr>
      <w:pStyle w:val="Footer"/>
      <w:rPr>
        <w:b/>
        <w:bCs/>
        <w:i/>
        <w:iCs/>
      </w:rPr>
    </w:pPr>
    <w:r w:rsidRPr="00DE6196">
      <w:rPr>
        <w:b/>
        <w:bCs/>
        <w:i/>
        <w:iCs/>
      </w:rPr>
      <w:t xml:space="preserve">Project Request Form </w:t>
    </w:r>
    <w:r w:rsidRPr="00DE6196">
      <w:rPr>
        <w:i/>
        <w:iCs/>
      </w:rPr>
      <w:t>(rev. 0</w:t>
    </w:r>
    <w:r w:rsidR="00C57DAE">
      <w:rPr>
        <w:i/>
        <w:iCs/>
      </w:rPr>
      <w:t>9</w:t>
    </w:r>
    <w:r w:rsidRPr="00DE6196">
      <w:rPr>
        <w:i/>
        <w:iCs/>
      </w:rPr>
      <w:t>/</w:t>
    </w:r>
    <w:r w:rsidR="00C57DAE">
      <w:rPr>
        <w:i/>
        <w:iCs/>
      </w:rPr>
      <w:t>20</w:t>
    </w:r>
    <w:r w:rsidRPr="00DE6196">
      <w:rPr>
        <w:i/>
        <w:iCs/>
      </w:rPr>
      <w:t>/2022)</w:t>
    </w:r>
    <w:r>
      <w:rPr>
        <w:b/>
        <w:bCs/>
        <w:i/>
        <w:iCs/>
      </w:rPr>
      <w:tab/>
    </w:r>
    <w:r>
      <w:rPr>
        <w:b/>
        <w:bCs/>
        <w:i/>
        <w:iCs/>
      </w:rPr>
      <w:tab/>
    </w:r>
    <w:r>
      <w:rPr>
        <w:b/>
        <w:bCs/>
        <w:i/>
        <w:iCs/>
      </w:rPr>
      <w:tab/>
    </w:r>
    <w:r>
      <w:rPr>
        <w:b/>
        <w:bCs/>
        <w:i/>
        <w:iCs/>
      </w:rPr>
      <w:tab/>
    </w:r>
    <w:r w:rsidRPr="00DE6196">
      <w:rPr>
        <w:i/>
        <w:iCs/>
      </w:rPr>
      <w:t xml:space="preserve">Page </w:t>
    </w:r>
    <w:r w:rsidRPr="00DE6196">
      <w:rPr>
        <w:i/>
        <w:iCs/>
      </w:rPr>
      <w:fldChar w:fldCharType="begin"/>
    </w:r>
    <w:r w:rsidRPr="00DE6196">
      <w:rPr>
        <w:i/>
        <w:iCs/>
      </w:rPr>
      <w:instrText xml:space="preserve"> PAGE   \* MERGEFORMAT </w:instrText>
    </w:r>
    <w:r w:rsidRPr="00DE6196">
      <w:rPr>
        <w:i/>
        <w:iCs/>
      </w:rPr>
      <w:fldChar w:fldCharType="separate"/>
    </w:r>
    <w:r w:rsidRPr="00DE6196">
      <w:rPr>
        <w:i/>
        <w:iCs/>
        <w:noProof/>
      </w:rPr>
      <w:t>1</w:t>
    </w:r>
    <w:r w:rsidRPr="00DE619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F8A8" w14:textId="77777777" w:rsidR="008F6C1C" w:rsidRDefault="008F6C1C" w:rsidP="0093390F">
      <w:pPr>
        <w:spacing w:after="0" w:line="240" w:lineRule="auto"/>
      </w:pPr>
      <w:r>
        <w:separator/>
      </w:r>
    </w:p>
  </w:footnote>
  <w:footnote w:type="continuationSeparator" w:id="0">
    <w:p w14:paraId="6D8DF1F1" w14:textId="77777777" w:rsidR="008F6C1C" w:rsidRDefault="008F6C1C" w:rsidP="0093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89A"/>
    <w:multiLevelType w:val="hybridMultilevel"/>
    <w:tmpl w:val="5C0463D8"/>
    <w:lvl w:ilvl="0" w:tplc="F476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360"/>
    <w:multiLevelType w:val="hybridMultilevel"/>
    <w:tmpl w:val="382684CA"/>
    <w:lvl w:ilvl="0" w:tplc="6A9EB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5099A"/>
    <w:multiLevelType w:val="hybridMultilevel"/>
    <w:tmpl w:val="C9D6CD3C"/>
    <w:lvl w:ilvl="0" w:tplc="86C847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6471623">
    <w:abstractNumId w:val="1"/>
  </w:num>
  <w:num w:numId="2" w16cid:durableId="567887445">
    <w:abstractNumId w:val="0"/>
  </w:num>
  <w:num w:numId="3" w16cid:durableId="1800412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93BnxWpI7/baxYsANtzpIT+sJ7hVO9upmmvXo21VdKlCr+mpn2PX0sUZy7XVt8O3TSkwU7NTUd2SQziw3LH/Q==" w:salt="tRjOSyjb0ruJPKXoPpecX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D92"/>
    <w:rsid w:val="000213BE"/>
    <w:rsid w:val="00034594"/>
    <w:rsid w:val="000659F6"/>
    <w:rsid w:val="00072336"/>
    <w:rsid w:val="00074481"/>
    <w:rsid w:val="000A676C"/>
    <w:rsid w:val="000D57CC"/>
    <w:rsid w:val="000E645C"/>
    <w:rsid w:val="000E7BF6"/>
    <w:rsid w:val="000F3890"/>
    <w:rsid w:val="00104AA9"/>
    <w:rsid w:val="0010560F"/>
    <w:rsid w:val="001167FC"/>
    <w:rsid w:val="001441B0"/>
    <w:rsid w:val="00161AF3"/>
    <w:rsid w:val="001B42BB"/>
    <w:rsid w:val="001B44A5"/>
    <w:rsid w:val="001E3D9F"/>
    <w:rsid w:val="00203E9B"/>
    <w:rsid w:val="00230023"/>
    <w:rsid w:val="00236AEA"/>
    <w:rsid w:val="00250D05"/>
    <w:rsid w:val="00261202"/>
    <w:rsid w:val="00265F1B"/>
    <w:rsid w:val="002A4BF3"/>
    <w:rsid w:val="002C3A40"/>
    <w:rsid w:val="00332121"/>
    <w:rsid w:val="00363824"/>
    <w:rsid w:val="00396CE4"/>
    <w:rsid w:val="003B3B9B"/>
    <w:rsid w:val="003D6409"/>
    <w:rsid w:val="003E67B3"/>
    <w:rsid w:val="00414635"/>
    <w:rsid w:val="00417A53"/>
    <w:rsid w:val="00420242"/>
    <w:rsid w:val="00425825"/>
    <w:rsid w:val="00440760"/>
    <w:rsid w:val="00465E6C"/>
    <w:rsid w:val="004C045A"/>
    <w:rsid w:val="004E5499"/>
    <w:rsid w:val="005010E1"/>
    <w:rsid w:val="00512994"/>
    <w:rsid w:val="00561A95"/>
    <w:rsid w:val="005669A1"/>
    <w:rsid w:val="005A31DF"/>
    <w:rsid w:val="005B741C"/>
    <w:rsid w:val="005C4077"/>
    <w:rsid w:val="005C773F"/>
    <w:rsid w:val="00600006"/>
    <w:rsid w:val="00604CCA"/>
    <w:rsid w:val="00655AC8"/>
    <w:rsid w:val="00666426"/>
    <w:rsid w:val="006F477E"/>
    <w:rsid w:val="00743C26"/>
    <w:rsid w:val="007508E3"/>
    <w:rsid w:val="00772B7F"/>
    <w:rsid w:val="007759B7"/>
    <w:rsid w:val="00793540"/>
    <w:rsid w:val="007A02D8"/>
    <w:rsid w:val="007C78F6"/>
    <w:rsid w:val="007F6388"/>
    <w:rsid w:val="00851124"/>
    <w:rsid w:val="00854820"/>
    <w:rsid w:val="008660A3"/>
    <w:rsid w:val="00882ACA"/>
    <w:rsid w:val="0088379F"/>
    <w:rsid w:val="008D0D6A"/>
    <w:rsid w:val="008D7E6F"/>
    <w:rsid w:val="008E7085"/>
    <w:rsid w:val="008F31F0"/>
    <w:rsid w:val="008F6C1C"/>
    <w:rsid w:val="00900C11"/>
    <w:rsid w:val="00905B77"/>
    <w:rsid w:val="00905C11"/>
    <w:rsid w:val="0093390F"/>
    <w:rsid w:val="00945C60"/>
    <w:rsid w:val="00990066"/>
    <w:rsid w:val="009F6E49"/>
    <w:rsid w:val="00A1088C"/>
    <w:rsid w:val="00A10B0F"/>
    <w:rsid w:val="00A11892"/>
    <w:rsid w:val="00A659A5"/>
    <w:rsid w:val="00A8151B"/>
    <w:rsid w:val="00A92FA4"/>
    <w:rsid w:val="00A95801"/>
    <w:rsid w:val="00AF4F12"/>
    <w:rsid w:val="00B01A0E"/>
    <w:rsid w:val="00B02381"/>
    <w:rsid w:val="00B05501"/>
    <w:rsid w:val="00B1371B"/>
    <w:rsid w:val="00B410A4"/>
    <w:rsid w:val="00B417B5"/>
    <w:rsid w:val="00B563E2"/>
    <w:rsid w:val="00B6077E"/>
    <w:rsid w:val="00B62A54"/>
    <w:rsid w:val="00B67317"/>
    <w:rsid w:val="00BC7746"/>
    <w:rsid w:val="00C359EC"/>
    <w:rsid w:val="00C55D5F"/>
    <w:rsid w:val="00C57DAE"/>
    <w:rsid w:val="00C7005A"/>
    <w:rsid w:val="00C71A20"/>
    <w:rsid w:val="00CA57AD"/>
    <w:rsid w:val="00CB3D92"/>
    <w:rsid w:val="00CE768E"/>
    <w:rsid w:val="00D02F1D"/>
    <w:rsid w:val="00D11317"/>
    <w:rsid w:val="00D15449"/>
    <w:rsid w:val="00D2021D"/>
    <w:rsid w:val="00D67D47"/>
    <w:rsid w:val="00D736E8"/>
    <w:rsid w:val="00DC2406"/>
    <w:rsid w:val="00DE3464"/>
    <w:rsid w:val="00DE6196"/>
    <w:rsid w:val="00DF672E"/>
    <w:rsid w:val="00E144C1"/>
    <w:rsid w:val="00E61991"/>
    <w:rsid w:val="00E740EA"/>
    <w:rsid w:val="00E92AFD"/>
    <w:rsid w:val="00EB2594"/>
    <w:rsid w:val="00EE36E6"/>
    <w:rsid w:val="00F0605B"/>
    <w:rsid w:val="00F1234A"/>
    <w:rsid w:val="00F2000D"/>
    <w:rsid w:val="00F2140E"/>
    <w:rsid w:val="00F43531"/>
    <w:rsid w:val="00F43CF8"/>
    <w:rsid w:val="00F61706"/>
    <w:rsid w:val="00F61C02"/>
    <w:rsid w:val="00F76B16"/>
    <w:rsid w:val="00F76FD8"/>
    <w:rsid w:val="00FA5D31"/>
    <w:rsid w:val="00FC7112"/>
    <w:rsid w:val="00FD321C"/>
    <w:rsid w:val="00FF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6645"/>
  <w15:chartTrackingRefBased/>
  <w15:docId w15:val="{A26AC1CF-EFC4-40CF-8E0D-00D42AFE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94"/>
    <w:pPr>
      <w:ind w:left="720"/>
      <w:contextualSpacing/>
    </w:pPr>
  </w:style>
  <w:style w:type="character" w:styleId="PlaceholderText">
    <w:name w:val="Placeholder Text"/>
    <w:basedOn w:val="DefaultParagraphFont"/>
    <w:uiPriority w:val="99"/>
    <w:semiHidden/>
    <w:rsid w:val="008D7E6F"/>
    <w:rPr>
      <w:color w:val="808080"/>
    </w:rPr>
  </w:style>
  <w:style w:type="character" w:styleId="CommentReference">
    <w:name w:val="annotation reference"/>
    <w:basedOn w:val="DefaultParagraphFont"/>
    <w:uiPriority w:val="99"/>
    <w:semiHidden/>
    <w:unhideWhenUsed/>
    <w:rsid w:val="00D02F1D"/>
    <w:rPr>
      <w:sz w:val="16"/>
      <w:szCs w:val="16"/>
    </w:rPr>
  </w:style>
  <w:style w:type="paragraph" w:styleId="CommentText">
    <w:name w:val="annotation text"/>
    <w:basedOn w:val="Normal"/>
    <w:link w:val="CommentTextChar"/>
    <w:uiPriority w:val="99"/>
    <w:semiHidden/>
    <w:unhideWhenUsed/>
    <w:rsid w:val="00D02F1D"/>
    <w:pPr>
      <w:spacing w:line="240" w:lineRule="auto"/>
    </w:pPr>
    <w:rPr>
      <w:sz w:val="20"/>
      <w:szCs w:val="20"/>
    </w:rPr>
  </w:style>
  <w:style w:type="character" w:customStyle="1" w:styleId="CommentTextChar">
    <w:name w:val="Comment Text Char"/>
    <w:basedOn w:val="DefaultParagraphFont"/>
    <w:link w:val="CommentText"/>
    <w:uiPriority w:val="99"/>
    <w:semiHidden/>
    <w:rsid w:val="00D02F1D"/>
    <w:rPr>
      <w:sz w:val="20"/>
      <w:szCs w:val="20"/>
    </w:rPr>
  </w:style>
  <w:style w:type="paragraph" w:styleId="CommentSubject">
    <w:name w:val="annotation subject"/>
    <w:basedOn w:val="CommentText"/>
    <w:next w:val="CommentText"/>
    <w:link w:val="CommentSubjectChar"/>
    <w:uiPriority w:val="99"/>
    <w:semiHidden/>
    <w:unhideWhenUsed/>
    <w:rsid w:val="00D02F1D"/>
    <w:rPr>
      <w:b/>
      <w:bCs/>
    </w:rPr>
  </w:style>
  <w:style w:type="character" w:customStyle="1" w:styleId="CommentSubjectChar">
    <w:name w:val="Comment Subject Char"/>
    <w:basedOn w:val="CommentTextChar"/>
    <w:link w:val="CommentSubject"/>
    <w:uiPriority w:val="99"/>
    <w:semiHidden/>
    <w:rsid w:val="00D02F1D"/>
    <w:rPr>
      <w:b/>
      <w:bCs/>
      <w:sz w:val="20"/>
      <w:szCs w:val="20"/>
    </w:rPr>
  </w:style>
  <w:style w:type="paragraph" w:styleId="EndnoteText">
    <w:name w:val="endnote text"/>
    <w:basedOn w:val="Normal"/>
    <w:link w:val="EndnoteTextChar"/>
    <w:uiPriority w:val="99"/>
    <w:semiHidden/>
    <w:unhideWhenUsed/>
    <w:rsid w:val="00933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90F"/>
    <w:rPr>
      <w:sz w:val="20"/>
      <w:szCs w:val="20"/>
    </w:rPr>
  </w:style>
  <w:style w:type="character" w:styleId="EndnoteReference">
    <w:name w:val="endnote reference"/>
    <w:basedOn w:val="DefaultParagraphFont"/>
    <w:uiPriority w:val="99"/>
    <w:semiHidden/>
    <w:unhideWhenUsed/>
    <w:rsid w:val="0093390F"/>
    <w:rPr>
      <w:vertAlign w:val="superscript"/>
    </w:rPr>
  </w:style>
  <w:style w:type="character" w:styleId="Emphasis">
    <w:name w:val="Emphasis"/>
    <w:basedOn w:val="DefaultParagraphFont"/>
    <w:uiPriority w:val="20"/>
    <w:qFormat/>
    <w:rsid w:val="001E3D9F"/>
    <w:rPr>
      <w:i/>
      <w:iCs/>
    </w:rPr>
  </w:style>
  <w:style w:type="paragraph" w:styleId="Header">
    <w:name w:val="header"/>
    <w:basedOn w:val="Normal"/>
    <w:link w:val="HeaderChar"/>
    <w:uiPriority w:val="99"/>
    <w:unhideWhenUsed/>
    <w:rsid w:val="00DE6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196"/>
  </w:style>
  <w:style w:type="paragraph" w:styleId="Footer">
    <w:name w:val="footer"/>
    <w:basedOn w:val="Normal"/>
    <w:link w:val="FooterChar"/>
    <w:uiPriority w:val="99"/>
    <w:unhideWhenUsed/>
    <w:rsid w:val="00DE6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5EC3AC3F554CB7B9A0F5AAED0BFDBE"/>
        <w:category>
          <w:name w:val="General"/>
          <w:gallery w:val="placeholder"/>
        </w:category>
        <w:types>
          <w:type w:val="bbPlcHdr"/>
        </w:types>
        <w:behaviors>
          <w:behavior w:val="content"/>
        </w:behaviors>
        <w:guid w:val="{9B323DE0-534E-4364-B7BE-A241E3965E27}"/>
      </w:docPartPr>
      <w:docPartBody>
        <w:p w:rsidR="00977230" w:rsidRDefault="00A17072" w:rsidP="00A17072">
          <w:pPr>
            <w:pStyle w:val="AB5EC3AC3F554CB7B9A0F5AAED0BFDBE2"/>
          </w:pPr>
          <w:r w:rsidRPr="00FC7112">
            <w:rPr>
              <w:sz w:val="20"/>
              <w:szCs w:val="20"/>
            </w:rPr>
            <w:t>Identify school, college, department, institute, or academy</w:t>
          </w:r>
          <w:r>
            <w:rPr>
              <w:sz w:val="20"/>
              <w:szCs w:val="20"/>
            </w:rPr>
            <w:t>.</w:t>
          </w:r>
        </w:p>
      </w:docPartBody>
    </w:docPart>
    <w:docPart>
      <w:docPartPr>
        <w:name w:val="57CBC2BEC49940D0BD55C6D7B4E63525"/>
        <w:category>
          <w:name w:val="General"/>
          <w:gallery w:val="placeholder"/>
        </w:category>
        <w:types>
          <w:type w:val="bbPlcHdr"/>
        </w:types>
        <w:behaviors>
          <w:behavior w:val="content"/>
        </w:behaviors>
        <w:guid w:val="{A590B4CD-C3E9-4FA9-9A7B-BFAFB8A79D21}"/>
      </w:docPartPr>
      <w:docPartBody>
        <w:p w:rsidR="00977230" w:rsidRDefault="00A17072" w:rsidP="00A17072">
          <w:pPr>
            <w:pStyle w:val="57CBC2BEC49940D0BD55C6D7B4E635252"/>
          </w:pPr>
          <w:r w:rsidRPr="00FC7112">
            <w:rPr>
              <w:sz w:val="20"/>
              <w:szCs w:val="20"/>
            </w:rPr>
            <w:t>Identify building or buildings</w:t>
          </w:r>
        </w:p>
      </w:docPartBody>
    </w:docPart>
    <w:docPart>
      <w:docPartPr>
        <w:name w:val="4DC633A9C72943FBA93D7A386C69D3E8"/>
        <w:category>
          <w:name w:val="General"/>
          <w:gallery w:val="placeholder"/>
        </w:category>
        <w:types>
          <w:type w:val="bbPlcHdr"/>
        </w:types>
        <w:behaviors>
          <w:behavior w:val="content"/>
        </w:behaviors>
        <w:guid w:val="{541607B2-C40A-4A42-B859-35BBC777596A}"/>
      </w:docPartPr>
      <w:docPartBody>
        <w:p w:rsidR="00977230" w:rsidRDefault="00A17072" w:rsidP="00A17072">
          <w:pPr>
            <w:pStyle w:val="4DC633A9C72943FBA93D7A386C69D3E82"/>
          </w:pPr>
          <w:r w:rsidRPr="00FC7112">
            <w:rPr>
              <w:sz w:val="20"/>
              <w:szCs w:val="20"/>
            </w:rPr>
            <w:t>Identify floor(s)</w:t>
          </w:r>
        </w:p>
      </w:docPartBody>
    </w:docPart>
    <w:docPart>
      <w:docPartPr>
        <w:name w:val="2B2590D1E7694F3AA18747446A1389C1"/>
        <w:category>
          <w:name w:val="General"/>
          <w:gallery w:val="placeholder"/>
        </w:category>
        <w:types>
          <w:type w:val="bbPlcHdr"/>
        </w:types>
        <w:behaviors>
          <w:behavior w:val="content"/>
        </w:behaviors>
        <w:guid w:val="{A179BA38-FFDF-4C77-AF33-AB46E1868214}"/>
      </w:docPartPr>
      <w:docPartBody>
        <w:p w:rsidR="00977230" w:rsidRDefault="00A17072" w:rsidP="00A17072">
          <w:pPr>
            <w:pStyle w:val="2B2590D1E7694F3AA18747446A1389C12"/>
          </w:pPr>
          <w:r w:rsidRPr="00FC7112">
            <w:rPr>
              <w:sz w:val="20"/>
              <w:szCs w:val="20"/>
            </w:rPr>
            <w:t>Identify room number(s)</w:t>
          </w:r>
        </w:p>
      </w:docPartBody>
    </w:docPart>
    <w:docPart>
      <w:docPartPr>
        <w:name w:val="AC12295A8AC84D53B8D843494CF06229"/>
        <w:category>
          <w:name w:val="General"/>
          <w:gallery w:val="placeholder"/>
        </w:category>
        <w:types>
          <w:type w:val="bbPlcHdr"/>
        </w:types>
        <w:behaviors>
          <w:behavior w:val="content"/>
        </w:behaviors>
        <w:guid w:val="{2337B427-28CC-45B2-93F8-084D67F34023}"/>
      </w:docPartPr>
      <w:docPartBody>
        <w:p w:rsidR="00977230" w:rsidRDefault="00A17072" w:rsidP="00A17072">
          <w:pPr>
            <w:pStyle w:val="AC12295A8AC84D53B8D843494CF062292"/>
          </w:pPr>
          <w:r>
            <w:rPr>
              <w:rStyle w:val="PlaceholderText"/>
            </w:rPr>
            <w:t>Select Campus</w:t>
          </w:r>
        </w:p>
      </w:docPartBody>
    </w:docPart>
    <w:docPart>
      <w:docPartPr>
        <w:name w:val="7327C6C99C1542ED9622AAF08C21CCF2"/>
        <w:category>
          <w:name w:val="General"/>
          <w:gallery w:val="placeholder"/>
        </w:category>
        <w:types>
          <w:type w:val="bbPlcHdr"/>
        </w:types>
        <w:behaviors>
          <w:behavior w:val="content"/>
        </w:behaviors>
        <w:guid w:val="{E5ECC458-C8FE-4C31-8AF8-900FD82C9ABD}"/>
      </w:docPartPr>
      <w:docPartBody>
        <w:p w:rsidR="00977230" w:rsidRDefault="00A17072" w:rsidP="00A17072">
          <w:pPr>
            <w:pStyle w:val="7327C6C99C1542ED9622AAF08C21CCF22"/>
          </w:pPr>
          <w:r w:rsidRPr="00FC7112">
            <w:rPr>
              <w:sz w:val="20"/>
              <w:szCs w:val="20"/>
            </w:rPr>
            <w:t>Primary Customer Contact</w:t>
          </w:r>
          <w:r>
            <w:rPr>
              <w:sz w:val="20"/>
              <w:szCs w:val="20"/>
            </w:rPr>
            <w:t xml:space="preserve"> Name</w:t>
          </w:r>
        </w:p>
      </w:docPartBody>
    </w:docPart>
    <w:docPart>
      <w:docPartPr>
        <w:name w:val="3879786E56E94D73AF910C7DDF9700A4"/>
        <w:category>
          <w:name w:val="General"/>
          <w:gallery w:val="placeholder"/>
        </w:category>
        <w:types>
          <w:type w:val="bbPlcHdr"/>
        </w:types>
        <w:behaviors>
          <w:behavior w:val="content"/>
        </w:behaviors>
        <w:guid w:val="{B3775673-0D8A-4E63-9A01-5A620D192078}"/>
      </w:docPartPr>
      <w:docPartBody>
        <w:p w:rsidR="00977230" w:rsidRDefault="00A17072" w:rsidP="00A17072">
          <w:pPr>
            <w:pStyle w:val="3879786E56E94D73AF910C7DDF9700A42"/>
          </w:pPr>
          <w:r>
            <w:rPr>
              <w:sz w:val="20"/>
              <w:szCs w:val="20"/>
            </w:rPr>
            <w:t>e-mail address</w:t>
          </w:r>
        </w:p>
      </w:docPartBody>
    </w:docPart>
    <w:docPart>
      <w:docPartPr>
        <w:name w:val="4F75B1BEA73C4EA3B020AB1322AF3ABC"/>
        <w:category>
          <w:name w:val="General"/>
          <w:gallery w:val="placeholder"/>
        </w:category>
        <w:types>
          <w:type w:val="bbPlcHdr"/>
        </w:types>
        <w:behaviors>
          <w:behavior w:val="content"/>
        </w:behaviors>
        <w:guid w:val="{730F89B2-69F3-4977-94C0-A960AFD4F03B}"/>
      </w:docPartPr>
      <w:docPartBody>
        <w:p w:rsidR="00977230" w:rsidRDefault="00A17072" w:rsidP="00A17072">
          <w:pPr>
            <w:pStyle w:val="4F75B1BEA73C4EA3B020AB1322AF3ABC2"/>
          </w:pPr>
          <w:r>
            <w:rPr>
              <w:sz w:val="20"/>
              <w:szCs w:val="20"/>
            </w:rPr>
            <w:t>Phone Number(s)</w:t>
          </w:r>
        </w:p>
      </w:docPartBody>
    </w:docPart>
    <w:docPart>
      <w:docPartPr>
        <w:name w:val="2AA2ECC8802A49B18A141AB81B670D45"/>
        <w:category>
          <w:name w:val="General"/>
          <w:gallery w:val="placeholder"/>
        </w:category>
        <w:types>
          <w:type w:val="bbPlcHdr"/>
        </w:types>
        <w:behaviors>
          <w:behavior w:val="content"/>
        </w:behaviors>
        <w:guid w:val="{B2C28533-D00A-4A8E-94EC-95FDC8AA93BD}"/>
      </w:docPartPr>
      <w:docPartBody>
        <w:p w:rsidR="00977230" w:rsidRDefault="00A17072" w:rsidP="00A17072">
          <w:pPr>
            <w:pStyle w:val="2AA2ECC8802A49B18A141AB81B670D452"/>
          </w:pPr>
          <w:r w:rsidRPr="00FC7112">
            <w:rPr>
              <w:sz w:val="20"/>
              <w:szCs w:val="20"/>
            </w:rPr>
            <w:t>The person within Customer organization that has decision-making authority regarding scope, schedule, and budget for this project.</w:t>
          </w:r>
        </w:p>
      </w:docPartBody>
    </w:docPart>
    <w:docPart>
      <w:docPartPr>
        <w:name w:val="FE9416C8562F477B83854D73C18C773D"/>
        <w:category>
          <w:name w:val="General"/>
          <w:gallery w:val="placeholder"/>
        </w:category>
        <w:types>
          <w:type w:val="bbPlcHdr"/>
        </w:types>
        <w:behaviors>
          <w:behavior w:val="content"/>
        </w:behaviors>
        <w:guid w:val="{3F9D57EF-0A6D-4F7F-A93C-2B033D68F844}"/>
      </w:docPartPr>
      <w:docPartBody>
        <w:p w:rsidR="00977230" w:rsidRDefault="00A17072" w:rsidP="00A17072">
          <w:pPr>
            <w:pStyle w:val="FE9416C8562F477B83854D73C18C773D2"/>
          </w:pPr>
          <w:r>
            <w:rPr>
              <w:sz w:val="20"/>
              <w:szCs w:val="20"/>
            </w:rPr>
            <w:t>e-mail address</w:t>
          </w:r>
        </w:p>
      </w:docPartBody>
    </w:docPart>
    <w:docPart>
      <w:docPartPr>
        <w:name w:val="4BDEB1FDBFFF4542ACEEC1068A056716"/>
        <w:category>
          <w:name w:val="General"/>
          <w:gallery w:val="placeholder"/>
        </w:category>
        <w:types>
          <w:type w:val="bbPlcHdr"/>
        </w:types>
        <w:behaviors>
          <w:behavior w:val="content"/>
        </w:behaviors>
        <w:guid w:val="{EF8B2321-D418-47D3-B7D4-849E99A5857B}"/>
      </w:docPartPr>
      <w:docPartBody>
        <w:p w:rsidR="00977230" w:rsidRDefault="00A17072" w:rsidP="00A17072">
          <w:pPr>
            <w:pStyle w:val="4BDEB1FDBFFF4542ACEEC1068A0567162"/>
          </w:pPr>
          <w:r>
            <w:rPr>
              <w:sz w:val="20"/>
              <w:szCs w:val="20"/>
            </w:rPr>
            <w:t>Phone Number(s)</w:t>
          </w:r>
        </w:p>
      </w:docPartBody>
    </w:docPart>
    <w:docPart>
      <w:docPartPr>
        <w:name w:val="26272A49890C42DD848BDD410455ABBD"/>
        <w:category>
          <w:name w:val="General"/>
          <w:gallery w:val="placeholder"/>
        </w:category>
        <w:types>
          <w:type w:val="bbPlcHdr"/>
        </w:types>
        <w:behaviors>
          <w:behavior w:val="content"/>
        </w:behaviors>
        <w:guid w:val="{D8C49A96-1538-49F4-BAE5-C0E4A9589A89}"/>
      </w:docPartPr>
      <w:docPartBody>
        <w:p w:rsidR="00977230" w:rsidRDefault="00A17072" w:rsidP="00A17072">
          <w:pPr>
            <w:pStyle w:val="26272A49890C42DD848BDD410455ABBD2"/>
          </w:pPr>
          <w:r w:rsidRPr="00425825">
            <w:rPr>
              <w:i/>
              <w:iCs/>
              <w:sz w:val="20"/>
              <w:szCs w:val="20"/>
            </w:rPr>
            <w:t>Person within Customer organization to notify in the event of an emergency.</w:t>
          </w:r>
        </w:p>
      </w:docPartBody>
    </w:docPart>
    <w:docPart>
      <w:docPartPr>
        <w:name w:val="1940BDC88F044A018B738EE41E1229B4"/>
        <w:category>
          <w:name w:val="General"/>
          <w:gallery w:val="placeholder"/>
        </w:category>
        <w:types>
          <w:type w:val="bbPlcHdr"/>
        </w:types>
        <w:behaviors>
          <w:behavior w:val="content"/>
        </w:behaviors>
        <w:guid w:val="{6B7DB96F-303F-463E-BCE0-29AFBCF5E9C0}"/>
      </w:docPartPr>
      <w:docPartBody>
        <w:p w:rsidR="00977230" w:rsidRDefault="00A17072" w:rsidP="00A17072">
          <w:pPr>
            <w:pStyle w:val="1940BDC88F044A018B738EE41E1229B42"/>
          </w:pPr>
          <w:r>
            <w:rPr>
              <w:sz w:val="20"/>
              <w:szCs w:val="20"/>
            </w:rPr>
            <w:t>e-mail address</w:t>
          </w:r>
        </w:p>
      </w:docPartBody>
    </w:docPart>
    <w:docPart>
      <w:docPartPr>
        <w:name w:val="B976A6A5C4694E3180AA82E33A9A958C"/>
        <w:category>
          <w:name w:val="General"/>
          <w:gallery w:val="placeholder"/>
        </w:category>
        <w:types>
          <w:type w:val="bbPlcHdr"/>
        </w:types>
        <w:behaviors>
          <w:behavior w:val="content"/>
        </w:behaviors>
        <w:guid w:val="{CAA873FF-5316-4075-B7A0-B3B2BC181FF5}"/>
      </w:docPartPr>
      <w:docPartBody>
        <w:p w:rsidR="00977230" w:rsidRDefault="00A17072" w:rsidP="00A17072">
          <w:pPr>
            <w:pStyle w:val="B976A6A5C4694E3180AA82E33A9A958C2"/>
          </w:pPr>
          <w:r>
            <w:rPr>
              <w:i/>
              <w:iCs/>
              <w:sz w:val="20"/>
              <w:szCs w:val="20"/>
            </w:rPr>
            <w:t>Phone Number(s)</w:t>
          </w:r>
        </w:p>
      </w:docPartBody>
    </w:docPart>
    <w:docPart>
      <w:docPartPr>
        <w:name w:val="1CB505565B02440CB5E60CC9AB309040"/>
        <w:category>
          <w:name w:val="General"/>
          <w:gallery w:val="placeholder"/>
        </w:category>
        <w:types>
          <w:type w:val="bbPlcHdr"/>
        </w:types>
        <w:behaviors>
          <w:behavior w:val="content"/>
        </w:behaviors>
        <w:guid w:val="{F8E995AD-BE61-43C6-BC71-16D756EFB9D9}"/>
      </w:docPartPr>
      <w:docPartBody>
        <w:p w:rsidR="00977230" w:rsidRDefault="00A17072" w:rsidP="00A17072">
          <w:pPr>
            <w:pStyle w:val="1CB505565B02440CB5E60CC9AB3090402"/>
          </w:pPr>
          <w:r w:rsidRPr="00743C26">
            <w:rPr>
              <w:sz w:val="20"/>
              <w:szCs w:val="20"/>
            </w:rPr>
            <w:t>Identify the intended physical features and/or modifications to the space(s) comprising the project.  Include specific expectations and requirements for the completed project as applicable to the project types above.</w:t>
          </w:r>
          <w:r>
            <w:rPr>
              <w:i/>
              <w:iCs/>
              <w:sz w:val="20"/>
              <w:szCs w:val="20"/>
            </w:rPr>
            <w:t xml:space="preserve"> </w:t>
          </w:r>
        </w:p>
      </w:docPartBody>
    </w:docPart>
    <w:docPart>
      <w:docPartPr>
        <w:name w:val="436A54BFA8864D21971A9234F9C048CD"/>
        <w:category>
          <w:name w:val="General"/>
          <w:gallery w:val="placeholder"/>
        </w:category>
        <w:types>
          <w:type w:val="bbPlcHdr"/>
        </w:types>
        <w:behaviors>
          <w:behavior w:val="content"/>
        </w:behaviors>
        <w:guid w:val="{EF51C590-20DA-4E85-A30C-53F586AFD89B}"/>
      </w:docPartPr>
      <w:docPartBody>
        <w:p w:rsidR="00977230" w:rsidRDefault="00A17072" w:rsidP="00A17072">
          <w:pPr>
            <w:pStyle w:val="436A54BFA8864D21971A9234F9C048CD2"/>
          </w:pPr>
          <w:r>
            <w:rPr>
              <w:sz w:val="20"/>
              <w:szCs w:val="20"/>
            </w:rPr>
            <w:t>Identify any certifications, inspections, or licensing required based on the intended use(s).</w:t>
          </w:r>
        </w:p>
      </w:docPartBody>
    </w:docPart>
    <w:docPart>
      <w:docPartPr>
        <w:name w:val="ED9278CA084149EFA23090095F8CC617"/>
        <w:category>
          <w:name w:val="General"/>
          <w:gallery w:val="placeholder"/>
        </w:category>
        <w:types>
          <w:type w:val="bbPlcHdr"/>
        </w:types>
        <w:behaviors>
          <w:behavior w:val="content"/>
        </w:behaviors>
        <w:guid w:val="{9FC83370-071E-4854-9D2F-86E99F219D12}"/>
      </w:docPartPr>
      <w:docPartBody>
        <w:p w:rsidR="00977230" w:rsidRDefault="00A17072" w:rsidP="00A17072">
          <w:pPr>
            <w:pStyle w:val="ED9278CA084149EFA23090095F8CC6172"/>
          </w:pPr>
          <w:r w:rsidRPr="00655AC8">
            <w:rPr>
              <w:sz w:val="20"/>
              <w:szCs w:val="20"/>
            </w:rPr>
            <w:t>Provide specific space requirements, such as a specific amount of assigned square-footage committed by contract to a particular occupant.  List all such contractual and non-contractual space commitments you expect to be implemented in the space plan.</w:t>
          </w:r>
          <w:r>
            <w:rPr>
              <w:i/>
              <w:iCs/>
              <w:sz w:val="20"/>
              <w:szCs w:val="20"/>
            </w:rPr>
            <w:t xml:space="preserve"> </w:t>
          </w:r>
        </w:p>
      </w:docPartBody>
    </w:docPart>
    <w:docPart>
      <w:docPartPr>
        <w:name w:val="996C257A13C04DA9B35462FA5C552D2C"/>
        <w:category>
          <w:name w:val="General"/>
          <w:gallery w:val="placeholder"/>
        </w:category>
        <w:types>
          <w:type w:val="bbPlcHdr"/>
        </w:types>
        <w:behaviors>
          <w:behavior w:val="content"/>
        </w:behaviors>
        <w:guid w:val="{950373D5-3FC8-43A1-9C39-02DFBF2DEA60}"/>
      </w:docPartPr>
      <w:docPartBody>
        <w:p w:rsidR="00977230" w:rsidRDefault="00A17072" w:rsidP="00A17072">
          <w:pPr>
            <w:pStyle w:val="996C257A13C04DA9B35462FA5C552D2C2"/>
          </w:pPr>
          <w:r>
            <w:rPr>
              <w:sz w:val="20"/>
              <w:szCs w:val="20"/>
            </w:rPr>
            <w:t>describe</w:t>
          </w:r>
        </w:p>
      </w:docPartBody>
    </w:docPart>
    <w:docPart>
      <w:docPartPr>
        <w:name w:val="11BF0CF7F4AD44A69399C0962B9815CE"/>
        <w:category>
          <w:name w:val="General"/>
          <w:gallery w:val="placeholder"/>
        </w:category>
        <w:types>
          <w:type w:val="bbPlcHdr"/>
        </w:types>
        <w:behaviors>
          <w:behavior w:val="content"/>
        </w:behaviors>
        <w:guid w:val="{8720FD38-72E9-4DEB-9688-A4E65E29E32A}"/>
      </w:docPartPr>
      <w:docPartBody>
        <w:p w:rsidR="00977230" w:rsidRDefault="00A17072" w:rsidP="00A17072">
          <w:pPr>
            <w:pStyle w:val="11BF0CF7F4AD44A69399C0962B9815CE2"/>
          </w:pPr>
          <w:r w:rsidRPr="00A92FA4">
            <w:rPr>
              <w:rStyle w:val="Emphasis"/>
            </w:rPr>
            <w:t>describe other space type here</w:t>
          </w:r>
        </w:p>
      </w:docPartBody>
    </w:docPart>
    <w:docPart>
      <w:docPartPr>
        <w:name w:val="040A02A2CB384F1394D3837252C052DE"/>
        <w:category>
          <w:name w:val="General"/>
          <w:gallery w:val="placeholder"/>
        </w:category>
        <w:types>
          <w:type w:val="bbPlcHdr"/>
        </w:types>
        <w:behaviors>
          <w:behavior w:val="content"/>
        </w:behaviors>
        <w:guid w:val="{456EF7E8-3A86-4C5F-B051-0DB337512C08}"/>
      </w:docPartPr>
      <w:docPartBody>
        <w:p w:rsidR="00977230" w:rsidRDefault="00A17072" w:rsidP="00A17072">
          <w:pPr>
            <w:pStyle w:val="040A02A2CB384F1394D3837252C052DE2"/>
          </w:pPr>
          <w:r w:rsidRPr="00F164D4">
            <w:rPr>
              <w:rStyle w:val="PlaceholderText"/>
            </w:rPr>
            <w:t>Click or tap to enter a date.</w:t>
          </w:r>
        </w:p>
      </w:docPartBody>
    </w:docPart>
    <w:docPart>
      <w:docPartPr>
        <w:name w:val="2405EF45DE5E4034B321502A213A66C6"/>
        <w:category>
          <w:name w:val="General"/>
          <w:gallery w:val="placeholder"/>
        </w:category>
        <w:types>
          <w:type w:val="bbPlcHdr"/>
        </w:types>
        <w:behaviors>
          <w:behavior w:val="content"/>
        </w:behaviors>
        <w:guid w:val="{96D1CDF6-2586-4EB6-A6FA-210ABD299C02}"/>
      </w:docPartPr>
      <w:docPartBody>
        <w:p w:rsidR="00977230" w:rsidRDefault="00A17072" w:rsidP="00A17072">
          <w:pPr>
            <w:pStyle w:val="2405EF45DE5E4034B321502A213A66C62"/>
          </w:pPr>
          <w:r>
            <w:rPr>
              <w:sz w:val="20"/>
              <w:szCs w:val="20"/>
            </w:rPr>
            <w:t>Describe the factors that necessitate the above completion date and the potential impacts of failing to occupy by the expected date.</w:t>
          </w:r>
        </w:p>
      </w:docPartBody>
    </w:docPart>
    <w:docPart>
      <w:docPartPr>
        <w:name w:val="447C69AB26E241DDA2463956CCF0F474"/>
        <w:category>
          <w:name w:val="General"/>
          <w:gallery w:val="placeholder"/>
        </w:category>
        <w:types>
          <w:type w:val="bbPlcHdr"/>
        </w:types>
        <w:behaviors>
          <w:behavior w:val="content"/>
        </w:behaviors>
        <w:guid w:val="{537EECDA-CC51-47E0-AA7A-AF8CFB0AB87F}"/>
      </w:docPartPr>
      <w:docPartBody>
        <w:p w:rsidR="00977230" w:rsidRDefault="00A17072" w:rsidP="00A17072">
          <w:pPr>
            <w:pStyle w:val="447C69AB26E241DDA2463956CCF0F4742"/>
          </w:pPr>
          <w:r>
            <w:rPr>
              <w:sz w:val="20"/>
              <w:szCs w:val="20"/>
            </w:rPr>
            <w:t>Identify any deadlines or due dates required by start dates for new hires, donors, grants, and/or entities outside USC.</w:t>
          </w:r>
        </w:p>
      </w:docPartBody>
    </w:docPart>
    <w:docPart>
      <w:docPartPr>
        <w:name w:val="815B9E1230334A708C763A24A2C1B9EA"/>
        <w:category>
          <w:name w:val="General"/>
          <w:gallery w:val="placeholder"/>
        </w:category>
        <w:types>
          <w:type w:val="bbPlcHdr"/>
        </w:types>
        <w:behaviors>
          <w:behavior w:val="content"/>
        </w:behaviors>
        <w:guid w:val="{85A2EC58-7F79-459B-84B8-5EDBC81C2433}"/>
      </w:docPartPr>
      <w:docPartBody>
        <w:p w:rsidR="00977230" w:rsidRDefault="00A17072" w:rsidP="00A17072">
          <w:pPr>
            <w:pStyle w:val="815B9E1230334A708C763A24A2C1B9EA2"/>
          </w:pPr>
          <w:r>
            <w:rPr>
              <w:sz w:val="20"/>
              <w:szCs w:val="20"/>
            </w:rPr>
            <w:t>Describe any phased implementation of the project.  For example, will parts of the project be occupied incrementally or all at once?</w:t>
          </w:r>
        </w:p>
      </w:docPartBody>
    </w:docPart>
    <w:docPart>
      <w:docPartPr>
        <w:name w:val="DD9B6C1083674193AAB987C663A94A95"/>
        <w:category>
          <w:name w:val="General"/>
          <w:gallery w:val="placeholder"/>
        </w:category>
        <w:types>
          <w:type w:val="bbPlcHdr"/>
        </w:types>
        <w:behaviors>
          <w:behavior w:val="content"/>
        </w:behaviors>
        <w:guid w:val="{B4842B4D-52A9-4357-95B4-E6B927BC3122}"/>
      </w:docPartPr>
      <w:docPartBody>
        <w:p w:rsidR="00977230" w:rsidRDefault="00A17072" w:rsidP="00A17072">
          <w:pPr>
            <w:pStyle w:val="DD9B6C1083674193AAB987C663A94A952"/>
          </w:pPr>
          <w:r>
            <w:rPr>
              <w:sz w:val="20"/>
              <w:szCs w:val="20"/>
            </w:rPr>
            <w:t>Identify any restrictions in the work hours (e.g., can only work between certain hours to avoid disruption to ongoing academic, research, or administrative activities), special events that will prevent work, etc. that need to be addressed/included.</w:t>
          </w:r>
        </w:p>
      </w:docPartBody>
    </w:docPart>
    <w:docPart>
      <w:docPartPr>
        <w:name w:val="556127D012754922B44F011F550D5E9C"/>
        <w:category>
          <w:name w:val="General"/>
          <w:gallery w:val="placeholder"/>
        </w:category>
        <w:types>
          <w:type w:val="bbPlcHdr"/>
        </w:types>
        <w:behaviors>
          <w:behavior w:val="content"/>
        </w:behaviors>
        <w:guid w:val="{96A6EAB9-EE2C-48C9-A0A0-1D0472CEB732}"/>
      </w:docPartPr>
      <w:docPartBody>
        <w:p w:rsidR="00977230" w:rsidRDefault="00A17072" w:rsidP="00A17072">
          <w:pPr>
            <w:pStyle w:val="556127D012754922B44F011F550D5E9C2"/>
          </w:pPr>
          <w:r>
            <w:rPr>
              <w:sz w:val="20"/>
              <w:szCs w:val="20"/>
            </w:rPr>
            <w:t>List all work you propose to manage and pay for directly (an example would be packing/moving/storage costs).</w:t>
          </w:r>
        </w:p>
      </w:docPartBody>
    </w:docPart>
    <w:docPart>
      <w:docPartPr>
        <w:name w:val="11953DC4BE1947CCAAED7240DC05E78A"/>
        <w:category>
          <w:name w:val="General"/>
          <w:gallery w:val="placeholder"/>
        </w:category>
        <w:types>
          <w:type w:val="bbPlcHdr"/>
        </w:types>
        <w:behaviors>
          <w:behavior w:val="content"/>
        </w:behaviors>
        <w:guid w:val="{38564C23-DCBC-4D05-B281-C6C2EC237D6D}"/>
      </w:docPartPr>
      <w:docPartBody>
        <w:p w:rsidR="00977230" w:rsidRDefault="00A17072" w:rsidP="00A17072">
          <w:pPr>
            <w:pStyle w:val="11953DC4BE1947CCAAED7240DC05E78A2"/>
          </w:pPr>
          <w:r>
            <w:rPr>
              <w:sz w:val="20"/>
              <w:szCs w:val="20"/>
            </w:rPr>
            <w:t>Describe</w:t>
          </w:r>
        </w:p>
      </w:docPartBody>
    </w:docPart>
    <w:docPart>
      <w:docPartPr>
        <w:name w:val="ADF90F7144914E289FBA8F2524535863"/>
        <w:category>
          <w:name w:val="General"/>
          <w:gallery w:val="placeholder"/>
        </w:category>
        <w:types>
          <w:type w:val="bbPlcHdr"/>
        </w:types>
        <w:behaviors>
          <w:behavior w:val="content"/>
        </w:behaviors>
        <w:guid w:val="{AC5526C1-1006-4B98-BF15-75DE0DA315AF}"/>
      </w:docPartPr>
      <w:docPartBody>
        <w:p w:rsidR="00977230" w:rsidRDefault="00A17072" w:rsidP="00A17072">
          <w:pPr>
            <w:pStyle w:val="ADF90F7144914E289FBA8F25245358632"/>
          </w:pPr>
          <w:r>
            <w:rPr>
              <w:sz w:val="20"/>
              <w:szCs w:val="20"/>
            </w:rPr>
            <w:t>Describe</w:t>
          </w:r>
        </w:p>
      </w:docPartBody>
    </w:docPart>
    <w:docPart>
      <w:docPartPr>
        <w:name w:val="6B18788A61A94C0596E3A9D274E67F10"/>
        <w:category>
          <w:name w:val="General"/>
          <w:gallery w:val="placeholder"/>
        </w:category>
        <w:types>
          <w:type w:val="bbPlcHdr"/>
        </w:types>
        <w:behaviors>
          <w:behavior w:val="content"/>
        </w:behaviors>
        <w:guid w:val="{B11FB2E0-0178-46F8-9532-88F6845F42A4}"/>
      </w:docPartPr>
      <w:docPartBody>
        <w:p w:rsidR="00977230" w:rsidRDefault="00A17072" w:rsidP="00A17072">
          <w:pPr>
            <w:pStyle w:val="6B18788A61A94C0596E3A9D274E67F102"/>
          </w:pPr>
          <w:r>
            <w:rPr>
              <w:sz w:val="20"/>
              <w:szCs w:val="20"/>
            </w:rPr>
            <w:t>Describe</w:t>
          </w:r>
        </w:p>
      </w:docPartBody>
    </w:docPart>
    <w:docPart>
      <w:docPartPr>
        <w:name w:val="75F3A4D4BF514551A8234D8337C081E1"/>
        <w:category>
          <w:name w:val="General"/>
          <w:gallery w:val="placeholder"/>
        </w:category>
        <w:types>
          <w:type w:val="bbPlcHdr"/>
        </w:types>
        <w:behaviors>
          <w:behavior w:val="content"/>
        </w:behaviors>
        <w:guid w:val="{80EA86E4-5747-4C86-AB68-B4E7D1307375}"/>
      </w:docPartPr>
      <w:docPartBody>
        <w:p w:rsidR="00977230" w:rsidRDefault="00A17072" w:rsidP="00A17072">
          <w:pPr>
            <w:pStyle w:val="75F3A4D4BF514551A8234D8337C081E12"/>
          </w:pPr>
          <w:r>
            <w:rPr>
              <w:sz w:val="20"/>
              <w:szCs w:val="20"/>
            </w:rPr>
            <w:t>Describe</w:t>
          </w:r>
        </w:p>
      </w:docPartBody>
    </w:docPart>
    <w:docPart>
      <w:docPartPr>
        <w:name w:val="3D195F93C3B24415A4D47E1D2CE35C1C"/>
        <w:category>
          <w:name w:val="General"/>
          <w:gallery w:val="placeholder"/>
        </w:category>
        <w:types>
          <w:type w:val="bbPlcHdr"/>
        </w:types>
        <w:behaviors>
          <w:behavior w:val="content"/>
        </w:behaviors>
        <w:guid w:val="{433D019D-6018-408C-B54D-237C1BBD40E9}"/>
      </w:docPartPr>
      <w:docPartBody>
        <w:p w:rsidR="00977230" w:rsidRDefault="00A17072" w:rsidP="00A17072">
          <w:pPr>
            <w:pStyle w:val="3D195F93C3B24415A4D47E1D2CE35C1C2"/>
          </w:pPr>
          <w:r>
            <w:rPr>
              <w:sz w:val="20"/>
              <w:szCs w:val="20"/>
            </w:rPr>
            <w:t>Describe</w:t>
          </w:r>
        </w:p>
      </w:docPartBody>
    </w:docPart>
    <w:docPart>
      <w:docPartPr>
        <w:name w:val="79E5A0D2E45F4176A0C57268B84B6D54"/>
        <w:category>
          <w:name w:val="General"/>
          <w:gallery w:val="placeholder"/>
        </w:category>
        <w:types>
          <w:type w:val="bbPlcHdr"/>
        </w:types>
        <w:behaviors>
          <w:behavior w:val="content"/>
        </w:behaviors>
        <w:guid w:val="{63F7850C-C4D4-4E01-9E17-9F8321B88293}"/>
      </w:docPartPr>
      <w:docPartBody>
        <w:p w:rsidR="00977230" w:rsidRDefault="00A17072" w:rsidP="00A17072">
          <w:pPr>
            <w:pStyle w:val="79E5A0D2E45F4176A0C57268B84B6D542"/>
          </w:pPr>
          <w:r>
            <w:rPr>
              <w:sz w:val="20"/>
              <w:szCs w:val="20"/>
            </w:rPr>
            <w:t>Describe</w:t>
          </w:r>
        </w:p>
      </w:docPartBody>
    </w:docPart>
    <w:docPart>
      <w:docPartPr>
        <w:name w:val="91051C1AEABC4970966DC1D9D0FC3F5C"/>
        <w:category>
          <w:name w:val="General"/>
          <w:gallery w:val="placeholder"/>
        </w:category>
        <w:types>
          <w:type w:val="bbPlcHdr"/>
        </w:types>
        <w:behaviors>
          <w:behavior w:val="content"/>
        </w:behaviors>
        <w:guid w:val="{2C89C291-B2AB-4A63-AE59-BADFED9834D5}"/>
      </w:docPartPr>
      <w:docPartBody>
        <w:p w:rsidR="00977230" w:rsidRDefault="00A17072" w:rsidP="00A17072">
          <w:pPr>
            <w:pStyle w:val="91051C1AEABC4970966DC1D9D0FC3F5C2"/>
          </w:pPr>
          <w:r>
            <w:rPr>
              <w:sz w:val="20"/>
              <w:szCs w:val="20"/>
            </w:rPr>
            <w:t>Account Number</w:t>
          </w:r>
        </w:p>
      </w:docPartBody>
    </w:docPart>
    <w:docPart>
      <w:docPartPr>
        <w:name w:val="A0100071E83E4377A4EB5AED329E816E"/>
        <w:category>
          <w:name w:val="General"/>
          <w:gallery w:val="placeholder"/>
        </w:category>
        <w:types>
          <w:type w:val="bbPlcHdr"/>
        </w:types>
        <w:behaviors>
          <w:behavior w:val="content"/>
        </w:behaviors>
        <w:guid w:val="{46039036-39D9-49E0-8607-3F33B1E1EECF}"/>
      </w:docPartPr>
      <w:docPartBody>
        <w:p w:rsidR="00977230" w:rsidRDefault="00A17072" w:rsidP="00A17072">
          <w:pPr>
            <w:pStyle w:val="A0100071E83E4377A4EB5AED329E816E2"/>
          </w:pPr>
          <w:r>
            <w:rPr>
              <w:sz w:val="20"/>
              <w:szCs w:val="20"/>
            </w:rPr>
            <w:t>Account Number</w:t>
          </w:r>
        </w:p>
      </w:docPartBody>
    </w:docPart>
    <w:docPart>
      <w:docPartPr>
        <w:name w:val="D498C8D15AF346E9A67F9F75812368AB"/>
        <w:category>
          <w:name w:val="General"/>
          <w:gallery w:val="placeholder"/>
        </w:category>
        <w:types>
          <w:type w:val="bbPlcHdr"/>
        </w:types>
        <w:behaviors>
          <w:behavior w:val="content"/>
        </w:behaviors>
        <w:guid w:val="{B9ACA46C-6BCE-4D3D-9689-DE5F2AFF077C}"/>
      </w:docPartPr>
      <w:docPartBody>
        <w:p w:rsidR="00977230" w:rsidRDefault="00A17072" w:rsidP="00A17072">
          <w:pPr>
            <w:pStyle w:val="D498C8D15AF346E9A67F9F75812368AB2"/>
          </w:pPr>
          <w:r>
            <w:rPr>
              <w:sz w:val="20"/>
              <w:szCs w:val="20"/>
            </w:rPr>
            <w:t>Account Number</w:t>
          </w:r>
        </w:p>
      </w:docPartBody>
    </w:docPart>
    <w:docPart>
      <w:docPartPr>
        <w:name w:val="A5A9E730F62A447E9766576BE91AA155"/>
        <w:category>
          <w:name w:val="General"/>
          <w:gallery w:val="placeholder"/>
        </w:category>
        <w:types>
          <w:type w:val="bbPlcHdr"/>
        </w:types>
        <w:behaviors>
          <w:behavior w:val="content"/>
        </w:behaviors>
        <w:guid w:val="{E93CBEBC-B1AB-4FA6-822D-C68F949E86EE}"/>
      </w:docPartPr>
      <w:docPartBody>
        <w:p w:rsidR="00977230" w:rsidRDefault="00A17072" w:rsidP="00A17072">
          <w:pPr>
            <w:pStyle w:val="A5A9E730F62A447E9766576BE91AA1552"/>
          </w:pPr>
          <w:r>
            <w:rPr>
              <w:sz w:val="20"/>
              <w:szCs w:val="20"/>
            </w:rPr>
            <w:t>Account Number</w:t>
          </w:r>
        </w:p>
      </w:docPartBody>
    </w:docPart>
    <w:docPart>
      <w:docPartPr>
        <w:name w:val="5FF9DAC96C9A4BD9BD96ECF2D00FCD74"/>
        <w:category>
          <w:name w:val="General"/>
          <w:gallery w:val="placeholder"/>
        </w:category>
        <w:types>
          <w:type w:val="bbPlcHdr"/>
        </w:types>
        <w:behaviors>
          <w:behavior w:val="content"/>
        </w:behaviors>
        <w:guid w:val="{543AB238-5DDC-447A-9EDD-C7B27423F34F}"/>
      </w:docPartPr>
      <w:docPartBody>
        <w:p w:rsidR="00977230" w:rsidRDefault="00A17072" w:rsidP="00A17072">
          <w:pPr>
            <w:pStyle w:val="5FF9DAC96C9A4BD9BD96ECF2D00FCD742"/>
          </w:pPr>
          <w:r>
            <w:rPr>
              <w:sz w:val="20"/>
              <w:szCs w:val="20"/>
            </w:rPr>
            <w:t>Account Number</w:t>
          </w:r>
        </w:p>
      </w:docPartBody>
    </w:docPart>
    <w:docPart>
      <w:docPartPr>
        <w:name w:val="6C28708BBA3540F29FC6F0C82719581E"/>
        <w:category>
          <w:name w:val="General"/>
          <w:gallery w:val="placeholder"/>
        </w:category>
        <w:types>
          <w:type w:val="bbPlcHdr"/>
        </w:types>
        <w:behaviors>
          <w:behavior w:val="content"/>
        </w:behaviors>
        <w:guid w:val="{6E0E9E49-6220-42BB-B2D8-7D18F7454825}"/>
      </w:docPartPr>
      <w:docPartBody>
        <w:p w:rsidR="00977230" w:rsidRDefault="00A17072" w:rsidP="00A17072">
          <w:pPr>
            <w:pStyle w:val="6C28708BBA3540F29FC6F0C82719581E2"/>
          </w:pPr>
          <w:r>
            <w:rPr>
              <w:sz w:val="20"/>
              <w:szCs w:val="20"/>
            </w:rPr>
            <w:t>Account Number</w:t>
          </w:r>
        </w:p>
      </w:docPartBody>
    </w:docPart>
    <w:docPart>
      <w:docPartPr>
        <w:name w:val="9E7AA41C35D748F6B3CADE1AAAA0EA2E"/>
        <w:category>
          <w:name w:val="General"/>
          <w:gallery w:val="placeholder"/>
        </w:category>
        <w:types>
          <w:type w:val="bbPlcHdr"/>
        </w:types>
        <w:behaviors>
          <w:behavior w:val="content"/>
        </w:behaviors>
        <w:guid w:val="{1074609D-FD97-4CA6-9AB4-93BE307B4824}"/>
      </w:docPartPr>
      <w:docPartBody>
        <w:p w:rsidR="00977230" w:rsidRDefault="00A17072" w:rsidP="00A17072">
          <w:pPr>
            <w:pStyle w:val="9E7AA41C35D748F6B3CADE1AAAA0EA2E2"/>
          </w:pPr>
          <w:r>
            <w:rPr>
              <w:sz w:val="20"/>
              <w:szCs w:val="20"/>
            </w:rPr>
            <w:t>Account Number</w:t>
          </w:r>
        </w:p>
      </w:docPartBody>
    </w:docPart>
    <w:docPart>
      <w:docPartPr>
        <w:name w:val="7F33354B12D446EEBAF713FBBF359583"/>
        <w:category>
          <w:name w:val="General"/>
          <w:gallery w:val="placeholder"/>
        </w:category>
        <w:types>
          <w:type w:val="bbPlcHdr"/>
        </w:types>
        <w:behaviors>
          <w:behavior w:val="content"/>
        </w:behaviors>
        <w:guid w:val="{DBF41D7F-C43B-42B8-95A6-EF224394A78C}"/>
      </w:docPartPr>
      <w:docPartBody>
        <w:p w:rsidR="00977230" w:rsidRDefault="00A17072" w:rsidP="00A17072">
          <w:pPr>
            <w:pStyle w:val="7F33354B12D446EEBAF713FBBF3595832"/>
          </w:pPr>
          <w:r>
            <w:rPr>
              <w:sz w:val="20"/>
              <w:szCs w:val="20"/>
            </w:rPr>
            <w:t>Account Number</w:t>
          </w:r>
        </w:p>
      </w:docPartBody>
    </w:docPart>
    <w:docPart>
      <w:docPartPr>
        <w:name w:val="F4F4254F38AE483890D33D41BF711836"/>
        <w:category>
          <w:name w:val="General"/>
          <w:gallery w:val="placeholder"/>
        </w:category>
        <w:types>
          <w:type w:val="bbPlcHdr"/>
        </w:types>
        <w:behaviors>
          <w:behavior w:val="content"/>
        </w:behaviors>
        <w:guid w:val="{2E70DE85-72C1-4446-916B-534221D959D9}"/>
      </w:docPartPr>
      <w:docPartBody>
        <w:p w:rsidR="00977230" w:rsidRDefault="00A17072" w:rsidP="00A17072">
          <w:pPr>
            <w:pStyle w:val="F4F4254F38AE483890D33D41BF7118362"/>
          </w:pPr>
          <w:r>
            <w:rPr>
              <w:sz w:val="20"/>
              <w:szCs w:val="20"/>
            </w:rPr>
            <w:t>Account Number</w:t>
          </w:r>
        </w:p>
      </w:docPartBody>
    </w:docPart>
    <w:docPart>
      <w:docPartPr>
        <w:name w:val="45D60E10DC9E4AB0A577819C34A8553D"/>
        <w:category>
          <w:name w:val="General"/>
          <w:gallery w:val="placeholder"/>
        </w:category>
        <w:types>
          <w:type w:val="bbPlcHdr"/>
        </w:types>
        <w:behaviors>
          <w:behavior w:val="content"/>
        </w:behaviors>
        <w:guid w:val="{8E433660-1202-43DF-ACEA-4318B939CE66}"/>
      </w:docPartPr>
      <w:docPartBody>
        <w:p w:rsidR="00977230" w:rsidRDefault="00A17072" w:rsidP="00A17072">
          <w:pPr>
            <w:pStyle w:val="45D60E10DC9E4AB0A577819C34A8553D2"/>
          </w:pPr>
          <w:r>
            <w:rPr>
              <w:sz w:val="20"/>
              <w:szCs w:val="20"/>
            </w:rPr>
            <w:t>Account Number</w:t>
          </w:r>
        </w:p>
      </w:docPartBody>
    </w:docPart>
    <w:docPart>
      <w:docPartPr>
        <w:name w:val="51FF42F083514E068B45CF0BEFF9C5B9"/>
        <w:category>
          <w:name w:val="General"/>
          <w:gallery w:val="placeholder"/>
        </w:category>
        <w:types>
          <w:type w:val="bbPlcHdr"/>
        </w:types>
        <w:behaviors>
          <w:behavior w:val="content"/>
        </w:behaviors>
        <w:guid w:val="{8A32B755-8E6C-43BF-A6E1-18456A11A280}"/>
      </w:docPartPr>
      <w:docPartBody>
        <w:p w:rsidR="00977230" w:rsidRDefault="00A17072" w:rsidP="00A17072">
          <w:pPr>
            <w:pStyle w:val="51FF42F083514E068B45CF0BEFF9C5B92"/>
          </w:pPr>
          <w:r>
            <w:rPr>
              <w:sz w:val="20"/>
              <w:szCs w:val="20"/>
            </w:rPr>
            <w:t>Describe</w:t>
          </w:r>
        </w:p>
      </w:docPartBody>
    </w:docPart>
    <w:docPart>
      <w:docPartPr>
        <w:name w:val="4C565F43F8D4412FBFADC90F2595C1E0"/>
        <w:category>
          <w:name w:val="General"/>
          <w:gallery w:val="placeholder"/>
        </w:category>
        <w:types>
          <w:type w:val="bbPlcHdr"/>
        </w:types>
        <w:behaviors>
          <w:behavior w:val="content"/>
        </w:behaviors>
        <w:guid w:val="{AB4E03D4-D050-42E1-86EC-4C9F90D3331E}"/>
      </w:docPartPr>
      <w:docPartBody>
        <w:p w:rsidR="00977230" w:rsidRDefault="00A17072" w:rsidP="00A17072">
          <w:pPr>
            <w:pStyle w:val="4C565F43F8D4412FBFADC90F2595C1E02"/>
          </w:pPr>
          <w:r>
            <w:rPr>
              <w:sz w:val="20"/>
              <w:szCs w:val="20"/>
            </w:rPr>
            <w:t>Describe</w:t>
          </w:r>
        </w:p>
      </w:docPartBody>
    </w:docPart>
    <w:docPart>
      <w:docPartPr>
        <w:name w:val="C2944C05E41B4D5D84A4715148A2CA5A"/>
        <w:category>
          <w:name w:val="General"/>
          <w:gallery w:val="placeholder"/>
        </w:category>
        <w:types>
          <w:type w:val="bbPlcHdr"/>
        </w:types>
        <w:behaviors>
          <w:behavior w:val="content"/>
        </w:behaviors>
        <w:guid w:val="{C7C4FE70-64CD-4C46-A64D-D907FFA19D20}"/>
      </w:docPartPr>
      <w:docPartBody>
        <w:p w:rsidR="00977230" w:rsidRDefault="00A17072" w:rsidP="00A17072">
          <w:pPr>
            <w:pStyle w:val="C2944C05E41B4D5D84A4715148A2CA5A2"/>
          </w:pPr>
          <w:r>
            <w:rPr>
              <w:sz w:val="20"/>
              <w:szCs w:val="20"/>
            </w:rPr>
            <w:t>Describe</w:t>
          </w:r>
        </w:p>
      </w:docPartBody>
    </w:docPart>
    <w:docPart>
      <w:docPartPr>
        <w:name w:val="46F3F04220514292A735D8C45D8BA48E"/>
        <w:category>
          <w:name w:val="General"/>
          <w:gallery w:val="placeholder"/>
        </w:category>
        <w:types>
          <w:type w:val="bbPlcHdr"/>
        </w:types>
        <w:behaviors>
          <w:behavior w:val="content"/>
        </w:behaviors>
        <w:guid w:val="{89264271-BDFE-4DBD-B670-425F86560A00}"/>
      </w:docPartPr>
      <w:docPartBody>
        <w:p w:rsidR="00977230" w:rsidRDefault="00A17072" w:rsidP="00A17072">
          <w:pPr>
            <w:pStyle w:val="46F3F04220514292A735D8C45D8BA48E2"/>
          </w:pPr>
          <w:r>
            <w:rPr>
              <w:sz w:val="20"/>
              <w:szCs w:val="20"/>
            </w:rPr>
            <w:t>Describe</w:t>
          </w:r>
        </w:p>
      </w:docPartBody>
    </w:docPart>
    <w:docPart>
      <w:docPartPr>
        <w:name w:val="EB2729DD6E5F4CE0A3D53FA8A17835D9"/>
        <w:category>
          <w:name w:val="General"/>
          <w:gallery w:val="placeholder"/>
        </w:category>
        <w:types>
          <w:type w:val="bbPlcHdr"/>
        </w:types>
        <w:behaviors>
          <w:behavior w:val="content"/>
        </w:behaviors>
        <w:guid w:val="{5DB5902B-3DF9-4228-BED0-3D6818389F19}"/>
      </w:docPartPr>
      <w:docPartBody>
        <w:p w:rsidR="00977230" w:rsidRDefault="00A17072" w:rsidP="00A17072">
          <w:pPr>
            <w:pStyle w:val="EB2729DD6E5F4CE0A3D53FA8A17835D92"/>
          </w:pPr>
          <w:r>
            <w:rPr>
              <w:sz w:val="20"/>
              <w:szCs w:val="20"/>
            </w:rPr>
            <w:t>Amount(s) and Date(s)</w:t>
          </w:r>
        </w:p>
      </w:docPartBody>
    </w:docPart>
    <w:docPart>
      <w:docPartPr>
        <w:name w:val="71A02EDEEE574B63B01CCCDB4D28C947"/>
        <w:category>
          <w:name w:val="General"/>
          <w:gallery w:val="placeholder"/>
        </w:category>
        <w:types>
          <w:type w:val="bbPlcHdr"/>
        </w:types>
        <w:behaviors>
          <w:behavior w:val="content"/>
        </w:behaviors>
        <w:guid w:val="{A164DCBF-BD20-49AA-AEC7-325403A37A07}"/>
      </w:docPartPr>
      <w:docPartBody>
        <w:p w:rsidR="00977230" w:rsidRDefault="00A17072" w:rsidP="00A17072">
          <w:pPr>
            <w:pStyle w:val="71A02EDEEE574B63B01CCCDB4D28C9472"/>
          </w:pPr>
          <w:r>
            <w:rPr>
              <w:sz w:val="20"/>
              <w:szCs w:val="20"/>
            </w:rPr>
            <w:t>Amount(s) and Date(s)</w:t>
          </w:r>
        </w:p>
      </w:docPartBody>
    </w:docPart>
    <w:docPart>
      <w:docPartPr>
        <w:name w:val="6EE678CABB0F468CAD59DF9498FCFAD1"/>
        <w:category>
          <w:name w:val="General"/>
          <w:gallery w:val="placeholder"/>
        </w:category>
        <w:types>
          <w:type w:val="bbPlcHdr"/>
        </w:types>
        <w:behaviors>
          <w:behavior w:val="content"/>
        </w:behaviors>
        <w:guid w:val="{B20EC0B4-62E6-4526-B762-5149EBB338CD}"/>
      </w:docPartPr>
      <w:docPartBody>
        <w:p w:rsidR="00977230" w:rsidRDefault="00A17072" w:rsidP="00A17072">
          <w:pPr>
            <w:pStyle w:val="6EE678CABB0F468CAD59DF9498FCFAD12"/>
          </w:pPr>
          <w:r>
            <w:rPr>
              <w:sz w:val="20"/>
              <w:szCs w:val="20"/>
            </w:rPr>
            <w:t>Amount(s) and Date(s)</w:t>
          </w:r>
        </w:p>
      </w:docPartBody>
    </w:docPart>
    <w:docPart>
      <w:docPartPr>
        <w:name w:val="3D73D0916F1B4825A4AE81FDF3391FB6"/>
        <w:category>
          <w:name w:val="General"/>
          <w:gallery w:val="placeholder"/>
        </w:category>
        <w:types>
          <w:type w:val="bbPlcHdr"/>
        </w:types>
        <w:behaviors>
          <w:behavior w:val="content"/>
        </w:behaviors>
        <w:guid w:val="{33587ED9-1835-4E43-A137-F1EA1DCE949D}"/>
      </w:docPartPr>
      <w:docPartBody>
        <w:p w:rsidR="00977230" w:rsidRDefault="00A17072" w:rsidP="00A17072">
          <w:pPr>
            <w:pStyle w:val="3D73D0916F1B4825A4AE81FDF3391FB62"/>
          </w:pPr>
          <w:r>
            <w:rPr>
              <w:sz w:val="20"/>
              <w:szCs w:val="20"/>
            </w:rPr>
            <w:t>Amount(s) and Date(s)</w:t>
          </w:r>
        </w:p>
      </w:docPartBody>
    </w:docPart>
    <w:docPart>
      <w:docPartPr>
        <w:name w:val="416ABDD975794235863016DF1D5259D0"/>
        <w:category>
          <w:name w:val="General"/>
          <w:gallery w:val="placeholder"/>
        </w:category>
        <w:types>
          <w:type w:val="bbPlcHdr"/>
        </w:types>
        <w:behaviors>
          <w:behavior w:val="content"/>
        </w:behaviors>
        <w:guid w:val="{B575B55F-D404-45A2-8608-8D2A8074C242}"/>
      </w:docPartPr>
      <w:docPartBody>
        <w:p w:rsidR="00977230" w:rsidRDefault="00A17072" w:rsidP="00A17072">
          <w:pPr>
            <w:pStyle w:val="416ABDD975794235863016DF1D5259D02"/>
          </w:pPr>
          <w:r>
            <w:rPr>
              <w:sz w:val="20"/>
              <w:szCs w:val="20"/>
            </w:rPr>
            <w:t>Amount(s) and Date(s)</w:t>
          </w:r>
        </w:p>
      </w:docPartBody>
    </w:docPart>
    <w:docPart>
      <w:docPartPr>
        <w:name w:val="DAE133A9EE2D4886A2AB56B2060C49AC"/>
        <w:category>
          <w:name w:val="General"/>
          <w:gallery w:val="placeholder"/>
        </w:category>
        <w:types>
          <w:type w:val="bbPlcHdr"/>
        </w:types>
        <w:behaviors>
          <w:behavior w:val="content"/>
        </w:behaviors>
        <w:guid w:val="{CBE25F21-A9CE-4F4A-801F-2B02310AA663}"/>
      </w:docPartPr>
      <w:docPartBody>
        <w:p w:rsidR="00977230" w:rsidRDefault="00A17072" w:rsidP="00A17072">
          <w:pPr>
            <w:pStyle w:val="DAE133A9EE2D4886A2AB56B2060C49AC2"/>
          </w:pPr>
          <w:r>
            <w:rPr>
              <w:sz w:val="20"/>
              <w:szCs w:val="20"/>
            </w:rPr>
            <w:t>Amount(s) and Date(s)</w:t>
          </w:r>
        </w:p>
      </w:docPartBody>
    </w:docPart>
    <w:docPart>
      <w:docPartPr>
        <w:name w:val="7336706D0FCA4E998D5DB251F9C27567"/>
        <w:category>
          <w:name w:val="General"/>
          <w:gallery w:val="placeholder"/>
        </w:category>
        <w:types>
          <w:type w:val="bbPlcHdr"/>
        </w:types>
        <w:behaviors>
          <w:behavior w:val="content"/>
        </w:behaviors>
        <w:guid w:val="{DB578E78-C3FD-4813-8023-5681771F7551}"/>
      </w:docPartPr>
      <w:docPartBody>
        <w:p w:rsidR="00977230" w:rsidRDefault="00A17072" w:rsidP="00A17072">
          <w:pPr>
            <w:pStyle w:val="7336706D0FCA4E998D5DB251F9C275672"/>
          </w:pPr>
          <w:r>
            <w:rPr>
              <w:sz w:val="20"/>
              <w:szCs w:val="20"/>
            </w:rPr>
            <w:t>Amount(s) and Date(s)</w:t>
          </w:r>
        </w:p>
      </w:docPartBody>
    </w:docPart>
    <w:docPart>
      <w:docPartPr>
        <w:name w:val="87A01A7B88EC4C8C80078E6DF288934F"/>
        <w:category>
          <w:name w:val="General"/>
          <w:gallery w:val="placeholder"/>
        </w:category>
        <w:types>
          <w:type w:val="bbPlcHdr"/>
        </w:types>
        <w:behaviors>
          <w:behavior w:val="content"/>
        </w:behaviors>
        <w:guid w:val="{20B2438B-800B-4ABA-B5DD-BE7234F2367B}"/>
      </w:docPartPr>
      <w:docPartBody>
        <w:p w:rsidR="00977230" w:rsidRDefault="00A17072" w:rsidP="00A17072">
          <w:pPr>
            <w:pStyle w:val="87A01A7B88EC4C8C80078E6DF288934F2"/>
          </w:pPr>
          <w:r>
            <w:rPr>
              <w:sz w:val="20"/>
              <w:szCs w:val="20"/>
            </w:rPr>
            <w:t>Amount(s) and Date(s)</w:t>
          </w:r>
        </w:p>
      </w:docPartBody>
    </w:docPart>
    <w:docPart>
      <w:docPartPr>
        <w:name w:val="31637EE9A92848EF8C8C0B43FF0F1516"/>
        <w:category>
          <w:name w:val="General"/>
          <w:gallery w:val="placeholder"/>
        </w:category>
        <w:types>
          <w:type w:val="bbPlcHdr"/>
        </w:types>
        <w:behaviors>
          <w:behavior w:val="content"/>
        </w:behaviors>
        <w:guid w:val="{60418636-7961-484E-8317-FE0B3D6B3A62}"/>
      </w:docPartPr>
      <w:docPartBody>
        <w:p w:rsidR="00977230" w:rsidRDefault="00A17072" w:rsidP="00A17072">
          <w:pPr>
            <w:pStyle w:val="31637EE9A92848EF8C8C0B43FF0F15162"/>
          </w:pPr>
          <w:r>
            <w:rPr>
              <w:sz w:val="20"/>
              <w:szCs w:val="20"/>
            </w:rPr>
            <w:t>Amount(s) and Date(s)</w:t>
          </w:r>
        </w:p>
      </w:docPartBody>
    </w:docPart>
    <w:docPart>
      <w:docPartPr>
        <w:name w:val="B006D8E1E66F4C638E814C5B9E74AE79"/>
        <w:category>
          <w:name w:val="General"/>
          <w:gallery w:val="placeholder"/>
        </w:category>
        <w:types>
          <w:type w:val="bbPlcHdr"/>
        </w:types>
        <w:behaviors>
          <w:behavior w:val="content"/>
        </w:behaviors>
        <w:guid w:val="{3692C824-DC55-40CA-B7A6-BDD29B8B654E}"/>
      </w:docPartPr>
      <w:docPartBody>
        <w:p w:rsidR="00977230" w:rsidRDefault="00A17072" w:rsidP="00A17072">
          <w:pPr>
            <w:pStyle w:val="B006D8E1E66F4C638E814C5B9E74AE792"/>
          </w:pPr>
          <w:r>
            <w:rPr>
              <w:sz w:val="20"/>
              <w:szCs w:val="20"/>
            </w:rPr>
            <w:t>Amount(s) and Date(s)</w:t>
          </w:r>
        </w:p>
      </w:docPartBody>
    </w:docPart>
    <w:docPart>
      <w:docPartPr>
        <w:name w:val="7D3523CC5E9B4BF287BB17D6FEF73611"/>
        <w:category>
          <w:name w:val="General"/>
          <w:gallery w:val="placeholder"/>
        </w:category>
        <w:types>
          <w:type w:val="bbPlcHdr"/>
        </w:types>
        <w:behaviors>
          <w:behavior w:val="content"/>
        </w:behaviors>
        <w:guid w:val="{ED4A33B6-7CF6-4FCC-8835-F2FB184FA985}"/>
      </w:docPartPr>
      <w:docPartBody>
        <w:p w:rsidR="00977230" w:rsidRDefault="00A17072" w:rsidP="00A17072">
          <w:pPr>
            <w:pStyle w:val="7D3523CC5E9B4BF287BB17D6FEF736112"/>
          </w:pPr>
          <w:r w:rsidRPr="00EE36E6">
            <w:rPr>
              <w:sz w:val="20"/>
              <w:szCs w:val="20"/>
            </w:rPr>
            <w:t>Enter</w:t>
          </w:r>
          <w:r>
            <w:rPr>
              <w:i/>
              <w:iCs/>
              <w:sz w:val="20"/>
              <w:szCs w:val="20"/>
            </w:rPr>
            <w:t xml:space="preserve"> s</w:t>
          </w:r>
          <w:r>
            <w:rPr>
              <w:sz w:val="20"/>
              <w:szCs w:val="20"/>
            </w:rPr>
            <w:t>upporting information/description of project value.</w:t>
          </w:r>
        </w:p>
      </w:docPartBody>
    </w:docPart>
    <w:docPart>
      <w:docPartPr>
        <w:name w:val="D674A8B3DAAB4BCE9F060CBB6692E844"/>
        <w:category>
          <w:name w:val="General"/>
          <w:gallery w:val="placeholder"/>
        </w:category>
        <w:types>
          <w:type w:val="bbPlcHdr"/>
        </w:types>
        <w:behaviors>
          <w:behavior w:val="content"/>
        </w:behaviors>
        <w:guid w:val="{58DBBA24-0004-497A-9959-045F64C22F6B}"/>
      </w:docPartPr>
      <w:docPartBody>
        <w:p w:rsidR="00977230" w:rsidRDefault="00A17072" w:rsidP="00A17072">
          <w:pPr>
            <w:pStyle w:val="D674A8B3DAAB4BCE9F060CBB6692E8442"/>
          </w:pPr>
          <w:r w:rsidRPr="00EE36E6">
            <w:rPr>
              <w:sz w:val="20"/>
              <w:szCs w:val="20"/>
            </w:rPr>
            <w:t xml:space="preserve">Enter </w:t>
          </w:r>
          <w:r>
            <w:rPr>
              <w:i/>
              <w:iCs/>
              <w:sz w:val="20"/>
              <w:szCs w:val="20"/>
            </w:rPr>
            <w:t>s</w:t>
          </w:r>
          <w:r>
            <w:rPr>
              <w:sz w:val="20"/>
              <w:szCs w:val="20"/>
            </w:rPr>
            <w:t>upporting information/description of project value.</w:t>
          </w:r>
        </w:p>
      </w:docPartBody>
    </w:docPart>
    <w:docPart>
      <w:docPartPr>
        <w:name w:val="0713554BFCFF4BCBB42D7A410D66FBFD"/>
        <w:category>
          <w:name w:val="General"/>
          <w:gallery w:val="placeholder"/>
        </w:category>
        <w:types>
          <w:type w:val="bbPlcHdr"/>
        </w:types>
        <w:behaviors>
          <w:behavior w:val="content"/>
        </w:behaviors>
        <w:guid w:val="{85CFBCD3-19B3-458B-96DA-10A15988D71A}"/>
      </w:docPartPr>
      <w:docPartBody>
        <w:p w:rsidR="00977230" w:rsidRDefault="00A17072" w:rsidP="00A17072">
          <w:pPr>
            <w:pStyle w:val="0713554BFCFF4BCBB42D7A410D66FBFD2"/>
          </w:pPr>
          <w:r>
            <w:rPr>
              <w:sz w:val="20"/>
              <w:szCs w:val="20"/>
            </w:rPr>
            <w:t>Enter supporting information/description of project value.</w:t>
          </w:r>
        </w:p>
      </w:docPartBody>
    </w:docPart>
    <w:docPart>
      <w:docPartPr>
        <w:name w:val="708BB8F38CE24205B2A18F91E3DB7383"/>
        <w:category>
          <w:name w:val="General"/>
          <w:gallery w:val="placeholder"/>
        </w:category>
        <w:types>
          <w:type w:val="bbPlcHdr"/>
        </w:types>
        <w:behaviors>
          <w:behavior w:val="content"/>
        </w:behaviors>
        <w:guid w:val="{A13D0785-3D55-49C5-BB4F-69DA2245AF6B}"/>
      </w:docPartPr>
      <w:docPartBody>
        <w:p w:rsidR="00977230" w:rsidRDefault="00A17072" w:rsidP="00A17072">
          <w:pPr>
            <w:pStyle w:val="708BB8F38CE24205B2A18F91E3DB73832"/>
          </w:pPr>
          <w:r w:rsidRPr="00EE36E6">
            <w:rPr>
              <w:sz w:val="20"/>
              <w:szCs w:val="20"/>
            </w:rPr>
            <w:t>Enter s</w:t>
          </w:r>
          <w:r>
            <w:rPr>
              <w:sz w:val="20"/>
              <w:szCs w:val="20"/>
            </w:rPr>
            <w:t>upporting information/description of project value.</w:t>
          </w:r>
        </w:p>
      </w:docPartBody>
    </w:docPart>
    <w:docPart>
      <w:docPartPr>
        <w:name w:val="EF5B8BA1619D4FAEB6143FE95B6E7116"/>
        <w:category>
          <w:name w:val="General"/>
          <w:gallery w:val="placeholder"/>
        </w:category>
        <w:types>
          <w:type w:val="bbPlcHdr"/>
        </w:types>
        <w:behaviors>
          <w:behavior w:val="content"/>
        </w:behaviors>
        <w:guid w:val="{3202B0D0-FCD6-4087-AB4A-312B173FBAA1}"/>
      </w:docPartPr>
      <w:docPartBody>
        <w:p w:rsidR="00977230" w:rsidRDefault="00A17072" w:rsidP="00A17072">
          <w:pPr>
            <w:pStyle w:val="EF5B8BA1619D4FAEB6143FE95B6E71162"/>
          </w:pPr>
          <w:r w:rsidRPr="001B42BB">
            <w:rPr>
              <w:sz w:val="20"/>
              <w:szCs w:val="20"/>
            </w:rPr>
            <w:t>Name</w:t>
          </w:r>
        </w:p>
      </w:docPartBody>
    </w:docPart>
    <w:docPart>
      <w:docPartPr>
        <w:name w:val="ACB16D9D942D4EEC94E4A60C2257BA90"/>
        <w:category>
          <w:name w:val="General"/>
          <w:gallery w:val="placeholder"/>
        </w:category>
        <w:types>
          <w:type w:val="bbPlcHdr"/>
        </w:types>
        <w:behaviors>
          <w:behavior w:val="content"/>
        </w:behaviors>
        <w:guid w:val="{C573D1F1-BE68-4DC6-9D4E-6E5666322231}"/>
      </w:docPartPr>
      <w:docPartBody>
        <w:p w:rsidR="00977230" w:rsidRDefault="00A17072" w:rsidP="00A17072">
          <w:pPr>
            <w:pStyle w:val="ACB16D9D942D4EEC94E4A60C2257BA902"/>
          </w:pPr>
          <w:r>
            <w:rPr>
              <w:sz w:val="20"/>
              <w:szCs w:val="20"/>
            </w:rPr>
            <w:t>Title</w:t>
          </w:r>
        </w:p>
      </w:docPartBody>
    </w:docPart>
    <w:docPart>
      <w:docPartPr>
        <w:name w:val="59E76A290B3640E1988A984B70FC14FA"/>
        <w:category>
          <w:name w:val="General"/>
          <w:gallery w:val="placeholder"/>
        </w:category>
        <w:types>
          <w:type w:val="bbPlcHdr"/>
        </w:types>
        <w:behaviors>
          <w:behavior w:val="content"/>
        </w:behaviors>
        <w:guid w:val="{E11A7289-77E6-46BF-8B2C-72BBB668B01B}"/>
      </w:docPartPr>
      <w:docPartBody>
        <w:p w:rsidR="00977230" w:rsidRDefault="00A17072" w:rsidP="00A17072">
          <w:pPr>
            <w:pStyle w:val="59E76A290B3640E1988A984B70FC14FA2"/>
          </w:pPr>
          <w:r w:rsidRPr="00F164D4">
            <w:rPr>
              <w:rStyle w:val="PlaceholderText"/>
            </w:rPr>
            <w:t>Click or tap to enter a date.</w:t>
          </w:r>
        </w:p>
      </w:docPartBody>
    </w:docPart>
    <w:docPart>
      <w:docPartPr>
        <w:name w:val="CDFF684174814F94A8A8EA0AC25C8125"/>
        <w:category>
          <w:name w:val="General"/>
          <w:gallery w:val="placeholder"/>
        </w:category>
        <w:types>
          <w:type w:val="bbPlcHdr"/>
        </w:types>
        <w:behaviors>
          <w:behavior w:val="content"/>
        </w:behaviors>
        <w:guid w:val="{94A442EC-C301-47C3-85A1-AAF7F7207FDA}"/>
      </w:docPartPr>
      <w:docPartBody>
        <w:p w:rsidR="00D14033" w:rsidRDefault="00A17072" w:rsidP="00A17072">
          <w:pPr>
            <w:pStyle w:val="CDFF684174814F94A8A8EA0AC25C81252"/>
          </w:pPr>
          <w:r>
            <w:rPr>
              <w:rStyle w:val="PlaceholderText"/>
            </w:rPr>
            <w:t>Enter dollar amount.</w:t>
          </w:r>
        </w:p>
      </w:docPartBody>
    </w:docPart>
    <w:docPart>
      <w:docPartPr>
        <w:name w:val="836BFE4138A84A1783A0167D89004D72"/>
        <w:category>
          <w:name w:val="General"/>
          <w:gallery w:val="placeholder"/>
        </w:category>
        <w:types>
          <w:type w:val="bbPlcHdr"/>
        </w:types>
        <w:behaviors>
          <w:behavior w:val="content"/>
        </w:behaviors>
        <w:guid w:val="{6A66D290-7E5F-43E7-A856-B040B248BD32}"/>
      </w:docPartPr>
      <w:docPartBody>
        <w:p w:rsidR="00943978" w:rsidRDefault="00A17072" w:rsidP="00A17072">
          <w:pPr>
            <w:pStyle w:val="836BFE4138A84A1783A0167D89004D722"/>
          </w:pPr>
          <w:r>
            <w:rPr>
              <w:rStyle w:val="PlaceholderText"/>
            </w:rPr>
            <w:t>File Name</w:t>
          </w:r>
        </w:p>
      </w:docPartBody>
    </w:docPart>
    <w:docPart>
      <w:docPartPr>
        <w:name w:val="ADAF9AC50C1949AB97368B1548BB0A61"/>
        <w:category>
          <w:name w:val="General"/>
          <w:gallery w:val="placeholder"/>
        </w:category>
        <w:types>
          <w:type w:val="bbPlcHdr"/>
        </w:types>
        <w:behaviors>
          <w:behavior w:val="content"/>
        </w:behaviors>
        <w:guid w:val="{65520AF2-C22F-4896-92EC-D7F848D395A1}"/>
      </w:docPartPr>
      <w:docPartBody>
        <w:p w:rsidR="00943978" w:rsidRDefault="00A17072" w:rsidP="00A17072">
          <w:pPr>
            <w:pStyle w:val="ADAF9AC50C1949AB97368B1548BB0A612"/>
          </w:pPr>
          <w:r>
            <w:rPr>
              <w:rStyle w:val="PlaceholderText"/>
            </w:rPr>
            <w:t>File Type</w:t>
          </w:r>
        </w:p>
      </w:docPartBody>
    </w:docPart>
    <w:docPart>
      <w:docPartPr>
        <w:name w:val="3844A552969D4D439443F3562C463B98"/>
        <w:category>
          <w:name w:val="General"/>
          <w:gallery w:val="placeholder"/>
        </w:category>
        <w:types>
          <w:type w:val="bbPlcHdr"/>
        </w:types>
        <w:behaviors>
          <w:behavior w:val="content"/>
        </w:behaviors>
        <w:guid w:val="{481BBD03-BF0B-4089-AF1B-55316EA83DF4}"/>
      </w:docPartPr>
      <w:docPartBody>
        <w:p w:rsidR="00943978" w:rsidRDefault="00A17072" w:rsidP="00A17072">
          <w:pPr>
            <w:pStyle w:val="3844A552969D4D439443F3562C463B982"/>
          </w:pPr>
          <w:r>
            <w:rPr>
              <w:rStyle w:val="PlaceholderText"/>
            </w:rPr>
            <w:t>Description</w:t>
          </w:r>
        </w:p>
      </w:docPartBody>
    </w:docPart>
    <w:docPart>
      <w:docPartPr>
        <w:name w:val="E2BB0D77B59E44A4B8CA23EDA388B859"/>
        <w:category>
          <w:name w:val="General"/>
          <w:gallery w:val="placeholder"/>
        </w:category>
        <w:types>
          <w:type w:val="bbPlcHdr"/>
        </w:types>
        <w:behaviors>
          <w:behavior w:val="content"/>
        </w:behaviors>
        <w:guid w:val="{596CDA6F-B711-48FE-9A3F-9DC29B4CE068}"/>
      </w:docPartPr>
      <w:docPartBody>
        <w:p w:rsidR="00943978" w:rsidRDefault="00A17072" w:rsidP="00A17072">
          <w:pPr>
            <w:pStyle w:val="E2BB0D77B59E44A4B8CA23EDA388B8592"/>
          </w:pPr>
          <w:r>
            <w:rPr>
              <w:rStyle w:val="PlaceholderText"/>
            </w:rPr>
            <w:t>File Name</w:t>
          </w:r>
        </w:p>
      </w:docPartBody>
    </w:docPart>
    <w:docPart>
      <w:docPartPr>
        <w:name w:val="204C6302D3E849E6BE341AE2370CEC34"/>
        <w:category>
          <w:name w:val="General"/>
          <w:gallery w:val="placeholder"/>
        </w:category>
        <w:types>
          <w:type w:val="bbPlcHdr"/>
        </w:types>
        <w:behaviors>
          <w:behavior w:val="content"/>
        </w:behaviors>
        <w:guid w:val="{6C40BE5F-84D9-42F0-81BC-D8C098BB8E5C}"/>
      </w:docPartPr>
      <w:docPartBody>
        <w:p w:rsidR="00943978" w:rsidRDefault="00A17072" w:rsidP="00A17072">
          <w:pPr>
            <w:pStyle w:val="204C6302D3E849E6BE341AE2370CEC342"/>
          </w:pPr>
          <w:r>
            <w:rPr>
              <w:rStyle w:val="PlaceholderText"/>
            </w:rPr>
            <w:t>File Type</w:t>
          </w:r>
        </w:p>
      </w:docPartBody>
    </w:docPart>
    <w:docPart>
      <w:docPartPr>
        <w:name w:val="85153714020949ABB9ED018419FAA548"/>
        <w:category>
          <w:name w:val="General"/>
          <w:gallery w:val="placeholder"/>
        </w:category>
        <w:types>
          <w:type w:val="bbPlcHdr"/>
        </w:types>
        <w:behaviors>
          <w:behavior w:val="content"/>
        </w:behaviors>
        <w:guid w:val="{4D788450-2536-493F-B3CE-A78BB6424738}"/>
      </w:docPartPr>
      <w:docPartBody>
        <w:p w:rsidR="00943978" w:rsidRDefault="00A17072" w:rsidP="00A17072">
          <w:pPr>
            <w:pStyle w:val="85153714020949ABB9ED018419FAA5482"/>
          </w:pPr>
          <w:r>
            <w:rPr>
              <w:rStyle w:val="PlaceholderText"/>
            </w:rPr>
            <w:t>Description</w:t>
          </w:r>
        </w:p>
      </w:docPartBody>
    </w:docPart>
    <w:docPart>
      <w:docPartPr>
        <w:name w:val="DB228D6D2A644659B4C65A63DDA5173C"/>
        <w:category>
          <w:name w:val="General"/>
          <w:gallery w:val="placeholder"/>
        </w:category>
        <w:types>
          <w:type w:val="bbPlcHdr"/>
        </w:types>
        <w:behaviors>
          <w:behavior w:val="content"/>
        </w:behaviors>
        <w:guid w:val="{B5B7175B-68A0-47D2-A73C-9A555DBA5C76}"/>
      </w:docPartPr>
      <w:docPartBody>
        <w:p w:rsidR="00943978" w:rsidRDefault="00A17072" w:rsidP="00A17072">
          <w:pPr>
            <w:pStyle w:val="DB228D6D2A644659B4C65A63DDA5173C2"/>
          </w:pPr>
          <w:r>
            <w:rPr>
              <w:rStyle w:val="PlaceholderText"/>
            </w:rPr>
            <w:t>File Name</w:t>
          </w:r>
        </w:p>
      </w:docPartBody>
    </w:docPart>
    <w:docPart>
      <w:docPartPr>
        <w:name w:val="7B59A4F5F7EC4702A9E3523AFEF554A2"/>
        <w:category>
          <w:name w:val="General"/>
          <w:gallery w:val="placeholder"/>
        </w:category>
        <w:types>
          <w:type w:val="bbPlcHdr"/>
        </w:types>
        <w:behaviors>
          <w:behavior w:val="content"/>
        </w:behaviors>
        <w:guid w:val="{C94187A6-FB9B-4028-B338-1895E0E21435}"/>
      </w:docPartPr>
      <w:docPartBody>
        <w:p w:rsidR="00943978" w:rsidRDefault="00A17072" w:rsidP="00A17072">
          <w:pPr>
            <w:pStyle w:val="7B59A4F5F7EC4702A9E3523AFEF554A22"/>
          </w:pPr>
          <w:r>
            <w:rPr>
              <w:rStyle w:val="PlaceholderText"/>
            </w:rPr>
            <w:t>File Type</w:t>
          </w:r>
        </w:p>
      </w:docPartBody>
    </w:docPart>
    <w:docPart>
      <w:docPartPr>
        <w:name w:val="26359FEEC59549DFA9BF56C71D9CFB16"/>
        <w:category>
          <w:name w:val="General"/>
          <w:gallery w:val="placeholder"/>
        </w:category>
        <w:types>
          <w:type w:val="bbPlcHdr"/>
        </w:types>
        <w:behaviors>
          <w:behavior w:val="content"/>
        </w:behaviors>
        <w:guid w:val="{139C18FA-2850-4164-BC8D-F0326130605B}"/>
      </w:docPartPr>
      <w:docPartBody>
        <w:p w:rsidR="00943978" w:rsidRDefault="00A17072" w:rsidP="00A17072">
          <w:pPr>
            <w:pStyle w:val="26359FEEC59549DFA9BF56C71D9CFB162"/>
          </w:pPr>
          <w:r>
            <w:rPr>
              <w:rStyle w:val="PlaceholderText"/>
            </w:rPr>
            <w:t>Description</w:t>
          </w:r>
        </w:p>
      </w:docPartBody>
    </w:docPart>
    <w:docPart>
      <w:docPartPr>
        <w:name w:val="763C51D3EE8247AAA81E89AEF0CD93AC"/>
        <w:category>
          <w:name w:val="General"/>
          <w:gallery w:val="placeholder"/>
        </w:category>
        <w:types>
          <w:type w:val="bbPlcHdr"/>
        </w:types>
        <w:behaviors>
          <w:behavior w:val="content"/>
        </w:behaviors>
        <w:guid w:val="{49536109-9ECE-4B08-8B88-0E3DEE829176}"/>
      </w:docPartPr>
      <w:docPartBody>
        <w:p w:rsidR="00943978" w:rsidRDefault="00A17072" w:rsidP="00A17072">
          <w:pPr>
            <w:pStyle w:val="763C51D3EE8247AAA81E89AEF0CD93AC2"/>
          </w:pPr>
          <w:r>
            <w:rPr>
              <w:rStyle w:val="PlaceholderText"/>
            </w:rPr>
            <w:t>File Name</w:t>
          </w:r>
        </w:p>
      </w:docPartBody>
    </w:docPart>
    <w:docPart>
      <w:docPartPr>
        <w:name w:val="6FF9CF71C7E94A84A90485303F5B2F76"/>
        <w:category>
          <w:name w:val="General"/>
          <w:gallery w:val="placeholder"/>
        </w:category>
        <w:types>
          <w:type w:val="bbPlcHdr"/>
        </w:types>
        <w:behaviors>
          <w:behavior w:val="content"/>
        </w:behaviors>
        <w:guid w:val="{210F7E23-DDF5-4C26-81A6-3E7DA0827753}"/>
      </w:docPartPr>
      <w:docPartBody>
        <w:p w:rsidR="00943978" w:rsidRDefault="00A17072" w:rsidP="00A17072">
          <w:pPr>
            <w:pStyle w:val="6FF9CF71C7E94A84A90485303F5B2F762"/>
          </w:pPr>
          <w:r>
            <w:rPr>
              <w:rStyle w:val="PlaceholderText"/>
            </w:rPr>
            <w:t>File Type</w:t>
          </w:r>
        </w:p>
      </w:docPartBody>
    </w:docPart>
    <w:docPart>
      <w:docPartPr>
        <w:name w:val="6DEC19E34B4045F0AE2BEE854013DC36"/>
        <w:category>
          <w:name w:val="General"/>
          <w:gallery w:val="placeholder"/>
        </w:category>
        <w:types>
          <w:type w:val="bbPlcHdr"/>
        </w:types>
        <w:behaviors>
          <w:behavior w:val="content"/>
        </w:behaviors>
        <w:guid w:val="{375CD103-7A44-408C-B96A-D7C226C1B967}"/>
      </w:docPartPr>
      <w:docPartBody>
        <w:p w:rsidR="00943978" w:rsidRDefault="00A17072" w:rsidP="00A17072">
          <w:pPr>
            <w:pStyle w:val="6DEC19E34B4045F0AE2BEE854013DC362"/>
          </w:pPr>
          <w:r>
            <w:rPr>
              <w:rStyle w:val="PlaceholderText"/>
            </w:rP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1E"/>
    <w:rsid w:val="006C3F86"/>
    <w:rsid w:val="006E6697"/>
    <w:rsid w:val="008C7365"/>
    <w:rsid w:val="00943978"/>
    <w:rsid w:val="00977230"/>
    <w:rsid w:val="00A17072"/>
    <w:rsid w:val="00AE7FEA"/>
    <w:rsid w:val="00B77499"/>
    <w:rsid w:val="00BD5E1E"/>
    <w:rsid w:val="00C540B6"/>
    <w:rsid w:val="00D14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072"/>
    <w:rPr>
      <w:color w:val="808080"/>
    </w:rPr>
  </w:style>
  <w:style w:type="character" w:styleId="Emphasis">
    <w:name w:val="Emphasis"/>
    <w:basedOn w:val="DefaultParagraphFont"/>
    <w:uiPriority w:val="20"/>
    <w:qFormat/>
    <w:rsid w:val="00A17072"/>
    <w:rPr>
      <w:i/>
      <w:iCs/>
    </w:rPr>
  </w:style>
  <w:style w:type="paragraph" w:customStyle="1" w:styleId="AC12295A8AC84D53B8D843494CF06229">
    <w:name w:val="AC12295A8AC84D53B8D843494CF06229"/>
    <w:rsid w:val="00D14033"/>
    <w:rPr>
      <w:rFonts w:eastAsia="MS Mincho"/>
    </w:rPr>
  </w:style>
  <w:style w:type="paragraph" w:customStyle="1" w:styleId="57CBC2BEC49940D0BD55C6D7B4E63525">
    <w:name w:val="57CBC2BEC49940D0BD55C6D7B4E63525"/>
    <w:rsid w:val="00D14033"/>
    <w:rPr>
      <w:rFonts w:eastAsia="MS Mincho"/>
    </w:rPr>
  </w:style>
  <w:style w:type="paragraph" w:customStyle="1" w:styleId="4DC633A9C72943FBA93D7A386C69D3E8">
    <w:name w:val="4DC633A9C72943FBA93D7A386C69D3E8"/>
    <w:rsid w:val="00D14033"/>
    <w:rPr>
      <w:rFonts w:eastAsia="MS Mincho"/>
    </w:rPr>
  </w:style>
  <w:style w:type="paragraph" w:customStyle="1" w:styleId="2B2590D1E7694F3AA18747446A1389C1">
    <w:name w:val="2B2590D1E7694F3AA18747446A1389C1"/>
    <w:rsid w:val="00D14033"/>
    <w:rPr>
      <w:rFonts w:eastAsia="MS Mincho"/>
    </w:rPr>
  </w:style>
  <w:style w:type="paragraph" w:customStyle="1" w:styleId="AB5EC3AC3F554CB7B9A0F5AAED0BFDBE">
    <w:name w:val="AB5EC3AC3F554CB7B9A0F5AAED0BFDBE"/>
    <w:rsid w:val="00D14033"/>
    <w:rPr>
      <w:rFonts w:eastAsia="MS Mincho"/>
    </w:rPr>
  </w:style>
  <w:style w:type="paragraph" w:customStyle="1" w:styleId="7327C6C99C1542ED9622AAF08C21CCF2">
    <w:name w:val="7327C6C99C1542ED9622AAF08C21CCF2"/>
    <w:rsid w:val="00D14033"/>
    <w:rPr>
      <w:rFonts w:eastAsia="MS Mincho"/>
    </w:rPr>
  </w:style>
  <w:style w:type="paragraph" w:customStyle="1" w:styleId="3879786E56E94D73AF910C7DDF9700A4">
    <w:name w:val="3879786E56E94D73AF910C7DDF9700A4"/>
    <w:rsid w:val="00D14033"/>
    <w:rPr>
      <w:rFonts w:eastAsia="MS Mincho"/>
    </w:rPr>
  </w:style>
  <w:style w:type="paragraph" w:customStyle="1" w:styleId="4F75B1BEA73C4EA3B020AB1322AF3ABC">
    <w:name w:val="4F75B1BEA73C4EA3B020AB1322AF3ABC"/>
    <w:rsid w:val="00D14033"/>
    <w:rPr>
      <w:rFonts w:eastAsia="MS Mincho"/>
    </w:rPr>
  </w:style>
  <w:style w:type="paragraph" w:customStyle="1" w:styleId="2AA2ECC8802A49B18A141AB81B670D45">
    <w:name w:val="2AA2ECC8802A49B18A141AB81B670D45"/>
    <w:rsid w:val="00D14033"/>
    <w:rPr>
      <w:rFonts w:eastAsia="MS Mincho"/>
    </w:rPr>
  </w:style>
  <w:style w:type="paragraph" w:customStyle="1" w:styleId="FE9416C8562F477B83854D73C18C773D">
    <w:name w:val="FE9416C8562F477B83854D73C18C773D"/>
    <w:rsid w:val="00D14033"/>
    <w:rPr>
      <w:rFonts w:eastAsia="MS Mincho"/>
    </w:rPr>
  </w:style>
  <w:style w:type="paragraph" w:customStyle="1" w:styleId="4BDEB1FDBFFF4542ACEEC1068A056716">
    <w:name w:val="4BDEB1FDBFFF4542ACEEC1068A056716"/>
    <w:rsid w:val="00D14033"/>
    <w:rPr>
      <w:rFonts w:eastAsia="MS Mincho"/>
    </w:rPr>
  </w:style>
  <w:style w:type="paragraph" w:customStyle="1" w:styleId="26272A49890C42DD848BDD410455ABBD">
    <w:name w:val="26272A49890C42DD848BDD410455ABBD"/>
    <w:rsid w:val="00D14033"/>
    <w:rPr>
      <w:rFonts w:eastAsia="MS Mincho"/>
    </w:rPr>
  </w:style>
  <w:style w:type="paragraph" w:customStyle="1" w:styleId="1940BDC88F044A018B738EE41E1229B4">
    <w:name w:val="1940BDC88F044A018B738EE41E1229B4"/>
    <w:rsid w:val="00D14033"/>
    <w:rPr>
      <w:rFonts w:eastAsia="MS Mincho"/>
    </w:rPr>
  </w:style>
  <w:style w:type="paragraph" w:customStyle="1" w:styleId="B976A6A5C4694E3180AA82E33A9A958C">
    <w:name w:val="B976A6A5C4694E3180AA82E33A9A958C"/>
    <w:rsid w:val="00D14033"/>
    <w:rPr>
      <w:rFonts w:eastAsia="MS Mincho"/>
    </w:rPr>
  </w:style>
  <w:style w:type="paragraph" w:customStyle="1" w:styleId="11BF0CF7F4AD44A69399C0962B9815CE">
    <w:name w:val="11BF0CF7F4AD44A69399C0962B9815CE"/>
    <w:rsid w:val="00D14033"/>
    <w:rPr>
      <w:rFonts w:eastAsia="MS Mincho"/>
    </w:rPr>
  </w:style>
  <w:style w:type="paragraph" w:customStyle="1" w:styleId="1CB505565B02440CB5E60CC9AB309040">
    <w:name w:val="1CB505565B02440CB5E60CC9AB309040"/>
    <w:rsid w:val="00D14033"/>
    <w:rPr>
      <w:rFonts w:eastAsia="MS Mincho"/>
    </w:rPr>
  </w:style>
  <w:style w:type="paragraph" w:customStyle="1" w:styleId="436A54BFA8864D21971A9234F9C048CD">
    <w:name w:val="436A54BFA8864D21971A9234F9C048CD"/>
    <w:rsid w:val="00D14033"/>
    <w:rPr>
      <w:rFonts w:eastAsia="MS Mincho"/>
    </w:rPr>
  </w:style>
  <w:style w:type="paragraph" w:customStyle="1" w:styleId="ED9278CA084149EFA23090095F8CC617">
    <w:name w:val="ED9278CA084149EFA23090095F8CC617"/>
    <w:rsid w:val="00D14033"/>
    <w:rPr>
      <w:rFonts w:eastAsia="MS Mincho"/>
    </w:rPr>
  </w:style>
  <w:style w:type="paragraph" w:customStyle="1" w:styleId="996C257A13C04DA9B35462FA5C552D2C">
    <w:name w:val="996C257A13C04DA9B35462FA5C552D2C"/>
    <w:rsid w:val="00D14033"/>
    <w:rPr>
      <w:rFonts w:eastAsia="MS Mincho"/>
    </w:rPr>
  </w:style>
  <w:style w:type="paragraph" w:customStyle="1" w:styleId="040A02A2CB384F1394D3837252C052DE">
    <w:name w:val="040A02A2CB384F1394D3837252C052DE"/>
    <w:rsid w:val="00D14033"/>
    <w:rPr>
      <w:rFonts w:eastAsia="MS Mincho"/>
    </w:rPr>
  </w:style>
  <w:style w:type="paragraph" w:customStyle="1" w:styleId="2405EF45DE5E4034B321502A213A66C6">
    <w:name w:val="2405EF45DE5E4034B321502A213A66C6"/>
    <w:rsid w:val="00D14033"/>
    <w:rPr>
      <w:rFonts w:eastAsia="MS Mincho"/>
    </w:rPr>
  </w:style>
  <w:style w:type="paragraph" w:customStyle="1" w:styleId="447C69AB26E241DDA2463956CCF0F474">
    <w:name w:val="447C69AB26E241DDA2463956CCF0F474"/>
    <w:rsid w:val="00D14033"/>
    <w:rPr>
      <w:rFonts w:eastAsia="MS Mincho"/>
    </w:rPr>
  </w:style>
  <w:style w:type="paragraph" w:customStyle="1" w:styleId="815B9E1230334A708C763A24A2C1B9EA">
    <w:name w:val="815B9E1230334A708C763A24A2C1B9EA"/>
    <w:rsid w:val="00D14033"/>
    <w:rPr>
      <w:rFonts w:eastAsia="MS Mincho"/>
    </w:rPr>
  </w:style>
  <w:style w:type="paragraph" w:customStyle="1" w:styleId="DD9B6C1083674193AAB987C663A94A95">
    <w:name w:val="DD9B6C1083674193AAB987C663A94A95"/>
    <w:rsid w:val="00D14033"/>
    <w:rPr>
      <w:rFonts w:eastAsia="MS Mincho"/>
    </w:rPr>
  </w:style>
  <w:style w:type="paragraph" w:customStyle="1" w:styleId="CDFF684174814F94A8A8EA0AC25C8125">
    <w:name w:val="CDFF684174814F94A8A8EA0AC25C8125"/>
    <w:rsid w:val="00D14033"/>
    <w:rPr>
      <w:rFonts w:eastAsia="MS Mincho"/>
    </w:rPr>
  </w:style>
  <w:style w:type="paragraph" w:customStyle="1" w:styleId="556127D012754922B44F011F550D5E9C">
    <w:name w:val="556127D012754922B44F011F550D5E9C"/>
    <w:rsid w:val="00D14033"/>
    <w:rPr>
      <w:rFonts w:eastAsia="MS Mincho"/>
    </w:rPr>
  </w:style>
  <w:style w:type="paragraph" w:customStyle="1" w:styleId="11953DC4BE1947CCAAED7240DC05E78A">
    <w:name w:val="11953DC4BE1947CCAAED7240DC05E78A"/>
    <w:rsid w:val="00D14033"/>
    <w:rPr>
      <w:rFonts w:eastAsia="MS Mincho"/>
    </w:rPr>
  </w:style>
  <w:style w:type="paragraph" w:customStyle="1" w:styleId="91051C1AEABC4970966DC1D9D0FC3F5C">
    <w:name w:val="91051C1AEABC4970966DC1D9D0FC3F5C"/>
    <w:rsid w:val="00D14033"/>
    <w:rPr>
      <w:rFonts w:eastAsia="MS Mincho"/>
    </w:rPr>
  </w:style>
  <w:style w:type="paragraph" w:customStyle="1" w:styleId="EB2729DD6E5F4CE0A3D53FA8A17835D9">
    <w:name w:val="EB2729DD6E5F4CE0A3D53FA8A17835D9"/>
    <w:rsid w:val="00D14033"/>
    <w:rPr>
      <w:rFonts w:eastAsia="MS Mincho"/>
    </w:rPr>
  </w:style>
  <w:style w:type="paragraph" w:customStyle="1" w:styleId="ADF90F7144914E289FBA8F2524535863">
    <w:name w:val="ADF90F7144914E289FBA8F2524535863"/>
    <w:rsid w:val="00D14033"/>
    <w:rPr>
      <w:rFonts w:eastAsia="MS Mincho"/>
    </w:rPr>
  </w:style>
  <w:style w:type="paragraph" w:customStyle="1" w:styleId="A0100071E83E4377A4EB5AED329E816E">
    <w:name w:val="A0100071E83E4377A4EB5AED329E816E"/>
    <w:rsid w:val="00D14033"/>
    <w:rPr>
      <w:rFonts w:eastAsia="MS Mincho"/>
    </w:rPr>
  </w:style>
  <w:style w:type="paragraph" w:customStyle="1" w:styleId="71A02EDEEE574B63B01CCCDB4D28C947">
    <w:name w:val="71A02EDEEE574B63B01CCCDB4D28C947"/>
    <w:rsid w:val="00D14033"/>
    <w:rPr>
      <w:rFonts w:eastAsia="MS Mincho"/>
    </w:rPr>
  </w:style>
  <w:style w:type="paragraph" w:customStyle="1" w:styleId="6B18788A61A94C0596E3A9D274E67F10">
    <w:name w:val="6B18788A61A94C0596E3A9D274E67F10"/>
    <w:rsid w:val="00D14033"/>
    <w:rPr>
      <w:rFonts w:eastAsia="MS Mincho"/>
    </w:rPr>
  </w:style>
  <w:style w:type="paragraph" w:customStyle="1" w:styleId="D498C8D15AF346E9A67F9F75812368AB">
    <w:name w:val="D498C8D15AF346E9A67F9F75812368AB"/>
    <w:rsid w:val="00D14033"/>
    <w:rPr>
      <w:rFonts w:eastAsia="MS Mincho"/>
    </w:rPr>
  </w:style>
  <w:style w:type="paragraph" w:customStyle="1" w:styleId="6EE678CABB0F468CAD59DF9498FCFAD1">
    <w:name w:val="6EE678CABB0F468CAD59DF9498FCFAD1"/>
    <w:rsid w:val="00D14033"/>
    <w:rPr>
      <w:rFonts w:eastAsia="MS Mincho"/>
    </w:rPr>
  </w:style>
  <w:style w:type="paragraph" w:customStyle="1" w:styleId="75F3A4D4BF514551A8234D8337C081E1">
    <w:name w:val="75F3A4D4BF514551A8234D8337C081E1"/>
    <w:rsid w:val="00D14033"/>
    <w:rPr>
      <w:rFonts w:eastAsia="MS Mincho"/>
    </w:rPr>
  </w:style>
  <w:style w:type="paragraph" w:customStyle="1" w:styleId="A5A9E730F62A447E9766576BE91AA155">
    <w:name w:val="A5A9E730F62A447E9766576BE91AA155"/>
    <w:rsid w:val="00D14033"/>
    <w:rPr>
      <w:rFonts w:eastAsia="MS Mincho"/>
    </w:rPr>
  </w:style>
  <w:style w:type="paragraph" w:customStyle="1" w:styleId="3D73D0916F1B4825A4AE81FDF3391FB6">
    <w:name w:val="3D73D0916F1B4825A4AE81FDF3391FB6"/>
    <w:rsid w:val="00D14033"/>
    <w:rPr>
      <w:rFonts w:eastAsia="MS Mincho"/>
    </w:rPr>
  </w:style>
  <w:style w:type="paragraph" w:customStyle="1" w:styleId="3D195F93C3B24415A4D47E1D2CE35C1C">
    <w:name w:val="3D195F93C3B24415A4D47E1D2CE35C1C"/>
    <w:rsid w:val="00D14033"/>
    <w:rPr>
      <w:rFonts w:eastAsia="MS Mincho"/>
    </w:rPr>
  </w:style>
  <w:style w:type="paragraph" w:customStyle="1" w:styleId="5FF9DAC96C9A4BD9BD96ECF2D00FCD74">
    <w:name w:val="5FF9DAC96C9A4BD9BD96ECF2D00FCD74"/>
    <w:rsid w:val="00D14033"/>
    <w:rPr>
      <w:rFonts w:eastAsia="MS Mincho"/>
    </w:rPr>
  </w:style>
  <w:style w:type="paragraph" w:customStyle="1" w:styleId="416ABDD975794235863016DF1D5259D0">
    <w:name w:val="416ABDD975794235863016DF1D5259D0"/>
    <w:rsid w:val="00D14033"/>
    <w:rPr>
      <w:rFonts w:eastAsia="MS Mincho"/>
    </w:rPr>
  </w:style>
  <w:style w:type="paragraph" w:customStyle="1" w:styleId="79E5A0D2E45F4176A0C57268B84B6D54">
    <w:name w:val="79E5A0D2E45F4176A0C57268B84B6D54"/>
    <w:rsid w:val="00D14033"/>
    <w:rPr>
      <w:rFonts w:eastAsia="MS Mincho"/>
    </w:rPr>
  </w:style>
  <w:style w:type="paragraph" w:customStyle="1" w:styleId="6C28708BBA3540F29FC6F0C82719581E">
    <w:name w:val="6C28708BBA3540F29FC6F0C82719581E"/>
    <w:rsid w:val="00D14033"/>
    <w:rPr>
      <w:rFonts w:eastAsia="MS Mincho"/>
    </w:rPr>
  </w:style>
  <w:style w:type="paragraph" w:customStyle="1" w:styleId="DAE133A9EE2D4886A2AB56B2060C49AC">
    <w:name w:val="DAE133A9EE2D4886A2AB56B2060C49AC"/>
    <w:rsid w:val="00D14033"/>
    <w:rPr>
      <w:rFonts w:eastAsia="MS Mincho"/>
    </w:rPr>
  </w:style>
  <w:style w:type="paragraph" w:customStyle="1" w:styleId="51FF42F083514E068B45CF0BEFF9C5B9">
    <w:name w:val="51FF42F083514E068B45CF0BEFF9C5B9"/>
    <w:rsid w:val="00D14033"/>
    <w:rPr>
      <w:rFonts w:eastAsia="MS Mincho"/>
    </w:rPr>
  </w:style>
  <w:style w:type="paragraph" w:customStyle="1" w:styleId="9E7AA41C35D748F6B3CADE1AAAA0EA2E">
    <w:name w:val="9E7AA41C35D748F6B3CADE1AAAA0EA2E"/>
    <w:rsid w:val="00D14033"/>
    <w:rPr>
      <w:rFonts w:eastAsia="MS Mincho"/>
    </w:rPr>
  </w:style>
  <w:style w:type="paragraph" w:customStyle="1" w:styleId="7336706D0FCA4E998D5DB251F9C27567">
    <w:name w:val="7336706D0FCA4E998D5DB251F9C27567"/>
    <w:rsid w:val="00D14033"/>
    <w:rPr>
      <w:rFonts w:eastAsia="MS Mincho"/>
    </w:rPr>
  </w:style>
  <w:style w:type="paragraph" w:customStyle="1" w:styleId="4C565F43F8D4412FBFADC90F2595C1E0">
    <w:name w:val="4C565F43F8D4412FBFADC90F2595C1E0"/>
    <w:rsid w:val="00D14033"/>
    <w:rPr>
      <w:rFonts w:eastAsia="MS Mincho"/>
    </w:rPr>
  </w:style>
  <w:style w:type="paragraph" w:customStyle="1" w:styleId="7F33354B12D446EEBAF713FBBF359583">
    <w:name w:val="7F33354B12D446EEBAF713FBBF359583"/>
    <w:rsid w:val="00D14033"/>
    <w:rPr>
      <w:rFonts w:eastAsia="MS Mincho"/>
    </w:rPr>
  </w:style>
  <w:style w:type="paragraph" w:customStyle="1" w:styleId="87A01A7B88EC4C8C80078E6DF288934F">
    <w:name w:val="87A01A7B88EC4C8C80078E6DF288934F"/>
    <w:rsid w:val="00D14033"/>
    <w:rPr>
      <w:rFonts w:eastAsia="MS Mincho"/>
    </w:rPr>
  </w:style>
  <w:style w:type="paragraph" w:customStyle="1" w:styleId="C2944C05E41B4D5D84A4715148A2CA5A">
    <w:name w:val="C2944C05E41B4D5D84A4715148A2CA5A"/>
    <w:rsid w:val="00D14033"/>
    <w:rPr>
      <w:rFonts w:eastAsia="MS Mincho"/>
    </w:rPr>
  </w:style>
  <w:style w:type="paragraph" w:customStyle="1" w:styleId="F4F4254F38AE483890D33D41BF711836">
    <w:name w:val="F4F4254F38AE483890D33D41BF711836"/>
    <w:rsid w:val="00D14033"/>
    <w:rPr>
      <w:rFonts w:eastAsia="MS Mincho"/>
    </w:rPr>
  </w:style>
  <w:style w:type="paragraph" w:customStyle="1" w:styleId="31637EE9A92848EF8C8C0B43FF0F1516">
    <w:name w:val="31637EE9A92848EF8C8C0B43FF0F1516"/>
    <w:rsid w:val="00D14033"/>
    <w:rPr>
      <w:rFonts w:eastAsia="MS Mincho"/>
    </w:rPr>
  </w:style>
  <w:style w:type="paragraph" w:customStyle="1" w:styleId="46F3F04220514292A735D8C45D8BA48E">
    <w:name w:val="46F3F04220514292A735D8C45D8BA48E"/>
    <w:rsid w:val="00D14033"/>
    <w:rPr>
      <w:rFonts w:eastAsia="MS Mincho"/>
    </w:rPr>
  </w:style>
  <w:style w:type="paragraph" w:customStyle="1" w:styleId="45D60E10DC9E4AB0A577819C34A8553D">
    <w:name w:val="45D60E10DC9E4AB0A577819C34A8553D"/>
    <w:rsid w:val="00D14033"/>
    <w:rPr>
      <w:rFonts w:eastAsia="MS Mincho"/>
    </w:rPr>
  </w:style>
  <w:style w:type="paragraph" w:customStyle="1" w:styleId="B006D8E1E66F4C638E814C5B9E74AE79">
    <w:name w:val="B006D8E1E66F4C638E814C5B9E74AE79"/>
    <w:rsid w:val="00D14033"/>
    <w:rPr>
      <w:rFonts w:eastAsia="MS Mincho"/>
    </w:rPr>
  </w:style>
  <w:style w:type="paragraph" w:customStyle="1" w:styleId="7D3523CC5E9B4BF287BB17D6FEF73611">
    <w:name w:val="7D3523CC5E9B4BF287BB17D6FEF73611"/>
    <w:rsid w:val="00D14033"/>
    <w:rPr>
      <w:rFonts w:eastAsia="MS Mincho"/>
    </w:rPr>
  </w:style>
  <w:style w:type="paragraph" w:customStyle="1" w:styleId="D674A8B3DAAB4BCE9F060CBB6692E844">
    <w:name w:val="D674A8B3DAAB4BCE9F060CBB6692E844"/>
    <w:rsid w:val="00D14033"/>
    <w:rPr>
      <w:rFonts w:eastAsia="MS Mincho"/>
    </w:rPr>
  </w:style>
  <w:style w:type="paragraph" w:customStyle="1" w:styleId="0713554BFCFF4BCBB42D7A410D66FBFD">
    <w:name w:val="0713554BFCFF4BCBB42D7A410D66FBFD"/>
    <w:rsid w:val="00D14033"/>
    <w:rPr>
      <w:rFonts w:eastAsia="MS Mincho"/>
    </w:rPr>
  </w:style>
  <w:style w:type="paragraph" w:customStyle="1" w:styleId="708BB8F38CE24205B2A18F91E3DB7383">
    <w:name w:val="708BB8F38CE24205B2A18F91E3DB7383"/>
    <w:rsid w:val="00D14033"/>
    <w:rPr>
      <w:rFonts w:eastAsia="MS Mincho"/>
    </w:rPr>
  </w:style>
  <w:style w:type="paragraph" w:customStyle="1" w:styleId="836BFE4138A84A1783A0167D89004D721">
    <w:name w:val="836BFE4138A84A1783A0167D89004D721"/>
    <w:rsid w:val="00D14033"/>
    <w:rPr>
      <w:rFonts w:eastAsia="MS Mincho"/>
    </w:rPr>
  </w:style>
  <w:style w:type="paragraph" w:customStyle="1" w:styleId="ADAF9AC50C1949AB97368B1548BB0A611">
    <w:name w:val="ADAF9AC50C1949AB97368B1548BB0A611"/>
    <w:rsid w:val="00D14033"/>
    <w:rPr>
      <w:rFonts w:eastAsia="MS Mincho"/>
    </w:rPr>
  </w:style>
  <w:style w:type="paragraph" w:customStyle="1" w:styleId="3844A552969D4D439443F3562C463B981">
    <w:name w:val="3844A552969D4D439443F3562C463B981"/>
    <w:rsid w:val="00D14033"/>
    <w:rPr>
      <w:rFonts w:eastAsia="MS Mincho"/>
    </w:rPr>
  </w:style>
  <w:style w:type="paragraph" w:customStyle="1" w:styleId="E2BB0D77B59E44A4B8CA23EDA388B8591">
    <w:name w:val="E2BB0D77B59E44A4B8CA23EDA388B8591"/>
    <w:rsid w:val="00D14033"/>
    <w:rPr>
      <w:rFonts w:eastAsia="MS Mincho"/>
    </w:rPr>
  </w:style>
  <w:style w:type="paragraph" w:customStyle="1" w:styleId="204C6302D3E849E6BE341AE2370CEC341">
    <w:name w:val="204C6302D3E849E6BE341AE2370CEC341"/>
    <w:rsid w:val="00D14033"/>
    <w:rPr>
      <w:rFonts w:eastAsia="MS Mincho"/>
    </w:rPr>
  </w:style>
  <w:style w:type="paragraph" w:customStyle="1" w:styleId="85153714020949ABB9ED018419FAA5481">
    <w:name w:val="85153714020949ABB9ED018419FAA5481"/>
    <w:rsid w:val="00D14033"/>
    <w:rPr>
      <w:rFonts w:eastAsia="MS Mincho"/>
    </w:rPr>
  </w:style>
  <w:style w:type="paragraph" w:customStyle="1" w:styleId="DB228D6D2A644659B4C65A63DDA5173C1">
    <w:name w:val="DB228D6D2A644659B4C65A63DDA5173C1"/>
    <w:rsid w:val="00D14033"/>
    <w:rPr>
      <w:rFonts w:eastAsia="MS Mincho"/>
    </w:rPr>
  </w:style>
  <w:style w:type="paragraph" w:customStyle="1" w:styleId="7B59A4F5F7EC4702A9E3523AFEF554A21">
    <w:name w:val="7B59A4F5F7EC4702A9E3523AFEF554A21"/>
    <w:rsid w:val="00D14033"/>
    <w:rPr>
      <w:rFonts w:eastAsia="MS Mincho"/>
    </w:rPr>
  </w:style>
  <w:style w:type="paragraph" w:customStyle="1" w:styleId="26359FEEC59549DFA9BF56C71D9CFB161">
    <w:name w:val="26359FEEC59549DFA9BF56C71D9CFB161"/>
    <w:rsid w:val="00D14033"/>
    <w:rPr>
      <w:rFonts w:eastAsia="MS Mincho"/>
    </w:rPr>
  </w:style>
  <w:style w:type="paragraph" w:customStyle="1" w:styleId="763C51D3EE8247AAA81E89AEF0CD93AC1">
    <w:name w:val="763C51D3EE8247AAA81E89AEF0CD93AC1"/>
    <w:rsid w:val="00D14033"/>
    <w:rPr>
      <w:rFonts w:eastAsia="MS Mincho"/>
    </w:rPr>
  </w:style>
  <w:style w:type="paragraph" w:customStyle="1" w:styleId="6FF9CF71C7E94A84A90485303F5B2F761">
    <w:name w:val="6FF9CF71C7E94A84A90485303F5B2F761"/>
    <w:rsid w:val="00D14033"/>
    <w:rPr>
      <w:rFonts w:eastAsia="MS Mincho"/>
    </w:rPr>
  </w:style>
  <w:style w:type="paragraph" w:customStyle="1" w:styleId="6DEC19E34B4045F0AE2BEE854013DC361">
    <w:name w:val="6DEC19E34B4045F0AE2BEE854013DC361"/>
    <w:rsid w:val="00D14033"/>
    <w:rPr>
      <w:rFonts w:eastAsia="MS Mincho"/>
    </w:rPr>
  </w:style>
  <w:style w:type="paragraph" w:customStyle="1" w:styleId="59E76A290B3640E1988A984B70FC14FA">
    <w:name w:val="59E76A290B3640E1988A984B70FC14FA"/>
    <w:rsid w:val="00D14033"/>
    <w:rPr>
      <w:rFonts w:eastAsia="MS Mincho"/>
    </w:rPr>
  </w:style>
  <w:style w:type="paragraph" w:customStyle="1" w:styleId="EF5B8BA1619D4FAEB6143FE95B6E7116">
    <w:name w:val="EF5B8BA1619D4FAEB6143FE95B6E7116"/>
    <w:rsid w:val="00D14033"/>
    <w:rPr>
      <w:rFonts w:eastAsia="MS Mincho"/>
    </w:rPr>
  </w:style>
  <w:style w:type="paragraph" w:customStyle="1" w:styleId="ACB16D9D942D4EEC94E4A60C2257BA90">
    <w:name w:val="ACB16D9D942D4EEC94E4A60C2257BA90"/>
    <w:rsid w:val="00D14033"/>
    <w:rPr>
      <w:rFonts w:eastAsia="MS Mincho"/>
    </w:rPr>
  </w:style>
  <w:style w:type="paragraph" w:customStyle="1" w:styleId="AC12295A8AC84D53B8D843494CF062291">
    <w:name w:val="AC12295A8AC84D53B8D843494CF062291"/>
    <w:rsid w:val="00A17072"/>
    <w:rPr>
      <w:rFonts w:eastAsia="MS Mincho"/>
    </w:rPr>
  </w:style>
  <w:style w:type="paragraph" w:customStyle="1" w:styleId="57CBC2BEC49940D0BD55C6D7B4E635251">
    <w:name w:val="57CBC2BEC49940D0BD55C6D7B4E635251"/>
    <w:rsid w:val="00A17072"/>
    <w:rPr>
      <w:rFonts w:eastAsia="MS Mincho"/>
    </w:rPr>
  </w:style>
  <w:style w:type="paragraph" w:customStyle="1" w:styleId="4DC633A9C72943FBA93D7A386C69D3E81">
    <w:name w:val="4DC633A9C72943FBA93D7A386C69D3E81"/>
    <w:rsid w:val="00A17072"/>
    <w:rPr>
      <w:rFonts w:eastAsia="MS Mincho"/>
    </w:rPr>
  </w:style>
  <w:style w:type="paragraph" w:customStyle="1" w:styleId="2B2590D1E7694F3AA18747446A1389C11">
    <w:name w:val="2B2590D1E7694F3AA18747446A1389C11"/>
    <w:rsid w:val="00A17072"/>
    <w:rPr>
      <w:rFonts w:eastAsia="MS Mincho"/>
    </w:rPr>
  </w:style>
  <w:style w:type="paragraph" w:customStyle="1" w:styleId="AB5EC3AC3F554CB7B9A0F5AAED0BFDBE1">
    <w:name w:val="AB5EC3AC3F554CB7B9A0F5AAED0BFDBE1"/>
    <w:rsid w:val="00A17072"/>
    <w:rPr>
      <w:rFonts w:eastAsia="MS Mincho"/>
    </w:rPr>
  </w:style>
  <w:style w:type="paragraph" w:customStyle="1" w:styleId="7327C6C99C1542ED9622AAF08C21CCF21">
    <w:name w:val="7327C6C99C1542ED9622AAF08C21CCF21"/>
    <w:rsid w:val="00A17072"/>
    <w:rPr>
      <w:rFonts w:eastAsia="MS Mincho"/>
    </w:rPr>
  </w:style>
  <w:style w:type="paragraph" w:customStyle="1" w:styleId="3879786E56E94D73AF910C7DDF9700A41">
    <w:name w:val="3879786E56E94D73AF910C7DDF9700A41"/>
    <w:rsid w:val="00A17072"/>
    <w:rPr>
      <w:rFonts w:eastAsia="MS Mincho"/>
    </w:rPr>
  </w:style>
  <w:style w:type="paragraph" w:customStyle="1" w:styleId="4F75B1BEA73C4EA3B020AB1322AF3ABC1">
    <w:name w:val="4F75B1BEA73C4EA3B020AB1322AF3ABC1"/>
    <w:rsid w:val="00A17072"/>
    <w:rPr>
      <w:rFonts w:eastAsia="MS Mincho"/>
    </w:rPr>
  </w:style>
  <w:style w:type="paragraph" w:customStyle="1" w:styleId="2AA2ECC8802A49B18A141AB81B670D451">
    <w:name w:val="2AA2ECC8802A49B18A141AB81B670D451"/>
    <w:rsid w:val="00A17072"/>
    <w:rPr>
      <w:rFonts w:eastAsia="MS Mincho"/>
    </w:rPr>
  </w:style>
  <w:style w:type="paragraph" w:customStyle="1" w:styleId="FE9416C8562F477B83854D73C18C773D1">
    <w:name w:val="FE9416C8562F477B83854D73C18C773D1"/>
    <w:rsid w:val="00A17072"/>
    <w:rPr>
      <w:rFonts w:eastAsia="MS Mincho"/>
    </w:rPr>
  </w:style>
  <w:style w:type="paragraph" w:customStyle="1" w:styleId="4BDEB1FDBFFF4542ACEEC1068A0567161">
    <w:name w:val="4BDEB1FDBFFF4542ACEEC1068A0567161"/>
    <w:rsid w:val="00A17072"/>
    <w:rPr>
      <w:rFonts w:eastAsia="MS Mincho"/>
    </w:rPr>
  </w:style>
  <w:style w:type="paragraph" w:customStyle="1" w:styleId="26272A49890C42DD848BDD410455ABBD1">
    <w:name w:val="26272A49890C42DD848BDD410455ABBD1"/>
    <w:rsid w:val="00A17072"/>
    <w:rPr>
      <w:rFonts w:eastAsia="MS Mincho"/>
    </w:rPr>
  </w:style>
  <w:style w:type="paragraph" w:customStyle="1" w:styleId="1940BDC88F044A018B738EE41E1229B41">
    <w:name w:val="1940BDC88F044A018B738EE41E1229B41"/>
    <w:rsid w:val="00A17072"/>
    <w:rPr>
      <w:rFonts w:eastAsia="MS Mincho"/>
    </w:rPr>
  </w:style>
  <w:style w:type="paragraph" w:customStyle="1" w:styleId="B976A6A5C4694E3180AA82E33A9A958C1">
    <w:name w:val="B976A6A5C4694E3180AA82E33A9A958C1"/>
    <w:rsid w:val="00A17072"/>
    <w:rPr>
      <w:rFonts w:eastAsia="MS Mincho"/>
    </w:rPr>
  </w:style>
  <w:style w:type="paragraph" w:customStyle="1" w:styleId="11BF0CF7F4AD44A69399C0962B9815CE1">
    <w:name w:val="11BF0CF7F4AD44A69399C0962B9815CE1"/>
    <w:rsid w:val="00A17072"/>
    <w:rPr>
      <w:rFonts w:eastAsia="MS Mincho"/>
    </w:rPr>
  </w:style>
  <w:style w:type="paragraph" w:customStyle="1" w:styleId="1CB505565B02440CB5E60CC9AB3090401">
    <w:name w:val="1CB505565B02440CB5E60CC9AB3090401"/>
    <w:rsid w:val="00A17072"/>
    <w:rPr>
      <w:rFonts w:eastAsia="MS Mincho"/>
    </w:rPr>
  </w:style>
  <w:style w:type="paragraph" w:customStyle="1" w:styleId="436A54BFA8864D21971A9234F9C048CD1">
    <w:name w:val="436A54BFA8864D21971A9234F9C048CD1"/>
    <w:rsid w:val="00A17072"/>
    <w:rPr>
      <w:rFonts w:eastAsia="MS Mincho"/>
    </w:rPr>
  </w:style>
  <w:style w:type="paragraph" w:customStyle="1" w:styleId="ED9278CA084149EFA23090095F8CC6171">
    <w:name w:val="ED9278CA084149EFA23090095F8CC6171"/>
    <w:rsid w:val="00A17072"/>
    <w:rPr>
      <w:rFonts w:eastAsia="MS Mincho"/>
    </w:rPr>
  </w:style>
  <w:style w:type="paragraph" w:customStyle="1" w:styleId="996C257A13C04DA9B35462FA5C552D2C1">
    <w:name w:val="996C257A13C04DA9B35462FA5C552D2C1"/>
    <w:rsid w:val="00A17072"/>
    <w:rPr>
      <w:rFonts w:eastAsia="MS Mincho"/>
    </w:rPr>
  </w:style>
  <w:style w:type="paragraph" w:customStyle="1" w:styleId="040A02A2CB384F1394D3837252C052DE1">
    <w:name w:val="040A02A2CB384F1394D3837252C052DE1"/>
    <w:rsid w:val="00A17072"/>
    <w:rPr>
      <w:rFonts w:eastAsia="MS Mincho"/>
    </w:rPr>
  </w:style>
  <w:style w:type="paragraph" w:customStyle="1" w:styleId="2405EF45DE5E4034B321502A213A66C61">
    <w:name w:val="2405EF45DE5E4034B321502A213A66C61"/>
    <w:rsid w:val="00A17072"/>
    <w:rPr>
      <w:rFonts w:eastAsia="MS Mincho"/>
    </w:rPr>
  </w:style>
  <w:style w:type="paragraph" w:customStyle="1" w:styleId="447C69AB26E241DDA2463956CCF0F4741">
    <w:name w:val="447C69AB26E241DDA2463956CCF0F4741"/>
    <w:rsid w:val="00A17072"/>
    <w:rPr>
      <w:rFonts w:eastAsia="MS Mincho"/>
    </w:rPr>
  </w:style>
  <w:style w:type="paragraph" w:customStyle="1" w:styleId="815B9E1230334A708C763A24A2C1B9EA1">
    <w:name w:val="815B9E1230334A708C763A24A2C1B9EA1"/>
    <w:rsid w:val="00A17072"/>
    <w:rPr>
      <w:rFonts w:eastAsia="MS Mincho"/>
    </w:rPr>
  </w:style>
  <w:style w:type="paragraph" w:customStyle="1" w:styleId="DD9B6C1083674193AAB987C663A94A951">
    <w:name w:val="DD9B6C1083674193AAB987C663A94A951"/>
    <w:rsid w:val="00A17072"/>
    <w:rPr>
      <w:rFonts w:eastAsia="MS Mincho"/>
    </w:rPr>
  </w:style>
  <w:style w:type="paragraph" w:customStyle="1" w:styleId="CDFF684174814F94A8A8EA0AC25C81251">
    <w:name w:val="CDFF684174814F94A8A8EA0AC25C81251"/>
    <w:rsid w:val="00A17072"/>
    <w:rPr>
      <w:rFonts w:eastAsia="MS Mincho"/>
    </w:rPr>
  </w:style>
  <w:style w:type="paragraph" w:customStyle="1" w:styleId="556127D012754922B44F011F550D5E9C1">
    <w:name w:val="556127D012754922B44F011F550D5E9C1"/>
    <w:rsid w:val="00A17072"/>
    <w:rPr>
      <w:rFonts w:eastAsia="MS Mincho"/>
    </w:rPr>
  </w:style>
  <w:style w:type="paragraph" w:customStyle="1" w:styleId="11953DC4BE1947CCAAED7240DC05E78A1">
    <w:name w:val="11953DC4BE1947CCAAED7240DC05E78A1"/>
    <w:rsid w:val="00A17072"/>
    <w:rPr>
      <w:rFonts w:eastAsia="MS Mincho"/>
    </w:rPr>
  </w:style>
  <w:style w:type="paragraph" w:customStyle="1" w:styleId="91051C1AEABC4970966DC1D9D0FC3F5C1">
    <w:name w:val="91051C1AEABC4970966DC1D9D0FC3F5C1"/>
    <w:rsid w:val="00A17072"/>
    <w:rPr>
      <w:rFonts w:eastAsia="MS Mincho"/>
    </w:rPr>
  </w:style>
  <w:style w:type="paragraph" w:customStyle="1" w:styleId="EB2729DD6E5F4CE0A3D53FA8A17835D91">
    <w:name w:val="EB2729DD6E5F4CE0A3D53FA8A17835D91"/>
    <w:rsid w:val="00A17072"/>
    <w:rPr>
      <w:rFonts w:eastAsia="MS Mincho"/>
    </w:rPr>
  </w:style>
  <w:style w:type="paragraph" w:customStyle="1" w:styleId="ADF90F7144914E289FBA8F25245358631">
    <w:name w:val="ADF90F7144914E289FBA8F25245358631"/>
    <w:rsid w:val="00A17072"/>
    <w:rPr>
      <w:rFonts w:eastAsia="MS Mincho"/>
    </w:rPr>
  </w:style>
  <w:style w:type="paragraph" w:customStyle="1" w:styleId="A0100071E83E4377A4EB5AED329E816E1">
    <w:name w:val="A0100071E83E4377A4EB5AED329E816E1"/>
    <w:rsid w:val="00A17072"/>
    <w:rPr>
      <w:rFonts w:eastAsia="MS Mincho"/>
    </w:rPr>
  </w:style>
  <w:style w:type="paragraph" w:customStyle="1" w:styleId="71A02EDEEE574B63B01CCCDB4D28C9471">
    <w:name w:val="71A02EDEEE574B63B01CCCDB4D28C9471"/>
    <w:rsid w:val="00A17072"/>
    <w:rPr>
      <w:rFonts w:eastAsia="MS Mincho"/>
    </w:rPr>
  </w:style>
  <w:style w:type="paragraph" w:customStyle="1" w:styleId="6B18788A61A94C0596E3A9D274E67F101">
    <w:name w:val="6B18788A61A94C0596E3A9D274E67F101"/>
    <w:rsid w:val="00A17072"/>
    <w:rPr>
      <w:rFonts w:eastAsia="MS Mincho"/>
    </w:rPr>
  </w:style>
  <w:style w:type="paragraph" w:customStyle="1" w:styleId="D498C8D15AF346E9A67F9F75812368AB1">
    <w:name w:val="D498C8D15AF346E9A67F9F75812368AB1"/>
    <w:rsid w:val="00A17072"/>
    <w:rPr>
      <w:rFonts w:eastAsia="MS Mincho"/>
    </w:rPr>
  </w:style>
  <w:style w:type="paragraph" w:customStyle="1" w:styleId="6EE678CABB0F468CAD59DF9498FCFAD11">
    <w:name w:val="6EE678CABB0F468CAD59DF9498FCFAD11"/>
    <w:rsid w:val="00A17072"/>
    <w:rPr>
      <w:rFonts w:eastAsia="MS Mincho"/>
    </w:rPr>
  </w:style>
  <w:style w:type="paragraph" w:customStyle="1" w:styleId="75F3A4D4BF514551A8234D8337C081E11">
    <w:name w:val="75F3A4D4BF514551A8234D8337C081E11"/>
    <w:rsid w:val="00A17072"/>
    <w:rPr>
      <w:rFonts w:eastAsia="MS Mincho"/>
    </w:rPr>
  </w:style>
  <w:style w:type="paragraph" w:customStyle="1" w:styleId="A5A9E730F62A447E9766576BE91AA1551">
    <w:name w:val="A5A9E730F62A447E9766576BE91AA1551"/>
    <w:rsid w:val="00A17072"/>
    <w:rPr>
      <w:rFonts w:eastAsia="MS Mincho"/>
    </w:rPr>
  </w:style>
  <w:style w:type="paragraph" w:customStyle="1" w:styleId="3D73D0916F1B4825A4AE81FDF3391FB61">
    <w:name w:val="3D73D0916F1B4825A4AE81FDF3391FB61"/>
    <w:rsid w:val="00A17072"/>
    <w:rPr>
      <w:rFonts w:eastAsia="MS Mincho"/>
    </w:rPr>
  </w:style>
  <w:style w:type="paragraph" w:customStyle="1" w:styleId="3D195F93C3B24415A4D47E1D2CE35C1C1">
    <w:name w:val="3D195F93C3B24415A4D47E1D2CE35C1C1"/>
    <w:rsid w:val="00A17072"/>
    <w:rPr>
      <w:rFonts w:eastAsia="MS Mincho"/>
    </w:rPr>
  </w:style>
  <w:style w:type="paragraph" w:customStyle="1" w:styleId="5FF9DAC96C9A4BD9BD96ECF2D00FCD741">
    <w:name w:val="5FF9DAC96C9A4BD9BD96ECF2D00FCD741"/>
    <w:rsid w:val="00A17072"/>
    <w:rPr>
      <w:rFonts w:eastAsia="MS Mincho"/>
    </w:rPr>
  </w:style>
  <w:style w:type="paragraph" w:customStyle="1" w:styleId="416ABDD975794235863016DF1D5259D01">
    <w:name w:val="416ABDD975794235863016DF1D5259D01"/>
    <w:rsid w:val="00A17072"/>
    <w:rPr>
      <w:rFonts w:eastAsia="MS Mincho"/>
    </w:rPr>
  </w:style>
  <w:style w:type="paragraph" w:customStyle="1" w:styleId="79E5A0D2E45F4176A0C57268B84B6D541">
    <w:name w:val="79E5A0D2E45F4176A0C57268B84B6D541"/>
    <w:rsid w:val="00A17072"/>
    <w:rPr>
      <w:rFonts w:eastAsia="MS Mincho"/>
    </w:rPr>
  </w:style>
  <w:style w:type="paragraph" w:customStyle="1" w:styleId="6C28708BBA3540F29FC6F0C82719581E1">
    <w:name w:val="6C28708BBA3540F29FC6F0C82719581E1"/>
    <w:rsid w:val="00A17072"/>
    <w:rPr>
      <w:rFonts w:eastAsia="MS Mincho"/>
    </w:rPr>
  </w:style>
  <w:style w:type="paragraph" w:customStyle="1" w:styleId="DAE133A9EE2D4886A2AB56B2060C49AC1">
    <w:name w:val="DAE133A9EE2D4886A2AB56B2060C49AC1"/>
    <w:rsid w:val="00A17072"/>
    <w:rPr>
      <w:rFonts w:eastAsia="MS Mincho"/>
    </w:rPr>
  </w:style>
  <w:style w:type="paragraph" w:customStyle="1" w:styleId="51FF42F083514E068B45CF0BEFF9C5B91">
    <w:name w:val="51FF42F083514E068B45CF0BEFF9C5B91"/>
    <w:rsid w:val="00A17072"/>
    <w:rPr>
      <w:rFonts w:eastAsia="MS Mincho"/>
    </w:rPr>
  </w:style>
  <w:style w:type="paragraph" w:customStyle="1" w:styleId="9E7AA41C35D748F6B3CADE1AAAA0EA2E1">
    <w:name w:val="9E7AA41C35D748F6B3CADE1AAAA0EA2E1"/>
    <w:rsid w:val="00A17072"/>
    <w:rPr>
      <w:rFonts w:eastAsia="MS Mincho"/>
    </w:rPr>
  </w:style>
  <w:style w:type="paragraph" w:customStyle="1" w:styleId="7336706D0FCA4E998D5DB251F9C275671">
    <w:name w:val="7336706D0FCA4E998D5DB251F9C275671"/>
    <w:rsid w:val="00A17072"/>
    <w:rPr>
      <w:rFonts w:eastAsia="MS Mincho"/>
    </w:rPr>
  </w:style>
  <w:style w:type="paragraph" w:customStyle="1" w:styleId="4C565F43F8D4412FBFADC90F2595C1E01">
    <w:name w:val="4C565F43F8D4412FBFADC90F2595C1E01"/>
    <w:rsid w:val="00A17072"/>
    <w:rPr>
      <w:rFonts w:eastAsia="MS Mincho"/>
    </w:rPr>
  </w:style>
  <w:style w:type="paragraph" w:customStyle="1" w:styleId="7F33354B12D446EEBAF713FBBF3595831">
    <w:name w:val="7F33354B12D446EEBAF713FBBF3595831"/>
    <w:rsid w:val="00A17072"/>
    <w:rPr>
      <w:rFonts w:eastAsia="MS Mincho"/>
    </w:rPr>
  </w:style>
  <w:style w:type="paragraph" w:customStyle="1" w:styleId="87A01A7B88EC4C8C80078E6DF288934F1">
    <w:name w:val="87A01A7B88EC4C8C80078E6DF288934F1"/>
    <w:rsid w:val="00A17072"/>
    <w:rPr>
      <w:rFonts w:eastAsia="MS Mincho"/>
    </w:rPr>
  </w:style>
  <w:style w:type="paragraph" w:customStyle="1" w:styleId="C2944C05E41B4D5D84A4715148A2CA5A1">
    <w:name w:val="C2944C05E41B4D5D84A4715148A2CA5A1"/>
    <w:rsid w:val="00A17072"/>
    <w:rPr>
      <w:rFonts w:eastAsia="MS Mincho"/>
    </w:rPr>
  </w:style>
  <w:style w:type="paragraph" w:customStyle="1" w:styleId="F4F4254F38AE483890D33D41BF7118361">
    <w:name w:val="F4F4254F38AE483890D33D41BF7118361"/>
    <w:rsid w:val="00A17072"/>
    <w:rPr>
      <w:rFonts w:eastAsia="MS Mincho"/>
    </w:rPr>
  </w:style>
  <w:style w:type="paragraph" w:customStyle="1" w:styleId="31637EE9A92848EF8C8C0B43FF0F15161">
    <w:name w:val="31637EE9A92848EF8C8C0B43FF0F15161"/>
    <w:rsid w:val="00A17072"/>
    <w:rPr>
      <w:rFonts w:eastAsia="MS Mincho"/>
    </w:rPr>
  </w:style>
  <w:style w:type="paragraph" w:customStyle="1" w:styleId="46F3F04220514292A735D8C45D8BA48E1">
    <w:name w:val="46F3F04220514292A735D8C45D8BA48E1"/>
    <w:rsid w:val="00A17072"/>
    <w:rPr>
      <w:rFonts w:eastAsia="MS Mincho"/>
    </w:rPr>
  </w:style>
  <w:style w:type="paragraph" w:customStyle="1" w:styleId="45D60E10DC9E4AB0A577819C34A8553D1">
    <w:name w:val="45D60E10DC9E4AB0A577819C34A8553D1"/>
    <w:rsid w:val="00A17072"/>
    <w:rPr>
      <w:rFonts w:eastAsia="MS Mincho"/>
    </w:rPr>
  </w:style>
  <w:style w:type="paragraph" w:customStyle="1" w:styleId="B006D8E1E66F4C638E814C5B9E74AE791">
    <w:name w:val="B006D8E1E66F4C638E814C5B9E74AE791"/>
    <w:rsid w:val="00A17072"/>
    <w:rPr>
      <w:rFonts w:eastAsia="MS Mincho"/>
    </w:rPr>
  </w:style>
  <w:style w:type="paragraph" w:customStyle="1" w:styleId="7D3523CC5E9B4BF287BB17D6FEF736111">
    <w:name w:val="7D3523CC5E9B4BF287BB17D6FEF736111"/>
    <w:rsid w:val="00A17072"/>
    <w:rPr>
      <w:rFonts w:eastAsia="MS Mincho"/>
    </w:rPr>
  </w:style>
  <w:style w:type="paragraph" w:customStyle="1" w:styleId="D674A8B3DAAB4BCE9F060CBB6692E8441">
    <w:name w:val="D674A8B3DAAB4BCE9F060CBB6692E8441"/>
    <w:rsid w:val="00A17072"/>
    <w:rPr>
      <w:rFonts w:eastAsia="MS Mincho"/>
    </w:rPr>
  </w:style>
  <w:style w:type="paragraph" w:customStyle="1" w:styleId="0713554BFCFF4BCBB42D7A410D66FBFD1">
    <w:name w:val="0713554BFCFF4BCBB42D7A410D66FBFD1"/>
    <w:rsid w:val="00A17072"/>
    <w:rPr>
      <w:rFonts w:eastAsia="MS Mincho"/>
    </w:rPr>
  </w:style>
  <w:style w:type="paragraph" w:customStyle="1" w:styleId="708BB8F38CE24205B2A18F91E3DB73831">
    <w:name w:val="708BB8F38CE24205B2A18F91E3DB73831"/>
    <w:rsid w:val="00A17072"/>
    <w:rPr>
      <w:rFonts w:eastAsia="MS Mincho"/>
    </w:rPr>
  </w:style>
  <w:style w:type="paragraph" w:customStyle="1" w:styleId="836BFE4138A84A1783A0167D89004D72">
    <w:name w:val="836BFE4138A84A1783A0167D89004D72"/>
    <w:rsid w:val="00A17072"/>
    <w:rPr>
      <w:rFonts w:eastAsia="MS Mincho"/>
    </w:rPr>
  </w:style>
  <w:style w:type="paragraph" w:customStyle="1" w:styleId="ADAF9AC50C1949AB97368B1548BB0A61">
    <w:name w:val="ADAF9AC50C1949AB97368B1548BB0A61"/>
    <w:rsid w:val="00A17072"/>
    <w:rPr>
      <w:rFonts w:eastAsia="MS Mincho"/>
    </w:rPr>
  </w:style>
  <w:style w:type="paragraph" w:customStyle="1" w:styleId="3844A552969D4D439443F3562C463B98">
    <w:name w:val="3844A552969D4D439443F3562C463B98"/>
    <w:rsid w:val="00A17072"/>
    <w:rPr>
      <w:rFonts w:eastAsia="MS Mincho"/>
    </w:rPr>
  </w:style>
  <w:style w:type="paragraph" w:customStyle="1" w:styleId="E2BB0D77B59E44A4B8CA23EDA388B859">
    <w:name w:val="E2BB0D77B59E44A4B8CA23EDA388B859"/>
    <w:rsid w:val="00A17072"/>
    <w:rPr>
      <w:rFonts w:eastAsia="MS Mincho"/>
    </w:rPr>
  </w:style>
  <w:style w:type="paragraph" w:customStyle="1" w:styleId="204C6302D3E849E6BE341AE2370CEC34">
    <w:name w:val="204C6302D3E849E6BE341AE2370CEC34"/>
    <w:rsid w:val="00A17072"/>
    <w:rPr>
      <w:rFonts w:eastAsia="MS Mincho"/>
    </w:rPr>
  </w:style>
  <w:style w:type="paragraph" w:customStyle="1" w:styleId="85153714020949ABB9ED018419FAA548">
    <w:name w:val="85153714020949ABB9ED018419FAA548"/>
    <w:rsid w:val="00A17072"/>
    <w:rPr>
      <w:rFonts w:eastAsia="MS Mincho"/>
    </w:rPr>
  </w:style>
  <w:style w:type="paragraph" w:customStyle="1" w:styleId="DB228D6D2A644659B4C65A63DDA5173C">
    <w:name w:val="DB228D6D2A644659B4C65A63DDA5173C"/>
    <w:rsid w:val="00A17072"/>
    <w:rPr>
      <w:rFonts w:eastAsia="MS Mincho"/>
    </w:rPr>
  </w:style>
  <w:style w:type="paragraph" w:customStyle="1" w:styleId="7B59A4F5F7EC4702A9E3523AFEF554A2">
    <w:name w:val="7B59A4F5F7EC4702A9E3523AFEF554A2"/>
    <w:rsid w:val="00A17072"/>
    <w:rPr>
      <w:rFonts w:eastAsia="MS Mincho"/>
    </w:rPr>
  </w:style>
  <w:style w:type="paragraph" w:customStyle="1" w:styleId="26359FEEC59549DFA9BF56C71D9CFB16">
    <w:name w:val="26359FEEC59549DFA9BF56C71D9CFB16"/>
    <w:rsid w:val="00A17072"/>
    <w:rPr>
      <w:rFonts w:eastAsia="MS Mincho"/>
    </w:rPr>
  </w:style>
  <w:style w:type="paragraph" w:customStyle="1" w:styleId="763C51D3EE8247AAA81E89AEF0CD93AC">
    <w:name w:val="763C51D3EE8247AAA81E89AEF0CD93AC"/>
    <w:rsid w:val="00A17072"/>
    <w:rPr>
      <w:rFonts w:eastAsia="MS Mincho"/>
    </w:rPr>
  </w:style>
  <w:style w:type="paragraph" w:customStyle="1" w:styleId="6FF9CF71C7E94A84A90485303F5B2F76">
    <w:name w:val="6FF9CF71C7E94A84A90485303F5B2F76"/>
    <w:rsid w:val="00A17072"/>
    <w:rPr>
      <w:rFonts w:eastAsia="MS Mincho"/>
    </w:rPr>
  </w:style>
  <w:style w:type="paragraph" w:customStyle="1" w:styleId="6DEC19E34B4045F0AE2BEE854013DC36">
    <w:name w:val="6DEC19E34B4045F0AE2BEE854013DC36"/>
    <w:rsid w:val="00A17072"/>
    <w:rPr>
      <w:rFonts w:eastAsia="MS Mincho"/>
    </w:rPr>
  </w:style>
  <w:style w:type="paragraph" w:customStyle="1" w:styleId="59E76A290B3640E1988A984B70FC14FA1">
    <w:name w:val="59E76A290B3640E1988A984B70FC14FA1"/>
    <w:rsid w:val="00A17072"/>
    <w:rPr>
      <w:rFonts w:eastAsia="MS Mincho"/>
    </w:rPr>
  </w:style>
  <w:style w:type="paragraph" w:customStyle="1" w:styleId="EF5B8BA1619D4FAEB6143FE95B6E71161">
    <w:name w:val="EF5B8BA1619D4FAEB6143FE95B6E71161"/>
    <w:rsid w:val="00A17072"/>
    <w:rPr>
      <w:rFonts w:eastAsia="MS Mincho"/>
    </w:rPr>
  </w:style>
  <w:style w:type="paragraph" w:customStyle="1" w:styleId="ACB16D9D942D4EEC94E4A60C2257BA901">
    <w:name w:val="ACB16D9D942D4EEC94E4A60C2257BA901"/>
    <w:rsid w:val="00A17072"/>
    <w:rPr>
      <w:rFonts w:eastAsia="MS Mincho"/>
    </w:rPr>
  </w:style>
  <w:style w:type="paragraph" w:customStyle="1" w:styleId="AC12295A8AC84D53B8D843494CF062292">
    <w:name w:val="AC12295A8AC84D53B8D843494CF062292"/>
    <w:rsid w:val="00A17072"/>
    <w:rPr>
      <w:rFonts w:eastAsia="MS Mincho"/>
    </w:rPr>
  </w:style>
  <w:style w:type="paragraph" w:customStyle="1" w:styleId="57CBC2BEC49940D0BD55C6D7B4E635252">
    <w:name w:val="57CBC2BEC49940D0BD55C6D7B4E635252"/>
    <w:rsid w:val="00A17072"/>
    <w:rPr>
      <w:rFonts w:eastAsia="MS Mincho"/>
    </w:rPr>
  </w:style>
  <w:style w:type="paragraph" w:customStyle="1" w:styleId="4DC633A9C72943FBA93D7A386C69D3E82">
    <w:name w:val="4DC633A9C72943FBA93D7A386C69D3E82"/>
    <w:rsid w:val="00A17072"/>
    <w:rPr>
      <w:rFonts w:eastAsia="MS Mincho"/>
    </w:rPr>
  </w:style>
  <w:style w:type="paragraph" w:customStyle="1" w:styleId="2B2590D1E7694F3AA18747446A1389C12">
    <w:name w:val="2B2590D1E7694F3AA18747446A1389C12"/>
    <w:rsid w:val="00A17072"/>
    <w:rPr>
      <w:rFonts w:eastAsia="MS Mincho"/>
    </w:rPr>
  </w:style>
  <w:style w:type="paragraph" w:customStyle="1" w:styleId="AB5EC3AC3F554CB7B9A0F5AAED0BFDBE2">
    <w:name w:val="AB5EC3AC3F554CB7B9A0F5AAED0BFDBE2"/>
    <w:rsid w:val="00A17072"/>
    <w:rPr>
      <w:rFonts w:eastAsia="MS Mincho"/>
    </w:rPr>
  </w:style>
  <w:style w:type="paragraph" w:customStyle="1" w:styleId="7327C6C99C1542ED9622AAF08C21CCF22">
    <w:name w:val="7327C6C99C1542ED9622AAF08C21CCF22"/>
    <w:rsid w:val="00A17072"/>
    <w:rPr>
      <w:rFonts w:eastAsia="MS Mincho"/>
    </w:rPr>
  </w:style>
  <w:style w:type="paragraph" w:customStyle="1" w:styleId="3879786E56E94D73AF910C7DDF9700A42">
    <w:name w:val="3879786E56E94D73AF910C7DDF9700A42"/>
    <w:rsid w:val="00A17072"/>
    <w:rPr>
      <w:rFonts w:eastAsia="MS Mincho"/>
    </w:rPr>
  </w:style>
  <w:style w:type="paragraph" w:customStyle="1" w:styleId="4F75B1BEA73C4EA3B020AB1322AF3ABC2">
    <w:name w:val="4F75B1BEA73C4EA3B020AB1322AF3ABC2"/>
    <w:rsid w:val="00A17072"/>
    <w:rPr>
      <w:rFonts w:eastAsia="MS Mincho"/>
    </w:rPr>
  </w:style>
  <w:style w:type="paragraph" w:customStyle="1" w:styleId="2AA2ECC8802A49B18A141AB81B670D452">
    <w:name w:val="2AA2ECC8802A49B18A141AB81B670D452"/>
    <w:rsid w:val="00A17072"/>
    <w:rPr>
      <w:rFonts w:eastAsia="MS Mincho"/>
    </w:rPr>
  </w:style>
  <w:style w:type="paragraph" w:customStyle="1" w:styleId="FE9416C8562F477B83854D73C18C773D2">
    <w:name w:val="FE9416C8562F477B83854D73C18C773D2"/>
    <w:rsid w:val="00A17072"/>
    <w:rPr>
      <w:rFonts w:eastAsia="MS Mincho"/>
    </w:rPr>
  </w:style>
  <w:style w:type="paragraph" w:customStyle="1" w:styleId="4BDEB1FDBFFF4542ACEEC1068A0567162">
    <w:name w:val="4BDEB1FDBFFF4542ACEEC1068A0567162"/>
    <w:rsid w:val="00A17072"/>
    <w:rPr>
      <w:rFonts w:eastAsia="MS Mincho"/>
    </w:rPr>
  </w:style>
  <w:style w:type="paragraph" w:customStyle="1" w:styleId="26272A49890C42DD848BDD410455ABBD2">
    <w:name w:val="26272A49890C42DD848BDD410455ABBD2"/>
    <w:rsid w:val="00A17072"/>
    <w:rPr>
      <w:rFonts w:eastAsia="MS Mincho"/>
    </w:rPr>
  </w:style>
  <w:style w:type="paragraph" w:customStyle="1" w:styleId="1940BDC88F044A018B738EE41E1229B42">
    <w:name w:val="1940BDC88F044A018B738EE41E1229B42"/>
    <w:rsid w:val="00A17072"/>
    <w:rPr>
      <w:rFonts w:eastAsia="MS Mincho"/>
    </w:rPr>
  </w:style>
  <w:style w:type="paragraph" w:customStyle="1" w:styleId="B976A6A5C4694E3180AA82E33A9A958C2">
    <w:name w:val="B976A6A5C4694E3180AA82E33A9A958C2"/>
    <w:rsid w:val="00A17072"/>
    <w:rPr>
      <w:rFonts w:eastAsia="MS Mincho"/>
    </w:rPr>
  </w:style>
  <w:style w:type="paragraph" w:customStyle="1" w:styleId="11BF0CF7F4AD44A69399C0962B9815CE2">
    <w:name w:val="11BF0CF7F4AD44A69399C0962B9815CE2"/>
    <w:rsid w:val="00A17072"/>
    <w:rPr>
      <w:rFonts w:eastAsia="MS Mincho"/>
    </w:rPr>
  </w:style>
  <w:style w:type="paragraph" w:customStyle="1" w:styleId="1CB505565B02440CB5E60CC9AB3090402">
    <w:name w:val="1CB505565B02440CB5E60CC9AB3090402"/>
    <w:rsid w:val="00A17072"/>
    <w:rPr>
      <w:rFonts w:eastAsia="MS Mincho"/>
    </w:rPr>
  </w:style>
  <w:style w:type="paragraph" w:customStyle="1" w:styleId="436A54BFA8864D21971A9234F9C048CD2">
    <w:name w:val="436A54BFA8864D21971A9234F9C048CD2"/>
    <w:rsid w:val="00A17072"/>
    <w:rPr>
      <w:rFonts w:eastAsia="MS Mincho"/>
    </w:rPr>
  </w:style>
  <w:style w:type="paragraph" w:customStyle="1" w:styleId="ED9278CA084149EFA23090095F8CC6172">
    <w:name w:val="ED9278CA084149EFA23090095F8CC6172"/>
    <w:rsid w:val="00A17072"/>
    <w:rPr>
      <w:rFonts w:eastAsia="MS Mincho"/>
    </w:rPr>
  </w:style>
  <w:style w:type="paragraph" w:customStyle="1" w:styleId="996C257A13C04DA9B35462FA5C552D2C2">
    <w:name w:val="996C257A13C04DA9B35462FA5C552D2C2"/>
    <w:rsid w:val="00A17072"/>
    <w:rPr>
      <w:rFonts w:eastAsia="MS Mincho"/>
    </w:rPr>
  </w:style>
  <w:style w:type="paragraph" w:customStyle="1" w:styleId="040A02A2CB384F1394D3837252C052DE2">
    <w:name w:val="040A02A2CB384F1394D3837252C052DE2"/>
    <w:rsid w:val="00A17072"/>
    <w:rPr>
      <w:rFonts w:eastAsia="MS Mincho"/>
    </w:rPr>
  </w:style>
  <w:style w:type="paragraph" w:customStyle="1" w:styleId="2405EF45DE5E4034B321502A213A66C62">
    <w:name w:val="2405EF45DE5E4034B321502A213A66C62"/>
    <w:rsid w:val="00A17072"/>
    <w:rPr>
      <w:rFonts w:eastAsia="MS Mincho"/>
    </w:rPr>
  </w:style>
  <w:style w:type="paragraph" w:customStyle="1" w:styleId="447C69AB26E241DDA2463956CCF0F4742">
    <w:name w:val="447C69AB26E241DDA2463956CCF0F4742"/>
    <w:rsid w:val="00A17072"/>
    <w:rPr>
      <w:rFonts w:eastAsia="MS Mincho"/>
    </w:rPr>
  </w:style>
  <w:style w:type="paragraph" w:customStyle="1" w:styleId="815B9E1230334A708C763A24A2C1B9EA2">
    <w:name w:val="815B9E1230334A708C763A24A2C1B9EA2"/>
    <w:rsid w:val="00A17072"/>
    <w:rPr>
      <w:rFonts w:eastAsia="MS Mincho"/>
    </w:rPr>
  </w:style>
  <w:style w:type="paragraph" w:customStyle="1" w:styleId="DD9B6C1083674193AAB987C663A94A952">
    <w:name w:val="DD9B6C1083674193AAB987C663A94A952"/>
    <w:rsid w:val="00A17072"/>
    <w:rPr>
      <w:rFonts w:eastAsia="MS Mincho"/>
    </w:rPr>
  </w:style>
  <w:style w:type="paragraph" w:customStyle="1" w:styleId="CDFF684174814F94A8A8EA0AC25C81252">
    <w:name w:val="CDFF684174814F94A8A8EA0AC25C81252"/>
    <w:rsid w:val="00A17072"/>
    <w:rPr>
      <w:rFonts w:eastAsia="MS Mincho"/>
    </w:rPr>
  </w:style>
  <w:style w:type="paragraph" w:customStyle="1" w:styleId="556127D012754922B44F011F550D5E9C2">
    <w:name w:val="556127D012754922B44F011F550D5E9C2"/>
    <w:rsid w:val="00A17072"/>
    <w:rPr>
      <w:rFonts w:eastAsia="MS Mincho"/>
    </w:rPr>
  </w:style>
  <w:style w:type="paragraph" w:customStyle="1" w:styleId="11953DC4BE1947CCAAED7240DC05E78A2">
    <w:name w:val="11953DC4BE1947CCAAED7240DC05E78A2"/>
    <w:rsid w:val="00A17072"/>
    <w:rPr>
      <w:rFonts w:eastAsia="MS Mincho"/>
    </w:rPr>
  </w:style>
  <w:style w:type="paragraph" w:customStyle="1" w:styleId="91051C1AEABC4970966DC1D9D0FC3F5C2">
    <w:name w:val="91051C1AEABC4970966DC1D9D0FC3F5C2"/>
    <w:rsid w:val="00A17072"/>
    <w:rPr>
      <w:rFonts w:eastAsia="MS Mincho"/>
    </w:rPr>
  </w:style>
  <w:style w:type="paragraph" w:customStyle="1" w:styleId="EB2729DD6E5F4CE0A3D53FA8A17835D92">
    <w:name w:val="EB2729DD6E5F4CE0A3D53FA8A17835D92"/>
    <w:rsid w:val="00A17072"/>
    <w:rPr>
      <w:rFonts w:eastAsia="MS Mincho"/>
    </w:rPr>
  </w:style>
  <w:style w:type="paragraph" w:customStyle="1" w:styleId="ADF90F7144914E289FBA8F25245358632">
    <w:name w:val="ADF90F7144914E289FBA8F25245358632"/>
    <w:rsid w:val="00A17072"/>
    <w:rPr>
      <w:rFonts w:eastAsia="MS Mincho"/>
    </w:rPr>
  </w:style>
  <w:style w:type="paragraph" w:customStyle="1" w:styleId="A0100071E83E4377A4EB5AED329E816E2">
    <w:name w:val="A0100071E83E4377A4EB5AED329E816E2"/>
    <w:rsid w:val="00A17072"/>
    <w:rPr>
      <w:rFonts w:eastAsia="MS Mincho"/>
    </w:rPr>
  </w:style>
  <w:style w:type="paragraph" w:customStyle="1" w:styleId="71A02EDEEE574B63B01CCCDB4D28C9472">
    <w:name w:val="71A02EDEEE574B63B01CCCDB4D28C9472"/>
    <w:rsid w:val="00A17072"/>
    <w:rPr>
      <w:rFonts w:eastAsia="MS Mincho"/>
    </w:rPr>
  </w:style>
  <w:style w:type="paragraph" w:customStyle="1" w:styleId="6B18788A61A94C0596E3A9D274E67F102">
    <w:name w:val="6B18788A61A94C0596E3A9D274E67F102"/>
    <w:rsid w:val="00A17072"/>
    <w:rPr>
      <w:rFonts w:eastAsia="MS Mincho"/>
    </w:rPr>
  </w:style>
  <w:style w:type="paragraph" w:customStyle="1" w:styleId="D498C8D15AF346E9A67F9F75812368AB2">
    <w:name w:val="D498C8D15AF346E9A67F9F75812368AB2"/>
    <w:rsid w:val="00A17072"/>
    <w:rPr>
      <w:rFonts w:eastAsia="MS Mincho"/>
    </w:rPr>
  </w:style>
  <w:style w:type="paragraph" w:customStyle="1" w:styleId="6EE678CABB0F468CAD59DF9498FCFAD12">
    <w:name w:val="6EE678CABB0F468CAD59DF9498FCFAD12"/>
    <w:rsid w:val="00A17072"/>
    <w:rPr>
      <w:rFonts w:eastAsia="MS Mincho"/>
    </w:rPr>
  </w:style>
  <w:style w:type="paragraph" w:customStyle="1" w:styleId="75F3A4D4BF514551A8234D8337C081E12">
    <w:name w:val="75F3A4D4BF514551A8234D8337C081E12"/>
    <w:rsid w:val="00A17072"/>
    <w:rPr>
      <w:rFonts w:eastAsia="MS Mincho"/>
    </w:rPr>
  </w:style>
  <w:style w:type="paragraph" w:customStyle="1" w:styleId="A5A9E730F62A447E9766576BE91AA1552">
    <w:name w:val="A5A9E730F62A447E9766576BE91AA1552"/>
    <w:rsid w:val="00A17072"/>
    <w:rPr>
      <w:rFonts w:eastAsia="MS Mincho"/>
    </w:rPr>
  </w:style>
  <w:style w:type="paragraph" w:customStyle="1" w:styleId="3D73D0916F1B4825A4AE81FDF3391FB62">
    <w:name w:val="3D73D0916F1B4825A4AE81FDF3391FB62"/>
    <w:rsid w:val="00A17072"/>
    <w:rPr>
      <w:rFonts w:eastAsia="MS Mincho"/>
    </w:rPr>
  </w:style>
  <w:style w:type="paragraph" w:customStyle="1" w:styleId="3D195F93C3B24415A4D47E1D2CE35C1C2">
    <w:name w:val="3D195F93C3B24415A4D47E1D2CE35C1C2"/>
    <w:rsid w:val="00A17072"/>
    <w:rPr>
      <w:rFonts w:eastAsia="MS Mincho"/>
    </w:rPr>
  </w:style>
  <w:style w:type="paragraph" w:customStyle="1" w:styleId="5FF9DAC96C9A4BD9BD96ECF2D00FCD742">
    <w:name w:val="5FF9DAC96C9A4BD9BD96ECF2D00FCD742"/>
    <w:rsid w:val="00A17072"/>
    <w:rPr>
      <w:rFonts w:eastAsia="MS Mincho"/>
    </w:rPr>
  </w:style>
  <w:style w:type="paragraph" w:customStyle="1" w:styleId="416ABDD975794235863016DF1D5259D02">
    <w:name w:val="416ABDD975794235863016DF1D5259D02"/>
    <w:rsid w:val="00A17072"/>
    <w:rPr>
      <w:rFonts w:eastAsia="MS Mincho"/>
    </w:rPr>
  </w:style>
  <w:style w:type="paragraph" w:customStyle="1" w:styleId="79E5A0D2E45F4176A0C57268B84B6D542">
    <w:name w:val="79E5A0D2E45F4176A0C57268B84B6D542"/>
    <w:rsid w:val="00A17072"/>
    <w:rPr>
      <w:rFonts w:eastAsia="MS Mincho"/>
    </w:rPr>
  </w:style>
  <w:style w:type="paragraph" w:customStyle="1" w:styleId="6C28708BBA3540F29FC6F0C82719581E2">
    <w:name w:val="6C28708BBA3540F29FC6F0C82719581E2"/>
    <w:rsid w:val="00A17072"/>
    <w:rPr>
      <w:rFonts w:eastAsia="MS Mincho"/>
    </w:rPr>
  </w:style>
  <w:style w:type="paragraph" w:customStyle="1" w:styleId="DAE133A9EE2D4886A2AB56B2060C49AC2">
    <w:name w:val="DAE133A9EE2D4886A2AB56B2060C49AC2"/>
    <w:rsid w:val="00A17072"/>
    <w:rPr>
      <w:rFonts w:eastAsia="MS Mincho"/>
    </w:rPr>
  </w:style>
  <w:style w:type="paragraph" w:customStyle="1" w:styleId="51FF42F083514E068B45CF0BEFF9C5B92">
    <w:name w:val="51FF42F083514E068B45CF0BEFF9C5B92"/>
    <w:rsid w:val="00A17072"/>
    <w:rPr>
      <w:rFonts w:eastAsia="MS Mincho"/>
    </w:rPr>
  </w:style>
  <w:style w:type="paragraph" w:customStyle="1" w:styleId="9E7AA41C35D748F6B3CADE1AAAA0EA2E2">
    <w:name w:val="9E7AA41C35D748F6B3CADE1AAAA0EA2E2"/>
    <w:rsid w:val="00A17072"/>
    <w:rPr>
      <w:rFonts w:eastAsia="MS Mincho"/>
    </w:rPr>
  </w:style>
  <w:style w:type="paragraph" w:customStyle="1" w:styleId="7336706D0FCA4E998D5DB251F9C275672">
    <w:name w:val="7336706D0FCA4E998D5DB251F9C275672"/>
    <w:rsid w:val="00A17072"/>
    <w:rPr>
      <w:rFonts w:eastAsia="MS Mincho"/>
    </w:rPr>
  </w:style>
  <w:style w:type="paragraph" w:customStyle="1" w:styleId="4C565F43F8D4412FBFADC90F2595C1E02">
    <w:name w:val="4C565F43F8D4412FBFADC90F2595C1E02"/>
    <w:rsid w:val="00A17072"/>
    <w:rPr>
      <w:rFonts w:eastAsia="MS Mincho"/>
    </w:rPr>
  </w:style>
  <w:style w:type="paragraph" w:customStyle="1" w:styleId="7F33354B12D446EEBAF713FBBF3595832">
    <w:name w:val="7F33354B12D446EEBAF713FBBF3595832"/>
    <w:rsid w:val="00A17072"/>
    <w:rPr>
      <w:rFonts w:eastAsia="MS Mincho"/>
    </w:rPr>
  </w:style>
  <w:style w:type="paragraph" w:customStyle="1" w:styleId="87A01A7B88EC4C8C80078E6DF288934F2">
    <w:name w:val="87A01A7B88EC4C8C80078E6DF288934F2"/>
    <w:rsid w:val="00A17072"/>
    <w:rPr>
      <w:rFonts w:eastAsia="MS Mincho"/>
    </w:rPr>
  </w:style>
  <w:style w:type="paragraph" w:customStyle="1" w:styleId="C2944C05E41B4D5D84A4715148A2CA5A2">
    <w:name w:val="C2944C05E41B4D5D84A4715148A2CA5A2"/>
    <w:rsid w:val="00A17072"/>
    <w:rPr>
      <w:rFonts w:eastAsia="MS Mincho"/>
    </w:rPr>
  </w:style>
  <w:style w:type="paragraph" w:customStyle="1" w:styleId="F4F4254F38AE483890D33D41BF7118362">
    <w:name w:val="F4F4254F38AE483890D33D41BF7118362"/>
    <w:rsid w:val="00A17072"/>
    <w:rPr>
      <w:rFonts w:eastAsia="MS Mincho"/>
    </w:rPr>
  </w:style>
  <w:style w:type="paragraph" w:customStyle="1" w:styleId="31637EE9A92848EF8C8C0B43FF0F15162">
    <w:name w:val="31637EE9A92848EF8C8C0B43FF0F15162"/>
    <w:rsid w:val="00A17072"/>
    <w:rPr>
      <w:rFonts w:eastAsia="MS Mincho"/>
    </w:rPr>
  </w:style>
  <w:style w:type="paragraph" w:customStyle="1" w:styleId="46F3F04220514292A735D8C45D8BA48E2">
    <w:name w:val="46F3F04220514292A735D8C45D8BA48E2"/>
    <w:rsid w:val="00A17072"/>
    <w:rPr>
      <w:rFonts w:eastAsia="MS Mincho"/>
    </w:rPr>
  </w:style>
  <w:style w:type="paragraph" w:customStyle="1" w:styleId="45D60E10DC9E4AB0A577819C34A8553D2">
    <w:name w:val="45D60E10DC9E4AB0A577819C34A8553D2"/>
    <w:rsid w:val="00A17072"/>
    <w:rPr>
      <w:rFonts w:eastAsia="MS Mincho"/>
    </w:rPr>
  </w:style>
  <w:style w:type="paragraph" w:customStyle="1" w:styleId="B006D8E1E66F4C638E814C5B9E74AE792">
    <w:name w:val="B006D8E1E66F4C638E814C5B9E74AE792"/>
    <w:rsid w:val="00A17072"/>
    <w:rPr>
      <w:rFonts w:eastAsia="MS Mincho"/>
    </w:rPr>
  </w:style>
  <w:style w:type="paragraph" w:customStyle="1" w:styleId="7D3523CC5E9B4BF287BB17D6FEF736112">
    <w:name w:val="7D3523CC5E9B4BF287BB17D6FEF736112"/>
    <w:rsid w:val="00A17072"/>
    <w:rPr>
      <w:rFonts w:eastAsia="MS Mincho"/>
    </w:rPr>
  </w:style>
  <w:style w:type="paragraph" w:customStyle="1" w:styleId="D674A8B3DAAB4BCE9F060CBB6692E8442">
    <w:name w:val="D674A8B3DAAB4BCE9F060CBB6692E8442"/>
    <w:rsid w:val="00A17072"/>
    <w:rPr>
      <w:rFonts w:eastAsia="MS Mincho"/>
    </w:rPr>
  </w:style>
  <w:style w:type="paragraph" w:customStyle="1" w:styleId="0713554BFCFF4BCBB42D7A410D66FBFD2">
    <w:name w:val="0713554BFCFF4BCBB42D7A410D66FBFD2"/>
    <w:rsid w:val="00A17072"/>
    <w:rPr>
      <w:rFonts w:eastAsia="MS Mincho"/>
    </w:rPr>
  </w:style>
  <w:style w:type="paragraph" w:customStyle="1" w:styleId="708BB8F38CE24205B2A18F91E3DB73832">
    <w:name w:val="708BB8F38CE24205B2A18F91E3DB73832"/>
    <w:rsid w:val="00A17072"/>
    <w:rPr>
      <w:rFonts w:eastAsia="MS Mincho"/>
    </w:rPr>
  </w:style>
  <w:style w:type="paragraph" w:customStyle="1" w:styleId="836BFE4138A84A1783A0167D89004D722">
    <w:name w:val="836BFE4138A84A1783A0167D89004D722"/>
    <w:rsid w:val="00A17072"/>
    <w:rPr>
      <w:rFonts w:eastAsia="MS Mincho"/>
    </w:rPr>
  </w:style>
  <w:style w:type="paragraph" w:customStyle="1" w:styleId="ADAF9AC50C1949AB97368B1548BB0A612">
    <w:name w:val="ADAF9AC50C1949AB97368B1548BB0A612"/>
    <w:rsid w:val="00A17072"/>
    <w:rPr>
      <w:rFonts w:eastAsia="MS Mincho"/>
    </w:rPr>
  </w:style>
  <w:style w:type="paragraph" w:customStyle="1" w:styleId="3844A552969D4D439443F3562C463B982">
    <w:name w:val="3844A552969D4D439443F3562C463B982"/>
    <w:rsid w:val="00A17072"/>
    <w:rPr>
      <w:rFonts w:eastAsia="MS Mincho"/>
    </w:rPr>
  </w:style>
  <w:style w:type="paragraph" w:customStyle="1" w:styleId="E2BB0D77B59E44A4B8CA23EDA388B8592">
    <w:name w:val="E2BB0D77B59E44A4B8CA23EDA388B8592"/>
    <w:rsid w:val="00A17072"/>
    <w:rPr>
      <w:rFonts w:eastAsia="MS Mincho"/>
    </w:rPr>
  </w:style>
  <w:style w:type="paragraph" w:customStyle="1" w:styleId="204C6302D3E849E6BE341AE2370CEC342">
    <w:name w:val="204C6302D3E849E6BE341AE2370CEC342"/>
    <w:rsid w:val="00A17072"/>
    <w:rPr>
      <w:rFonts w:eastAsia="MS Mincho"/>
    </w:rPr>
  </w:style>
  <w:style w:type="paragraph" w:customStyle="1" w:styleId="85153714020949ABB9ED018419FAA5482">
    <w:name w:val="85153714020949ABB9ED018419FAA5482"/>
    <w:rsid w:val="00A17072"/>
    <w:rPr>
      <w:rFonts w:eastAsia="MS Mincho"/>
    </w:rPr>
  </w:style>
  <w:style w:type="paragraph" w:customStyle="1" w:styleId="DB228D6D2A644659B4C65A63DDA5173C2">
    <w:name w:val="DB228D6D2A644659B4C65A63DDA5173C2"/>
    <w:rsid w:val="00A17072"/>
    <w:rPr>
      <w:rFonts w:eastAsia="MS Mincho"/>
    </w:rPr>
  </w:style>
  <w:style w:type="paragraph" w:customStyle="1" w:styleId="7B59A4F5F7EC4702A9E3523AFEF554A22">
    <w:name w:val="7B59A4F5F7EC4702A9E3523AFEF554A22"/>
    <w:rsid w:val="00A17072"/>
    <w:rPr>
      <w:rFonts w:eastAsia="MS Mincho"/>
    </w:rPr>
  </w:style>
  <w:style w:type="paragraph" w:customStyle="1" w:styleId="26359FEEC59549DFA9BF56C71D9CFB162">
    <w:name w:val="26359FEEC59549DFA9BF56C71D9CFB162"/>
    <w:rsid w:val="00A17072"/>
    <w:rPr>
      <w:rFonts w:eastAsia="MS Mincho"/>
    </w:rPr>
  </w:style>
  <w:style w:type="paragraph" w:customStyle="1" w:styleId="763C51D3EE8247AAA81E89AEF0CD93AC2">
    <w:name w:val="763C51D3EE8247AAA81E89AEF0CD93AC2"/>
    <w:rsid w:val="00A17072"/>
    <w:rPr>
      <w:rFonts w:eastAsia="MS Mincho"/>
    </w:rPr>
  </w:style>
  <w:style w:type="paragraph" w:customStyle="1" w:styleId="6FF9CF71C7E94A84A90485303F5B2F762">
    <w:name w:val="6FF9CF71C7E94A84A90485303F5B2F762"/>
    <w:rsid w:val="00A17072"/>
    <w:rPr>
      <w:rFonts w:eastAsia="MS Mincho"/>
    </w:rPr>
  </w:style>
  <w:style w:type="paragraph" w:customStyle="1" w:styleId="6DEC19E34B4045F0AE2BEE854013DC362">
    <w:name w:val="6DEC19E34B4045F0AE2BEE854013DC362"/>
    <w:rsid w:val="00A17072"/>
    <w:rPr>
      <w:rFonts w:eastAsia="MS Mincho"/>
    </w:rPr>
  </w:style>
  <w:style w:type="paragraph" w:customStyle="1" w:styleId="59E76A290B3640E1988A984B70FC14FA2">
    <w:name w:val="59E76A290B3640E1988A984B70FC14FA2"/>
    <w:rsid w:val="00A17072"/>
    <w:rPr>
      <w:rFonts w:eastAsia="MS Mincho"/>
    </w:rPr>
  </w:style>
  <w:style w:type="paragraph" w:customStyle="1" w:styleId="EF5B8BA1619D4FAEB6143FE95B6E71162">
    <w:name w:val="EF5B8BA1619D4FAEB6143FE95B6E71162"/>
    <w:rsid w:val="00A17072"/>
    <w:rPr>
      <w:rFonts w:eastAsia="MS Mincho"/>
    </w:rPr>
  </w:style>
  <w:style w:type="paragraph" w:customStyle="1" w:styleId="ACB16D9D942D4EEC94E4A60C2257BA902">
    <w:name w:val="ACB16D9D942D4EEC94E4A60C2257BA902"/>
    <w:rsid w:val="00A17072"/>
    <w:rPr>
      <w:rFonts w:eastAsia="MS Minch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6289-AEAB-4330-A137-348B47B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e Clouser</dc:creator>
  <cp:keywords/>
  <dc:description/>
  <cp:lastModifiedBy>Trishe Clouser</cp:lastModifiedBy>
  <cp:revision>4</cp:revision>
  <dcterms:created xsi:type="dcterms:W3CDTF">2022-09-20T21:38:00Z</dcterms:created>
  <dcterms:modified xsi:type="dcterms:W3CDTF">2022-09-23T21:31:00Z</dcterms:modified>
</cp:coreProperties>
</file>